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DF2CE" w14:textId="77777777" w:rsidR="00E37E7F" w:rsidRDefault="00913A91" w:rsidP="00A03F3D">
      <w:pPr>
        <w:shd w:val="clear" w:color="auto" w:fill="FFFFFF"/>
        <w:jc w:val="center"/>
        <w:rPr>
          <w:rFonts w:ascii="Lato" w:eastAsia="Lato" w:hAnsi="Lato" w:cs="Lato"/>
          <w:b/>
          <w:smallCaps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1F117F39" wp14:editId="34D246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1795" cy="2217420"/>
            <wp:effectExtent l="0" t="0" r="8255" b="0"/>
            <wp:wrapSquare wrapText="bothSides"/>
            <wp:docPr id="1923212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2790" name="Picture 1" descr="A screenshot of a comput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8" t="15696" r="61475" b="6031"/>
                    <a:stretch/>
                  </pic:blipFill>
                  <pic:spPr bwMode="auto">
                    <a:xfrm>
                      <a:off x="0" y="0"/>
                      <a:ext cx="398436" cy="225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FE" w:rsidRPr="009F44BC">
        <w:rPr>
          <w:rFonts w:ascii="Lato" w:eastAsia="Lato" w:hAnsi="Lato" w:cs="Lato"/>
          <w:b/>
          <w:smallCaps/>
          <w:color w:val="000000"/>
          <w:sz w:val="56"/>
          <w:szCs w:val="56"/>
        </w:rPr>
        <w:t>S</w:t>
      </w:r>
      <w:r w:rsidR="000552C5" w:rsidRPr="009F44BC">
        <w:rPr>
          <w:rFonts w:ascii="Lato" w:eastAsia="Lato" w:hAnsi="Lato" w:cs="Lato"/>
          <w:b/>
          <w:smallCaps/>
          <w:color w:val="000000"/>
          <w:sz w:val="56"/>
          <w:szCs w:val="56"/>
        </w:rPr>
        <w:t xml:space="preserve">t John’s Church, </w:t>
      </w:r>
    </w:p>
    <w:p w14:paraId="32740AB8" w14:textId="71486EC2" w:rsidR="00517F41" w:rsidRDefault="000552C5" w:rsidP="00A03F3D">
      <w:pPr>
        <w:shd w:val="clear" w:color="auto" w:fill="FFFFFF"/>
        <w:jc w:val="center"/>
        <w:rPr>
          <w:rFonts w:ascii="Lato" w:eastAsia="Lato" w:hAnsi="Lato" w:cs="Lato"/>
          <w:b/>
          <w:smallCaps/>
          <w:color w:val="000000"/>
          <w:sz w:val="56"/>
          <w:szCs w:val="56"/>
        </w:rPr>
      </w:pPr>
      <w:r w:rsidRPr="009F44BC">
        <w:rPr>
          <w:rFonts w:ascii="Lato" w:eastAsia="Lato" w:hAnsi="Lato" w:cs="Lato"/>
          <w:b/>
          <w:smallCaps/>
          <w:color w:val="000000"/>
          <w:sz w:val="56"/>
          <w:szCs w:val="56"/>
        </w:rPr>
        <w:t>Ranmoor</w:t>
      </w:r>
    </w:p>
    <w:p w14:paraId="6F45CE52" w14:textId="69AF2794" w:rsidR="00DA7F86" w:rsidRPr="00384B43" w:rsidRDefault="00DA7F86" w:rsidP="003A5C59">
      <w:pPr>
        <w:shd w:val="clear" w:color="auto" w:fill="FFFFFF"/>
        <w:jc w:val="center"/>
        <w:rPr>
          <w:rFonts w:ascii="Lato" w:eastAsia="Lato" w:hAnsi="Lato" w:cs="Lato"/>
          <w:b/>
          <w:smallCaps/>
          <w:color w:val="002060"/>
          <w:sz w:val="10"/>
          <w:szCs w:val="10"/>
          <w:u w:val="single"/>
        </w:rPr>
      </w:pPr>
      <w:bookmarkStart w:id="0" w:name="_Hlk183608654"/>
      <w:bookmarkEnd w:id="0"/>
    </w:p>
    <w:p w14:paraId="3B060707" w14:textId="77777777" w:rsidR="00E37E7F" w:rsidRDefault="00E37E7F" w:rsidP="00874FD9">
      <w:pPr>
        <w:shd w:val="clear" w:color="auto" w:fill="FFFFFF"/>
        <w:jc w:val="center"/>
        <w:rPr>
          <w:rFonts w:ascii="Lato" w:eastAsia="Lato" w:hAnsi="Lato" w:cs="Lato"/>
          <w:b/>
          <w:smallCaps/>
          <w:color w:val="002060"/>
          <w:sz w:val="48"/>
          <w:szCs w:val="48"/>
          <w:u w:val="single"/>
        </w:rPr>
      </w:pPr>
      <w:bookmarkStart w:id="1" w:name="_30j0zll" w:colFirst="0" w:colLast="0"/>
      <w:bookmarkStart w:id="2" w:name="_Hlk184837012"/>
      <w:bookmarkStart w:id="3" w:name="_Hlk162948723"/>
      <w:bookmarkStart w:id="4" w:name="_Hlk110851613"/>
      <w:bookmarkStart w:id="5" w:name="_Hlk155182275"/>
      <w:bookmarkEnd w:id="1"/>
      <w:bookmarkEnd w:id="2"/>
    </w:p>
    <w:p w14:paraId="189FDD87" w14:textId="26CA5405" w:rsidR="003F6AF6" w:rsidRPr="00546FD8" w:rsidRDefault="00DA7F86" w:rsidP="00874FD9">
      <w:pPr>
        <w:shd w:val="clear" w:color="auto" w:fill="FFFFFF"/>
        <w:jc w:val="center"/>
        <w:rPr>
          <w:rFonts w:ascii="Lato" w:eastAsia="Lato" w:hAnsi="Lato" w:cs="Lato"/>
          <w:b/>
          <w:smallCaps/>
          <w:color w:val="002060"/>
          <w:sz w:val="48"/>
          <w:szCs w:val="48"/>
          <w:u w:val="single"/>
        </w:rPr>
      </w:pPr>
      <w:r w:rsidRPr="00546FD8">
        <w:rPr>
          <w:rFonts w:ascii="Lato" w:eastAsia="Lato" w:hAnsi="Lato" w:cs="Lato"/>
          <w:b/>
          <w:smallCaps/>
          <w:color w:val="002060"/>
          <w:sz w:val="48"/>
          <w:szCs w:val="48"/>
          <w:u w:val="single"/>
        </w:rPr>
        <w:t>Sunday</w:t>
      </w:r>
      <w:r w:rsidR="00666615" w:rsidRPr="00546FD8">
        <w:rPr>
          <w:rFonts w:ascii="Lato" w:eastAsia="Lato" w:hAnsi="Lato" w:cs="Lato"/>
          <w:b/>
          <w:smallCaps/>
          <w:color w:val="002060"/>
          <w:sz w:val="48"/>
          <w:szCs w:val="48"/>
          <w:u w:val="single"/>
        </w:rPr>
        <w:t xml:space="preserve"> </w:t>
      </w:r>
      <w:r w:rsidR="00E36413">
        <w:rPr>
          <w:rFonts w:ascii="Lato" w:eastAsia="Lato" w:hAnsi="Lato" w:cs="Lato"/>
          <w:b/>
          <w:smallCaps/>
          <w:color w:val="002060"/>
          <w:sz w:val="48"/>
          <w:szCs w:val="48"/>
          <w:u w:val="single"/>
        </w:rPr>
        <w:t>20</w:t>
      </w:r>
      <w:r w:rsidR="00592CB2" w:rsidRPr="00592CB2">
        <w:rPr>
          <w:rFonts w:ascii="Lato" w:eastAsia="Lato" w:hAnsi="Lato" w:cs="Lato"/>
          <w:b/>
          <w:smallCaps/>
          <w:color w:val="002060"/>
          <w:sz w:val="48"/>
          <w:szCs w:val="48"/>
          <w:u w:val="single"/>
          <w:vertAlign w:val="superscript"/>
        </w:rPr>
        <w:t>th</w:t>
      </w:r>
      <w:r w:rsidR="00592CB2">
        <w:rPr>
          <w:rFonts w:ascii="Lato" w:eastAsia="Lato" w:hAnsi="Lato" w:cs="Lato"/>
          <w:b/>
          <w:smallCaps/>
          <w:color w:val="002060"/>
          <w:sz w:val="48"/>
          <w:szCs w:val="48"/>
          <w:u w:val="single"/>
        </w:rPr>
        <w:t xml:space="preserve"> </w:t>
      </w:r>
      <w:r w:rsidR="00904781">
        <w:rPr>
          <w:rFonts w:ascii="Lato" w:eastAsia="Lato" w:hAnsi="Lato" w:cs="Lato"/>
          <w:b/>
          <w:smallCaps/>
          <w:color w:val="002060"/>
          <w:sz w:val="48"/>
          <w:szCs w:val="48"/>
          <w:u w:val="single"/>
        </w:rPr>
        <w:t>July</w:t>
      </w:r>
      <w:r w:rsidR="0002104E">
        <w:rPr>
          <w:rFonts w:ascii="Lato" w:eastAsia="Lato" w:hAnsi="Lato" w:cs="Lato"/>
          <w:b/>
          <w:smallCaps/>
          <w:color w:val="002060"/>
          <w:sz w:val="48"/>
          <w:szCs w:val="48"/>
          <w:u w:val="single"/>
        </w:rPr>
        <w:t xml:space="preserve"> </w:t>
      </w:r>
      <w:r w:rsidR="00E825A3" w:rsidRPr="00546FD8">
        <w:rPr>
          <w:rFonts w:ascii="Lato" w:eastAsia="Lato" w:hAnsi="Lato" w:cs="Lato"/>
          <w:b/>
          <w:smallCaps/>
          <w:color w:val="002060"/>
          <w:sz w:val="48"/>
          <w:szCs w:val="48"/>
          <w:u w:val="single"/>
        </w:rPr>
        <w:t xml:space="preserve"> 2025</w:t>
      </w:r>
      <w:r w:rsidR="00FF6033" w:rsidRPr="00546FD8">
        <w:rPr>
          <w:rFonts w:ascii="Lato" w:eastAsia="Lato" w:hAnsi="Lato" w:cs="Lato"/>
          <w:b/>
          <w:smallCaps/>
          <w:color w:val="002060"/>
          <w:sz w:val="48"/>
          <w:szCs w:val="48"/>
          <w:u w:val="single"/>
        </w:rPr>
        <w:t xml:space="preserve"> </w:t>
      </w:r>
    </w:p>
    <w:p w14:paraId="105A6365" w14:textId="3C72DC4E" w:rsidR="00EE58F4" w:rsidRDefault="00B6301A" w:rsidP="00B6301A">
      <w:pPr>
        <w:shd w:val="clear" w:color="auto" w:fill="FFFFFF"/>
        <w:jc w:val="center"/>
        <w:rPr>
          <w:rFonts w:ascii="Lato" w:eastAsia="Lato" w:hAnsi="Lato" w:cs="Lato"/>
          <w:b/>
          <w:bCs/>
          <w:smallCaps/>
          <w:color w:val="002060"/>
          <w:sz w:val="48"/>
          <w:szCs w:val="48"/>
          <w:u w:val="single"/>
        </w:rPr>
      </w:pPr>
      <w:bookmarkStart w:id="6" w:name="_Hlk196147497"/>
      <w:r>
        <w:rPr>
          <w:rFonts w:ascii="Lato" w:eastAsia="Lato" w:hAnsi="Lato" w:cs="Lato"/>
          <w:b/>
          <w:bCs/>
          <w:smallCaps/>
          <w:color w:val="002060"/>
          <w:sz w:val="48"/>
          <w:szCs w:val="48"/>
          <w:u w:val="single"/>
        </w:rPr>
        <w:t>5</w:t>
      </w:r>
      <w:proofErr w:type="gramStart"/>
      <w:r w:rsidRPr="00B6301A">
        <w:rPr>
          <w:rFonts w:ascii="Lato" w:eastAsia="Lato" w:hAnsi="Lato" w:cs="Lato"/>
          <w:b/>
          <w:bCs/>
          <w:smallCaps/>
          <w:color w:val="002060"/>
          <w:sz w:val="48"/>
          <w:szCs w:val="48"/>
          <w:u w:val="single"/>
          <w:vertAlign w:val="superscript"/>
        </w:rPr>
        <w:t>th</w:t>
      </w:r>
      <w:r>
        <w:rPr>
          <w:rFonts w:ascii="Lato" w:eastAsia="Lato" w:hAnsi="Lato" w:cs="Lato"/>
          <w:b/>
          <w:bCs/>
          <w:smallCaps/>
          <w:color w:val="002060"/>
          <w:sz w:val="48"/>
          <w:szCs w:val="48"/>
          <w:u w:val="single"/>
        </w:rPr>
        <w:t xml:space="preserve"> </w:t>
      </w:r>
      <w:r w:rsidR="00592CB2">
        <w:rPr>
          <w:rFonts w:ascii="Lato" w:eastAsia="Lato" w:hAnsi="Lato" w:cs="Lato"/>
          <w:b/>
          <w:bCs/>
          <w:smallCaps/>
          <w:color w:val="002060"/>
          <w:sz w:val="48"/>
          <w:szCs w:val="48"/>
          <w:u w:val="single"/>
        </w:rPr>
        <w:t xml:space="preserve"> </w:t>
      </w:r>
      <w:r w:rsidR="00904781">
        <w:rPr>
          <w:rFonts w:ascii="Lato" w:eastAsia="Lato" w:hAnsi="Lato" w:cs="Lato"/>
          <w:b/>
          <w:bCs/>
          <w:smallCaps/>
          <w:color w:val="002060"/>
          <w:sz w:val="48"/>
          <w:szCs w:val="48"/>
          <w:u w:val="single"/>
        </w:rPr>
        <w:t>Sunday</w:t>
      </w:r>
      <w:proofErr w:type="gramEnd"/>
      <w:r w:rsidR="00904781">
        <w:rPr>
          <w:rFonts w:ascii="Lato" w:eastAsia="Lato" w:hAnsi="Lato" w:cs="Lato"/>
          <w:b/>
          <w:bCs/>
          <w:smallCaps/>
          <w:color w:val="002060"/>
          <w:sz w:val="48"/>
          <w:szCs w:val="48"/>
          <w:u w:val="single"/>
        </w:rPr>
        <w:t xml:space="preserve"> after Trinity </w:t>
      </w:r>
    </w:p>
    <w:p w14:paraId="3D2ADE17" w14:textId="77777777" w:rsidR="000302CB" w:rsidRDefault="000302CB" w:rsidP="00152CC1">
      <w:pPr>
        <w:shd w:val="clear" w:color="auto" w:fill="FFFFFF"/>
        <w:jc w:val="center"/>
        <w:rPr>
          <w:rFonts w:ascii="Lato" w:eastAsia="Lato" w:hAnsi="Lato" w:cs="Lato"/>
          <w:b/>
          <w:color w:val="7030A0"/>
          <w:sz w:val="40"/>
          <w:szCs w:val="40"/>
          <w:u w:val="single"/>
        </w:rPr>
      </w:pPr>
    </w:p>
    <w:p w14:paraId="2F83438B" w14:textId="77777777" w:rsidR="006E7D48" w:rsidRDefault="006E7D48" w:rsidP="00152CC1">
      <w:pPr>
        <w:shd w:val="clear" w:color="auto" w:fill="FFFFFF"/>
        <w:jc w:val="center"/>
        <w:rPr>
          <w:rFonts w:ascii="Lato" w:eastAsia="Lato" w:hAnsi="Lato" w:cs="Lato"/>
          <w:b/>
          <w:color w:val="7030A0"/>
          <w:sz w:val="40"/>
          <w:szCs w:val="40"/>
          <w:u w:val="single"/>
        </w:rPr>
      </w:pPr>
    </w:p>
    <w:p w14:paraId="2832371E" w14:textId="77777777" w:rsidR="006E7D48" w:rsidRPr="00082571" w:rsidRDefault="006E7D48" w:rsidP="00152CC1">
      <w:pPr>
        <w:shd w:val="clear" w:color="auto" w:fill="FFFFFF"/>
        <w:jc w:val="center"/>
        <w:rPr>
          <w:rFonts w:ascii="Lato" w:eastAsia="Lato" w:hAnsi="Lato" w:cs="Lato"/>
          <w:b/>
          <w:color w:val="7030A0"/>
          <w:sz w:val="40"/>
          <w:szCs w:val="40"/>
          <w:u w:val="single"/>
        </w:rPr>
      </w:pPr>
    </w:p>
    <w:p w14:paraId="2C4F64D0" w14:textId="4D8DDB4F" w:rsidR="00C176F5" w:rsidRPr="00124870" w:rsidRDefault="004B3EDB" w:rsidP="00152CC1">
      <w:pPr>
        <w:shd w:val="clear" w:color="auto" w:fill="FFFFFF"/>
        <w:jc w:val="center"/>
        <w:rPr>
          <w:rFonts w:ascii="Lato" w:eastAsia="Lato" w:hAnsi="Lato" w:cs="Lato"/>
          <w:b/>
          <w:color w:val="7030A0"/>
          <w:sz w:val="48"/>
          <w:szCs w:val="48"/>
          <w:u w:val="single"/>
        </w:rPr>
      </w:pPr>
      <w:r w:rsidRPr="00124870">
        <w:rPr>
          <w:rFonts w:ascii="Lato" w:eastAsia="Lato" w:hAnsi="Lato" w:cs="Lato"/>
          <w:b/>
          <w:color w:val="7030A0"/>
          <w:sz w:val="48"/>
          <w:szCs w:val="48"/>
          <w:u w:val="single"/>
        </w:rPr>
        <w:t>10.30am</w:t>
      </w:r>
      <w:r w:rsidR="00806CFE" w:rsidRPr="00124870">
        <w:rPr>
          <w:rFonts w:ascii="Lato" w:eastAsia="Lato" w:hAnsi="Lato" w:cs="Lato"/>
          <w:b/>
          <w:color w:val="7030A0"/>
          <w:sz w:val="48"/>
          <w:szCs w:val="48"/>
          <w:u w:val="single"/>
        </w:rPr>
        <w:t xml:space="preserve"> </w:t>
      </w:r>
      <w:r w:rsidR="00592CB2">
        <w:rPr>
          <w:rFonts w:ascii="Lato" w:eastAsia="Lato" w:hAnsi="Lato" w:cs="Lato"/>
          <w:b/>
          <w:color w:val="7030A0"/>
          <w:sz w:val="48"/>
          <w:szCs w:val="48"/>
          <w:u w:val="single"/>
        </w:rPr>
        <w:t>Parish</w:t>
      </w:r>
      <w:r w:rsidR="003E563E">
        <w:rPr>
          <w:rFonts w:ascii="Lato" w:eastAsia="Lato" w:hAnsi="Lato" w:cs="Lato"/>
          <w:b/>
          <w:color w:val="7030A0"/>
          <w:sz w:val="48"/>
          <w:szCs w:val="48"/>
          <w:u w:val="single"/>
        </w:rPr>
        <w:t xml:space="preserve"> Commun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14"/>
      </w:tblGrid>
      <w:tr w:rsidR="00E370A7" w:rsidRPr="003E15A9" w14:paraId="32D21F14" w14:textId="77777777" w:rsidTr="0084659B">
        <w:trPr>
          <w:trHeight w:val="340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9242F" w14:textId="77777777" w:rsidR="00E370A7" w:rsidRPr="003E15A9" w:rsidRDefault="00E370A7" w:rsidP="002D5B1E">
            <w:pPr>
              <w:rPr>
                <w:rFonts w:ascii="Lato" w:eastAsia="Lato" w:hAnsi="Lato" w:cs="Lato"/>
                <w:b/>
                <w:sz w:val="28"/>
                <w:szCs w:val="28"/>
              </w:rPr>
            </w:pPr>
            <w:bookmarkStart w:id="7" w:name="_Hlk185253234"/>
            <w:r>
              <w:rPr>
                <w:rFonts w:ascii="Lato" w:eastAsia="Lato" w:hAnsi="Lato" w:cs="Lato"/>
                <w:b/>
                <w:sz w:val="28"/>
                <w:szCs w:val="28"/>
              </w:rPr>
              <w:t xml:space="preserve">Organ </w:t>
            </w:r>
            <w:r w:rsidRPr="003E15A9">
              <w:rPr>
                <w:rFonts w:ascii="Lato" w:eastAsia="Lato" w:hAnsi="Lato" w:cs="Lato"/>
                <w:b/>
                <w:sz w:val="28"/>
                <w:szCs w:val="28"/>
              </w:rPr>
              <w:t>Prelude</w:t>
            </w:r>
          </w:p>
        </w:tc>
        <w:tc>
          <w:tcPr>
            <w:tcW w:w="79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7DDE9D" w14:textId="6254D2ED" w:rsidR="00E370A7" w:rsidRPr="00EB3C4E" w:rsidRDefault="00335954" w:rsidP="002D5B1E">
            <w:pPr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</w:pPr>
            <w:r w:rsidRPr="00335954"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  <w:t>Largo (BWV 545) - J S Bach (1685-1750)</w:t>
            </w:r>
            <w:r w:rsidRPr="00335954"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  <w:tab/>
            </w:r>
          </w:p>
        </w:tc>
      </w:tr>
      <w:tr w:rsidR="00E86CD5" w:rsidRPr="00104D1D" w14:paraId="7C07EF36" w14:textId="77777777" w:rsidTr="008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879C9" w14:textId="04EE00CB" w:rsidR="00E86CD5" w:rsidRPr="00104D1D" w:rsidRDefault="00E86CD5" w:rsidP="002D5B1E">
            <w:pPr>
              <w:shd w:val="clear" w:color="auto" w:fill="FFFFFF"/>
              <w:ind w:left="3600" w:hanging="3600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Readings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AD6CA" w14:textId="77777777" w:rsidR="00E86CD5" w:rsidRPr="00E86CD5" w:rsidRDefault="00E86CD5" w:rsidP="00E86CD5">
            <w:pPr>
              <w:jc w:val="both"/>
              <w:rPr>
                <w:rFonts w:ascii="Lato" w:hAnsi="Lato"/>
                <w:sz w:val="28"/>
                <w:szCs w:val="28"/>
              </w:rPr>
            </w:pPr>
            <w:r w:rsidRPr="00E86CD5">
              <w:rPr>
                <w:rFonts w:ascii="Lato" w:hAnsi="Lato"/>
                <w:sz w:val="28"/>
                <w:szCs w:val="28"/>
              </w:rPr>
              <w:t>Genesis 18.1-10a</w:t>
            </w:r>
          </w:p>
          <w:p w14:paraId="52FED07C" w14:textId="77777777" w:rsidR="00E86CD5" w:rsidRPr="00E86CD5" w:rsidRDefault="00E86CD5" w:rsidP="00E86CD5">
            <w:pPr>
              <w:jc w:val="both"/>
              <w:rPr>
                <w:rFonts w:ascii="Lato" w:hAnsi="Lato"/>
                <w:sz w:val="28"/>
                <w:szCs w:val="28"/>
              </w:rPr>
            </w:pPr>
            <w:r w:rsidRPr="00E86CD5">
              <w:rPr>
                <w:rFonts w:ascii="Lato" w:hAnsi="Lato"/>
                <w:sz w:val="28"/>
                <w:szCs w:val="28"/>
              </w:rPr>
              <w:t>Colossians 1.15-28</w:t>
            </w:r>
          </w:p>
          <w:p w14:paraId="27F4F92D" w14:textId="1490FB5E" w:rsidR="00E86CD5" w:rsidRPr="00EB0E90" w:rsidRDefault="00E86CD5" w:rsidP="00E86CD5">
            <w:pPr>
              <w:jc w:val="both"/>
              <w:rPr>
                <w:rFonts w:ascii="Lato" w:hAnsi="Lato"/>
                <w:sz w:val="28"/>
                <w:szCs w:val="28"/>
              </w:rPr>
            </w:pPr>
            <w:r w:rsidRPr="00E86CD5">
              <w:rPr>
                <w:rFonts w:ascii="Lato" w:hAnsi="Lato"/>
                <w:sz w:val="28"/>
                <w:szCs w:val="28"/>
              </w:rPr>
              <w:t>Luke 10.38-42</w:t>
            </w:r>
          </w:p>
        </w:tc>
      </w:tr>
      <w:tr w:rsidR="000365C7" w:rsidRPr="00104D1D" w14:paraId="1C83FCAD" w14:textId="77777777" w:rsidTr="008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E3DB1" w14:textId="77777777" w:rsidR="000365C7" w:rsidRPr="00104D1D" w:rsidRDefault="000365C7" w:rsidP="002D5B1E">
            <w:pPr>
              <w:shd w:val="clear" w:color="auto" w:fill="FFFFFF"/>
              <w:ind w:left="3600" w:hanging="3600"/>
              <w:rPr>
                <w:rFonts w:ascii="Lato" w:hAnsi="Lato"/>
                <w:b/>
                <w:bCs/>
                <w:sz w:val="28"/>
                <w:szCs w:val="28"/>
              </w:rPr>
            </w:pPr>
            <w:r w:rsidRPr="00104D1D">
              <w:rPr>
                <w:rFonts w:ascii="Lato" w:hAnsi="Lato"/>
                <w:b/>
                <w:bCs/>
                <w:sz w:val="28"/>
                <w:szCs w:val="28"/>
              </w:rPr>
              <w:t>Introit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16386" w14:textId="1490FF41" w:rsidR="000365C7" w:rsidRPr="00EB0E90" w:rsidRDefault="001248EC" w:rsidP="001248EC">
            <w:pPr>
              <w:jc w:val="both"/>
              <w:rPr>
                <w:rFonts w:ascii="Lato" w:hAnsi="Lato"/>
                <w:sz w:val="28"/>
                <w:szCs w:val="28"/>
              </w:rPr>
            </w:pPr>
            <w:r w:rsidRPr="001248EC">
              <w:rPr>
                <w:rFonts w:ascii="Lato" w:hAnsi="Lato"/>
                <w:sz w:val="28"/>
                <w:szCs w:val="28"/>
              </w:rPr>
              <w:t>HON 427</w:t>
            </w:r>
            <w:r w:rsidRPr="001248EC">
              <w:rPr>
                <w:rFonts w:ascii="Lato" w:hAnsi="Lato"/>
                <w:sz w:val="28"/>
                <w:szCs w:val="28"/>
              </w:rPr>
              <w:tab/>
              <w:t>Praise to the Lord</w:t>
            </w:r>
          </w:p>
        </w:tc>
      </w:tr>
      <w:tr w:rsidR="000365C7" w:rsidRPr="00104D1D" w14:paraId="53CC6DDA" w14:textId="77777777" w:rsidTr="00036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2908" w14:textId="77777777" w:rsidR="000365C7" w:rsidRPr="00104D1D" w:rsidRDefault="000365C7" w:rsidP="002D5B1E">
            <w:pPr>
              <w:shd w:val="clear" w:color="auto" w:fill="FFFFFF"/>
              <w:ind w:left="3600" w:hanging="3600"/>
              <w:rPr>
                <w:rFonts w:ascii="Lato" w:hAnsi="Lato"/>
                <w:b/>
                <w:bCs/>
                <w:sz w:val="28"/>
                <w:szCs w:val="28"/>
              </w:rPr>
            </w:pPr>
            <w:r w:rsidRPr="00104D1D">
              <w:rPr>
                <w:rFonts w:ascii="Lato" w:hAnsi="Lato"/>
                <w:b/>
                <w:bCs/>
                <w:sz w:val="28"/>
                <w:szCs w:val="28"/>
              </w:rPr>
              <w:t>Gradua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FC385" w14:textId="1340F580" w:rsidR="000365C7" w:rsidRPr="00EB0E90" w:rsidRDefault="001248EC" w:rsidP="002D5B1E">
            <w:pPr>
              <w:jc w:val="both"/>
              <w:rPr>
                <w:rFonts w:ascii="Lato" w:hAnsi="Lato"/>
                <w:sz w:val="28"/>
                <w:szCs w:val="28"/>
              </w:rPr>
            </w:pPr>
            <w:r w:rsidRPr="001248EC">
              <w:rPr>
                <w:rFonts w:ascii="Lato" w:hAnsi="Lato"/>
                <w:sz w:val="28"/>
                <w:szCs w:val="28"/>
              </w:rPr>
              <w:t>HON 442</w:t>
            </w:r>
            <w:r w:rsidRPr="001248EC">
              <w:rPr>
                <w:rFonts w:ascii="Lato" w:hAnsi="Lato"/>
                <w:sz w:val="28"/>
                <w:szCs w:val="28"/>
              </w:rPr>
              <w:tab/>
              <w:t>Seek ye first</w:t>
            </w:r>
          </w:p>
        </w:tc>
      </w:tr>
      <w:tr w:rsidR="000365C7" w:rsidRPr="00104D1D" w14:paraId="695571F5" w14:textId="77777777" w:rsidTr="00036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284C" w14:textId="77777777" w:rsidR="000365C7" w:rsidRPr="00104D1D" w:rsidRDefault="000365C7" w:rsidP="002D5B1E">
            <w:pPr>
              <w:shd w:val="clear" w:color="auto" w:fill="FFFFFF"/>
              <w:ind w:left="3600" w:hanging="3600"/>
              <w:rPr>
                <w:rFonts w:ascii="Lato" w:hAnsi="Lato"/>
                <w:b/>
                <w:bCs/>
                <w:sz w:val="28"/>
                <w:szCs w:val="28"/>
              </w:rPr>
            </w:pPr>
            <w:r w:rsidRPr="00104D1D">
              <w:rPr>
                <w:rFonts w:ascii="Lato" w:hAnsi="Lato"/>
                <w:b/>
                <w:bCs/>
                <w:sz w:val="28"/>
                <w:szCs w:val="28"/>
              </w:rPr>
              <w:t>Offertory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9DF39" w14:textId="0EC37DED" w:rsidR="000365C7" w:rsidRPr="00EB0E90" w:rsidRDefault="001248EC" w:rsidP="002D5B1E">
            <w:pPr>
              <w:jc w:val="both"/>
              <w:rPr>
                <w:rFonts w:ascii="Lato" w:hAnsi="Lato"/>
                <w:sz w:val="28"/>
                <w:szCs w:val="28"/>
              </w:rPr>
            </w:pPr>
            <w:r w:rsidRPr="001248EC">
              <w:rPr>
                <w:rFonts w:ascii="Lato" w:hAnsi="Lato"/>
                <w:sz w:val="28"/>
                <w:szCs w:val="28"/>
              </w:rPr>
              <w:t>HON 313</w:t>
            </w:r>
            <w:r w:rsidRPr="001248EC">
              <w:rPr>
                <w:rFonts w:ascii="Lato" w:hAnsi="Lato"/>
                <w:sz w:val="28"/>
                <w:szCs w:val="28"/>
              </w:rPr>
              <w:tab/>
              <w:t>Lord of all hopefulness</w:t>
            </w:r>
          </w:p>
        </w:tc>
      </w:tr>
      <w:tr w:rsidR="000365C7" w:rsidRPr="00104D1D" w14:paraId="50912D85" w14:textId="77777777" w:rsidTr="00036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1C58F" w14:textId="77777777" w:rsidR="000365C7" w:rsidRPr="00104D1D" w:rsidRDefault="000365C7" w:rsidP="002D5B1E">
            <w:pPr>
              <w:shd w:val="clear" w:color="auto" w:fill="FFFFFF"/>
              <w:ind w:left="3600" w:hanging="3600"/>
              <w:rPr>
                <w:rFonts w:ascii="Lato" w:hAnsi="Lato"/>
                <w:b/>
                <w:bCs/>
                <w:sz w:val="28"/>
                <w:szCs w:val="28"/>
              </w:rPr>
            </w:pPr>
            <w:r w:rsidRPr="00104D1D">
              <w:rPr>
                <w:rFonts w:ascii="Lato" w:hAnsi="Lato"/>
                <w:b/>
                <w:bCs/>
                <w:sz w:val="28"/>
                <w:szCs w:val="28"/>
              </w:rPr>
              <w:t>Recessiona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4B498" w14:textId="22EA8967" w:rsidR="000365C7" w:rsidRPr="00EB0E90" w:rsidRDefault="001248EC" w:rsidP="002D5B1E">
            <w:pPr>
              <w:jc w:val="both"/>
              <w:rPr>
                <w:rFonts w:ascii="Lato" w:hAnsi="Lato"/>
                <w:sz w:val="28"/>
                <w:szCs w:val="28"/>
              </w:rPr>
            </w:pPr>
            <w:r w:rsidRPr="001248EC">
              <w:rPr>
                <w:rFonts w:ascii="Lato" w:hAnsi="Lato"/>
                <w:sz w:val="28"/>
                <w:szCs w:val="28"/>
              </w:rPr>
              <w:t>HON 46</w:t>
            </w:r>
            <w:r w:rsidRPr="001248EC">
              <w:rPr>
                <w:rFonts w:ascii="Lato" w:hAnsi="Lato"/>
                <w:sz w:val="28"/>
                <w:szCs w:val="28"/>
              </w:rPr>
              <w:tab/>
              <w:t>At the name of Jesus</w:t>
            </w:r>
          </w:p>
        </w:tc>
      </w:tr>
      <w:tr w:rsidR="00E370A7" w:rsidRPr="003E15A9" w14:paraId="60D1F5DE" w14:textId="77777777" w:rsidTr="000365C7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083442" w14:textId="77777777" w:rsidR="00E370A7" w:rsidRPr="003E15A9" w:rsidRDefault="00E370A7" w:rsidP="002D5B1E">
            <w:pPr>
              <w:shd w:val="clear" w:color="auto" w:fill="FFFFFF"/>
              <w:ind w:left="3600" w:hanging="3600"/>
              <w:rPr>
                <w:rFonts w:ascii="Lato" w:eastAsia="Lato" w:hAnsi="Lato" w:cs="Lato"/>
                <w:b/>
                <w:sz w:val="28"/>
                <w:szCs w:val="28"/>
              </w:rPr>
            </w:pPr>
            <w:r>
              <w:rPr>
                <w:rFonts w:ascii="Lato" w:eastAsia="Lato" w:hAnsi="Lato" w:cs="Lato"/>
                <w:b/>
                <w:sz w:val="28"/>
                <w:szCs w:val="28"/>
              </w:rPr>
              <w:t xml:space="preserve">Organ </w:t>
            </w:r>
            <w:r w:rsidRPr="003E15A9">
              <w:rPr>
                <w:rFonts w:ascii="Lato" w:eastAsia="Lato" w:hAnsi="Lato" w:cs="Lato"/>
                <w:b/>
                <w:sz w:val="28"/>
                <w:szCs w:val="28"/>
              </w:rPr>
              <w:t>Voluntary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C9CD33" w14:textId="6B2CB98B" w:rsidR="00E370A7" w:rsidRPr="00EB3C4E" w:rsidRDefault="00335954" w:rsidP="002D5B1E">
            <w:pPr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</w:pPr>
            <w:r w:rsidRPr="00335954"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  <w:t>Prelude and Fugue in C (BWV 545) - J S Bach</w:t>
            </w:r>
          </w:p>
        </w:tc>
      </w:tr>
    </w:tbl>
    <w:p w14:paraId="16759701" w14:textId="567F9DF6" w:rsidR="00082571" w:rsidRDefault="00082571" w:rsidP="00082571">
      <w:pPr>
        <w:jc w:val="center"/>
        <w:rPr>
          <w:rFonts w:ascii="Lato" w:hAnsi="Lato"/>
          <w:i/>
          <w:iCs/>
          <w:sz w:val="28"/>
          <w:szCs w:val="28"/>
        </w:rPr>
      </w:pPr>
    </w:p>
    <w:p w14:paraId="2AE2D6A4" w14:textId="7528F5FF" w:rsidR="009327FB" w:rsidRDefault="008555F2" w:rsidP="009327FB">
      <w:pPr>
        <w:shd w:val="clear" w:color="auto" w:fill="FFFFFF"/>
        <w:jc w:val="center"/>
        <w:rPr>
          <w:rFonts w:ascii="Lato" w:eastAsia="Lato" w:hAnsi="Lato" w:cs="Lato"/>
          <w:b/>
          <w:color w:val="7030A0"/>
          <w:sz w:val="48"/>
          <w:szCs w:val="48"/>
          <w:u w:val="single"/>
        </w:rPr>
      </w:pPr>
      <w:r>
        <w:rPr>
          <w:rFonts w:ascii="Lato" w:eastAsia="Lato" w:hAnsi="Lato" w:cs="Lato"/>
          <w:b/>
          <w:color w:val="7030A0"/>
          <w:sz w:val="48"/>
          <w:szCs w:val="48"/>
          <w:u w:val="single"/>
        </w:rPr>
        <w:t>6</w:t>
      </w:r>
      <w:r w:rsidR="009327FB">
        <w:rPr>
          <w:rFonts w:ascii="Lato" w:eastAsia="Lato" w:hAnsi="Lato" w:cs="Lato"/>
          <w:b/>
          <w:color w:val="7030A0"/>
          <w:sz w:val="48"/>
          <w:szCs w:val="48"/>
          <w:u w:val="single"/>
        </w:rPr>
        <w:t xml:space="preserve">.30pm </w:t>
      </w:r>
      <w:r w:rsidR="00D73163">
        <w:rPr>
          <w:rFonts w:ascii="Lato" w:eastAsia="Lato" w:hAnsi="Lato" w:cs="Lato"/>
          <w:b/>
          <w:color w:val="7030A0"/>
          <w:sz w:val="48"/>
          <w:szCs w:val="48"/>
          <w:u w:val="single"/>
        </w:rPr>
        <w:t xml:space="preserve">Sung </w:t>
      </w:r>
      <w:r w:rsidR="003E563E">
        <w:rPr>
          <w:rFonts w:ascii="Lato" w:eastAsia="Lato" w:hAnsi="Lato" w:cs="Lato"/>
          <w:b/>
          <w:color w:val="7030A0"/>
          <w:sz w:val="48"/>
          <w:szCs w:val="48"/>
          <w:u w:val="single"/>
        </w:rPr>
        <w:t>Evensong</w:t>
      </w:r>
      <w:r w:rsidR="009327FB">
        <w:rPr>
          <w:rFonts w:ascii="Lato" w:eastAsia="Lato" w:hAnsi="Lato" w:cs="Lato"/>
          <w:b/>
          <w:color w:val="7030A0"/>
          <w:sz w:val="48"/>
          <w:szCs w:val="48"/>
          <w:u w:val="single"/>
        </w:rPr>
        <w:t xml:space="preserve"> </w:t>
      </w:r>
    </w:p>
    <w:p w14:paraId="008D8E57" w14:textId="77777777" w:rsidR="00723FD0" w:rsidRPr="00723FD0" w:rsidRDefault="00723FD0" w:rsidP="009327FB">
      <w:pPr>
        <w:autoSpaceDE w:val="0"/>
        <w:autoSpaceDN w:val="0"/>
        <w:adjustRightInd w:val="0"/>
        <w:jc w:val="center"/>
        <w:rPr>
          <w:rFonts w:ascii="Lato" w:hAnsi="Lato" w:cs="Lato"/>
          <w:color w:val="000000"/>
          <w:sz w:val="12"/>
          <w:szCs w:val="12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7796"/>
      </w:tblGrid>
      <w:tr w:rsidR="00EE58F4" w:rsidRPr="00B6524E" w14:paraId="54C6C6AB" w14:textId="77777777" w:rsidTr="002E65F7">
        <w:trPr>
          <w:trHeight w:val="348"/>
        </w:trPr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14:paraId="08D30451" w14:textId="77777777" w:rsidR="00EE58F4" w:rsidRPr="00B6524E" w:rsidRDefault="00EE58F4" w:rsidP="002E65F7">
            <w:pPr>
              <w:rPr>
                <w:rFonts w:ascii="Lato" w:eastAsia="Lato" w:hAnsi="Lato" w:cs="Lato"/>
                <w:b/>
                <w:color w:val="000000"/>
                <w:sz w:val="28"/>
                <w:szCs w:val="28"/>
              </w:rPr>
            </w:pPr>
            <w:r w:rsidRPr="00D86C0D">
              <w:rPr>
                <w:rFonts w:ascii="Lato" w:hAnsi="Lato"/>
                <w:b/>
                <w:bCs/>
                <w:sz w:val="28"/>
                <w:szCs w:val="28"/>
              </w:rPr>
              <w:t>O</w:t>
            </w:r>
            <w:r w:rsidRPr="00D86C0D">
              <w:rPr>
                <w:rFonts w:ascii="Lato" w:eastAsia="Lato" w:hAnsi="Lato" w:cs="Lato"/>
                <w:b/>
                <w:bCs/>
                <w:color w:val="000000"/>
                <w:sz w:val="28"/>
                <w:szCs w:val="28"/>
              </w:rPr>
              <w:t>r</w:t>
            </w:r>
            <w:r w:rsidRPr="00B6524E">
              <w:rPr>
                <w:rFonts w:ascii="Lato" w:eastAsia="Lato" w:hAnsi="Lato" w:cs="Lato"/>
                <w:b/>
                <w:color w:val="000000"/>
                <w:sz w:val="28"/>
                <w:szCs w:val="28"/>
              </w:rPr>
              <w:t>gan Prelude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14:paraId="22593EB1" w14:textId="2519FBFC" w:rsidR="00EE58F4" w:rsidRPr="00AD603D" w:rsidRDefault="004C65BC" w:rsidP="00C04202">
            <w:pPr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</w:pPr>
            <w:r w:rsidRPr="004C65BC"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  <w:t xml:space="preserve">Meditation on Innsbruck </w:t>
            </w:r>
            <w:r w:rsidR="00B92309"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  <w:t>-</w:t>
            </w:r>
            <w:r w:rsidRPr="004C65BC"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  <w:t xml:space="preserve"> Guy Eldridge (1904-76)</w:t>
            </w:r>
            <w:r w:rsidRPr="004C65BC"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  <w:tab/>
            </w:r>
          </w:p>
        </w:tc>
      </w:tr>
      <w:tr w:rsidR="00EE58F4" w:rsidRPr="00B6524E" w14:paraId="58544524" w14:textId="77777777" w:rsidTr="002E65F7">
        <w:trPr>
          <w:trHeight w:val="12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B11" w14:textId="77777777" w:rsidR="00EE58F4" w:rsidRPr="00C27DDD" w:rsidRDefault="00EE58F4" w:rsidP="002E65F7">
            <w:pPr>
              <w:shd w:val="clear" w:color="auto" w:fill="FFFFFF"/>
              <w:ind w:left="3600" w:hanging="3600"/>
              <w:rPr>
                <w:rFonts w:ascii="Lato" w:hAnsi="Lato"/>
                <w:b/>
                <w:bCs/>
                <w:sz w:val="28"/>
                <w:szCs w:val="28"/>
              </w:rPr>
            </w:pPr>
            <w:bookmarkStart w:id="8" w:name="_Hlk153795315"/>
            <w:r>
              <w:rPr>
                <w:rFonts w:ascii="Lato" w:hAnsi="Lato"/>
                <w:b/>
                <w:bCs/>
                <w:sz w:val="28"/>
                <w:szCs w:val="28"/>
              </w:rPr>
              <w:t>Reading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58981" w14:textId="77777777" w:rsidR="00B10213" w:rsidRPr="00B10213" w:rsidRDefault="00B10213" w:rsidP="00B10213">
            <w:pPr>
              <w:rPr>
                <w:rFonts w:ascii="Lato" w:hAnsi="Lato"/>
                <w:sz w:val="28"/>
                <w:szCs w:val="28"/>
              </w:rPr>
            </w:pPr>
            <w:r w:rsidRPr="00B10213">
              <w:rPr>
                <w:rFonts w:ascii="Lato" w:hAnsi="Lato"/>
                <w:sz w:val="28"/>
                <w:szCs w:val="28"/>
              </w:rPr>
              <w:t>Genesis 41.1-16, 25-37</w:t>
            </w:r>
          </w:p>
          <w:p w14:paraId="3B3E1910" w14:textId="5EF8F234" w:rsidR="00EE58F4" w:rsidRPr="008874DB" w:rsidRDefault="00B10213" w:rsidP="00B10213">
            <w:pPr>
              <w:rPr>
                <w:rFonts w:ascii="Lato" w:hAnsi="Lato"/>
                <w:sz w:val="28"/>
                <w:szCs w:val="28"/>
              </w:rPr>
            </w:pPr>
            <w:r w:rsidRPr="00B10213">
              <w:rPr>
                <w:rFonts w:ascii="Lato" w:hAnsi="Lato"/>
                <w:sz w:val="28"/>
                <w:szCs w:val="28"/>
              </w:rPr>
              <w:t>1 Corinthians 4.8-13</w:t>
            </w:r>
          </w:p>
        </w:tc>
      </w:tr>
      <w:tr w:rsidR="00EE58F4" w:rsidRPr="00B6524E" w14:paraId="2C9226A4" w14:textId="77777777" w:rsidTr="002E65F7">
        <w:trPr>
          <w:trHeight w:val="12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52" w14:textId="279BD56E" w:rsidR="00EE58F4" w:rsidRPr="00C27DDD" w:rsidRDefault="000365C7" w:rsidP="002E65F7">
            <w:pPr>
              <w:shd w:val="clear" w:color="auto" w:fill="FFFFFF"/>
              <w:ind w:left="3600" w:hanging="3600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Psal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7E17B" w14:textId="6ABE906B" w:rsidR="00EE58F4" w:rsidRPr="00D456E6" w:rsidRDefault="00B10213" w:rsidP="00706C94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81</w:t>
            </w:r>
          </w:p>
        </w:tc>
      </w:tr>
      <w:tr w:rsidR="000365C7" w:rsidRPr="00B6524E" w14:paraId="2FBF8ACD" w14:textId="77777777" w:rsidTr="002E65F7">
        <w:trPr>
          <w:trHeight w:val="12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574" w14:textId="76821B40" w:rsidR="000365C7" w:rsidRDefault="000365C7" w:rsidP="002E65F7">
            <w:pPr>
              <w:shd w:val="clear" w:color="auto" w:fill="FFFFFF"/>
              <w:ind w:left="3600" w:hanging="3600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Hym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37F43" w14:textId="77777777" w:rsidR="00D73163" w:rsidRPr="00D73163" w:rsidRDefault="00D73163" w:rsidP="00D73163">
            <w:pPr>
              <w:rPr>
                <w:rFonts w:ascii="Lato" w:hAnsi="Lato"/>
                <w:sz w:val="28"/>
                <w:szCs w:val="28"/>
              </w:rPr>
            </w:pPr>
            <w:r w:rsidRPr="00D73163">
              <w:rPr>
                <w:rFonts w:ascii="Lato" w:hAnsi="Lato"/>
                <w:sz w:val="28"/>
                <w:szCs w:val="28"/>
              </w:rPr>
              <w:t>NEH 377</w:t>
            </w:r>
            <w:r w:rsidRPr="00D73163">
              <w:rPr>
                <w:rFonts w:ascii="Lato" w:hAnsi="Lato"/>
                <w:sz w:val="28"/>
                <w:szCs w:val="28"/>
              </w:rPr>
              <w:tab/>
              <w:t>Immortal, invisible</w:t>
            </w:r>
          </w:p>
          <w:p w14:paraId="58660AA0" w14:textId="77777777" w:rsidR="00D73163" w:rsidRPr="00D73163" w:rsidRDefault="00D73163" w:rsidP="00D73163">
            <w:pPr>
              <w:rPr>
                <w:rFonts w:ascii="Lato" w:hAnsi="Lato"/>
                <w:sz w:val="28"/>
                <w:szCs w:val="28"/>
              </w:rPr>
            </w:pPr>
            <w:r w:rsidRPr="00D73163">
              <w:rPr>
                <w:rFonts w:ascii="Lato" w:hAnsi="Lato"/>
                <w:sz w:val="28"/>
                <w:szCs w:val="28"/>
              </w:rPr>
              <w:t>NEH 341</w:t>
            </w:r>
            <w:r w:rsidRPr="00D73163">
              <w:rPr>
                <w:rFonts w:ascii="Lato" w:hAnsi="Lato"/>
                <w:sz w:val="28"/>
                <w:szCs w:val="28"/>
              </w:rPr>
              <w:tab/>
              <w:t>Blest are the pure in heart</w:t>
            </w:r>
          </w:p>
          <w:p w14:paraId="2DB5BA79" w14:textId="5DB27B6F" w:rsidR="000365C7" w:rsidRPr="00D456E6" w:rsidRDefault="00D73163" w:rsidP="00D73163">
            <w:pPr>
              <w:rPr>
                <w:rFonts w:ascii="Lato" w:hAnsi="Lato"/>
                <w:sz w:val="28"/>
                <w:szCs w:val="28"/>
              </w:rPr>
            </w:pPr>
            <w:r w:rsidRPr="00D73163">
              <w:rPr>
                <w:rFonts w:ascii="Lato" w:hAnsi="Lato"/>
                <w:sz w:val="28"/>
                <w:szCs w:val="28"/>
              </w:rPr>
              <w:t>NEH 248</w:t>
            </w:r>
            <w:r w:rsidRPr="00D73163">
              <w:rPr>
                <w:rFonts w:ascii="Lato" w:hAnsi="Lato"/>
                <w:sz w:val="28"/>
                <w:szCs w:val="28"/>
              </w:rPr>
              <w:tab/>
              <w:t>O strength and stay</w:t>
            </w:r>
          </w:p>
        </w:tc>
      </w:tr>
      <w:tr w:rsidR="00EE58F4" w:rsidRPr="00F37A16" w14:paraId="565086CE" w14:textId="77777777" w:rsidTr="002E65F7">
        <w:trPr>
          <w:trHeight w:val="59"/>
        </w:trPr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14:paraId="393A7410" w14:textId="77777777" w:rsidR="00EE58F4" w:rsidRPr="00C27DDD" w:rsidRDefault="00EE58F4" w:rsidP="002E65F7">
            <w:pPr>
              <w:shd w:val="clear" w:color="auto" w:fill="FFFFFF"/>
              <w:ind w:left="3600" w:hanging="3600"/>
              <w:rPr>
                <w:rFonts w:ascii="Lato" w:hAnsi="Lato"/>
                <w:b/>
                <w:bCs/>
                <w:sz w:val="28"/>
                <w:szCs w:val="28"/>
              </w:rPr>
            </w:pPr>
            <w:r w:rsidRPr="00C27DDD">
              <w:rPr>
                <w:rFonts w:ascii="Lato" w:hAnsi="Lato"/>
                <w:b/>
                <w:bCs/>
                <w:sz w:val="28"/>
                <w:szCs w:val="28"/>
              </w:rPr>
              <w:t>Organ Voluntar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14:paraId="1283689A" w14:textId="70E4A8DE" w:rsidR="00EE58F4" w:rsidRPr="00AD603D" w:rsidRDefault="004C65BC" w:rsidP="002E65F7">
            <w:pPr>
              <w:shd w:val="clear" w:color="auto" w:fill="FFFFFF"/>
              <w:ind w:left="3600" w:hanging="3600"/>
              <w:rPr>
                <w:rFonts w:ascii="Lato" w:hAnsi="Lato"/>
                <w:bCs/>
                <w:sz w:val="28"/>
                <w:szCs w:val="28"/>
              </w:rPr>
            </w:pPr>
            <w:r w:rsidRPr="004C65BC"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  <w:t xml:space="preserve">Postlude on Tallis's Canon </w:t>
            </w:r>
            <w:r w:rsidR="00B92309"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  <w:t>-</w:t>
            </w:r>
            <w:r w:rsidRPr="004C65BC">
              <w:rPr>
                <w:rFonts w:ascii="Lato" w:eastAsia="Lato" w:hAnsi="Lato" w:cs="Lato"/>
                <w:bCs/>
                <w:color w:val="000000"/>
                <w:sz w:val="28"/>
                <w:szCs w:val="28"/>
              </w:rPr>
              <w:t xml:space="preserve"> Guy Eldridge</w:t>
            </w:r>
          </w:p>
        </w:tc>
      </w:tr>
      <w:bookmarkEnd w:id="8"/>
    </w:tbl>
    <w:p w14:paraId="3B9D92EE" w14:textId="77777777" w:rsidR="00A9498A" w:rsidRPr="00A9498A" w:rsidRDefault="00A9498A" w:rsidP="00CE65D0">
      <w:pPr>
        <w:shd w:val="clear" w:color="auto" w:fill="FFFFFF"/>
        <w:jc w:val="center"/>
        <w:rPr>
          <w:rFonts w:ascii="Lato" w:eastAsia="Lato" w:hAnsi="Lato" w:cs="Lato"/>
          <w:b/>
          <w:color w:val="7030A0"/>
          <w:sz w:val="6"/>
          <w:szCs w:val="6"/>
          <w:u w:val="single"/>
        </w:rPr>
      </w:pPr>
    </w:p>
    <w:p w14:paraId="40257FE3" w14:textId="77777777" w:rsidR="007B09AD" w:rsidRPr="007B09AD" w:rsidRDefault="007B09AD" w:rsidP="00CE65D0">
      <w:pPr>
        <w:shd w:val="clear" w:color="auto" w:fill="FFFFFF"/>
        <w:jc w:val="center"/>
        <w:rPr>
          <w:rFonts w:ascii="Lato" w:eastAsia="Lato" w:hAnsi="Lato" w:cs="Lato"/>
          <w:b/>
          <w:color w:val="7030A0"/>
          <w:sz w:val="18"/>
          <w:szCs w:val="18"/>
          <w:u w:val="single"/>
        </w:rPr>
      </w:pPr>
    </w:p>
    <w:p w14:paraId="1ADC244D" w14:textId="77777777" w:rsidR="004C65BC" w:rsidRDefault="004C65BC" w:rsidP="00FA5373">
      <w:pPr>
        <w:shd w:val="clear" w:color="auto" w:fill="FFFFFF"/>
        <w:jc w:val="center"/>
        <w:rPr>
          <w:rFonts w:ascii="Lato" w:eastAsia="Times New Roman" w:hAnsi="Lato"/>
          <w:b/>
          <w:i/>
          <w:iCs/>
          <w:sz w:val="28"/>
          <w:szCs w:val="28"/>
        </w:rPr>
      </w:pPr>
    </w:p>
    <w:p w14:paraId="082C7A82" w14:textId="77777777" w:rsidR="004C65BC" w:rsidRDefault="004C65BC" w:rsidP="00FA5373">
      <w:pPr>
        <w:shd w:val="clear" w:color="auto" w:fill="FFFFFF"/>
        <w:jc w:val="center"/>
        <w:rPr>
          <w:rFonts w:ascii="Lato" w:eastAsia="Times New Roman" w:hAnsi="Lato"/>
          <w:b/>
          <w:i/>
          <w:iCs/>
          <w:sz w:val="28"/>
          <w:szCs w:val="28"/>
        </w:rPr>
      </w:pPr>
    </w:p>
    <w:p w14:paraId="6AB8994C" w14:textId="0A6963F6" w:rsidR="00FA5373" w:rsidRDefault="007B09AD" w:rsidP="00FA5373">
      <w:pPr>
        <w:shd w:val="clear" w:color="auto" w:fill="FFFFFF"/>
        <w:jc w:val="center"/>
      </w:pPr>
      <w:r w:rsidRPr="002D49AD">
        <w:rPr>
          <w:rFonts w:ascii="Lato" w:eastAsia="Times New Roman" w:hAnsi="Lato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CF1B1A3" wp14:editId="6ECAC64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40180" cy="382905"/>
            <wp:effectExtent l="0" t="0" r="7620" b="0"/>
            <wp:wrapTight wrapText="bothSides">
              <wp:wrapPolygon edited="0">
                <wp:start x="857" y="0"/>
                <wp:lineTo x="0" y="3224"/>
                <wp:lineTo x="0" y="15045"/>
                <wp:lineTo x="571" y="20418"/>
                <wp:lineTo x="857" y="20418"/>
                <wp:lineTo x="20571" y="20418"/>
                <wp:lineTo x="20857" y="20418"/>
                <wp:lineTo x="21429" y="16119"/>
                <wp:lineTo x="21429" y="4299"/>
                <wp:lineTo x="20571" y="0"/>
                <wp:lineTo x="857" y="0"/>
              </wp:wrapPolygon>
            </wp:wrapTight>
            <wp:docPr id="1033999890" name="Picture 8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99890" name="Picture 8" descr="A blue squar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  <w:bookmarkEnd w:id="5"/>
      <w:bookmarkEnd w:id="6"/>
      <w:bookmarkEnd w:id="7"/>
      <w:r w:rsidR="00A9498A">
        <w:rPr>
          <w:rFonts w:ascii="Lato" w:eastAsia="Times New Roman" w:hAnsi="Lato"/>
          <w:b/>
          <w:i/>
          <w:iCs/>
          <w:sz w:val="28"/>
          <w:szCs w:val="28"/>
        </w:rPr>
        <w:t>C</w:t>
      </w:r>
      <w:r w:rsidR="00E570A6" w:rsidRPr="002D49AD">
        <w:rPr>
          <w:rFonts w:ascii="Lato" w:eastAsia="Times New Roman" w:hAnsi="Lato"/>
          <w:b/>
          <w:i/>
          <w:iCs/>
          <w:sz w:val="28"/>
          <w:szCs w:val="28"/>
        </w:rPr>
        <w:t xml:space="preserve">ONTACTING THE OFFICE:  Please contact the office on 0114 230 1199 </w:t>
      </w:r>
      <w:hyperlink r:id="rId13" w:history="1">
        <w:r w:rsidR="00E570A6" w:rsidRPr="002D49AD">
          <w:rPr>
            <w:rStyle w:val="Hyperlink"/>
            <w:rFonts w:ascii="Lato" w:eastAsia="Times New Roman" w:hAnsi="Lato"/>
            <w:b/>
            <w:i/>
            <w:iCs/>
            <w:sz w:val="28"/>
            <w:szCs w:val="28"/>
          </w:rPr>
          <w:t xml:space="preserve"> administrator@stjohnsranmoor.org.uk</w:t>
        </w:r>
      </w:hyperlink>
      <w:r w:rsidR="00E570A6" w:rsidRPr="002D49AD">
        <w:rPr>
          <w:rFonts w:ascii="Lato" w:eastAsia="Times New Roman" w:hAnsi="Lato"/>
          <w:b/>
          <w:i/>
          <w:iCs/>
          <w:sz w:val="28"/>
          <w:szCs w:val="28"/>
        </w:rPr>
        <w:t xml:space="preserve">      </w:t>
      </w:r>
      <w:hyperlink r:id="rId14" w:history="1">
        <w:r w:rsidR="00E570A6" w:rsidRPr="0003607F">
          <w:rPr>
            <w:rStyle w:val="Hyperlink"/>
            <w:rFonts w:ascii="Lato" w:eastAsia="Times New Roman" w:hAnsi="Lato"/>
            <w:b/>
            <w:i/>
            <w:iCs/>
            <w:sz w:val="28"/>
            <w:szCs w:val="28"/>
          </w:rPr>
          <w:t>www.stjohnranmoor.org.uk</w:t>
        </w:r>
      </w:hyperlink>
    </w:p>
    <w:p w14:paraId="5E4591B5" w14:textId="77777777" w:rsidR="00884C72" w:rsidRDefault="00884C72" w:rsidP="00FA5373">
      <w:pPr>
        <w:shd w:val="clear" w:color="auto" w:fill="FFFFFF"/>
        <w:jc w:val="center"/>
      </w:pPr>
    </w:p>
    <w:p w14:paraId="78089E5A" w14:textId="77777777" w:rsidR="00884C72" w:rsidRDefault="00884C72" w:rsidP="00FA5373">
      <w:pPr>
        <w:shd w:val="clear" w:color="auto" w:fill="FFFFFF"/>
        <w:jc w:val="center"/>
      </w:pPr>
    </w:p>
    <w:p w14:paraId="5F0AEA06" w14:textId="77777777" w:rsidR="00884C72" w:rsidRDefault="00884C72" w:rsidP="00FA5373">
      <w:pPr>
        <w:shd w:val="clear" w:color="auto" w:fill="FFFFFF"/>
        <w:jc w:val="center"/>
      </w:pPr>
    </w:p>
    <w:p w14:paraId="5897A453" w14:textId="3437F537" w:rsidR="00F622C7" w:rsidRPr="007B09AD" w:rsidRDefault="00877449" w:rsidP="00FA5373">
      <w:pPr>
        <w:shd w:val="clear" w:color="auto" w:fill="FFFFFF"/>
        <w:jc w:val="center"/>
      </w:pPr>
      <w:r>
        <w:rPr>
          <w:rFonts w:ascii="Lato" w:eastAsia="Lato" w:hAnsi="Lato" w:cs="Lato"/>
          <w:b/>
          <w:iCs/>
          <w:smallCaps/>
          <w:color w:val="7030A0"/>
          <w:sz w:val="56"/>
          <w:szCs w:val="56"/>
          <w:u w:val="single"/>
        </w:rPr>
        <w:lastRenderedPageBreak/>
        <w:t>P</w:t>
      </w:r>
      <w:r w:rsidR="00242744" w:rsidRPr="00F73E45">
        <w:rPr>
          <w:rFonts w:ascii="Lato" w:eastAsia="Lato" w:hAnsi="Lato" w:cs="Lato"/>
          <w:b/>
          <w:iCs/>
          <w:smallCaps/>
          <w:color w:val="7030A0"/>
          <w:sz w:val="56"/>
          <w:szCs w:val="56"/>
          <w:u w:val="single"/>
        </w:rPr>
        <w:t>rayers</w:t>
      </w:r>
    </w:p>
    <w:p w14:paraId="067DD261" w14:textId="61C71871" w:rsidR="00104E9E" w:rsidRDefault="00FA5373" w:rsidP="007B09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Lato" w:eastAsia="Lato" w:hAnsi="Lato" w:cs="Lato"/>
          <w:b/>
          <w:iCs/>
          <w:color w:val="000000"/>
          <w:sz w:val="28"/>
          <w:szCs w:val="28"/>
        </w:rPr>
      </w:pPr>
      <w:r w:rsidRPr="00F73E45">
        <w:rPr>
          <w:b/>
          <w:bCs/>
          <w:iCs/>
          <w:smallCaps/>
          <w:noProof/>
          <w:color w:val="7030A0"/>
          <w:sz w:val="144"/>
          <w:szCs w:val="144"/>
          <w:u w:val="single"/>
        </w:rPr>
        <w:drawing>
          <wp:anchor distT="0" distB="0" distL="114300" distR="114300" simplePos="0" relativeHeight="251656704" behindDoc="0" locked="0" layoutInCell="1" hidden="0" allowOverlap="1" wp14:anchorId="5CDD8597" wp14:editId="46AF1426">
            <wp:simplePos x="0" y="0"/>
            <wp:positionH relativeFrom="margin">
              <wp:posOffset>5646420</wp:posOffset>
            </wp:positionH>
            <wp:positionV relativeFrom="paragraph">
              <wp:posOffset>27305</wp:posOffset>
            </wp:positionV>
            <wp:extent cx="746760" cy="982980"/>
            <wp:effectExtent l="0" t="0" r="0" b="762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b="6786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9E">
        <w:rPr>
          <w:rFonts w:ascii="Lato" w:eastAsia="Lato" w:hAnsi="Lato" w:cs="Lato"/>
          <w:b/>
          <w:iCs/>
          <w:color w:val="000000"/>
          <w:sz w:val="28"/>
          <w:szCs w:val="28"/>
        </w:rPr>
        <w:t>Please pray for those who are sick:</w:t>
      </w:r>
    </w:p>
    <w:p w14:paraId="172EBB37" w14:textId="57A02F46" w:rsidR="00104E9E" w:rsidRDefault="00104E9E" w:rsidP="007B09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Lato" w:eastAsia="Lato" w:hAnsi="Lato" w:cs="Lato"/>
          <w:bCs/>
          <w:i/>
          <w:color w:val="000000"/>
          <w:sz w:val="28"/>
          <w:szCs w:val="28"/>
        </w:rPr>
      </w:pPr>
      <w:r w:rsidRPr="00104E9E">
        <w:rPr>
          <w:rFonts w:ascii="Lato" w:eastAsia="Lato" w:hAnsi="Lato" w:cs="Lato"/>
          <w:bCs/>
          <w:i/>
          <w:color w:val="000000"/>
          <w:sz w:val="28"/>
          <w:szCs w:val="28"/>
        </w:rPr>
        <w:t>Beryl H</w:t>
      </w:r>
    </w:p>
    <w:p w14:paraId="42E72C2C" w14:textId="77777777" w:rsidR="00884C72" w:rsidRPr="007B09AD" w:rsidRDefault="00884C72" w:rsidP="007B09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Lato" w:eastAsia="Lato" w:hAnsi="Lato" w:cs="Lato"/>
          <w:b/>
          <w:iCs/>
          <w:color w:val="000000"/>
          <w:sz w:val="18"/>
          <w:szCs w:val="18"/>
        </w:rPr>
      </w:pPr>
    </w:p>
    <w:p w14:paraId="0B3AA206" w14:textId="77777777" w:rsidR="00FF7E23" w:rsidRDefault="007E2BB1" w:rsidP="00FF7E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Lato" w:eastAsia="Lato" w:hAnsi="Lato" w:cs="Lato"/>
          <w:b/>
          <w:iCs/>
          <w:color w:val="000000"/>
          <w:sz w:val="28"/>
          <w:szCs w:val="28"/>
        </w:rPr>
      </w:pPr>
      <w:r w:rsidRPr="00697E2A">
        <w:rPr>
          <w:rFonts w:ascii="Lato" w:eastAsia="Lato" w:hAnsi="Lato" w:cs="Lato"/>
          <w:b/>
          <w:iCs/>
          <w:color w:val="000000"/>
          <w:sz w:val="28"/>
          <w:szCs w:val="28"/>
        </w:rPr>
        <w:t xml:space="preserve">Please remember those whose </w:t>
      </w:r>
      <w:r w:rsidR="002769A7" w:rsidRPr="00697E2A">
        <w:rPr>
          <w:rFonts w:ascii="Lato" w:eastAsia="Lato" w:hAnsi="Lato" w:cs="Lato"/>
          <w:b/>
          <w:iCs/>
          <w:color w:val="000000"/>
          <w:sz w:val="28"/>
          <w:szCs w:val="28"/>
        </w:rPr>
        <w:t>anniversa</w:t>
      </w:r>
      <w:r w:rsidR="00911F20" w:rsidRPr="00697E2A">
        <w:rPr>
          <w:rFonts w:ascii="Lato" w:eastAsia="Lato" w:hAnsi="Lato" w:cs="Lato"/>
          <w:b/>
          <w:iCs/>
          <w:color w:val="000000"/>
          <w:sz w:val="28"/>
          <w:szCs w:val="28"/>
        </w:rPr>
        <w:t>ri</w:t>
      </w:r>
      <w:r w:rsidR="00911F20">
        <w:rPr>
          <w:rFonts w:ascii="Lato" w:eastAsia="Lato" w:hAnsi="Lato" w:cs="Lato"/>
          <w:b/>
          <w:iCs/>
          <w:color w:val="000000"/>
          <w:sz w:val="28"/>
          <w:szCs w:val="28"/>
        </w:rPr>
        <w:t>es</w:t>
      </w:r>
      <w:r w:rsidR="00911F20">
        <w:rPr>
          <w:rFonts w:ascii="Lato" w:eastAsia="Lato" w:hAnsi="Lato" w:cs="Lato"/>
          <w:b/>
          <w:iCs/>
          <w:color w:val="000000"/>
          <w:sz w:val="28"/>
          <w:szCs w:val="28"/>
        </w:rPr>
        <w:br/>
      </w:r>
      <w:r w:rsidR="00911F20" w:rsidRPr="001E29BD">
        <w:rPr>
          <w:rFonts w:ascii="Lato" w:eastAsia="Lato" w:hAnsi="Lato" w:cs="Lato"/>
          <w:b/>
          <w:iCs/>
          <w:color w:val="000000"/>
          <w:sz w:val="28"/>
          <w:szCs w:val="28"/>
        </w:rPr>
        <w:t xml:space="preserve"> are a</w:t>
      </w:r>
      <w:r w:rsidR="002769A7" w:rsidRPr="001E29BD">
        <w:rPr>
          <w:rFonts w:ascii="Lato" w:eastAsia="Lato" w:hAnsi="Lato" w:cs="Lato"/>
          <w:b/>
          <w:iCs/>
          <w:color w:val="000000"/>
          <w:sz w:val="28"/>
          <w:szCs w:val="28"/>
        </w:rPr>
        <w:t>round this time:</w:t>
      </w:r>
    </w:p>
    <w:p w14:paraId="32C78E3C" w14:textId="77777777" w:rsidR="00BE4A64" w:rsidRPr="009E66BB" w:rsidRDefault="00BE4A64" w:rsidP="00FF7E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Lato" w:eastAsia="Lato" w:hAnsi="Lato" w:cs="Lato"/>
          <w:bCs/>
          <w:i/>
          <w:color w:val="000000"/>
          <w:sz w:val="28"/>
          <w:szCs w:val="28"/>
        </w:rPr>
      </w:pPr>
      <w:r w:rsidRPr="009E66BB">
        <w:rPr>
          <w:rFonts w:ascii="Lato" w:eastAsia="Lato" w:hAnsi="Lato" w:cs="Lato"/>
          <w:bCs/>
          <w:i/>
          <w:color w:val="000000"/>
          <w:sz w:val="28"/>
          <w:szCs w:val="28"/>
        </w:rPr>
        <w:t xml:space="preserve">Rosina Clegg, Mavis Maud Excell Morgan, </w:t>
      </w:r>
    </w:p>
    <w:p w14:paraId="0C584910" w14:textId="0F00F51A" w:rsidR="00765852" w:rsidRPr="00BE4A64" w:rsidRDefault="00BE4A64" w:rsidP="00FF7E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Lato" w:eastAsia="Lato" w:hAnsi="Lato" w:cs="Lato"/>
          <w:bCs/>
          <w:iCs/>
          <w:color w:val="000000"/>
          <w:sz w:val="28"/>
          <w:szCs w:val="28"/>
        </w:rPr>
      </w:pPr>
      <w:r w:rsidRPr="009E66BB">
        <w:rPr>
          <w:rFonts w:ascii="Lato" w:eastAsia="Lato" w:hAnsi="Lato" w:cs="Lato"/>
          <w:bCs/>
          <w:i/>
          <w:color w:val="000000"/>
          <w:sz w:val="28"/>
          <w:szCs w:val="28"/>
        </w:rPr>
        <w:t xml:space="preserve">Anne Jocelyn Coombe, Beatrice Mary Lewis </w:t>
      </w:r>
    </w:p>
    <w:p w14:paraId="515B1C3A" w14:textId="77777777" w:rsidR="00BE4A64" w:rsidRDefault="00BE4A64" w:rsidP="00FF7E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Lato" w:eastAsia="Lato" w:hAnsi="Lato" w:cs="Lato"/>
          <w:b/>
          <w:iCs/>
          <w:color w:val="000000"/>
          <w:sz w:val="28"/>
          <w:szCs w:val="28"/>
        </w:rPr>
      </w:pPr>
    </w:p>
    <w:p w14:paraId="2E2CF35B" w14:textId="0FC0E419" w:rsidR="007D4083" w:rsidRPr="00275A58" w:rsidRDefault="00A94205" w:rsidP="00B232FE">
      <w:pPr>
        <w:shd w:val="clear" w:color="auto" w:fill="7030A0"/>
        <w:spacing w:after="160"/>
        <w:jc w:val="center"/>
        <w:rPr>
          <w:rFonts w:ascii="Lato" w:hAnsi="Lato"/>
          <w:b/>
          <w:bCs/>
          <w:smallCaps/>
          <w:color w:val="FFFFFF" w:themeColor="background1"/>
          <w:sz w:val="12"/>
          <w:szCs w:val="12"/>
        </w:rPr>
      </w:pPr>
      <w:r w:rsidRPr="00275A58">
        <w:rPr>
          <w:rFonts w:ascii="Lato" w:hAnsi="Lato"/>
          <w:b/>
          <w:bCs/>
          <w:smallCaps/>
          <w:color w:val="FFFFFF" w:themeColor="background1"/>
          <w:sz w:val="48"/>
          <w:szCs w:val="48"/>
        </w:rPr>
        <w:t>NOTICES</w:t>
      </w:r>
    </w:p>
    <w:p w14:paraId="7A057DD8" w14:textId="77777777" w:rsidR="007B09AD" w:rsidRDefault="003B5509" w:rsidP="0039480C">
      <w:r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1704832" behindDoc="1" locked="0" layoutInCell="1" allowOverlap="1" wp14:anchorId="266F0C0D" wp14:editId="5198D224">
            <wp:simplePos x="0" y="0"/>
            <wp:positionH relativeFrom="margin">
              <wp:posOffset>5814060</wp:posOffset>
            </wp:positionH>
            <wp:positionV relativeFrom="paragraph">
              <wp:posOffset>76898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658235399" name="Picture 10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35399" name="Picture 10" descr="A qr code with black square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E60">
        <w:rPr>
          <w:rFonts w:ascii="Lato" w:eastAsia="Aptos" w:hAnsi="Lato" w:cs="Times New Roman"/>
          <w:b/>
          <w:bCs/>
          <w:noProof/>
          <w:color w:val="FF0000"/>
          <w:kern w:val="2"/>
          <w:sz w:val="24"/>
          <w:szCs w:val="24"/>
          <w:lang w:eastAsia="en-US"/>
        </w:rPr>
        <w:drawing>
          <wp:anchor distT="0" distB="0" distL="114300" distR="114300" simplePos="0" relativeHeight="251693568" behindDoc="1" locked="0" layoutInCell="1" allowOverlap="1" wp14:anchorId="0D2F0012" wp14:editId="5246EA59">
            <wp:simplePos x="0" y="0"/>
            <wp:positionH relativeFrom="margin">
              <wp:posOffset>38100</wp:posOffset>
            </wp:positionH>
            <wp:positionV relativeFrom="paragraph">
              <wp:posOffset>29845</wp:posOffset>
            </wp:positionV>
            <wp:extent cx="2186940" cy="504190"/>
            <wp:effectExtent l="0" t="0" r="3810" b="0"/>
            <wp:wrapTight wrapText="bothSides">
              <wp:wrapPolygon edited="0">
                <wp:start x="753" y="0"/>
                <wp:lineTo x="0" y="4897"/>
                <wp:lineTo x="0" y="17955"/>
                <wp:lineTo x="564" y="20403"/>
                <wp:lineTo x="16934" y="20403"/>
                <wp:lineTo x="21449" y="15506"/>
                <wp:lineTo x="21449" y="7345"/>
                <wp:lineTo x="17122" y="0"/>
                <wp:lineTo x="753" y="0"/>
              </wp:wrapPolygon>
            </wp:wrapTight>
            <wp:docPr id="1668590430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0430" name="Picture 2" descr="A black background with a black square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04" b="29741"/>
                    <a:stretch/>
                  </pic:blipFill>
                  <pic:spPr bwMode="auto">
                    <a:xfrm>
                      <a:off x="0" y="0"/>
                      <a:ext cx="218694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2D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>We have</w:t>
      </w:r>
      <w:r w:rsidR="000D6283" w:rsidRPr="000D6283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 xml:space="preserve"> launched our Inspire </w:t>
      </w:r>
      <w:r w:rsidR="00B80222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 xml:space="preserve">Project </w:t>
      </w:r>
      <w:r w:rsidR="0084602D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 xml:space="preserve">(Save Our Spire – SOS) </w:t>
      </w:r>
      <w:r w:rsidR="000D6283" w:rsidRPr="000D6283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 xml:space="preserve">appeal! </w:t>
      </w:r>
      <w:r w:rsidR="0084602D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 xml:space="preserve">We </w:t>
      </w:r>
      <w:r w:rsidR="000D6283" w:rsidRPr="000D6283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 xml:space="preserve">need to make our beautiful church welcoming for all our community. The spire needs work to keep it </w:t>
      </w:r>
      <w:proofErr w:type="gramStart"/>
      <w:r w:rsidR="000D6283" w:rsidRPr="000D6283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>safe</w:t>
      </w:r>
      <w:proofErr w:type="gramEnd"/>
      <w:r w:rsidR="000D6283" w:rsidRPr="000D6283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 xml:space="preserve"> and we need more toilets, accessibility and a servery for church and other events. And to improve the heating!!!</w:t>
      </w:r>
      <w:r w:rsidR="0084602D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 xml:space="preserve"> </w:t>
      </w:r>
      <w:r w:rsidR="000D6283" w:rsidRPr="000D6283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 xml:space="preserve">We aim to raise £1million from grants and local fundraising. </w:t>
      </w:r>
      <w:r w:rsidR="000D6283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>There are fundraising envelopes at the back of Church. Thank you!</w:t>
      </w:r>
      <w:r w:rsidR="007820A5"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t xml:space="preserve">  </w:t>
      </w:r>
      <w:r w:rsidRPr="007820A5">
        <w:rPr>
          <w:rFonts w:ascii="Lato" w:eastAsia="Aptos" w:hAnsi="Lato" w:cs="Aptos"/>
          <w:b/>
          <w:sz w:val="32"/>
          <w:szCs w:val="32"/>
          <w:lang w:eastAsia="en-US"/>
          <w14:ligatures w14:val="standardContextual"/>
        </w:rPr>
        <w:t xml:space="preserve">Donate </w:t>
      </w:r>
      <w:hyperlink r:id="rId18" w:history="1">
        <w:r w:rsidRPr="007820A5">
          <w:rPr>
            <w:rStyle w:val="Hyperlink"/>
            <w:rFonts w:ascii="Lato" w:eastAsia="Aptos" w:hAnsi="Lato" w:cs="Aptos"/>
            <w:b/>
            <w:sz w:val="32"/>
            <w:szCs w:val="32"/>
            <w:lang w:eastAsia="en-US"/>
            <w14:ligatures w14:val="standardContextual"/>
          </w:rPr>
          <w:t>here</w:t>
        </w:r>
      </w:hyperlink>
    </w:p>
    <w:p w14:paraId="2EF449E2" w14:textId="323A1A08" w:rsidR="00603B7F" w:rsidRDefault="0039480C" w:rsidP="0039480C">
      <w:pPr>
        <w:rPr>
          <w:rFonts w:ascii="Lato" w:hAnsi="Lato"/>
          <w:i/>
          <w:iCs/>
          <w:sz w:val="28"/>
          <w:szCs w:val="28"/>
          <w:lang w:val="en-US"/>
        </w:rPr>
      </w:pPr>
      <w:r>
        <w:rPr>
          <w:rFonts w:ascii="Lato" w:eastAsia="Aptos" w:hAnsi="Lato" w:cs="Aptos"/>
          <w:bCs/>
          <w:sz w:val="28"/>
          <w:szCs w:val="28"/>
          <w:lang w:eastAsia="en-US"/>
          <w14:ligatures w14:val="standardContextual"/>
        </w:rPr>
        <w:br/>
      </w:r>
      <w:r>
        <w:rPr>
          <w:rFonts w:ascii="Lato" w:hAnsi="Lato"/>
          <w:b/>
          <w:smallCaps/>
          <w:color w:val="FFFFFF" w:themeColor="background1"/>
          <w:sz w:val="28"/>
          <w:szCs w:val="28"/>
          <w:highlight w:val="darkMagenta"/>
          <w:u w:val="single"/>
          <w:lang w:val="en-US"/>
        </w:rPr>
        <w:t>G</w:t>
      </w:r>
      <w:r w:rsidR="00AC5EAA" w:rsidRPr="001508CC">
        <w:rPr>
          <w:rFonts w:ascii="Lato" w:hAnsi="Lato"/>
          <w:b/>
          <w:smallCaps/>
          <w:color w:val="FFFFFF" w:themeColor="background1"/>
          <w:sz w:val="28"/>
          <w:szCs w:val="28"/>
          <w:highlight w:val="darkMagenta"/>
          <w:u w:val="single"/>
          <w:lang w:val="en-US"/>
        </w:rPr>
        <w:t>iving to St John's</w:t>
      </w:r>
      <w:r w:rsidR="00D02CCD" w:rsidRPr="001508CC">
        <w:rPr>
          <w:rFonts w:ascii="Lato" w:hAnsi="Lato"/>
          <w:b/>
          <w:color w:val="FFFFFF" w:themeColor="background1"/>
          <w:sz w:val="28"/>
          <w:szCs w:val="28"/>
          <w:highlight w:val="darkMagenta"/>
          <w:u w:val="single"/>
          <w:lang w:val="en-US"/>
        </w:rPr>
        <w:t>-</w:t>
      </w:r>
      <w:r w:rsidR="00AC5EAA" w:rsidRPr="00A14BED">
        <w:rPr>
          <w:rFonts w:ascii="Lato" w:hAnsi="Lato"/>
          <w:color w:val="7030A0"/>
          <w:sz w:val="28"/>
          <w:szCs w:val="28"/>
          <w:lang w:val="en-US"/>
        </w:rPr>
        <w:t xml:space="preserve"> </w:t>
      </w:r>
      <w:r w:rsidR="00AC5EAA" w:rsidRPr="00625C8B">
        <w:rPr>
          <w:rFonts w:ascii="Lato" w:hAnsi="Lato"/>
          <w:sz w:val="28"/>
          <w:szCs w:val="28"/>
          <w:lang w:val="en-US"/>
        </w:rPr>
        <w:t xml:space="preserve">We have a variety of ways set up that you can give to St Johns.  We have a </w:t>
      </w:r>
      <w:r w:rsidR="00AC5EAA" w:rsidRPr="00625C8B">
        <w:rPr>
          <w:rFonts w:ascii="Lato" w:hAnsi="Lato"/>
          <w:b/>
          <w:sz w:val="28"/>
          <w:szCs w:val="28"/>
          <w:lang w:val="en-US"/>
        </w:rPr>
        <w:t>donation</w:t>
      </w:r>
      <w:r w:rsidR="00AC5EAA" w:rsidRPr="00625C8B">
        <w:rPr>
          <w:rFonts w:ascii="Lato" w:hAnsi="Lato"/>
          <w:sz w:val="28"/>
          <w:szCs w:val="28"/>
          <w:lang w:val="en-US"/>
        </w:rPr>
        <w:t xml:space="preserve"> page on our website. </w:t>
      </w:r>
      <w:hyperlink r:id="rId19">
        <w:r w:rsidR="00AC5EAA" w:rsidRPr="00625C8B">
          <w:rPr>
            <w:rStyle w:val="Hyperlink"/>
            <w:rFonts w:ascii="Lato" w:hAnsi="Lato"/>
            <w:sz w:val="28"/>
            <w:szCs w:val="28"/>
            <w:lang w:val="en-US"/>
          </w:rPr>
          <w:t>www.stjohnsranmoor.org.uk</w:t>
        </w:r>
      </w:hyperlink>
      <w:r w:rsidR="00AC5EAA" w:rsidRPr="00625C8B">
        <w:rPr>
          <w:rFonts w:ascii="Lato" w:hAnsi="Lato"/>
          <w:sz w:val="28"/>
          <w:szCs w:val="28"/>
          <w:lang w:val="en-US"/>
        </w:rPr>
        <w:t xml:space="preserve"> You can give one-off payments or set up regular payments via the secure portal on the website.  </w:t>
      </w:r>
    </w:p>
    <w:p w14:paraId="2D3ED86B" w14:textId="77777777" w:rsidR="00874D5E" w:rsidRDefault="002729E2" w:rsidP="002D7593">
      <w:pPr>
        <w:jc w:val="both"/>
        <w:rPr>
          <w:rFonts w:ascii="Lato" w:hAnsi="Lato"/>
          <w:i/>
          <w:iCs/>
          <w:sz w:val="28"/>
          <w:szCs w:val="28"/>
          <w:lang w:val="en-US"/>
        </w:rPr>
      </w:pPr>
      <w:r w:rsidRPr="005C6449">
        <w:rPr>
          <w:rFonts w:ascii="Lato" w:hAnsi="Lato"/>
          <w:b/>
          <w:bCs/>
          <w:i/>
          <w:iCs/>
          <w:color w:val="FF0066"/>
          <w:sz w:val="36"/>
          <w:szCs w:val="36"/>
          <w:lang w:val="en-US"/>
        </w:rPr>
        <w:t>Pink Cards</w:t>
      </w:r>
      <w:r w:rsidRPr="005C6449">
        <w:rPr>
          <w:rFonts w:ascii="Lato" w:hAnsi="Lato"/>
          <w:b/>
          <w:bCs/>
          <w:i/>
          <w:iCs/>
          <w:sz w:val="36"/>
          <w:szCs w:val="36"/>
          <w:lang w:val="en-US"/>
        </w:rPr>
        <w:t xml:space="preserve"> –</w:t>
      </w:r>
      <w:r w:rsidRPr="005C6449">
        <w:rPr>
          <w:rFonts w:ascii="Lato" w:hAnsi="Lato"/>
          <w:i/>
          <w:iCs/>
          <w:sz w:val="36"/>
          <w:szCs w:val="36"/>
          <w:lang w:val="en-US"/>
        </w:rPr>
        <w:t xml:space="preserve"> </w:t>
      </w:r>
      <w:r>
        <w:rPr>
          <w:rFonts w:ascii="Lato" w:hAnsi="Lato"/>
          <w:i/>
          <w:iCs/>
          <w:sz w:val="28"/>
          <w:szCs w:val="28"/>
          <w:lang w:val="en-US"/>
        </w:rPr>
        <w:t xml:space="preserve">if you make a direct bank payment </w:t>
      </w:r>
      <w:r w:rsidR="00ED50EB">
        <w:rPr>
          <w:rFonts w:ascii="Lato" w:hAnsi="Lato"/>
          <w:i/>
          <w:iCs/>
          <w:sz w:val="28"/>
          <w:szCs w:val="28"/>
          <w:lang w:val="en-US"/>
        </w:rPr>
        <w:t>you can pick up a pink card to put on the offertory plate in lieu of your cash</w:t>
      </w:r>
      <w:r w:rsidR="005C6449">
        <w:rPr>
          <w:rFonts w:ascii="Lato" w:hAnsi="Lato"/>
          <w:i/>
          <w:iCs/>
          <w:sz w:val="28"/>
          <w:szCs w:val="28"/>
          <w:lang w:val="en-US"/>
        </w:rPr>
        <w:t xml:space="preserve"> / cheque donation</w:t>
      </w:r>
      <w:r w:rsidR="00ED50EB">
        <w:rPr>
          <w:rFonts w:ascii="Lato" w:hAnsi="Lato"/>
          <w:i/>
          <w:iCs/>
          <w:sz w:val="28"/>
          <w:szCs w:val="28"/>
          <w:lang w:val="en-US"/>
        </w:rPr>
        <w:t>.</w:t>
      </w:r>
    </w:p>
    <w:p w14:paraId="52EC1D4D" w14:textId="77777777" w:rsidR="007B09AD" w:rsidRPr="00A27AD6" w:rsidRDefault="007B09AD" w:rsidP="002D7593">
      <w:pPr>
        <w:jc w:val="both"/>
        <w:rPr>
          <w:rFonts w:ascii="Lato" w:hAnsi="Lato"/>
          <w:i/>
          <w:iCs/>
          <w:sz w:val="10"/>
          <w:szCs w:val="10"/>
          <w:lang w:val="en-US"/>
        </w:rPr>
      </w:pPr>
    </w:p>
    <w:p w14:paraId="25C9890C" w14:textId="537405C0" w:rsidR="006E515A" w:rsidRPr="005C2C93" w:rsidRDefault="006E515A" w:rsidP="005C2C93">
      <w:pPr>
        <w:rPr>
          <w:rFonts w:ascii="Lato" w:eastAsia="Times New Roman" w:hAnsi="Lato" w:cs="Times New Roman"/>
          <w:color w:val="000000" w:themeColor="text1"/>
          <w:sz w:val="12"/>
          <w:szCs w:val="12"/>
        </w:rPr>
      </w:pPr>
    </w:p>
    <w:p w14:paraId="62DB45C8" w14:textId="3A1715E5" w:rsidR="007B09AD" w:rsidRDefault="00DC090C" w:rsidP="00F736B0">
      <w:pPr>
        <w:pStyle w:val="Body"/>
        <w:spacing w:line="240" w:lineRule="auto"/>
        <w:jc w:val="both"/>
        <w:rPr>
          <w:rFonts w:ascii="Lato" w:hAnsi="Lato"/>
          <w:sz w:val="28"/>
          <w:szCs w:val="28"/>
        </w:rPr>
      </w:pPr>
      <w:r w:rsidRPr="001E54F7">
        <w:rPr>
          <w:rFonts w:ascii="Lato" w:eastAsia="Lato" w:hAnsi="Lato" w:cs="Lato"/>
          <w:b/>
          <w:smallCaps/>
          <w:color w:val="FFFFFF" w:themeColor="background1"/>
          <w:sz w:val="28"/>
          <w:szCs w:val="28"/>
          <w:highlight w:val="darkMagenta"/>
          <w:u w:val="single"/>
        </w:rPr>
        <w:t xml:space="preserve">lunch club </w:t>
      </w:r>
      <w:proofErr w:type="gramStart"/>
      <w:r w:rsidR="00A219A7" w:rsidRPr="001E54F7">
        <w:rPr>
          <w:rFonts w:ascii="Lato" w:eastAsia="Lato" w:hAnsi="Lato" w:cs="Lato"/>
          <w:b/>
          <w:smallCaps/>
          <w:color w:val="FFFFFF" w:themeColor="background1"/>
          <w:sz w:val="28"/>
          <w:szCs w:val="28"/>
          <w:highlight w:val="darkMagenta"/>
          <w:u w:val="single"/>
        </w:rPr>
        <w:t>–</w:t>
      </w:r>
      <w:r w:rsidR="008101B4">
        <w:rPr>
          <w:rFonts w:ascii="Lato" w:eastAsia="Lato" w:hAnsi="Lato" w:cs="Lato"/>
          <w:b/>
          <w:smallCaps/>
          <w:color w:val="7030A0"/>
          <w:sz w:val="28"/>
          <w:szCs w:val="28"/>
          <w:u w:val="single"/>
        </w:rPr>
        <w:t xml:space="preserve"> </w:t>
      </w:r>
      <w:r w:rsidR="00180022">
        <w:rPr>
          <w:rFonts w:ascii="Lato" w:eastAsia="Lato" w:hAnsi="Lato" w:cs="Lato"/>
          <w:b/>
          <w:smallCaps/>
          <w:color w:val="7030A0"/>
          <w:sz w:val="28"/>
          <w:szCs w:val="28"/>
          <w:u w:val="single"/>
        </w:rPr>
        <w:t xml:space="preserve"> </w:t>
      </w:r>
      <w:r w:rsidR="00D905EB">
        <w:rPr>
          <w:rFonts w:ascii="Lato" w:hAnsi="Lato"/>
          <w:sz w:val="28"/>
          <w:szCs w:val="28"/>
        </w:rPr>
        <w:t>Our</w:t>
      </w:r>
      <w:proofErr w:type="gramEnd"/>
      <w:r w:rsidR="00D905EB">
        <w:rPr>
          <w:rFonts w:ascii="Lato" w:hAnsi="Lato"/>
          <w:sz w:val="28"/>
          <w:szCs w:val="28"/>
        </w:rPr>
        <w:t xml:space="preserve"> Lunch Club </w:t>
      </w:r>
      <w:r w:rsidR="00846D9D">
        <w:rPr>
          <w:rFonts w:ascii="Lato" w:hAnsi="Lato"/>
          <w:sz w:val="28"/>
          <w:szCs w:val="28"/>
        </w:rPr>
        <w:t>runs weekly on a Wednesday</w:t>
      </w:r>
      <w:r w:rsidR="00964A05" w:rsidRPr="003157DE">
        <w:rPr>
          <w:rFonts w:ascii="Lato" w:hAnsi="Lato"/>
          <w:sz w:val="28"/>
          <w:szCs w:val="28"/>
        </w:rPr>
        <w:t>.</w:t>
      </w:r>
      <w:r w:rsidR="00B677AF" w:rsidRPr="003157DE">
        <w:rPr>
          <w:rFonts w:ascii="Lato" w:hAnsi="Lato"/>
          <w:sz w:val="28"/>
          <w:szCs w:val="28"/>
        </w:rPr>
        <w:t xml:space="preserve"> We would love to see you</w:t>
      </w:r>
      <w:r w:rsidR="003A441C" w:rsidRPr="003157DE">
        <w:rPr>
          <w:rFonts w:ascii="Lato" w:hAnsi="Lato"/>
          <w:sz w:val="28"/>
          <w:szCs w:val="28"/>
        </w:rPr>
        <w:t xml:space="preserve"> so</w:t>
      </w:r>
      <w:r w:rsidR="00B677AF" w:rsidRPr="003157DE">
        <w:rPr>
          <w:rFonts w:ascii="Lato" w:hAnsi="Lato"/>
          <w:sz w:val="28"/>
          <w:szCs w:val="28"/>
        </w:rPr>
        <w:t xml:space="preserve"> if you would like to come along speak to Claire in the office. Transport can be arrange</w:t>
      </w:r>
      <w:r w:rsidR="00250B56">
        <w:rPr>
          <w:rFonts w:ascii="Lato" w:hAnsi="Lato"/>
          <w:sz w:val="28"/>
          <w:szCs w:val="28"/>
        </w:rPr>
        <w:t>d</w:t>
      </w:r>
      <w:r w:rsidR="00B677AF" w:rsidRPr="003157DE">
        <w:rPr>
          <w:rFonts w:ascii="Lato" w:hAnsi="Lato"/>
          <w:sz w:val="28"/>
          <w:szCs w:val="28"/>
        </w:rPr>
        <w:t>.</w:t>
      </w:r>
      <w:r w:rsidR="00242019">
        <w:rPr>
          <w:rFonts w:ascii="Lato" w:hAnsi="Lato"/>
          <w:sz w:val="28"/>
          <w:szCs w:val="28"/>
        </w:rPr>
        <w:t xml:space="preserve">  </w:t>
      </w:r>
      <w:r w:rsidR="00E00F0D">
        <w:rPr>
          <w:rFonts w:ascii="Lato" w:hAnsi="Lato"/>
          <w:sz w:val="28"/>
          <w:szCs w:val="28"/>
        </w:rPr>
        <w:t>We</w:t>
      </w:r>
      <w:r w:rsidR="00250B56">
        <w:rPr>
          <w:rFonts w:ascii="Lato" w:hAnsi="Lato"/>
          <w:sz w:val="28"/>
          <w:szCs w:val="28"/>
        </w:rPr>
        <w:t xml:space="preserve"> </w:t>
      </w:r>
      <w:r w:rsidR="00E00F0D">
        <w:rPr>
          <w:rFonts w:ascii="Lato" w:hAnsi="Lato"/>
          <w:sz w:val="28"/>
          <w:szCs w:val="28"/>
        </w:rPr>
        <w:t>will be running straight through to the end of July</w:t>
      </w:r>
    </w:p>
    <w:p w14:paraId="1D4C6E22" w14:textId="4FDAD55C" w:rsidR="00196A83" w:rsidRDefault="00846D9D" w:rsidP="00250B56">
      <w:pPr>
        <w:jc w:val="both"/>
        <w:rPr>
          <w:rFonts w:ascii="Lato" w:eastAsia="Lato" w:hAnsi="Lato" w:cs="Lato"/>
          <w:sz w:val="28"/>
          <w:szCs w:val="28"/>
        </w:rPr>
      </w:pPr>
      <w:r w:rsidRPr="001E54F7">
        <w:rPr>
          <w:rFonts w:ascii="Lato" w:eastAsia="Lato" w:hAnsi="Lato" w:cs="Lato"/>
          <w:b/>
          <w:smallCaps/>
          <w:color w:val="FFFFFF" w:themeColor="background1"/>
          <w:sz w:val="28"/>
          <w:szCs w:val="28"/>
          <w:highlight w:val="darkMagenta"/>
          <w:u w:val="single"/>
        </w:rPr>
        <w:t>Sunday</w:t>
      </w:r>
      <w:r w:rsidR="00F736B0">
        <w:rPr>
          <w:rFonts w:ascii="Lato" w:eastAsia="Lato" w:hAnsi="Lato" w:cs="Lato"/>
          <w:b/>
          <w:smallCaps/>
          <w:color w:val="FFFFFF" w:themeColor="background1"/>
          <w:sz w:val="28"/>
          <w:szCs w:val="28"/>
          <w:highlight w:val="darkMagenta"/>
          <w:u w:val="single"/>
        </w:rPr>
        <w:t xml:space="preserve"> </w:t>
      </w:r>
      <w:r w:rsidRPr="001E54F7">
        <w:rPr>
          <w:rFonts w:ascii="Lato" w:eastAsia="Lato" w:hAnsi="Lato" w:cs="Lato"/>
          <w:b/>
          <w:smallCaps/>
          <w:color w:val="FFFFFF" w:themeColor="background1"/>
          <w:sz w:val="28"/>
          <w:szCs w:val="28"/>
          <w:highlight w:val="darkMagenta"/>
          <w:u w:val="single"/>
        </w:rPr>
        <w:t>Social–</w:t>
      </w:r>
      <w:r w:rsidR="007B09AD">
        <w:rPr>
          <w:rFonts w:ascii="Lato" w:eastAsia="Lato" w:hAnsi="Lato" w:cs="Lato"/>
          <w:b/>
          <w:smallCaps/>
          <w:color w:val="FFFFFF" w:themeColor="background1"/>
          <w:sz w:val="28"/>
          <w:szCs w:val="28"/>
          <w:u w:val="single"/>
        </w:rPr>
        <w:t xml:space="preserve"> </w:t>
      </w:r>
      <w:r w:rsidR="0002104E">
        <w:rPr>
          <w:rFonts w:ascii="Lato" w:eastAsia="Lato" w:hAnsi="Lato" w:cs="Lato"/>
          <w:sz w:val="28"/>
          <w:szCs w:val="28"/>
        </w:rPr>
        <w:t>The</w:t>
      </w:r>
      <w:r w:rsidR="00386060">
        <w:rPr>
          <w:rFonts w:ascii="Lato" w:eastAsia="Lato" w:hAnsi="Lato" w:cs="Lato"/>
          <w:sz w:val="28"/>
          <w:szCs w:val="28"/>
        </w:rPr>
        <w:t xml:space="preserve"> </w:t>
      </w:r>
      <w:r w:rsidR="0002104E">
        <w:rPr>
          <w:rFonts w:ascii="Lato" w:eastAsia="Lato" w:hAnsi="Lato" w:cs="Lato"/>
          <w:sz w:val="28"/>
          <w:szCs w:val="28"/>
        </w:rPr>
        <w:t xml:space="preserve">next </w:t>
      </w:r>
      <w:r w:rsidR="00196A83">
        <w:rPr>
          <w:rFonts w:ascii="Lato" w:eastAsia="Lato" w:hAnsi="Lato" w:cs="Lato"/>
          <w:sz w:val="28"/>
          <w:szCs w:val="28"/>
        </w:rPr>
        <w:t xml:space="preserve">dates for the Sunday social </w:t>
      </w:r>
      <w:proofErr w:type="gramStart"/>
      <w:r w:rsidR="00196A83">
        <w:rPr>
          <w:rFonts w:ascii="Lato" w:eastAsia="Lato" w:hAnsi="Lato" w:cs="Lato"/>
          <w:sz w:val="28"/>
          <w:szCs w:val="28"/>
        </w:rPr>
        <w:t>are:</w:t>
      </w:r>
      <w:proofErr w:type="gramEnd"/>
      <w:r w:rsidR="00196A83">
        <w:rPr>
          <w:rFonts w:ascii="Lato" w:eastAsia="Lato" w:hAnsi="Lato" w:cs="Lato"/>
          <w:sz w:val="28"/>
          <w:szCs w:val="28"/>
        </w:rPr>
        <w:t xml:space="preserve"> </w:t>
      </w:r>
      <w:r w:rsidR="00196A83" w:rsidRPr="00196A83">
        <w:rPr>
          <w:rFonts w:ascii="Lato" w:eastAsia="Lato" w:hAnsi="Lato" w:cs="Lato"/>
          <w:sz w:val="28"/>
          <w:szCs w:val="28"/>
        </w:rPr>
        <w:t>July 27,</w:t>
      </w:r>
      <w:r w:rsidR="00196A83">
        <w:rPr>
          <w:rFonts w:ascii="Lato" w:eastAsia="Lato" w:hAnsi="Lato" w:cs="Lato"/>
          <w:sz w:val="28"/>
          <w:szCs w:val="28"/>
        </w:rPr>
        <w:t xml:space="preserve"> </w:t>
      </w:r>
      <w:r w:rsidR="00196A83" w:rsidRPr="00196A83">
        <w:rPr>
          <w:rFonts w:ascii="Lato" w:eastAsia="Lato" w:hAnsi="Lato" w:cs="Lato"/>
          <w:sz w:val="28"/>
          <w:szCs w:val="28"/>
        </w:rPr>
        <w:t>Sept 28</w:t>
      </w:r>
      <w:r w:rsidR="00196A83">
        <w:rPr>
          <w:rFonts w:ascii="Lato" w:eastAsia="Lato" w:hAnsi="Lato" w:cs="Lato"/>
          <w:sz w:val="28"/>
          <w:szCs w:val="28"/>
        </w:rPr>
        <w:t xml:space="preserve">, </w:t>
      </w:r>
      <w:r w:rsidR="00196A83" w:rsidRPr="00196A83">
        <w:rPr>
          <w:rFonts w:ascii="Lato" w:eastAsia="Lato" w:hAnsi="Lato" w:cs="Lato"/>
          <w:sz w:val="28"/>
          <w:szCs w:val="28"/>
        </w:rPr>
        <w:t>Oct 26</w:t>
      </w:r>
      <w:r w:rsidR="00196A83">
        <w:rPr>
          <w:rFonts w:ascii="Lato" w:eastAsia="Lato" w:hAnsi="Lato" w:cs="Lato"/>
          <w:sz w:val="28"/>
          <w:szCs w:val="28"/>
        </w:rPr>
        <w:t xml:space="preserve">, </w:t>
      </w:r>
      <w:r w:rsidR="00250B56">
        <w:rPr>
          <w:rFonts w:ascii="Lato" w:eastAsia="Lato" w:hAnsi="Lato" w:cs="Lato"/>
          <w:sz w:val="28"/>
          <w:szCs w:val="28"/>
        </w:rPr>
        <w:t xml:space="preserve">and </w:t>
      </w:r>
      <w:r w:rsidR="00196A83" w:rsidRPr="00196A83">
        <w:rPr>
          <w:rFonts w:ascii="Lato" w:eastAsia="Lato" w:hAnsi="Lato" w:cs="Lato"/>
          <w:sz w:val="28"/>
          <w:szCs w:val="28"/>
        </w:rPr>
        <w:t>Nov 23</w:t>
      </w:r>
    </w:p>
    <w:p w14:paraId="7567FB6D" w14:textId="77777777" w:rsidR="008F308D" w:rsidRPr="00196A83" w:rsidRDefault="008F308D" w:rsidP="00250B56">
      <w:pPr>
        <w:jc w:val="both"/>
        <w:rPr>
          <w:rFonts w:ascii="Lato" w:eastAsia="Lato" w:hAnsi="Lato" w:cs="Lato"/>
          <w:sz w:val="28"/>
          <w:szCs w:val="28"/>
        </w:rPr>
      </w:pPr>
    </w:p>
    <w:p w14:paraId="624EA83E" w14:textId="4937130B" w:rsidR="007B09AD" w:rsidRDefault="00250B56" w:rsidP="007E47F3">
      <w:pPr>
        <w:jc w:val="center"/>
        <w:rPr>
          <w:rFonts w:ascii="Lato" w:eastAsia="Lato" w:hAnsi="Lato" w:cs="Lato"/>
          <w:b/>
          <w:bCs/>
          <w:color w:val="00B050"/>
          <w:sz w:val="28"/>
          <w:szCs w:val="28"/>
        </w:rPr>
      </w:pPr>
      <w:r w:rsidRPr="001E54F7">
        <w:rPr>
          <w:rFonts w:ascii="Lato" w:eastAsia="Lato" w:hAnsi="Lato" w:cs="Lato"/>
          <w:b/>
          <w:noProof/>
          <w:color w:val="FFFFFF" w:themeColor="background1"/>
          <w:sz w:val="28"/>
          <w:szCs w:val="28"/>
          <w:highlight w:val="darkMagenta"/>
        </w:rPr>
        <w:drawing>
          <wp:anchor distT="0" distB="0" distL="114300" distR="114300" simplePos="0" relativeHeight="251715072" behindDoc="1" locked="0" layoutInCell="1" allowOverlap="1" wp14:anchorId="580DBD83" wp14:editId="06B3C7B5">
            <wp:simplePos x="0" y="0"/>
            <wp:positionH relativeFrom="margin">
              <wp:posOffset>-53340</wp:posOffset>
            </wp:positionH>
            <wp:positionV relativeFrom="paragraph">
              <wp:posOffset>101600</wp:posOffset>
            </wp:positionV>
            <wp:extent cx="364490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49" y="21258"/>
                <wp:lineTo x="21449" y="0"/>
                <wp:lineTo x="0" y="0"/>
              </wp:wrapPolygon>
            </wp:wrapTight>
            <wp:docPr id="222271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eastAsia="Lato" w:hAnsi="Lato" w:cs="Lato"/>
          <w:b/>
          <w:noProof/>
          <w:color w:val="FFFFFF" w:themeColor="background1"/>
          <w:sz w:val="28"/>
          <w:szCs w:val="28"/>
        </w:rPr>
        <w:t xml:space="preserve">and </w:t>
      </w:r>
      <w:r w:rsidR="006B4B0F">
        <w:rPr>
          <w:rFonts w:ascii="Lato" w:eastAsia="Lato" w:hAnsi="Lato" w:cs="Lato"/>
          <w:sz w:val="28"/>
          <w:szCs w:val="28"/>
        </w:rPr>
        <w:t xml:space="preserve"> </w:t>
      </w:r>
      <w:r w:rsidR="006B4B0F" w:rsidRPr="00BD6349">
        <w:rPr>
          <w:rFonts w:ascii="Lato" w:eastAsia="Lato" w:hAnsi="Lato" w:cs="Lato"/>
          <w:sz w:val="28"/>
          <w:szCs w:val="28"/>
        </w:rPr>
        <w:t xml:space="preserve"> </w:t>
      </w:r>
      <w:proofErr w:type="gramStart"/>
      <w:r w:rsidR="007B09AD" w:rsidRPr="00BD6349">
        <w:rPr>
          <w:rFonts w:ascii="Lato" w:eastAsia="Lato" w:hAnsi="Lato" w:cs="Lato"/>
          <w:color w:val="00B050"/>
          <w:sz w:val="28"/>
          <w:szCs w:val="28"/>
        </w:rPr>
        <w:t>The</w:t>
      </w:r>
      <w:proofErr w:type="gramEnd"/>
      <w:r w:rsidR="007B09AD" w:rsidRPr="00BD6349">
        <w:rPr>
          <w:rFonts w:ascii="Lato" w:eastAsia="Lato" w:hAnsi="Lato" w:cs="Lato"/>
          <w:color w:val="00B050"/>
          <w:sz w:val="28"/>
          <w:szCs w:val="28"/>
        </w:rPr>
        <w:t xml:space="preserve"> next Burngreave Foodbank Date</w:t>
      </w:r>
      <w:r w:rsidR="00402A79" w:rsidRPr="00BD6349">
        <w:rPr>
          <w:rFonts w:ascii="Lato" w:eastAsia="Lato" w:hAnsi="Lato" w:cs="Lato"/>
          <w:color w:val="00B050"/>
          <w:sz w:val="28"/>
          <w:szCs w:val="28"/>
        </w:rPr>
        <w:t>s</w:t>
      </w:r>
      <w:r w:rsidR="007B09AD" w:rsidRPr="00BD6349">
        <w:rPr>
          <w:rFonts w:ascii="Lato" w:eastAsia="Lato" w:hAnsi="Lato" w:cs="Lato"/>
          <w:color w:val="00B050"/>
          <w:sz w:val="28"/>
          <w:szCs w:val="28"/>
        </w:rPr>
        <w:t xml:space="preserve">:  </w:t>
      </w:r>
      <w:r w:rsidR="005D2FB2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>23</w:t>
      </w:r>
      <w:r w:rsidR="005D2FB2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  <w:vertAlign w:val="superscript"/>
        </w:rPr>
        <w:t>rd</w:t>
      </w:r>
      <w:r w:rsidR="005D2FB2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 xml:space="preserve"> July</w:t>
      </w:r>
      <w:r w:rsidR="00402A79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>; 6</w:t>
      </w:r>
      <w:r w:rsidR="00402A79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  <w:vertAlign w:val="superscript"/>
        </w:rPr>
        <w:t>th</w:t>
      </w:r>
      <w:r w:rsidR="00402A79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 xml:space="preserve"> and 20</w:t>
      </w:r>
      <w:r w:rsidR="00402A79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  <w:vertAlign w:val="superscript"/>
        </w:rPr>
        <w:t>th</w:t>
      </w:r>
      <w:r w:rsidR="00402A79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 xml:space="preserve"> August; 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>3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  <w:vertAlign w:val="superscript"/>
        </w:rPr>
        <w:t>rd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 xml:space="preserve"> and 17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  <w:vertAlign w:val="superscript"/>
        </w:rPr>
        <w:t>th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 xml:space="preserve"> September; 1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  <w:vertAlign w:val="superscript"/>
        </w:rPr>
        <w:t>st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>, 15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  <w:vertAlign w:val="superscript"/>
        </w:rPr>
        <w:t>th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 xml:space="preserve"> and 29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  <w:vertAlign w:val="superscript"/>
        </w:rPr>
        <w:t>th</w:t>
      </w:r>
      <w:r w:rsidR="00BE1F53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 xml:space="preserve"> October; </w:t>
      </w:r>
      <w:r w:rsidR="00BD6349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>12</w:t>
      </w:r>
      <w:r w:rsidR="00BD6349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  <w:vertAlign w:val="superscript"/>
        </w:rPr>
        <w:t>th</w:t>
      </w:r>
      <w:r w:rsidR="00BD6349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 xml:space="preserve"> and 26</w:t>
      </w:r>
      <w:r w:rsidR="00BD6349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  <w:vertAlign w:val="superscript"/>
        </w:rPr>
        <w:t>th</w:t>
      </w:r>
      <w:r w:rsidR="00BD6349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 xml:space="preserve"> November</w:t>
      </w:r>
      <w:r w:rsidR="007B09AD" w:rsidRPr="00BD634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>.</w:t>
      </w:r>
      <w:r w:rsidR="008D2EC9">
        <w:rPr>
          <w:rFonts w:ascii="Lato" w:eastAsia="Lato" w:hAnsi="Lato" w:cs="Lato"/>
          <w:b/>
          <w:bCs/>
          <w:color w:val="00B050"/>
          <w:sz w:val="28"/>
          <w:szCs w:val="28"/>
          <w:u w:val="single"/>
        </w:rPr>
        <w:t xml:space="preserve">  </w:t>
      </w:r>
      <w:r w:rsidR="007B09AD" w:rsidRPr="00BD6349">
        <w:rPr>
          <w:rFonts w:ascii="Lato" w:eastAsia="Lato" w:hAnsi="Lato" w:cs="Lato"/>
          <w:color w:val="00B050"/>
          <w:sz w:val="28"/>
          <w:szCs w:val="28"/>
        </w:rPr>
        <w:t>Collections can be brought to any Church service, to the office during opening</w:t>
      </w:r>
      <w:r w:rsidR="007B09AD" w:rsidRPr="008A7EC5">
        <w:rPr>
          <w:rFonts w:ascii="Lato" w:eastAsia="Lato" w:hAnsi="Lato" w:cs="Lato"/>
          <w:b/>
          <w:bCs/>
          <w:color w:val="00B050"/>
          <w:sz w:val="28"/>
          <w:szCs w:val="28"/>
        </w:rPr>
        <w:t xml:space="preserve"> hours or to the Church drive on collection day betwe</w:t>
      </w:r>
      <w:r w:rsidR="007B09AD">
        <w:rPr>
          <w:rFonts w:ascii="Lato" w:eastAsia="Lato" w:hAnsi="Lato" w:cs="Lato"/>
          <w:b/>
          <w:bCs/>
          <w:color w:val="00B050"/>
          <w:sz w:val="28"/>
          <w:szCs w:val="28"/>
        </w:rPr>
        <w:t>e</w:t>
      </w:r>
      <w:r w:rsidR="007B09AD" w:rsidRPr="008A7EC5">
        <w:rPr>
          <w:rFonts w:ascii="Lato" w:eastAsia="Lato" w:hAnsi="Lato" w:cs="Lato"/>
          <w:b/>
          <w:bCs/>
          <w:color w:val="00B050"/>
          <w:sz w:val="28"/>
          <w:szCs w:val="28"/>
        </w:rPr>
        <w:t>n 10am and 12.30pm</w:t>
      </w:r>
    </w:p>
    <w:p w14:paraId="43ADF514" w14:textId="75B267DA" w:rsidR="008F308D" w:rsidRDefault="008F308D" w:rsidP="008F308D">
      <w:pPr>
        <w:jc w:val="center"/>
        <w:rPr>
          <w:rFonts w:ascii="Lato" w:hAnsi="Lato" w:cs="Gisha"/>
          <w:noProof/>
          <w:color w:val="000000"/>
          <w:sz w:val="32"/>
          <w:szCs w:val="32"/>
        </w:rPr>
      </w:pPr>
      <w:bookmarkStart w:id="9" w:name="_Hlk199242139"/>
    </w:p>
    <w:p w14:paraId="36D79F65" w14:textId="77777777" w:rsidR="00884C72" w:rsidRDefault="00884C72" w:rsidP="008F308D">
      <w:pPr>
        <w:jc w:val="center"/>
        <w:rPr>
          <w:rFonts w:ascii="Lato" w:hAnsi="Lato" w:cs="Gisha"/>
          <w:noProof/>
          <w:color w:val="000000"/>
          <w:sz w:val="32"/>
          <w:szCs w:val="32"/>
        </w:rPr>
      </w:pPr>
    </w:p>
    <w:p w14:paraId="7D00AEF6" w14:textId="77777777" w:rsidR="00884C72" w:rsidRDefault="00884C72" w:rsidP="008F308D">
      <w:pPr>
        <w:jc w:val="center"/>
        <w:rPr>
          <w:rFonts w:ascii="Lato" w:hAnsi="Lato" w:cs="Gisha"/>
          <w:noProof/>
          <w:color w:val="000000"/>
          <w:sz w:val="32"/>
          <w:szCs w:val="32"/>
        </w:rPr>
      </w:pPr>
    </w:p>
    <w:p w14:paraId="5727883B" w14:textId="77777777" w:rsidR="00884C72" w:rsidRDefault="00884C72" w:rsidP="008F308D">
      <w:pPr>
        <w:jc w:val="center"/>
        <w:rPr>
          <w:rFonts w:ascii="Lato" w:hAnsi="Lato" w:cs="Gisha"/>
          <w:b/>
          <w:bCs/>
          <w:smallCaps/>
          <w:color w:val="FFFFFF" w:themeColor="background1"/>
          <w:sz w:val="44"/>
          <w:szCs w:val="44"/>
        </w:rPr>
      </w:pPr>
    </w:p>
    <w:p w14:paraId="6B899425" w14:textId="3D6D74DC" w:rsidR="00FF001B" w:rsidRPr="008F308D" w:rsidRDefault="008A070C" w:rsidP="00370C1F">
      <w:pPr>
        <w:shd w:val="clear" w:color="auto" w:fill="7030A0"/>
        <w:jc w:val="center"/>
        <w:rPr>
          <w:rFonts w:ascii="Lato" w:hAnsi="Lato" w:cs="Gisha"/>
          <w:b/>
          <w:bCs/>
          <w:smallCaps/>
          <w:color w:val="FFFFFF" w:themeColor="background1"/>
          <w:sz w:val="48"/>
          <w:szCs w:val="48"/>
        </w:rPr>
      </w:pPr>
      <w:r w:rsidRPr="008F308D">
        <w:rPr>
          <w:rFonts w:ascii="Lato" w:hAnsi="Lato" w:cs="Gisha"/>
          <w:b/>
          <w:bCs/>
          <w:smallCaps/>
          <w:color w:val="FFFFFF" w:themeColor="background1"/>
          <w:sz w:val="48"/>
          <w:szCs w:val="48"/>
          <w:highlight w:val="darkMagenta"/>
        </w:rPr>
        <w:t>Forthcoming Events</w:t>
      </w:r>
    </w:p>
    <w:bookmarkEnd w:id="9"/>
    <w:p w14:paraId="28F38ADC" w14:textId="54D8DF7F" w:rsidR="00BC3624" w:rsidRPr="008F308D" w:rsidRDefault="00050C01" w:rsidP="0031580A">
      <w:pPr>
        <w:rPr>
          <w:rFonts w:ascii="Lato" w:hAnsi="Lato" w:cs="Gisha"/>
          <w:color w:val="000000"/>
          <w:sz w:val="32"/>
          <w:szCs w:val="32"/>
        </w:rPr>
      </w:pPr>
      <w:r>
        <w:rPr>
          <w:rFonts w:ascii="Lato" w:hAnsi="Lato" w:cs="Gisha"/>
          <w:color w:val="000000"/>
          <w:sz w:val="32"/>
          <w:szCs w:val="32"/>
        </w:rPr>
        <w:br/>
      </w:r>
      <w:r w:rsidRPr="00050C01">
        <w:rPr>
          <w:rFonts w:ascii="Lato" w:hAnsi="Lato" w:cs="Gisha"/>
          <w:b/>
          <w:bCs/>
          <w:color w:val="000000"/>
          <w:sz w:val="32"/>
          <w:szCs w:val="32"/>
        </w:rPr>
        <w:t>6</w:t>
      </w:r>
      <w:r w:rsidRPr="00050C01">
        <w:rPr>
          <w:rFonts w:ascii="Lato" w:hAnsi="Lato" w:cs="Gisha"/>
          <w:b/>
          <w:bCs/>
          <w:color w:val="000000"/>
          <w:sz w:val="32"/>
          <w:szCs w:val="32"/>
          <w:vertAlign w:val="superscript"/>
        </w:rPr>
        <w:t>th</w:t>
      </w:r>
      <w:r w:rsidRPr="00050C01">
        <w:rPr>
          <w:rFonts w:ascii="Lato" w:hAnsi="Lato" w:cs="Gisha"/>
          <w:b/>
          <w:bCs/>
          <w:color w:val="000000"/>
          <w:sz w:val="32"/>
          <w:szCs w:val="32"/>
        </w:rPr>
        <w:t xml:space="preserve"> September</w:t>
      </w:r>
      <w:r>
        <w:rPr>
          <w:rFonts w:ascii="Lato" w:hAnsi="Lato" w:cs="Gisha"/>
          <w:color w:val="000000"/>
          <w:sz w:val="32"/>
          <w:szCs w:val="32"/>
        </w:rPr>
        <w:t xml:space="preserve"> – The Sheffield Code (Scissors Paper Stone)</w:t>
      </w:r>
    </w:p>
    <w:p w14:paraId="1F2B1E75" w14:textId="73AECA2D" w:rsidR="00BC3624" w:rsidRDefault="00C43223" w:rsidP="0031580A">
      <w:pPr>
        <w:rPr>
          <w:rFonts w:ascii="Lato" w:hAnsi="Lato" w:cs="Gisha"/>
          <w:color w:val="000000"/>
          <w:sz w:val="32"/>
          <w:szCs w:val="32"/>
        </w:rPr>
      </w:pPr>
      <w:r w:rsidRPr="008F308D">
        <w:rPr>
          <w:rFonts w:ascii="Lato" w:hAnsi="Lato" w:cs="Gisha"/>
          <w:b/>
          <w:bCs/>
          <w:color w:val="000000"/>
          <w:sz w:val="32"/>
          <w:szCs w:val="32"/>
        </w:rPr>
        <w:t>13</w:t>
      </w:r>
      <w:r w:rsidRPr="008F308D">
        <w:rPr>
          <w:rFonts w:ascii="Lato" w:hAnsi="Lato" w:cs="Gisha"/>
          <w:b/>
          <w:bCs/>
          <w:color w:val="000000"/>
          <w:sz w:val="32"/>
          <w:szCs w:val="32"/>
          <w:vertAlign w:val="superscript"/>
        </w:rPr>
        <w:t>th</w:t>
      </w:r>
      <w:r w:rsidRPr="008F308D">
        <w:rPr>
          <w:rFonts w:ascii="Lato" w:hAnsi="Lato" w:cs="Gisha"/>
          <w:b/>
          <w:bCs/>
          <w:color w:val="000000"/>
          <w:sz w:val="32"/>
          <w:szCs w:val="32"/>
        </w:rPr>
        <w:t xml:space="preserve"> September</w:t>
      </w:r>
      <w:r w:rsidRPr="008F308D">
        <w:rPr>
          <w:rFonts w:ascii="Lato" w:hAnsi="Lato" w:cs="Gisha"/>
          <w:color w:val="000000"/>
          <w:sz w:val="32"/>
          <w:szCs w:val="32"/>
        </w:rPr>
        <w:t xml:space="preserve"> – Heritage Open Day Events (Scissors Paper Stone)</w:t>
      </w:r>
      <w:r w:rsidR="00F21BB2" w:rsidRPr="008F308D">
        <w:rPr>
          <w:rFonts w:ascii="Lato" w:hAnsi="Lato" w:cs="Gisha"/>
          <w:color w:val="000000"/>
          <w:sz w:val="32"/>
          <w:szCs w:val="32"/>
        </w:rPr>
        <w:br/>
      </w:r>
      <w:r w:rsidR="00F21BB2" w:rsidRPr="008F308D">
        <w:rPr>
          <w:rFonts w:ascii="Lato" w:hAnsi="Lato" w:cs="Gisha"/>
          <w:b/>
          <w:bCs/>
          <w:color w:val="000000"/>
          <w:sz w:val="32"/>
          <w:szCs w:val="32"/>
        </w:rPr>
        <w:t>1</w:t>
      </w:r>
      <w:r w:rsidR="00F21BB2" w:rsidRPr="008F308D">
        <w:rPr>
          <w:rFonts w:ascii="Lato" w:hAnsi="Lato" w:cs="Gisha"/>
          <w:b/>
          <w:bCs/>
          <w:color w:val="000000"/>
          <w:sz w:val="32"/>
          <w:szCs w:val="32"/>
          <w:vertAlign w:val="superscript"/>
        </w:rPr>
        <w:t>st</w:t>
      </w:r>
      <w:r w:rsidR="00F21BB2" w:rsidRPr="008F308D">
        <w:rPr>
          <w:rFonts w:ascii="Lato" w:hAnsi="Lato" w:cs="Gisha"/>
          <w:b/>
          <w:bCs/>
          <w:color w:val="000000"/>
          <w:sz w:val="32"/>
          <w:szCs w:val="32"/>
        </w:rPr>
        <w:t xml:space="preserve"> September </w:t>
      </w:r>
      <w:r w:rsidR="00D7308A" w:rsidRPr="008F308D">
        <w:rPr>
          <w:rFonts w:ascii="Lato" w:hAnsi="Lato" w:cs="Gisha"/>
          <w:b/>
          <w:bCs/>
          <w:color w:val="000000"/>
          <w:sz w:val="32"/>
          <w:szCs w:val="32"/>
        </w:rPr>
        <w:t xml:space="preserve">7pm </w:t>
      </w:r>
      <w:r w:rsidR="00D7308A" w:rsidRPr="008F308D">
        <w:rPr>
          <w:rFonts w:ascii="Lato" w:hAnsi="Lato" w:cs="Gisha"/>
          <w:color w:val="000000"/>
          <w:sz w:val="32"/>
          <w:szCs w:val="32"/>
        </w:rPr>
        <w:t>–</w:t>
      </w:r>
      <w:r w:rsidR="00F21BB2" w:rsidRPr="008F308D">
        <w:rPr>
          <w:rFonts w:ascii="Lato" w:hAnsi="Lato" w:cs="Gisha"/>
          <w:color w:val="000000"/>
          <w:sz w:val="32"/>
          <w:szCs w:val="32"/>
        </w:rPr>
        <w:t xml:space="preserve"> </w:t>
      </w:r>
      <w:r w:rsidR="00D7308A" w:rsidRPr="008F308D">
        <w:rPr>
          <w:rFonts w:ascii="Lato" w:hAnsi="Lato" w:cs="Gisha"/>
          <w:color w:val="000000"/>
          <w:sz w:val="32"/>
          <w:szCs w:val="32"/>
        </w:rPr>
        <w:t xml:space="preserve">Alisons licencing </w:t>
      </w:r>
      <w:r w:rsidR="0055355A" w:rsidRPr="008F308D">
        <w:rPr>
          <w:rFonts w:ascii="Lato" w:hAnsi="Lato" w:cs="Gisha"/>
          <w:color w:val="000000"/>
          <w:sz w:val="32"/>
          <w:szCs w:val="32"/>
        </w:rPr>
        <w:t>as</w:t>
      </w:r>
      <w:r w:rsidR="00D7308A" w:rsidRPr="008F308D">
        <w:rPr>
          <w:rFonts w:ascii="Lato" w:hAnsi="Lato" w:cs="Gisha"/>
          <w:color w:val="000000"/>
          <w:sz w:val="32"/>
          <w:szCs w:val="32"/>
        </w:rPr>
        <w:t xml:space="preserve"> Associate Priest</w:t>
      </w:r>
      <w:r w:rsidR="00CF63F6" w:rsidRPr="008F308D">
        <w:rPr>
          <w:rFonts w:ascii="Lato" w:hAnsi="Lato" w:cs="Gisha"/>
          <w:color w:val="000000"/>
          <w:sz w:val="32"/>
          <w:szCs w:val="32"/>
        </w:rPr>
        <w:t xml:space="preserve"> of</w:t>
      </w:r>
      <w:r w:rsidR="00D7308A" w:rsidRPr="008F308D">
        <w:rPr>
          <w:rFonts w:ascii="Lato" w:hAnsi="Lato" w:cs="Gisha"/>
          <w:color w:val="000000"/>
          <w:sz w:val="32"/>
          <w:szCs w:val="32"/>
        </w:rPr>
        <w:t xml:space="preserve"> St Johns and St Marys.  (Taking place at St Marys</w:t>
      </w:r>
      <w:r w:rsidR="00CF63F6" w:rsidRPr="008F308D">
        <w:rPr>
          <w:rFonts w:ascii="Lato" w:hAnsi="Lato" w:cs="Gisha"/>
          <w:color w:val="000000"/>
          <w:sz w:val="32"/>
          <w:szCs w:val="32"/>
        </w:rPr>
        <w:t>, Walkley</w:t>
      </w:r>
      <w:r w:rsidR="00D7308A" w:rsidRPr="008F308D">
        <w:rPr>
          <w:rFonts w:ascii="Lato" w:hAnsi="Lato" w:cs="Gisha"/>
          <w:color w:val="000000"/>
          <w:sz w:val="32"/>
          <w:szCs w:val="32"/>
        </w:rPr>
        <w:t>)</w:t>
      </w:r>
      <w:bookmarkStart w:id="10" w:name="_Hlk164160976"/>
      <w:bookmarkStart w:id="11" w:name="_Hlk151470775"/>
    </w:p>
    <w:p w14:paraId="66F7C7BA" w14:textId="5FC4337C" w:rsidR="00F061C1" w:rsidRDefault="00F061C1" w:rsidP="0031580A">
      <w:pPr>
        <w:rPr>
          <w:rFonts w:ascii="Lato" w:hAnsi="Lato" w:cs="Gisha"/>
          <w:color w:val="000000"/>
          <w:sz w:val="32"/>
          <w:szCs w:val="32"/>
        </w:rPr>
      </w:pPr>
      <w:r w:rsidRPr="006D7039">
        <w:rPr>
          <w:rFonts w:ascii="Lato" w:hAnsi="Lato" w:cs="Gisha"/>
          <w:b/>
          <w:bCs/>
          <w:color w:val="000000"/>
          <w:sz w:val="32"/>
          <w:szCs w:val="32"/>
        </w:rPr>
        <w:t>26</w:t>
      </w:r>
      <w:r w:rsidRPr="006D7039">
        <w:rPr>
          <w:rFonts w:ascii="Lato" w:hAnsi="Lato" w:cs="Gisha"/>
          <w:b/>
          <w:bCs/>
          <w:color w:val="000000"/>
          <w:sz w:val="32"/>
          <w:szCs w:val="32"/>
          <w:vertAlign w:val="superscript"/>
        </w:rPr>
        <w:t>th</w:t>
      </w:r>
      <w:r w:rsidRPr="006D7039">
        <w:rPr>
          <w:rFonts w:ascii="Lato" w:hAnsi="Lato" w:cs="Gisha"/>
          <w:b/>
          <w:bCs/>
          <w:color w:val="000000"/>
          <w:sz w:val="32"/>
          <w:szCs w:val="32"/>
        </w:rPr>
        <w:t xml:space="preserve"> September 7</w:t>
      </w:r>
      <w:r w:rsidR="006D7039" w:rsidRPr="006D7039">
        <w:rPr>
          <w:rFonts w:ascii="Lato" w:hAnsi="Lato" w:cs="Gisha"/>
          <w:b/>
          <w:bCs/>
          <w:color w:val="000000"/>
          <w:sz w:val="32"/>
          <w:szCs w:val="32"/>
        </w:rPr>
        <w:t>pm</w:t>
      </w:r>
      <w:r w:rsidR="006D7039">
        <w:rPr>
          <w:rFonts w:ascii="Lato" w:hAnsi="Lato" w:cs="Gisha"/>
          <w:color w:val="000000"/>
          <w:sz w:val="32"/>
          <w:szCs w:val="32"/>
        </w:rPr>
        <w:t xml:space="preserve"> – Harvest Quiz – tickets on sale </w:t>
      </w:r>
      <w:r w:rsidR="00DC15E5">
        <w:rPr>
          <w:rFonts w:ascii="Lato" w:hAnsi="Lato" w:cs="Gisha"/>
          <w:color w:val="000000"/>
          <w:sz w:val="32"/>
          <w:szCs w:val="32"/>
        </w:rPr>
        <w:t>soon.</w:t>
      </w:r>
    </w:p>
    <w:p w14:paraId="0FE5379E" w14:textId="644AA865" w:rsidR="005B16D4" w:rsidRPr="008F308D" w:rsidRDefault="009F444D" w:rsidP="0031580A">
      <w:pPr>
        <w:rPr>
          <w:rFonts w:ascii="Lato" w:hAnsi="Lato"/>
          <w:color w:val="FFFFFF" w:themeColor="background1"/>
          <w:sz w:val="36"/>
          <w:szCs w:val="36"/>
        </w:rPr>
      </w:pPr>
      <w:r w:rsidRPr="008F308D">
        <w:rPr>
          <w:rFonts w:ascii="Lato" w:hAnsi="Lato"/>
          <w:color w:val="FFFFFF" w:themeColor="background1"/>
          <w:sz w:val="36"/>
          <w:szCs w:val="36"/>
        </w:rPr>
        <w:t>EX</w:t>
      </w:r>
    </w:p>
    <w:p w14:paraId="3E9EC800" w14:textId="6C8E7E71" w:rsidR="0031580A" w:rsidRPr="008F308D" w:rsidRDefault="0031580A" w:rsidP="0031580A">
      <w:pPr>
        <w:shd w:val="clear" w:color="auto" w:fill="7030A0"/>
        <w:jc w:val="center"/>
        <w:rPr>
          <w:rFonts w:ascii="Lato" w:hAnsi="Lato" w:cs="Gisha"/>
          <w:b/>
          <w:bCs/>
          <w:smallCaps/>
          <w:color w:val="FFFFFF" w:themeColor="background1"/>
          <w:sz w:val="44"/>
          <w:szCs w:val="44"/>
        </w:rPr>
      </w:pPr>
      <w:r w:rsidRPr="008F308D">
        <w:rPr>
          <w:rFonts w:ascii="Lato" w:hAnsi="Lato" w:cs="Gisha"/>
          <w:b/>
          <w:bCs/>
          <w:smallCaps/>
          <w:color w:val="FFFFFF" w:themeColor="background1"/>
          <w:sz w:val="44"/>
          <w:szCs w:val="44"/>
        </w:rPr>
        <w:t>Next Week</w:t>
      </w:r>
    </w:p>
    <w:p w14:paraId="1388A7EB" w14:textId="77777777" w:rsidR="00C73B27" w:rsidRDefault="00C73B27" w:rsidP="003B5509">
      <w:pPr>
        <w:jc w:val="center"/>
        <w:rPr>
          <w:rFonts w:ascii="Lato" w:hAnsi="Lato"/>
          <w:color w:val="7030A0"/>
          <w:sz w:val="32"/>
          <w:szCs w:val="32"/>
        </w:rPr>
      </w:pPr>
    </w:p>
    <w:p w14:paraId="78181B91" w14:textId="6CC66E76" w:rsidR="003C0F2A" w:rsidRPr="008F308D" w:rsidRDefault="009F444D" w:rsidP="003B5509">
      <w:pPr>
        <w:jc w:val="center"/>
        <w:rPr>
          <w:rFonts w:ascii="Lato" w:hAnsi="Lato" w:cs="Gisha"/>
          <w:b/>
          <w:bCs/>
          <w:color w:val="7030A0"/>
          <w:sz w:val="32"/>
          <w:szCs w:val="32"/>
        </w:rPr>
      </w:pPr>
      <w:r w:rsidRPr="008F308D">
        <w:rPr>
          <w:rFonts w:ascii="Lato" w:hAnsi="Lato"/>
          <w:color w:val="7030A0"/>
          <w:sz w:val="32"/>
          <w:szCs w:val="32"/>
        </w:rPr>
        <w:t>M</w:t>
      </w:r>
      <w:r w:rsidR="007B7270" w:rsidRPr="008F308D">
        <w:rPr>
          <w:rFonts w:ascii="Lato" w:hAnsi="Lato" w:cs="Gisha"/>
          <w:b/>
          <w:bCs/>
          <w:color w:val="7030A0"/>
          <w:sz w:val="32"/>
          <w:szCs w:val="32"/>
        </w:rPr>
        <w:t xml:space="preserve">onday to </w:t>
      </w:r>
      <w:r w:rsidR="000860EC" w:rsidRPr="008F308D">
        <w:rPr>
          <w:rFonts w:ascii="Lato" w:hAnsi="Lato" w:cs="Gisha"/>
          <w:b/>
          <w:bCs/>
          <w:color w:val="7030A0"/>
          <w:sz w:val="32"/>
          <w:szCs w:val="32"/>
        </w:rPr>
        <w:t>Friday</w:t>
      </w:r>
    </w:p>
    <w:p w14:paraId="6E00F887" w14:textId="77777777" w:rsidR="008F2095" w:rsidRPr="008F308D" w:rsidRDefault="007B7270" w:rsidP="003B5509">
      <w:pPr>
        <w:jc w:val="center"/>
        <w:rPr>
          <w:rFonts w:ascii="Lato" w:hAnsi="Lato" w:cs="Gisha"/>
          <w:color w:val="000000"/>
          <w:sz w:val="32"/>
          <w:szCs w:val="32"/>
        </w:rPr>
      </w:pPr>
      <w:r w:rsidRPr="008F308D">
        <w:rPr>
          <w:rFonts w:ascii="Lato" w:hAnsi="Lato" w:cs="Gisha"/>
          <w:b/>
          <w:bCs/>
          <w:color w:val="000000"/>
          <w:sz w:val="32"/>
          <w:szCs w:val="32"/>
        </w:rPr>
        <w:t>9a</w:t>
      </w:r>
      <w:r w:rsidR="003C0F2A" w:rsidRPr="008F308D">
        <w:rPr>
          <w:rFonts w:ascii="Lato" w:hAnsi="Lato" w:cs="Gisha"/>
          <w:b/>
          <w:bCs/>
          <w:color w:val="000000"/>
          <w:sz w:val="32"/>
          <w:szCs w:val="32"/>
        </w:rPr>
        <w:t xml:space="preserve">m </w:t>
      </w:r>
      <w:r w:rsidRPr="008F308D">
        <w:rPr>
          <w:rFonts w:ascii="Lato" w:hAnsi="Lato" w:cs="Gisha"/>
          <w:color w:val="000000"/>
          <w:sz w:val="32"/>
          <w:szCs w:val="32"/>
        </w:rPr>
        <w:t>Morning Prayer</w:t>
      </w:r>
    </w:p>
    <w:p w14:paraId="4BE6669C" w14:textId="48C1282C" w:rsidR="00FA5373" w:rsidRPr="008F308D" w:rsidRDefault="00B83A1E" w:rsidP="003B5509">
      <w:pPr>
        <w:jc w:val="center"/>
        <w:rPr>
          <w:rFonts w:ascii="Lato" w:hAnsi="Lato" w:cs="Gisha"/>
          <w:b/>
          <w:bCs/>
          <w:color w:val="7030A0"/>
          <w:sz w:val="32"/>
          <w:szCs w:val="32"/>
        </w:rPr>
      </w:pPr>
      <w:r w:rsidRPr="008F308D">
        <w:rPr>
          <w:rFonts w:ascii="Lato" w:hAnsi="Lato" w:cs="Gisha"/>
          <w:b/>
          <w:bCs/>
          <w:color w:val="7030A0"/>
          <w:sz w:val="32"/>
          <w:szCs w:val="32"/>
        </w:rPr>
        <w:t>Wednesday</w:t>
      </w:r>
      <w:r w:rsidR="004D238A" w:rsidRPr="008F308D">
        <w:rPr>
          <w:rFonts w:ascii="Lato" w:hAnsi="Lato" w:cs="Gisha"/>
          <w:b/>
          <w:bCs/>
          <w:color w:val="7030A0"/>
          <w:sz w:val="32"/>
          <w:szCs w:val="32"/>
        </w:rPr>
        <w:t xml:space="preserve"> </w:t>
      </w:r>
      <w:r w:rsidR="00BB035B">
        <w:rPr>
          <w:rFonts w:ascii="Lato" w:hAnsi="Lato" w:cs="Gisha"/>
          <w:b/>
          <w:bCs/>
          <w:color w:val="7030A0"/>
          <w:sz w:val="32"/>
          <w:szCs w:val="32"/>
        </w:rPr>
        <w:t>23</w:t>
      </w:r>
      <w:r w:rsidR="00BB035B" w:rsidRPr="00BB035B">
        <w:rPr>
          <w:rFonts w:ascii="Lato" w:hAnsi="Lato" w:cs="Gisha"/>
          <w:b/>
          <w:bCs/>
          <w:color w:val="7030A0"/>
          <w:sz w:val="32"/>
          <w:szCs w:val="32"/>
          <w:vertAlign w:val="superscript"/>
        </w:rPr>
        <w:t>rd</w:t>
      </w:r>
      <w:r w:rsidR="00BB035B">
        <w:rPr>
          <w:rFonts w:ascii="Lato" w:hAnsi="Lato" w:cs="Gisha"/>
          <w:b/>
          <w:bCs/>
          <w:color w:val="7030A0"/>
          <w:sz w:val="32"/>
          <w:szCs w:val="32"/>
        </w:rPr>
        <w:t xml:space="preserve"> </w:t>
      </w:r>
      <w:r w:rsidR="0042168A" w:rsidRPr="008F308D">
        <w:rPr>
          <w:rFonts w:ascii="Lato" w:hAnsi="Lato" w:cs="Gisha"/>
          <w:b/>
          <w:bCs/>
          <w:color w:val="7030A0"/>
          <w:sz w:val="32"/>
          <w:szCs w:val="32"/>
        </w:rPr>
        <w:t>July</w:t>
      </w:r>
    </w:p>
    <w:p w14:paraId="3AA846A3" w14:textId="2F049888" w:rsidR="00D96CFA" w:rsidRPr="008F308D" w:rsidRDefault="00FA5373" w:rsidP="003B5509">
      <w:pPr>
        <w:jc w:val="center"/>
        <w:rPr>
          <w:rFonts w:ascii="Lato" w:hAnsi="Lato" w:cs="Gisha"/>
          <w:color w:val="000000"/>
          <w:sz w:val="32"/>
          <w:szCs w:val="32"/>
        </w:rPr>
      </w:pPr>
      <w:r w:rsidRPr="008F308D">
        <w:rPr>
          <w:rFonts w:ascii="Lato" w:hAnsi="Lato" w:cs="Gisha"/>
          <w:b/>
          <w:bCs/>
          <w:color w:val="0D0D0D" w:themeColor="text1" w:themeTint="F2"/>
          <w:sz w:val="32"/>
          <w:szCs w:val="32"/>
        </w:rPr>
        <w:t>10-12.30</w:t>
      </w:r>
      <w:r w:rsidR="002A0CA2" w:rsidRPr="008F308D">
        <w:rPr>
          <w:rFonts w:ascii="Lato" w:hAnsi="Lato" w:cs="Gisha"/>
          <w:b/>
          <w:bCs/>
          <w:color w:val="0D0D0D" w:themeColor="text1" w:themeTint="F2"/>
          <w:sz w:val="32"/>
          <w:szCs w:val="32"/>
        </w:rPr>
        <w:t xml:space="preserve">pm – </w:t>
      </w:r>
      <w:r w:rsidR="002A0CA2" w:rsidRPr="00D979BA">
        <w:rPr>
          <w:rFonts w:ascii="Lato" w:hAnsi="Lato" w:cs="Gisha"/>
          <w:color w:val="0D0D0D" w:themeColor="text1" w:themeTint="F2"/>
          <w:sz w:val="32"/>
          <w:szCs w:val="32"/>
        </w:rPr>
        <w:t>Foodbank collection from the Church Drive</w:t>
      </w:r>
      <w:r w:rsidR="0042168A" w:rsidRPr="00D979BA">
        <w:rPr>
          <w:rFonts w:ascii="Lato" w:hAnsi="Lato" w:cs="Gisha"/>
          <w:color w:val="0D0D0D" w:themeColor="text1" w:themeTint="F2"/>
          <w:sz w:val="32"/>
          <w:szCs w:val="32"/>
        </w:rPr>
        <w:t xml:space="preserve"> </w:t>
      </w:r>
      <w:r w:rsidR="0042168A" w:rsidRPr="008F308D">
        <w:rPr>
          <w:rFonts w:ascii="Lato" w:hAnsi="Lato" w:cs="Gisha"/>
          <w:b/>
          <w:bCs/>
          <w:color w:val="7030A0"/>
          <w:sz w:val="32"/>
          <w:szCs w:val="32"/>
        </w:rPr>
        <w:br/>
      </w:r>
      <w:r w:rsidR="00B84E61" w:rsidRPr="008F308D">
        <w:rPr>
          <w:rFonts w:ascii="Lato" w:hAnsi="Lato" w:cs="Gisha"/>
          <w:b/>
          <w:bCs/>
          <w:color w:val="000000"/>
          <w:sz w:val="32"/>
          <w:szCs w:val="32"/>
        </w:rPr>
        <w:t>11.30am</w:t>
      </w:r>
      <w:r w:rsidR="00B84E61" w:rsidRPr="008F308D">
        <w:rPr>
          <w:rFonts w:ascii="Lato" w:hAnsi="Lato" w:cs="Gisha"/>
          <w:color w:val="000000"/>
          <w:sz w:val="32"/>
          <w:szCs w:val="32"/>
        </w:rPr>
        <w:t xml:space="preserve"> Holy </w:t>
      </w:r>
      <w:r w:rsidR="006B4B0F" w:rsidRPr="008F308D">
        <w:rPr>
          <w:rFonts w:ascii="Lato" w:hAnsi="Lato" w:cs="Gisha"/>
          <w:color w:val="000000"/>
          <w:sz w:val="32"/>
          <w:szCs w:val="32"/>
        </w:rPr>
        <w:t>Communion</w:t>
      </w:r>
      <w:r w:rsidR="00B84E61" w:rsidRPr="008F308D">
        <w:rPr>
          <w:rFonts w:ascii="Lato" w:hAnsi="Lato" w:cs="Gisha"/>
          <w:color w:val="000000"/>
          <w:sz w:val="32"/>
          <w:szCs w:val="32"/>
        </w:rPr>
        <w:t xml:space="preserve"> in the Parish Centre</w:t>
      </w:r>
    </w:p>
    <w:p w14:paraId="7C4392DE" w14:textId="3D95EFFE" w:rsidR="00B83A1E" w:rsidRPr="008F308D" w:rsidRDefault="00D96CFA" w:rsidP="003B5509">
      <w:pPr>
        <w:jc w:val="center"/>
        <w:rPr>
          <w:rFonts w:ascii="Lato" w:hAnsi="Lato" w:cs="Gisha"/>
          <w:color w:val="000000"/>
          <w:sz w:val="32"/>
          <w:szCs w:val="32"/>
        </w:rPr>
      </w:pPr>
      <w:r w:rsidRPr="008F308D">
        <w:rPr>
          <w:rFonts w:ascii="Lato" w:hAnsi="Lato" w:cs="Gisha"/>
          <w:b/>
          <w:bCs/>
          <w:color w:val="000000"/>
          <w:sz w:val="32"/>
          <w:szCs w:val="32"/>
        </w:rPr>
        <w:t xml:space="preserve">12.30pm </w:t>
      </w:r>
      <w:r w:rsidR="00B84E61" w:rsidRPr="008F308D">
        <w:rPr>
          <w:rFonts w:ascii="Lato" w:hAnsi="Lato" w:cs="Gisha"/>
          <w:color w:val="000000"/>
          <w:sz w:val="32"/>
          <w:szCs w:val="32"/>
        </w:rPr>
        <w:t>Wednesday Lunch Club</w:t>
      </w:r>
    </w:p>
    <w:p w14:paraId="5C6F89CD" w14:textId="332ED99E" w:rsidR="00D42F66" w:rsidRDefault="00627C9B" w:rsidP="00FA5373">
      <w:pPr>
        <w:jc w:val="center"/>
        <w:rPr>
          <w:rFonts w:ascii="Lato" w:hAnsi="Lato" w:cs="Gisha"/>
          <w:bCs/>
          <w:color w:val="000000"/>
          <w:sz w:val="32"/>
          <w:szCs w:val="32"/>
        </w:rPr>
      </w:pPr>
      <w:r w:rsidRPr="008F308D">
        <w:rPr>
          <w:rFonts w:ascii="Lato" w:hAnsi="Lato" w:cs="Gisha"/>
          <w:b/>
          <w:bCs/>
          <w:color w:val="000000"/>
          <w:sz w:val="32"/>
          <w:szCs w:val="32"/>
        </w:rPr>
        <w:t>5.30pm</w:t>
      </w:r>
      <w:r w:rsidR="001554E7" w:rsidRPr="008F308D">
        <w:rPr>
          <w:rFonts w:ascii="Lato" w:hAnsi="Lato" w:cs="Gisha"/>
          <w:color w:val="000000"/>
          <w:sz w:val="32"/>
          <w:szCs w:val="32"/>
        </w:rPr>
        <w:t xml:space="preserve"> </w:t>
      </w:r>
      <w:r w:rsidR="00FA5373" w:rsidRPr="008F308D">
        <w:rPr>
          <w:rFonts w:ascii="Lato" w:hAnsi="Lato" w:cs="Gisha"/>
          <w:bCs/>
          <w:color w:val="000000"/>
          <w:sz w:val="32"/>
          <w:szCs w:val="32"/>
        </w:rPr>
        <w:t>Evening Prayer</w:t>
      </w:r>
      <w:r w:rsidR="001554E7" w:rsidRPr="008F308D">
        <w:rPr>
          <w:rFonts w:ascii="Lato" w:hAnsi="Lato" w:cs="Gisha"/>
          <w:bCs/>
          <w:color w:val="000000"/>
          <w:sz w:val="32"/>
          <w:szCs w:val="32"/>
        </w:rPr>
        <w:t xml:space="preserve"> </w:t>
      </w:r>
    </w:p>
    <w:p w14:paraId="0181867D" w14:textId="462E3907" w:rsidR="008F71DF" w:rsidRDefault="008F71DF" w:rsidP="00FA5373">
      <w:pPr>
        <w:jc w:val="center"/>
        <w:rPr>
          <w:rFonts w:ascii="Lato" w:hAnsi="Lato" w:cs="Gisha"/>
          <w:bCs/>
          <w:color w:val="000000"/>
          <w:sz w:val="32"/>
          <w:szCs w:val="32"/>
        </w:rPr>
      </w:pPr>
      <w:r w:rsidRPr="00EF6424">
        <w:rPr>
          <w:rFonts w:ascii="Lato" w:hAnsi="Lato" w:cs="Gisha"/>
          <w:b/>
          <w:color w:val="7030A0"/>
          <w:sz w:val="32"/>
          <w:szCs w:val="32"/>
        </w:rPr>
        <w:t>Saturday 26</w:t>
      </w:r>
      <w:r w:rsidRPr="00EF6424">
        <w:rPr>
          <w:rFonts w:ascii="Lato" w:hAnsi="Lato" w:cs="Gisha"/>
          <w:b/>
          <w:color w:val="7030A0"/>
          <w:sz w:val="32"/>
          <w:szCs w:val="32"/>
          <w:vertAlign w:val="superscript"/>
        </w:rPr>
        <w:t>th</w:t>
      </w:r>
      <w:r w:rsidRPr="00EF6424">
        <w:rPr>
          <w:rFonts w:ascii="Lato" w:hAnsi="Lato" w:cs="Gisha"/>
          <w:b/>
          <w:color w:val="7030A0"/>
          <w:sz w:val="32"/>
          <w:szCs w:val="32"/>
        </w:rPr>
        <w:t xml:space="preserve"> July</w:t>
      </w:r>
      <w:r w:rsidRPr="00EF6424">
        <w:rPr>
          <w:rFonts w:ascii="Lato" w:hAnsi="Lato" w:cs="Gisha"/>
          <w:b/>
          <w:color w:val="7030A0"/>
          <w:sz w:val="32"/>
          <w:szCs w:val="32"/>
        </w:rPr>
        <w:br/>
      </w:r>
      <w:r w:rsidR="00EF6424">
        <w:rPr>
          <w:rFonts w:ascii="Lato" w:hAnsi="Lato" w:cs="Gisha"/>
          <w:b/>
          <w:color w:val="000000"/>
          <w:sz w:val="32"/>
          <w:szCs w:val="32"/>
        </w:rPr>
        <w:t xml:space="preserve">12 </w:t>
      </w:r>
      <w:r w:rsidRPr="00EF6424">
        <w:rPr>
          <w:rFonts w:ascii="Lato" w:hAnsi="Lato" w:cs="Gisha"/>
          <w:b/>
          <w:color w:val="000000"/>
          <w:sz w:val="32"/>
          <w:szCs w:val="32"/>
        </w:rPr>
        <w:t>Noon</w:t>
      </w:r>
      <w:r>
        <w:rPr>
          <w:rFonts w:ascii="Lato" w:hAnsi="Lato" w:cs="Gisha"/>
          <w:bCs/>
          <w:color w:val="000000"/>
          <w:sz w:val="32"/>
          <w:szCs w:val="32"/>
        </w:rPr>
        <w:t xml:space="preserve"> </w:t>
      </w:r>
      <w:r w:rsidR="00EF6424">
        <w:rPr>
          <w:rFonts w:ascii="Lato" w:hAnsi="Lato" w:cs="Gisha"/>
          <w:bCs/>
          <w:color w:val="000000"/>
          <w:sz w:val="32"/>
          <w:szCs w:val="32"/>
        </w:rPr>
        <w:t>Marriage of Oliver Court and Sian Woods</w:t>
      </w:r>
    </w:p>
    <w:p w14:paraId="65F44FDA" w14:textId="77777777" w:rsidR="00EF6424" w:rsidRPr="008F308D" w:rsidRDefault="00EF6424" w:rsidP="00FA5373">
      <w:pPr>
        <w:jc w:val="center"/>
        <w:rPr>
          <w:rFonts w:ascii="Lato" w:hAnsi="Lato" w:cs="Gisha"/>
          <w:color w:val="000000"/>
          <w:sz w:val="32"/>
          <w:szCs w:val="32"/>
        </w:rPr>
      </w:pPr>
    </w:p>
    <w:p w14:paraId="334A13E9" w14:textId="7B2C3B15" w:rsidR="009265F6" w:rsidRPr="008F308D" w:rsidRDefault="00C85EB1" w:rsidP="003B5509">
      <w:pPr>
        <w:jc w:val="center"/>
        <w:rPr>
          <w:rFonts w:ascii="Lato" w:hAnsi="Lato" w:cs="Gisha"/>
          <w:b/>
          <w:bCs/>
          <w:color w:val="7030A0"/>
          <w:sz w:val="56"/>
          <w:szCs w:val="56"/>
        </w:rPr>
      </w:pPr>
      <w:r w:rsidRPr="008F308D">
        <w:rPr>
          <w:rFonts w:ascii="Lato" w:hAnsi="Lato" w:cs="Gisha"/>
          <w:b/>
          <w:bCs/>
          <w:color w:val="7030A0"/>
          <w:sz w:val="56"/>
          <w:szCs w:val="56"/>
        </w:rPr>
        <w:t>S</w:t>
      </w:r>
      <w:r w:rsidR="009F444D" w:rsidRPr="008F308D">
        <w:rPr>
          <w:rFonts w:ascii="Lato" w:hAnsi="Lato" w:cs="Gisha"/>
          <w:b/>
          <w:bCs/>
          <w:color w:val="7030A0"/>
          <w:sz w:val="56"/>
          <w:szCs w:val="56"/>
        </w:rPr>
        <w:t xml:space="preserve">unday </w:t>
      </w:r>
      <w:bookmarkEnd w:id="10"/>
      <w:bookmarkEnd w:id="11"/>
      <w:r w:rsidR="00ED468E">
        <w:rPr>
          <w:rFonts w:ascii="Lato" w:hAnsi="Lato" w:cs="Gisha"/>
          <w:b/>
          <w:bCs/>
          <w:color w:val="7030A0"/>
          <w:sz w:val="56"/>
          <w:szCs w:val="56"/>
        </w:rPr>
        <w:t>27</w:t>
      </w:r>
      <w:r w:rsidR="008E0333" w:rsidRPr="008F308D">
        <w:rPr>
          <w:rFonts w:ascii="Lato" w:hAnsi="Lato" w:cs="Gisha"/>
          <w:b/>
          <w:bCs/>
          <w:color w:val="7030A0"/>
          <w:sz w:val="56"/>
          <w:szCs w:val="56"/>
        </w:rPr>
        <w:t>th</w:t>
      </w:r>
      <w:r w:rsidR="00DE6873" w:rsidRPr="008F308D">
        <w:rPr>
          <w:rFonts w:ascii="Lato" w:hAnsi="Lato" w:cs="Gisha"/>
          <w:b/>
          <w:bCs/>
          <w:color w:val="7030A0"/>
          <w:sz w:val="56"/>
          <w:szCs w:val="56"/>
        </w:rPr>
        <w:t xml:space="preserve"> July</w:t>
      </w:r>
    </w:p>
    <w:p w14:paraId="1A1A13EE" w14:textId="168BA63E" w:rsidR="00433137" w:rsidRPr="008F308D" w:rsidRDefault="006A4EC0" w:rsidP="00DE6873">
      <w:pPr>
        <w:jc w:val="center"/>
        <w:rPr>
          <w:rFonts w:ascii="Lato" w:hAnsi="Lato" w:cs="Gisha"/>
          <w:color w:val="000000"/>
          <w:sz w:val="32"/>
          <w:szCs w:val="32"/>
        </w:rPr>
      </w:pPr>
      <w:r w:rsidRPr="008F308D">
        <w:rPr>
          <w:rFonts w:ascii="Lato" w:hAnsi="Lato" w:cs="Gisha"/>
          <w:b/>
          <w:bCs/>
          <w:color w:val="000000"/>
          <w:sz w:val="32"/>
          <w:szCs w:val="32"/>
        </w:rPr>
        <w:t>10.30am</w:t>
      </w:r>
      <w:r w:rsidR="006F15F5" w:rsidRPr="008F308D">
        <w:rPr>
          <w:rFonts w:ascii="Lato" w:hAnsi="Lato" w:cs="Gisha"/>
          <w:color w:val="000000"/>
          <w:sz w:val="32"/>
          <w:szCs w:val="32"/>
        </w:rPr>
        <w:t xml:space="preserve"> </w:t>
      </w:r>
      <w:r w:rsidR="008E0333" w:rsidRPr="008F308D">
        <w:rPr>
          <w:rFonts w:ascii="Lato" w:hAnsi="Lato" w:cs="Gisha"/>
          <w:color w:val="000000"/>
          <w:sz w:val="32"/>
          <w:szCs w:val="32"/>
        </w:rPr>
        <w:t xml:space="preserve">Parish Communion </w:t>
      </w:r>
    </w:p>
    <w:p w14:paraId="56D42986" w14:textId="5B2D9838" w:rsidR="00DE6873" w:rsidRDefault="00A27AD6" w:rsidP="00DE6873">
      <w:pPr>
        <w:jc w:val="center"/>
        <w:rPr>
          <w:rFonts w:ascii="Lato" w:hAnsi="Lato" w:cs="Gisha"/>
          <w:color w:val="000000"/>
          <w:sz w:val="32"/>
          <w:szCs w:val="32"/>
        </w:rPr>
      </w:pPr>
      <w:r w:rsidRPr="008F308D">
        <w:rPr>
          <w:rFonts w:ascii="Lato" w:hAnsi="Lato" w:cs="Gisha"/>
          <w:b/>
          <w:bCs/>
          <w:color w:val="000000"/>
          <w:sz w:val="32"/>
          <w:szCs w:val="32"/>
        </w:rPr>
        <w:t>6</w:t>
      </w:r>
      <w:r w:rsidR="00DE6873" w:rsidRPr="008F308D">
        <w:rPr>
          <w:rFonts w:ascii="Lato" w:hAnsi="Lato" w:cs="Gisha"/>
          <w:b/>
          <w:bCs/>
          <w:color w:val="000000"/>
          <w:sz w:val="32"/>
          <w:szCs w:val="32"/>
        </w:rPr>
        <w:t>.30pm</w:t>
      </w:r>
      <w:r w:rsidR="00DE6873" w:rsidRPr="008F308D">
        <w:rPr>
          <w:rFonts w:ascii="Lato" w:hAnsi="Lato" w:cs="Gisha"/>
          <w:color w:val="000000"/>
          <w:sz w:val="32"/>
          <w:szCs w:val="32"/>
        </w:rPr>
        <w:t xml:space="preserve"> </w:t>
      </w:r>
      <w:r w:rsidR="00ED468E">
        <w:rPr>
          <w:rFonts w:ascii="Lato" w:hAnsi="Lato" w:cs="Gisha"/>
          <w:color w:val="000000"/>
          <w:sz w:val="32"/>
          <w:szCs w:val="32"/>
        </w:rPr>
        <w:t>Sung</w:t>
      </w:r>
      <w:r w:rsidR="00DE6873" w:rsidRPr="008F308D">
        <w:rPr>
          <w:rFonts w:ascii="Lato" w:hAnsi="Lato" w:cs="Gisha"/>
          <w:color w:val="000000"/>
          <w:sz w:val="32"/>
          <w:szCs w:val="32"/>
        </w:rPr>
        <w:t xml:space="preserve"> Evensong</w:t>
      </w:r>
    </w:p>
    <w:p w14:paraId="5671DD7D" w14:textId="77777777" w:rsidR="00C73B27" w:rsidRDefault="00C73B27" w:rsidP="00DE6873">
      <w:pPr>
        <w:jc w:val="center"/>
        <w:rPr>
          <w:rFonts w:ascii="Lato" w:hAnsi="Lato" w:cs="Gisha"/>
          <w:color w:val="000000"/>
          <w:sz w:val="32"/>
          <w:szCs w:val="32"/>
        </w:rPr>
      </w:pPr>
    </w:p>
    <w:p w14:paraId="7A74C56A" w14:textId="77777777" w:rsidR="00C73B27" w:rsidRDefault="00C73B27" w:rsidP="00DE6873">
      <w:pPr>
        <w:jc w:val="center"/>
        <w:rPr>
          <w:rFonts w:ascii="Lato" w:hAnsi="Lato" w:cs="Gisha"/>
          <w:color w:val="000000"/>
          <w:sz w:val="32"/>
          <w:szCs w:val="32"/>
        </w:rPr>
      </w:pPr>
    </w:p>
    <w:p w14:paraId="7950D966" w14:textId="299E6275" w:rsidR="008F308D" w:rsidRDefault="00E37E7F" w:rsidP="00DE6873">
      <w:pPr>
        <w:jc w:val="center"/>
        <w:rPr>
          <w:rFonts w:ascii="Lato" w:hAnsi="Lato" w:cs="Gisha"/>
          <w:color w:val="000000"/>
          <w:sz w:val="32"/>
          <w:szCs w:val="32"/>
        </w:rPr>
      </w:pPr>
      <w:r>
        <w:rPr>
          <w:rFonts w:ascii="Lato" w:hAnsi="Lato" w:cs="Gisha"/>
          <w:noProof/>
          <w:color w:val="000000"/>
          <w:sz w:val="32"/>
          <w:szCs w:val="32"/>
        </w:rPr>
        <w:drawing>
          <wp:inline distT="0" distB="0" distL="0" distR="0" wp14:anchorId="3C33DD66" wp14:editId="55A3421D">
            <wp:extent cx="6645910" cy="1490980"/>
            <wp:effectExtent l="0" t="0" r="2540" b="0"/>
            <wp:docPr id="1714149620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49620" name="Picture 3" descr="A screen 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6141" w14:textId="77777777" w:rsidR="00E37E7F" w:rsidRDefault="00E37E7F" w:rsidP="00DE6873">
      <w:pPr>
        <w:jc w:val="center"/>
        <w:rPr>
          <w:rFonts w:ascii="Lato" w:hAnsi="Lato" w:cs="Gisha"/>
          <w:color w:val="000000"/>
          <w:sz w:val="32"/>
          <w:szCs w:val="32"/>
        </w:rPr>
      </w:pPr>
    </w:p>
    <w:p w14:paraId="1045D873" w14:textId="732C2D1F" w:rsidR="00E37E7F" w:rsidRDefault="00E37E7F">
      <w:pPr>
        <w:rPr>
          <w:rFonts w:ascii="Lato" w:hAnsi="Lato" w:cs="Gisha"/>
          <w:color w:val="000000"/>
          <w:sz w:val="32"/>
          <w:szCs w:val="32"/>
        </w:rPr>
      </w:pPr>
      <w:r>
        <w:rPr>
          <w:rFonts w:ascii="Lato" w:hAnsi="Lato" w:cs="Gisha"/>
          <w:color w:val="000000"/>
          <w:sz w:val="32"/>
          <w:szCs w:val="32"/>
        </w:rPr>
        <w:br w:type="page"/>
      </w:r>
    </w:p>
    <w:p w14:paraId="11929E4A" w14:textId="4C3061EC" w:rsidR="008F308D" w:rsidRDefault="00E37E7F" w:rsidP="00DE6873">
      <w:pPr>
        <w:jc w:val="center"/>
        <w:rPr>
          <w:rFonts w:ascii="Lato" w:hAnsi="Lato" w:cs="Gisha"/>
          <w:color w:val="000000"/>
          <w:sz w:val="32"/>
          <w:szCs w:val="32"/>
        </w:rPr>
      </w:pPr>
      <w:r>
        <w:rPr>
          <w:rFonts w:ascii="Lato" w:hAnsi="Lato" w:cs="Gisha"/>
          <w:noProof/>
          <w:color w:val="000000"/>
          <w:sz w:val="32"/>
          <w:szCs w:val="32"/>
        </w:rPr>
        <w:lastRenderedPageBreak/>
        <w:drawing>
          <wp:inline distT="0" distB="0" distL="0" distR="0" wp14:anchorId="7729868E" wp14:editId="5CFBA8DE">
            <wp:extent cx="4655064" cy="6602310"/>
            <wp:effectExtent l="0" t="2223" r="0" b="0"/>
            <wp:docPr id="1002663877" name="Picture 2" descr="A poster for a conce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63877" name="Picture 2" descr="A poster for a concer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73749" cy="66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E91A" w14:textId="77777777" w:rsidR="00E37E7F" w:rsidRDefault="00E37E7F" w:rsidP="00DE6873">
      <w:pPr>
        <w:jc w:val="center"/>
        <w:rPr>
          <w:rFonts w:ascii="Lato" w:hAnsi="Lato" w:cs="Gisha"/>
          <w:color w:val="000000"/>
          <w:sz w:val="32"/>
          <w:szCs w:val="32"/>
        </w:rPr>
      </w:pPr>
    </w:p>
    <w:p w14:paraId="5768303A" w14:textId="0001B6BA" w:rsidR="00E37E7F" w:rsidRPr="008F308D" w:rsidRDefault="00E37E7F" w:rsidP="00DE6873">
      <w:pPr>
        <w:jc w:val="center"/>
        <w:rPr>
          <w:rFonts w:ascii="Lato" w:hAnsi="Lato" w:cs="Gisha"/>
          <w:color w:val="000000"/>
          <w:sz w:val="32"/>
          <w:szCs w:val="32"/>
        </w:rPr>
      </w:pPr>
      <w:r>
        <w:rPr>
          <w:rFonts w:ascii="Lato" w:hAnsi="Lato" w:cs="Gisha"/>
          <w:noProof/>
          <w:color w:val="000000"/>
          <w:sz w:val="32"/>
          <w:szCs w:val="32"/>
        </w:rPr>
        <w:drawing>
          <wp:inline distT="0" distB="0" distL="0" distR="0" wp14:anchorId="5CCBAFEC" wp14:editId="2DD6F578">
            <wp:extent cx="4590871" cy="6492841"/>
            <wp:effectExtent l="1588" t="0" r="2222" b="2223"/>
            <wp:docPr id="1454023180" name="Picture 3" descr="A flyer for a heritage open d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23180" name="Picture 3" descr="A flyer for a heritage open day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2517" cy="65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E7F" w:rsidRPr="008F308D" w:rsidSect="006857E8">
      <w:pgSz w:w="11906" w:h="16838" w:code="9"/>
      <w:pgMar w:top="720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D723" w14:textId="77777777" w:rsidR="0094186B" w:rsidRDefault="0094186B" w:rsidP="00C4512F">
      <w:r>
        <w:separator/>
      </w:r>
    </w:p>
  </w:endnote>
  <w:endnote w:type="continuationSeparator" w:id="0">
    <w:p w14:paraId="72F6A17F" w14:textId="77777777" w:rsidR="0094186B" w:rsidRDefault="0094186B" w:rsidP="00C4512F">
      <w:r>
        <w:continuationSeparator/>
      </w:r>
    </w:p>
  </w:endnote>
  <w:endnote w:type="continuationNotice" w:id="1">
    <w:p w14:paraId="2C93E1C4" w14:textId="77777777" w:rsidR="0094186B" w:rsidRDefault="00941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1418" w14:textId="77777777" w:rsidR="0094186B" w:rsidRDefault="0094186B" w:rsidP="00C4512F">
      <w:r>
        <w:separator/>
      </w:r>
    </w:p>
  </w:footnote>
  <w:footnote w:type="continuationSeparator" w:id="0">
    <w:p w14:paraId="6EA55BBD" w14:textId="77777777" w:rsidR="0094186B" w:rsidRDefault="0094186B" w:rsidP="00C4512F">
      <w:r>
        <w:continuationSeparator/>
      </w:r>
    </w:p>
  </w:footnote>
  <w:footnote w:type="continuationNotice" w:id="1">
    <w:p w14:paraId="70D995A3" w14:textId="77777777" w:rsidR="0094186B" w:rsidRDefault="00941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2A0"/>
    <w:multiLevelType w:val="hybridMultilevel"/>
    <w:tmpl w:val="636C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3CA7"/>
    <w:multiLevelType w:val="hybridMultilevel"/>
    <w:tmpl w:val="4480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38C1"/>
    <w:multiLevelType w:val="multilevel"/>
    <w:tmpl w:val="0F7434CC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3326251"/>
    <w:multiLevelType w:val="hybridMultilevel"/>
    <w:tmpl w:val="359E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5A9"/>
    <w:multiLevelType w:val="hybridMultilevel"/>
    <w:tmpl w:val="8E7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8D9"/>
    <w:multiLevelType w:val="hybridMultilevel"/>
    <w:tmpl w:val="44F2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0BF6"/>
    <w:multiLevelType w:val="hybridMultilevel"/>
    <w:tmpl w:val="186EA87C"/>
    <w:lvl w:ilvl="0" w:tplc="33DCFB74">
      <w:start w:val="12"/>
      <w:numFmt w:val="bullet"/>
      <w:lvlText w:val="-"/>
      <w:lvlJc w:val="left"/>
      <w:pPr>
        <w:ind w:left="720" w:hanging="360"/>
      </w:pPr>
      <w:rPr>
        <w:rFonts w:ascii="Lato" w:eastAsia="Times New Roman" w:hAnsi="La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60154"/>
    <w:multiLevelType w:val="hybridMultilevel"/>
    <w:tmpl w:val="3F34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53736"/>
    <w:multiLevelType w:val="hybridMultilevel"/>
    <w:tmpl w:val="B3DA5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B1B4C"/>
    <w:multiLevelType w:val="multilevel"/>
    <w:tmpl w:val="C688DE2A"/>
    <w:lvl w:ilvl="0">
      <w:start w:val="1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E11226"/>
    <w:multiLevelType w:val="multilevel"/>
    <w:tmpl w:val="0520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7599E"/>
    <w:multiLevelType w:val="hybridMultilevel"/>
    <w:tmpl w:val="7D2A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7B12"/>
    <w:multiLevelType w:val="multilevel"/>
    <w:tmpl w:val="706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8581E"/>
    <w:multiLevelType w:val="multilevel"/>
    <w:tmpl w:val="9BA46E04"/>
    <w:lvl w:ilvl="0">
      <w:start w:val="2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B07368"/>
    <w:multiLevelType w:val="hybridMultilevel"/>
    <w:tmpl w:val="428A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C7630"/>
    <w:multiLevelType w:val="hybridMultilevel"/>
    <w:tmpl w:val="705E34EC"/>
    <w:lvl w:ilvl="0" w:tplc="81EA5FC6">
      <w:numFmt w:val="bullet"/>
      <w:lvlText w:val=""/>
      <w:lvlJc w:val="left"/>
      <w:pPr>
        <w:ind w:left="1080" w:hanging="72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832B6"/>
    <w:multiLevelType w:val="multilevel"/>
    <w:tmpl w:val="3BE0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93D19"/>
    <w:multiLevelType w:val="hybridMultilevel"/>
    <w:tmpl w:val="412A4F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F1758"/>
    <w:multiLevelType w:val="hybridMultilevel"/>
    <w:tmpl w:val="7F207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48400">
    <w:abstractNumId w:val="8"/>
  </w:num>
  <w:num w:numId="2" w16cid:durableId="21251554">
    <w:abstractNumId w:val="15"/>
  </w:num>
  <w:num w:numId="3" w16cid:durableId="339502531">
    <w:abstractNumId w:val="2"/>
  </w:num>
  <w:num w:numId="4" w16cid:durableId="809908885">
    <w:abstractNumId w:val="0"/>
  </w:num>
  <w:num w:numId="5" w16cid:durableId="432171115">
    <w:abstractNumId w:val="13"/>
  </w:num>
  <w:num w:numId="6" w16cid:durableId="1935019247">
    <w:abstractNumId w:val="3"/>
  </w:num>
  <w:num w:numId="7" w16cid:durableId="276716170">
    <w:abstractNumId w:val="5"/>
  </w:num>
  <w:num w:numId="8" w16cid:durableId="1398280533">
    <w:abstractNumId w:val="16"/>
  </w:num>
  <w:num w:numId="9" w16cid:durableId="1640455968">
    <w:abstractNumId w:val="6"/>
  </w:num>
  <w:num w:numId="10" w16cid:durableId="167058691">
    <w:abstractNumId w:val="10"/>
  </w:num>
  <w:num w:numId="11" w16cid:durableId="1738897010">
    <w:abstractNumId w:val="7"/>
  </w:num>
  <w:num w:numId="12" w16cid:durableId="1335915413">
    <w:abstractNumId w:val="18"/>
  </w:num>
  <w:num w:numId="13" w16cid:durableId="309141792">
    <w:abstractNumId w:val="1"/>
  </w:num>
  <w:num w:numId="14" w16cid:durableId="196311827">
    <w:abstractNumId w:val="14"/>
  </w:num>
  <w:num w:numId="15" w16cid:durableId="820848609">
    <w:abstractNumId w:val="17"/>
  </w:num>
  <w:num w:numId="16" w16cid:durableId="705905485">
    <w:abstractNumId w:val="4"/>
  </w:num>
  <w:num w:numId="17" w16cid:durableId="1473448895">
    <w:abstractNumId w:val="11"/>
  </w:num>
  <w:num w:numId="18" w16cid:durableId="853570499">
    <w:abstractNumId w:val="12"/>
  </w:num>
  <w:num w:numId="19" w16cid:durableId="1764763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41"/>
    <w:rsid w:val="0000160B"/>
    <w:rsid w:val="00001B56"/>
    <w:rsid w:val="00002399"/>
    <w:rsid w:val="0000268F"/>
    <w:rsid w:val="000030EB"/>
    <w:rsid w:val="00003CC2"/>
    <w:rsid w:val="000040ED"/>
    <w:rsid w:val="0000479C"/>
    <w:rsid w:val="00004B4E"/>
    <w:rsid w:val="00005387"/>
    <w:rsid w:val="00005487"/>
    <w:rsid w:val="000056D7"/>
    <w:rsid w:val="000060E5"/>
    <w:rsid w:val="000075FB"/>
    <w:rsid w:val="00007AF5"/>
    <w:rsid w:val="00007C57"/>
    <w:rsid w:val="00010D9D"/>
    <w:rsid w:val="00010E5E"/>
    <w:rsid w:val="00011494"/>
    <w:rsid w:val="0001157F"/>
    <w:rsid w:val="000118CA"/>
    <w:rsid w:val="0001194A"/>
    <w:rsid w:val="000120A1"/>
    <w:rsid w:val="000122C7"/>
    <w:rsid w:val="00012EEC"/>
    <w:rsid w:val="000139A5"/>
    <w:rsid w:val="00013D3F"/>
    <w:rsid w:val="00013F85"/>
    <w:rsid w:val="00013F8B"/>
    <w:rsid w:val="00013FF7"/>
    <w:rsid w:val="00014551"/>
    <w:rsid w:val="0001476F"/>
    <w:rsid w:val="00014F41"/>
    <w:rsid w:val="00015100"/>
    <w:rsid w:val="00015212"/>
    <w:rsid w:val="0001556A"/>
    <w:rsid w:val="00015828"/>
    <w:rsid w:val="00015B1A"/>
    <w:rsid w:val="00016192"/>
    <w:rsid w:val="000162AF"/>
    <w:rsid w:val="0002104E"/>
    <w:rsid w:val="0002116A"/>
    <w:rsid w:val="000216AF"/>
    <w:rsid w:val="00021B8F"/>
    <w:rsid w:val="00021FB6"/>
    <w:rsid w:val="000229A8"/>
    <w:rsid w:val="00023B98"/>
    <w:rsid w:val="00023F6B"/>
    <w:rsid w:val="000246D6"/>
    <w:rsid w:val="000249C6"/>
    <w:rsid w:val="00025B4D"/>
    <w:rsid w:val="000264B0"/>
    <w:rsid w:val="000267E9"/>
    <w:rsid w:val="00026C0A"/>
    <w:rsid w:val="00026CED"/>
    <w:rsid w:val="0002702D"/>
    <w:rsid w:val="00027230"/>
    <w:rsid w:val="000300C1"/>
    <w:rsid w:val="00030276"/>
    <w:rsid w:val="000302A8"/>
    <w:rsid w:val="000302CB"/>
    <w:rsid w:val="00030634"/>
    <w:rsid w:val="00030B61"/>
    <w:rsid w:val="00030E55"/>
    <w:rsid w:val="000315C5"/>
    <w:rsid w:val="00031861"/>
    <w:rsid w:val="000318BC"/>
    <w:rsid w:val="000319D0"/>
    <w:rsid w:val="00031BA8"/>
    <w:rsid w:val="00031BCD"/>
    <w:rsid w:val="00032680"/>
    <w:rsid w:val="00032C40"/>
    <w:rsid w:val="00033000"/>
    <w:rsid w:val="000334C8"/>
    <w:rsid w:val="00033796"/>
    <w:rsid w:val="000344CD"/>
    <w:rsid w:val="00034ED9"/>
    <w:rsid w:val="000355F8"/>
    <w:rsid w:val="0003615E"/>
    <w:rsid w:val="000365C7"/>
    <w:rsid w:val="000407F1"/>
    <w:rsid w:val="000410D5"/>
    <w:rsid w:val="000417D1"/>
    <w:rsid w:val="00042BA0"/>
    <w:rsid w:val="00042EC4"/>
    <w:rsid w:val="000433A2"/>
    <w:rsid w:val="00043472"/>
    <w:rsid w:val="000442AE"/>
    <w:rsid w:val="00044C43"/>
    <w:rsid w:val="0004560B"/>
    <w:rsid w:val="00045714"/>
    <w:rsid w:val="0004591A"/>
    <w:rsid w:val="00045DB3"/>
    <w:rsid w:val="00045ECE"/>
    <w:rsid w:val="0004648E"/>
    <w:rsid w:val="000464BE"/>
    <w:rsid w:val="000464D5"/>
    <w:rsid w:val="000465E7"/>
    <w:rsid w:val="00046BE0"/>
    <w:rsid w:val="0004717D"/>
    <w:rsid w:val="0004777C"/>
    <w:rsid w:val="00047894"/>
    <w:rsid w:val="00050488"/>
    <w:rsid w:val="000508C1"/>
    <w:rsid w:val="000508C2"/>
    <w:rsid w:val="00050C01"/>
    <w:rsid w:val="00050F2E"/>
    <w:rsid w:val="000512D9"/>
    <w:rsid w:val="00051BB8"/>
    <w:rsid w:val="00052469"/>
    <w:rsid w:val="000525EA"/>
    <w:rsid w:val="00052B0A"/>
    <w:rsid w:val="00052EF0"/>
    <w:rsid w:val="00052F97"/>
    <w:rsid w:val="000533E3"/>
    <w:rsid w:val="0005349F"/>
    <w:rsid w:val="00053987"/>
    <w:rsid w:val="000539E8"/>
    <w:rsid w:val="000539F7"/>
    <w:rsid w:val="00053DF1"/>
    <w:rsid w:val="000542E8"/>
    <w:rsid w:val="000551B2"/>
    <w:rsid w:val="000552C5"/>
    <w:rsid w:val="00055388"/>
    <w:rsid w:val="0005579E"/>
    <w:rsid w:val="00055B03"/>
    <w:rsid w:val="000566C6"/>
    <w:rsid w:val="00056A93"/>
    <w:rsid w:val="00056FCD"/>
    <w:rsid w:val="000576FE"/>
    <w:rsid w:val="0006006F"/>
    <w:rsid w:val="00060383"/>
    <w:rsid w:val="00060C73"/>
    <w:rsid w:val="00061467"/>
    <w:rsid w:val="000616FA"/>
    <w:rsid w:val="00062979"/>
    <w:rsid w:val="00063C9D"/>
    <w:rsid w:val="00063D61"/>
    <w:rsid w:val="00064909"/>
    <w:rsid w:val="00064B01"/>
    <w:rsid w:val="00064C49"/>
    <w:rsid w:val="00065736"/>
    <w:rsid w:val="00065B80"/>
    <w:rsid w:val="00065DE9"/>
    <w:rsid w:val="00065E5C"/>
    <w:rsid w:val="000669D8"/>
    <w:rsid w:val="00066ED5"/>
    <w:rsid w:val="000677C6"/>
    <w:rsid w:val="000704ED"/>
    <w:rsid w:val="00070CAA"/>
    <w:rsid w:val="000711B2"/>
    <w:rsid w:val="00071F09"/>
    <w:rsid w:val="00072510"/>
    <w:rsid w:val="00072A38"/>
    <w:rsid w:val="00072D23"/>
    <w:rsid w:val="00072D9D"/>
    <w:rsid w:val="0007312A"/>
    <w:rsid w:val="00073643"/>
    <w:rsid w:val="0007382D"/>
    <w:rsid w:val="00073E53"/>
    <w:rsid w:val="00074058"/>
    <w:rsid w:val="00074ACC"/>
    <w:rsid w:val="00074BDE"/>
    <w:rsid w:val="00074ECF"/>
    <w:rsid w:val="00076354"/>
    <w:rsid w:val="00076400"/>
    <w:rsid w:val="00076889"/>
    <w:rsid w:val="00076DFD"/>
    <w:rsid w:val="00077853"/>
    <w:rsid w:val="0007791F"/>
    <w:rsid w:val="00077A61"/>
    <w:rsid w:val="00077EE7"/>
    <w:rsid w:val="00080D15"/>
    <w:rsid w:val="000813E9"/>
    <w:rsid w:val="0008185E"/>
    <w:rsid w:val="000824A9"/>
    <w:rsid w:val="00082571"/>
    <w:rsid w:val="00082DB6"/>
    <w:rsid w:val="00083433"/>
    <w:rsid w:val="00084300"/>
    <w:rsid w:val="00084632"/>
    <w:rsid w:val="00084797"/>
    <w:rsid w:val="0008483B"/>
    <w:rsid w:val="00084973"/>
    <w:rsid w:val="000860EC"/>
    <w:rsid w:val="0008744F"/>
    <w:rsid w:val="00087BBB"/>
    <w:rsid w:val="00090125"/>
    <w:rsid w:val="00090138"/>
    <w:rsid w:val="00091210"/>
    <w:rsid w:val="00091592"/>
    <w:rsid w:val="0009185C"/>
    <w:rsid w:val="00091877"/>
    <w:rsid w:val="00092542"/>
    <w:rsid w:val="0009298E"/>
    <w:rsid w:val="00092DD5"/>
    <w:rsid w:val="00092FAC"/>
    <w:rsid w:val="000936A2"/>
    <w:rsid w:val="00093B54"/>
    <w:rsid w:val="00094E76"/>
    <w:rsid w:val="00094F82"/>
    <w:rsid w:val="00095633"/>
    <w:rsid w:val="00095A6A"/>
    <w:rsid w:val="00095FED"/>
    <w:rsid w:val="00096583"/>
    <w:rsid w:val="000968FB"/>
    <w:rsid w:val="00096B48"/>
    <w:rsid w:val="00096EF4"/>
    <w:rsid w:val="000975C0"/>
    <w:rsid w:val="00097DEA"/>
    <w:rsid w:val="000A0992"/>
    <w:rsid w:val="000A0A7D"/>
    <w:rsid w:val="000A0E68"/>
    <w:rsid w:val="000A1231"/>
    <w:rsid w:val="000A1501"/>
    <w:rsid w:val="000A152B"/>
    <w:rsid w:val="000A26A6"/>
    <w:rsid w:val="000A2ECB"/>
    <w:rsid w:val="000A2F7F"/>
    <w:rsid w:val="000A3C44"/>
    <w:rsid w:val="000A4527"/>
    <w:rsid w:val="000A56AF"/>
    <w:rsid w:val="000A580C"/>
    <w:rsid w:val="000A5F39"/>
    <w:rsid w:val="000A6089"/>
    <w:rsid w:val="000A615F"/>
    <w:rsid w:val="000A6834"/>
    <w:rsid w:val="000A6BA8"/>
    <w:rsid w:val="000A6CE3"/>
    <w:rsid w:val="000A6CEA"/>
    <w:rsid w:val="000A6F40"/>
    <w:rsid w:val="000A7073"/>
    <w:rsid w:val="000A7166"/>
    <w:rsid w:val="000A73F1"/>
    <w:rsid w:val="000A7527"/>
    <w:rsid w:val="000A7799"/>
    <w:rsid w:val="000B00ED"/>
    <w:rsid w:val="000B0BCD"/>
    <w:rsid w:val="000B0F52"/>
    <w:rsid w:val="000B2AC3"/>
    <w:rsid w:val="000B2BFA"/>
    <w:rsid w:val="000B2CB4"/>
    <w:rsid w:val="000B3071"/>
    <w:rsid w:val="000B3490"/>
    <w:rsid w:val="000B37A4"/>
    <w:rsid w:val="000B4172"/>
    <w:rsid w:val="000B45D2"/>
    <w:rsid w:val="000B47AF"/>
    <w:rsid w:val="000B5933"/>
    <w:rsid w:val="000B593C"/>
    <w:rsid w:val="000B6136"/>
    <w:rsid w:val="000B632B"/>
    <w:rsid w:val="000B64CC"/>
    <w:rsid w:val="000B6BFD"/>
    <w:rsid w:val="000B70A4"/>
    <w:rsid w:val="000B70B5"/>
    <w:rsid w:val="000B7429"/>
    <w:rsid w:val="000B77CD"/>
    <w:rsid w:val="000C23E1"/>
    <w:rsid w:val="000C2A73"/>
    <w:rsid w:val="000C2AC6"/>
    <w:rsid w:val="000C2FE2"/>
    <w:rsid w:val="000C33D5"/>
    <w:rsid w:val="000C3954"/>
    <w:rsid w:val="000C410A"/>
    <w:rsid w:val="000C4837"/>
    <w:rsid w:val="000C48A9"/>
    <w:rsid w:val="000C4BB3"/>
    <w:rsid w:val="000C50ED"/>
    <w:rsid w:val="000C5428"/>
    <w:rsid w:val="000C556D"/>
    <w:rsid w:val="000C5776"/>
    <w:rsid w:val="000C5B7E"/>
    <w:rsid w:val="000C636B"/>
    <w:rsid w:val="000C67F9"/>
    <w:rsid w:val="000C6D3E"/>
    <w:rsid w:val="000C761B"/>
    <w:rsid w:val="000C7CB2"/>
    <w:rsid w:val="000D0B0B"/>
    <w:rsid w:val="000D1172"/>
    <w:rsid w:val="000D232E"/>
    <w:rsid w:val="000D23D9"/>
    <w:rsid w:val="000D2831"/>
    <w:rsid w:val="000D3246"/>
    <w:rsid w:val="000D3318"/>
    <w:rsid w:val="000D33CF"/>
    <w:rsid w:val="000D34AD"/>
    <w:rsid w:val="000D3C97"/>
    <w:rsid w:val="000D46BB"/>
    <w:rsid w:val="000D4809"/>
    <w:rsid w:val="000D6283"/>
    <w:rsid w:val="000D7C78"/>
    <w:rsid w:val="000E00EB"/>
    <w:rsid w:val="000E03DC"/>
    <w:rsid w:val="000E0489"/>
    <w:rsid w:val="000E04D6"/>
    <w:rsid w:val="000E0E36"/>
    <w:rsid w:val="000E149E"/>
    <w:rsid w:val="000E1E5C"/>
    <w:rsid w:val="000E2101"/>
    <w:rsid w:val="000E2244"/>
    <w:rsid w:val="000E2A6D"/>
    <w:rsid w:val="000E2A85"/>
    <w:rsid w:val="000E2BE0"/>
    <w:rsid w:val="000E3116"/>
    <w:rsid w:val="000E6321"/>
    <w:rsid w:val="000E6BE6"/>
    <w:rsid w:val="000E7AB1"/>
    <w:rsid w:val="000E7BB9"/>
    <w:rsid w:val="000E7FF2"/>
    <w:rsid w:val="000F0108"/>
    <w:rsid w:val="000F0EF4"/>
    <w:rsid w:val="000F0F31"/>
    <w:rsid w:val="000F191F"/>
    <w:rsid w:val="000F2173"/>
    <w:rsid w:val="000F263C"/>
    <w:rsid w:val="000F29D6"/>
    <w:rsid w:val="000F2B11"/>
    <w:rsid w:val="000F2EE8"/>
    <w:rsid w:val="000F302C"/>
    <w:rsid w:val="000F3122"/>
    <w:rsid w:val="000F370E"/>
    <w:rsid w:val="000F4825"/>
    <w:rsid w:val="000F51BF"/>
    <w:rsid w:val="000F5B8B"/>
    <w:rsid w:val="000F5C3B"/>
    <w:rsid w:val="000F6266"/>
    <w:rsid w:val="000F6585"/>
    <w:rsid w:val="000F6B1D"/>
    <w:rsid w:val="000F6E33"/>
    <w:rsid w:val="000F7025"/>
    <w:rsid w:val="000F74ED"/>
    <w:rsid w:val="000F7655"/>
    <w:rsid w:val="000F7966"/>
    <w:rsid w:val="000F7BED"/>
    <w:rsid w:val="001000BC"/>
    <w:rsid w:val="00100D09"/>
    <w:rsid w:val="001014E7"/>
    <w:rsid w:val="00101556"/>
    <w:rsid w:val="001026A0"/>
    <w:rsid w:val="00102BB1"/>
    <w:rsid w:val="00102BC6"/>
    <w:rsid w:val="00104BE8"/>
    <w:rsid w:val="00104D1D"/>
    <w:rsid w:val="00104E9E"/>
    <w:rsid w:val="001074E9"/>
    <w:rsid w:val="00107C7A"/>
    <w:rsid w:val="00110294"/>
    <w:rsid w:val="0011064C"/>
    <w:rsid w:val="0011137E"/>
    <w:rsid w:val="00111392"/>
    <w:rsid w:val="001114B9"/>
    <w:rsid w:val="00111D47"/>
    <w:rsid w:val="00111FEF"/>
    <w:rsid w:val="00113344"/>
    <w:rsid w:val="001138C8"/>
    <w:rsid w:val="00113B72"/>
    <w:rsid w:val="00113BBB"/>
    <w:rsid w:val="00113D34"/>
    <w:rsid w:val="00113F26"/>
    <w:rsid w:val="001140F1"/>
    <w:rsid w:val="00114F6B"/>
    <w:rsid w:val="0011589C"/>
    <w:rsid w:val="00115E17"/>
    <w:rsid w:val="001167D6"/>
    <w:rsid w:val="00116CCE"/>
    <w:rsid w:val="001172E8"/>
    <w:rsid w:val="00117315"/>
    <w:rsid w:val="00117FCF"/>
    <w:rsid w:val="00120BA7"/>
    <w:rsid w:val="00121573"/>
    <w:rsid w:val="0012197E"/>
    <w:rsid w:val="00121995"/>
    <w:rsid w:val="00122267"/>
    <w:rsid w:val="001223C4"/>
    <w:rsid w:val="001224DE"/>
    <w:rsid w:val="00122B16"/>
    <w:rsid w:val="00122CA9"/>
    <w:rsid w:val="00124870"/>
    <w:rsid w:val="001248EC"/>
    <w:rsid w:val="0012540A"/>
    <w:rsid w:val="00125936"/>
    <w:rsid w:val="00125DDC"/>
    <w:rsid w:val="0012625D"/>
    <w:rsid w:val="001264A0"/>
    <w:rsid w:val="0012668D"/>
    <w:rsid w:val="001269AC"/>
    <w:rsid w:val="00126B99"/>
    <w:rsid w:val="001270E9"/>
    <w:rsid w:val="00127147"/>
    <w:rsid w:val="001275CE"/>
    <w:rsid w:val="00130067"/>
    <w:rsid w:val="00130255"/>
    <w:rsid w:val="00130AB0"/>
    <w:rsid w:val="00130CF2"/>
    <w:rsid w:val="00130F61"/>
    <w:rsid w:val="00131395"/>
    <w:rsid w:val="00131724"/>
    <w:rsid w:val="00131812"/>
    <w:rsid w:val="00131D8F"/>
    <w:rsid w:val="0013218D"/>
    <w:rsid w:val="00132891"/>
    <w:rsid w:val="001335DB"/>
    <w:rsid w:val="00133A15"/>
    <w:rsid w:val="00133BF3"/>
    <w:rsid w:val="00134039"/>
    <w:rsid w:val="001345AA"/>
    <w:rsid w:val="00134B64"/>
    <w:rsid w:val="00135292"/>
    <w:rsid w:val="00135461"/>
    <w:rsid w:val="00135B00"/>
    <w:rsid w:val="00135FE4"/>
    <w:rsid w:val="00136488"/>
    <w:rsid w:val="0013695C"/>
    <w:rsid w:val="00137805"/>
    <w:rsid w:val="001400CA"/>
    <w:rsid w:val="00140238"/>
    <w:rsid w:val="00140BB3"/>
    <w:rsid w:val="00143368"/>
    <w:rsid w:val="0014361D"/>
    <w:rsid w:val="001438ED"/>
    <w:rsid w:val="00143F9B"/>
    <w:rsid w:val="00143FE6"/>
    <w:rsid w:val="00145CF3"/>
    <w:rsid w:val="00145E39"/>
    <w:rsid w:val="00146637"/>
    <w:rsid w:val="0014685C"/>
    <w:rsid w:val="00146935"/>
    <w:rsid w:val="00146980"/>
    <w:rsid w:val="00146E96"/>
    <w:rsid w:val="001473E8"/>
    <w:rsid w:val="00150808"/>
    <w:rsid w:val="001508CC"/>
    <w:rsid w:val="00150B3F"/>
    <w:rsid w:val="00150EDC"/>
    <w:rsid w:val="00151B4F"/>
    <w:rsid w:val="001527D8"/>
    <w:rsid w:val="00152CC1"/>
    <w:rsid w:val="00152F30"/>
    <w:rsid w:val="00153229"/>
    <w:rsid w:val="001537AE"/>
    <w:rsid w:val="00153B11"/>
    <w:rsid w:val="00154BEE"/>
    <w:rsid w:val="001553D9"/>
    <w:rsid w:val="001554E7"/>
    <w:rsid w:val="00155772"/>
    <w:rsid w:val="00155B73"/>
    <w:rsid w:val="00155FB3"/>
    <w:rsid w:val="0015665E"/>
    <w:rsid w:val="00156E31"/>
    <w:rsid w:val="00160400"/>
    <w:rsid w:val="00160666"/>
    <w:rsid w:val="00160D45"/>
    <w:rsid w:val="001610D3"/>
    <w:rsid w:val="001610F3"/>
    <w:rsid w:val="00161292"/>
    <w:rsid w:val="00161924"/>
    <w:rsid w:val="001620ED"/>
    <w:rsid w:val="0016246F"/>
    <w:rsid w:val="00162942"/>
    <w:rsid w:val="00163451"/>
    <w:rsid w:val="0016382E"/>
    <w:rsid w:val="001639ED"/>
    <w:rsid w:val="001644BB"/>
    <w:rsid w:val="001646AC"/>
    <w:rsid w:val="00164E5E"/>
    <w:rsid w:val="00165943"/>
    <w:rsid w:val="00165CD1"/>
    <w:rsid w:val="00165EB7"/>
    <w:rsid w:val="001668EF"/>
    <w:rsid w:val="00166EFC"/>
    <w:rsid w:val="0016736F"/>
    <w:rsid w:val="00167762"/>
    <w:rsid w:val="001679A3"/>
    <w:rsid w:val="00167A83"/>
    <w:rsid w:val="00170275"/>
    <w:rsid w:val="001703D8"/>
    <w:rsid w:val="00172581"/>
    <w:rsid w:val="001727D2"/>
    <w:rsid w:val="00172B76"/>
    <w:rsid w:val="00173231"/>
    <w:rsid w:val="00175748"/>
    <w:rsid w:val="001759EA"/>
    <w:rsid w:val="00175A4F"/>
    <w:rsid w:val="001763FD"/>
    <w:rsid w:val="001764D8"/>
    <w:rsid w:val="001767EF"/>
    <w:rsid w:val="00176D28"/>
    <w:rsid w:val="001772E3"/>
    <w:rsid w:val="001773B7"/>
    <w:rsid w:val="00177436"/>
    <w:rsid w:val="00177585"/>
    <w:rsid w:val="00177858"/>
    <w:rsid w:val="001778A7"/>
    <w:rsid w:val="00177B17"/>
    <w:rsid w:val="00180022"/>
    <w:rsid w:val="0018070A"/>
    <w:rsid w:val="00180F12"/>
    <w:rsid w:val="00181300"/>
    <w:rsid w:val="001815F4"/>
    <w:rsid w:val="00182638"/>
    <w:rsid w:val="00182B3F"/>
    <w:rsid w:val="00182E06"/>
    <w:rsid w:val="00183074"/>
    <w:rsid w:val="001834F6"/>
    <w:rsid w:val="0018414D"/>
    <w:rsid w:val="00185355"/>
    <w:rsid w:val="00185820"/>
    <w:rsid w:val="0018583C"/>
    <w:rsid w:val="0018599F"/>
    <w:rsid w:val="00185A1A"/>
    <w:rsid w:val="00185D70"/>
    <w:rsid w:val="00185FF9"/>
    <w:rsid w:val="00186B55"/>
    <w:rsid w:val="00186B8E"/>
    <w:rsid w:val="0018717A"/>
    <w:rsid w:val="001872D7"/>
    <w:rsid w:val="0018737C"/>
    <w:rsid w:val="001873B0"/>
    <w:rsid w:val="0018779C"/>
    <w:rsid w:val="0019099B"/>
    <w:rsid w:val="00190E83"/>
    <w:rsid w:val="001917D7"/>
    <w:rsid w:val="00192282"/>
    <w:rsid w:val="00192323"/>
    <w:rsid w:val="0019243F"/>
    <w:rsid w:val="001929DA"/>
    <w:rsid w:val="00192D9F"/>
    <w:rsid w:val="00192F01"/>
    <w:rsid w:val="0019303E"/>
    <w:rsid w:val="0019370E"/>
    <w:rsid w:val="00193D04"/>
    <w:rsid w:val="00194D04"/>
    <w:rsid w:val="0019519B"/>
    <w:rsid w:val="0019527F"/>
    <w:rsid w:val="001956B5"/>
    <w:rsid w:val="00195F68"/>
    <w:rsid w:val="00196A83"/>
    <w:rsid w:val="00196BF6"/>
    <w:rsid w:val="001970C2"/>
    <w:rsid w:val="00197C36"/>
    <w:rsid w:val="001A0086"/>
    <w:rsid w:val="001A0698"/>
    <w:rsid w:val="001A1F23"/>
    <w:rsid w:val="001A1FA9"/>
    <w:rsid w:val="001A3975"/>
    <w:rsid w:val="001A4B65"/>
    <w:rsid w:val="001A53A0"/>
    <w:rsid w:val="001A5C81"/>
    <w:rsid w:val="001A6C4E"/>
    <w:rsid w:val="001A6EEC"/>
    <w:rsid w:val="001A74EC"/>
    <w:rsid w:val="001A7586"/>
    <w:rsid w:val="001A7D52"/>
    <w:rsid w:val="001B02BC"/>
    <w:rsid w:val="001B02CB"/>
    <w:rsid w:val="001B05D0"/>
    <w:rsid w:val="001B2C20"/>
    <w:rsid w:val="001B3C9E"/>
    <w:rsid w:val="001B4E72"/>
    <w:rsid w:val="001B5495"/>
    <w:rsid w:val="001B566C"/>
    <w:rsid w:val="001B5C70"/>
    <w:rsid w:val="001B5CD8"/>
    <w:rsid w:val="001B6E0D"/>
    <w:rsid w:val="001B7B0E"/>
    <w:rsid w:val="001B7C49"/>
    <w:rsid w:val="001C0D5A"/>
    <w:rsid w:val="001C1825"/>
    <w:rsid w:val="001C22DB"/>
    <w:rsid w:val="001C2717"/>
    <w:rsid w:val="001C2D0D"/>
    <w:rsid w:val="001C38E6"/>
    <w:rsid w:val="001C3B54"/>
    <w:rsid w:val="001C3D93"/>
    <w:rsid w:val="001C4262"/>
    <w:rsid w:val="001C4E73"/>
    <w:rsid w:val="001C5489"/>
    <w:rsid w:val="001C5F6E"/>
    <w:rsid w:val="001C619A"/>
    <w:rsid w:val="001C7E5B"/>
    <w:rsid w:val="001D0064"/>
    <w:rsid w:val="001D0CB2"/>
    <w:rsid w:val="001D1086"/>
    <w:rsid w:val="001D144A"/>
    <w:rsid w:val="001D1E3B"/>
    <w:rsid w:val="001D207F"/>
    <w:rsid w:val="001D2095"/>
    <w:rsid w:val="001D2485"/>
    <w:rsid w:val="001D2C55"/>
    <w:rsid w:val="001D371A"/>
    <w:rsid w:val="001D39E2"/>
    <w:rsid w:val="001D3E06"/>
    <w:rsid w:val="001D41C4"/>
    <w:rsid w:val="001D495D"/>
    <w:rsid w:val="001D4A18"/>
    <w:rsid w:val="001D4A8E"/>
    <w:rsid w:val="001D5264"/>
    <w:rsid w:val="001D52AE"/>
    <w:rsid w:val="001D5805"/>
    <w:rsid w:val="001D665E"/>
    <w:rsid w:val="001D6D8D"/>
    <w:rsid w:val="001D7CE7"/>
    <w:rsid w:val="001E03CE"/>
    <w:rsid w:val="001E091C"/>
    <w:rsid w:val="001E0A1C"/>
    <w:rsid w:val="001E0A8A"/>
    <w:rsid w:val="001E0B01"/>
    <w:rsid w:val="001E1809"/>
    <w:rsid w:val="001E2591"/>
    <w:rsid w:val="001E29BD"/>
    <w:rsid w:val="001E2E0D"/>
    <w:rsid w:val="001E34DD"/>
    <w:rsid w:val="001E3700"/>
    <w:rsid w:val="001E393A"/>
    <w:rsid w:val="001E39A9"/>
    <w:rsid w:val="001E3CE2"/>
    <w:rsid w:val="001E41D7"/>
    <w:rsid w:val="001E49CE"/>
    <w:rsid w:val="001E4B52"/>
    <w:rsid w:val="001E4F9F"/>
    <w:rsid w:val="001E54F7"/>
    <w:rsid w:val="001E5CF0"/>
    <w:rsid w:val="001E6688"/>
    <w:rsid w:val="001E6854"/>
    <w:rsid w:val="001E6AB0"/>
    <w:rsid w:val="001E6C3A"/>
    <w:rsid w:val="001E6DEE"/>
    <w:rsid w:val="001E6F45"/>
    <w:rsid w:val="001E7388"/>
    <w:rsid w:val="001E7F37"/>
    <w:rsid w:val="001E7F84"/>
    <w:rsid w:val="001F0372"/>
    <w:rsid w:val="001F03C7"/>
    <w:rsid w:val="001F03CA"/>
    <w:rsid w:val="001F070B"/>
    <w:rsid w:val="001F07D4"/>
    <w:rsid w:val="001F15D8"/>
    <w:rsid w:val="001F1C01"/>
    <w:rsid w:val="001F2597"/>
    <w:rsid w:val="001F3028"/>
    <w:rsid w:val="001F3483"/>
    <w:rsid w:val="001F38CB"/>
    <w:rsid w:val="001F3969"/>
    <w:rsid w:val="001F3B2F"/>
    <w:rsid w:val="001F3F45"/>
    <w:rsid w:val="001F42AA"/>
    <w:rsid w:val="001F42AF"/>
    <w:rsid w:val="001F4772"/>
    <w:rsid w:val="001F4838"/>
    <w:rsid w:val="001F59FA"/>
    <w:rsid w:val="001F5D47"/>
    <w:rsid w:val="001F68D0"/>
    <w:rsid w:val="001F6C54"/>
    <w:rsid w:val="001F7760"/>
    <w:rsid w:val="001F7F52"/>
    <w:rsid w:val="0020043C"/>
    <w:rsid w:val="00200ABB"/>
    <w:rsid w:val="002014BC"/>
    <w:rsid w:val="00201522"/>
    <w:rsid w:val="00201FD7"/>
    <w:rsid w:val="00202F61"/>
    <w:rsid w:val="002030B1"/>
    <w:rsid w:val="0020310E"/>
    <w:rsid w:val="0020325E"/>
    <w:rsid w:val="00203517"/>
    <w:rsid w:val="00204817"/>
    <w:rsid w:val="00204FE8"/>
    <w:rsid w:val="002051DA"/>
    <w:rsid w:val="0020540B"/>
    <w:rsid w:val="00205461"/>
    <w:rsid w:val="00205DA2"/>
    <w:rsid w:val="0020615D"/>
    <w:rsid w:val="0020646D"/>
    <w:rsid w:val="00206BCA"/>
    <w:rsid w:val="00206CFC"/>
    <w:rsid w:val="00207217"/>
    <w:rsid w:val="002112B5"/>
    <w:rsid w:val="00211885"/>
    <w:rsid w:val="0021223E"/>
    <w:rsid w:val="00212623"/>
    <w:rsid w:val="0021372E"/>
    <w:rsid w:val="002137E2"/>
    <w:rsid w:val="002139AC"/>
    <w:rsid w:val="00213D76"/>
    <w:rsid w:val="00213E79"/>
    <w:rsid w:val="00214100"/>
    <w:rsid w:val="0021443F"/>
    <w:rsid w:val="00214708"/>
    <w:rsid w:val="0021479F"/>
    <w:rsid w:val="00214E0B"/>
    <w:rsid w:val="00214F82"/>
    <w:rsid w:val="0021618E"/>
    <w:rsid w:val="00216263"/>
    <w:rsid w:val="002162BA"/>
    <w:rsid w:val="00216A60"/>
    <w:rsid w:val="0021788A"/>
    <w:rsid w:val="00217ACC"/>
    <w:rsid w:val="00217AD7"/>
    <w:rsid w:val="00217E45"/>
    <w:rsid w:val="00220609"/>
    <w:rsid w:val="002209E4"/>
    <w:rsid w:val="00221052"/>
    <w:rsid w:val="00221691"/>
    <w:rsid w:val="00221ED9"/>
    <w:rsid w:val="0022232C"/>
    <w:rsid w:val="002228CD"/>
    <w:rsid w:val="00222E6B"/>
    <w:rsid w:val="0022312B"/>
    <w:rsid w:val="0022382B"/>
    <w:rsid w:val="00223A0A"/>
    <w:rsid w:val="00223B28"/>
    <w:rsid w:val="00224C53"/>
    <w:rsid w:val="002260EB"/>
    <w:rsid w:val="00226592"/>
    <w:rsid w:val="0022689D"/>
    <w:rsid w:val="00226B09"/>
    <w:rsid w:val="00226B25"/>
    <w:rsid w:val="00227099"/>
    <w:rsid w:val="00227177"/>
    <w:rsid w:val="002272FA"/>
    <w:rsid w:val="00227479"/>
    <w:rsid w:val="00227DE0"/>
    <w:rsid w:val="002307E8"/>
    <w:rsid w:val="00230EDF"/>
    <w:rsid w:val="00231486"/>
    <w:rsid w:val="00231B92"/>
    <w:rsid w:val="00231EAE"/>
    <w:rsid w:val="00232522"/>
    <w:rsid w:val="00232A24"/>
    <w:rsid w:val="00234003"/>
    <w:rsid w:val="00234658"/>
    <w:rsid w:val="0023477D"/>
    <w:rsid w:val="00234B7E"/>
    <w:rsid w:val="00234D7E"/>
    <w:rsid w:val="00235103"/>
    <w:rsid w:val="0023575C"/>
    <w:rsid w:val="0023599A"/>
    <w:rsid w:val="002367D2"/>
    <w:rsid w:val="002369B6"/>
    <w:rsid w:val="002372FC"/>
    <w:rsid w:val="00237B7D"/>
    <w:rsid w:val="00237BED"/>
    <w:rsid w:val="0024071F"/>
    <w:rsid w:val="00240B69"/>
    <w:rsid w:val="00240EF2"/>
    <w:rsid w:val="00241743"/>
    <w:rsid w:val="00242019"/>
    <w:rsid w:val="0024206A"/>
    <w:rsid w:val="002421E0"/>
    <w:rsid w:val="00242744"/>
    <w:rsid w:val="0024283B"/>
    <w:rsid w:val="00242B42"/>
    <w:rsid w:val="002435F9"/>
    <w:rsid w:val="002436BC"/>
    <w:rsid w:val="00243828"/>
    <w:rsid w:val="00243885"/>
    <w:rsid w:val="00243C5F"/>
    <w:rsid w:val="002442BC"/>
    <w:rsid w:val="0024441B"/>
    <w:rsid w:val="00244464"/>
    <w:rsid w:val="002444C4"/>
    <w:rsid w:val="00246C6B"/>
    <w:rsid w:val="00246EBB"/>
    <w:rsid w:val="0024728C"/>
    <w:rsid w:val="00250B56"/>
    <w:rsid w:val="00251134"/>
    <w:rsid w:val="00251342"/>
    <w:rsid w:val="002516F9"/>
    <w:rsid w:val="00251921"/>
    <w:rsid w:val="00251D25"/>
    <w:rsid w:val="002529B7"/>
    <w:rsid w:val="00252A31"/>
    <w:rsid w:val="00252C2A"/>
    <w:rsid w:val="0025370A"/>
    <w:rsid w:val="00253719"/>
    <w:rsid w:val="0025381D"/>
    <w:rsid w:val="00253C69"/>
    <w:rsid w:val="00253F77"/>
    <w:rsid w:val="002542A1"/>
    <w:rsid w:val="0025480A"/>
    <w:rsid w:val="00254957"/>
    <w:rsid w:val="002549CD"/>
    <w:rsid w:val="00254AE3"/>
    <w:rsid w:val="00255188"/>
    <w:rsid w:val="0025563A"/>
    <w:rsid w:val="00255697"/>
    <w:rsid w:val="002557ED"/>
    <w:rsid w:val="00255804"/>
    <w:rsid w:val="00255DBD"/>
    <w:rsid w:val="002567A0"/>
    <w:rsid w:val="00256F26"/>
    <w:rsid w:val="00257840"/>
    <w:rsid w:val="002579FD"/>
    <w:rsid w:val="002603AF"/>
    <w:rsid w:val="00260CAF"/>
    <w:rsid w:val="00260E01"/>
    <w:rsid w:val="00261273"/>
    <w:rsid w:val="00261D9C"/>
    <w:rsid w:val="00261E80"/>
    <w:rsid w:val="002628A4"/>
    <w:rsid w:val="00262DA6"/>
    <w:rsid w:val="002631EB"/>
    <w:rsid w:val="00263681"/>
    <w:rsid w:val="00263851"/>
    <w:rsid w:val="00263931"/>
    <w:rsid w:val="002641BA"/>
    <w:rsid w:val="002644BA"/>
    <w:rsid w:val="00264924"/>
    <w:rsid w:val="00265196"/>
    <w:rsid w:val="002652F3"/>
    <w:rsid w:val="0026584F"/>
    <w:rsid w:val="00265F8E"/>
    <w:rsid w:val="00266920"/>
    <w:rsid w:val="00266F29"/>
    <w:rsid w:val="00266F61"/>
    <w:rsid w:val="00266FFC"/>
    <w:rsid w:val="002671BD"/>
    <w:rsid w:val="0026762B"/>
    <w:rsid w:val="00270418"/>
    <w:rsid w:val="0027063F"/>
    <w:rsid w:val="002709FB"/>
    <w:rsid w:val="00271071"/>
    <w:rsid w:val="00271092"/>
    <w:rsid w:val="0027137E"/>
    <w:rsid w:val="002716DB"/>
    <w:rsid w:val="0027178D"/>
    <w:rsid w:val="00271E81"/>
    <w:rsid w:val="002720F6"/>
    <w:rsid w:val="0027233C"/>
    <w:rsid w:val="002723CF"/>
    <w:rsid w:val="00272606"/>
    <w:rsid w:val="00272785"/>
    <w:rsid w:val="002729E2"/>
    <w:rsid w:val="00272E31"/>
    <w:rsid w:val="0027417A"/>
    <w:rsid w:val="002742DA"/>
    <w:rsid w:val="002754D5"/>
    <w:rsid w:val="00275746"/>
    <w:rsid w:val="00275881"/>
    <w:rsid w:val="002759EF"/>
    <w:rsid w:val="00275A58"/>
    <w:rsid w:val="00276755"/>
    <w:rsid w:val="00276970"/>
    <w:rsid w:val="002769A7"/>
    <w:rsid w:val="00276B5F"/>
    <w:rsid w:val="00276E2B"/>
    <w:rsid w:val="00277193"/>
    <w:rsid w:val="0027747A"/>
    <w:rsid w:val="0028077C"/>
    <w:rsid w:val="00280B07"/>
    <w:rsid w:val="0028109D"/>
    <w:rsid w:val="002838FE"/>
    <w:rsid w:val="00283974"/>
    <w:rsid w:val="00283EF2"/>
    <w:rsid w:val="0028457D"/>
    <w:rsid w:val="00284CE5"/>
    <w:rsid w:val="002861EF"/>
    <w:rsid w:val="002863EA"/>
    <w:rsid w:val="00286589"/>
    <w:rsid w:val="00286C8D"/>
    <w:rsid w:val="00286DB4"/>
    <w:rsid w:val="00286DF0"/>
    <w:rsid w:val="00287A5F"/>
    <w:rsid w:val="00290240"/>
    <w:rsid w:val="00291AFB"/>
    <w:rsid w:val="00291EFD"/>
    <w:rsid w:val="00291F3A"/>
    <w:rsid w:val="002934A7"/>
    <w:rsid w:val="002943A6"/>
    <w:rsid w:val="0029498F"/>
    <w:rsid w:val="00294B87"/>
    <w:rsid w:val="00294BFF"/>
    <w:rsid w:val="00296380"/>
    <w:rsid w:val="002963C0"/>
    <w:rsid w:val="00296487"/>
    <w:rsid w:val="00296495"/>
    <w:rsid w:val="00296DC9"/>
    <w:rsid w:val="00297078"/>
    <w:rsid w:val="002978A2"/>
    <w:rsid w:val="00297A2F"/>
    <w:rsid w:val="00297CE1"/>
    <w:rsid w:val="00297E18"/>
    <w:rsid w:val="002A02D7"/>
    <w:rsid w:val="002A0733"/>
    <w:rsid w:val="002A0801"/>
    <w:rsid w:val="002A09E0"/>
    <w:rsid w:val="002A0CA2"/>
    <w:rsid w:val="002A10F8"/>
    <w:rsid w:val="002A2014"/>
    <w:rsid w:val="002A3766"/>
    <w:rsid w:val="002A39B1"/>
    <w:rsid w:val="002A3FFF"/>
    <w:rsid w:val="002A4B48"/>
    <w:rsid w:val="002A4E06"/>
    <w:rsid w:val="002A6238"/>
    <w:rsid w:val="002A7058"/>
    <w:rsid w:val="002A7358"/>
    <w:rsid w:val="002A7976"/>
    <w:rsid w:val="002A7D90"/>
    <w:rsid w:val="002B02C3"/>
    <w:rsid w:val="002B0496"/>
    <w:rsid w:val="002B12A4"/>
    <w:rsid w:val="002B12F4"/>
    <w:rsid w:val="002B167C"/>
    <w:rsid w:val="002B2601"/>
    <w:rsid w:val="002B31ED"/>
    <w:rsid w:val="002B394A"/>
    <w:rsid w:val="002B40EB"/>
    <w:rsid w:val="002B418A"/>
    <w:rsid w:val="002B4E8E"/>
    <w:rsid w:val="002B5A5D"/>
    <w:rsid w:val="002B5C7C"/>
    <w:rsid w:val="002B6145"/>
    <w:rsid w:val="002B6568"/>
    <w:rsid w:val="002B68F1"/>
    <w:rsid w:val="002B6CE5"/>
    <w:rsid w:val="002B6E93"/>
    <w:rsid w:val="002B71FB"/>
    <w:rsid w:val="002B77E7"/>
    <w:rsid w:val="002B7D04"/>
    <w:rsid w:val="002B7F9C"/>
    <w:rsid w:val="002C02A8"/>
    <w:rsid w:val="002C033E"/>
    <w:rsid w:val="002C0385"/>
    <w:rsid w:val="002C045E"/>
    <w:rsid w:val="002C0AEC"/>
    <w:rsid w:val="002C142C"/>
    <w:rsid w:val="002C14E0"/>
    <w:rsid w:val="002C2788"/>
    <w:rsid w:val="002C292D"/>
    <w:rsid w:val="002C2F2D"/>
    <w:rsid w:val="002C3180"/>
    <w:rsid w:val="002C3A70"/>
    <w:rsid w:val="002C4618"/>
    <w:rsid w:val="002C49FA"/>
    <w:rsid w:val="002C5021"/>
    <w:rsid w:val="002C5CBF"/>
    <w:rsid w:val="002C5DFC"/>
    <w:rsid w:val="002C758D"/>
    <w:rsid w:val="002C7FEF"/>
    <w:rsid w:val="002D03B4"/>
    <w:rsid w:val="002D0581"/>
    <w:rsid w:val="002D0805"/>
    <w:rsid w:val="002D0AA5"/>
    <w:rsid w:val="002D0CF0"/>
    <w:rsid w:val="002D120A"/>
    <w:rsid w:val="002D1F1E"/>
    <w:rsid w:val="002D1F44"/>
    <w:rsid w:val="002D2240"/>
    <w:rsid w:val="002D32FA"/>
    <w:rsid w:val="002D37DC"/>
    <w:rsid w:val="002D3828"/>
    <w:rsid w:val="002D3854"/>
    <w:rsid w:val="002D3B98"/>
    <w:rsid w:val="002D3FD3"/>
    <w:rsid w:val="002D47A4"/>
    <w:rsid w:val="002D49AD"/>
    <w:rsid w:val="002D5773"/>
    <w:rsid w:val="002D5B42"/>
    <w:rsid w:val="002D5CD3"/>
    <w:rsid w:val="002D60C8"/>
    <w:rsid w:val="002D60F2"/>
    <w:rsid w:val="002D69B6"/>
    <w:rsid w:val="002D6ADD"/>
    <w:rsid w:val="002D6ECD"/>
    <w:rsid w:val="002D6FCE"/>
    <w:rsid w:val="002D7511"/>
    <w:rsid w:val="002D7593"/>
    <w:rsid w:val="002D7CA4"/>
    <w:rsid w:val="002E0584"/>
    <w:rsid w:val="002E2430"/>
    <w:rsid w:val="002E2A75"/>
    <w:rsid w:val="002E35BA"/>
    <w:rsid w:val="002E36E1"/>
    <w:rsid w:val="002E37CA"/>
    <w:rsid w:val="002E3DB0"/>
    <w:rsid w:val="002E4136"/>
    <w:rsid w:val="002E4876"/>
    <w:rsid w:val="002E4A9C"/>
    <w:rsid w:val="002E4D7A"/>
    <w:rsid w:val="002E5736"/>
    <w:rsid w:val="002E58B6"/>
    <w:rsid w:val="002E5B81"/>
    <w:rsid w:val="002E5C66"/>
    <w:rsid w:val="002E636B"/>
    <w:rsid w:val="002E6988"/>
    <w:rsid w:val="002E6B2B"/>
    <w:rsid w:val="002E6CCA"/>
    <w:rsid w:val="002E6F6B"/>
    <w:rsid w:val="002E72F2"/>
    <w:rsid w:val="002E750F"/>
    <w:rsid w:val="002E7A87"/>
    <w:rsid w:val="002E7B13"/>
    <w:rsid w:val="002E7DAE"/>
    <w:rsid w:val="002F0D7E"/>
    <w:rsid w:val="002F1780"/>
    <w:rsid w:val="002F1813"/>
    <w:rsid w:val="002F183A"/>
    <w:rsid w:val="002F2302"/>
    <w:rsid w:val="002F26C9"/>
    <w:rsid w:val="002F41B0"/>
    <w:rsid w:val="002F4235"/>
    <w:rsid w:val="002F49D7"/>
    <w:rsid w:val="002F4AFD"/>
    <w:rsid w:val="002F556B"/>
    <w:rsid w:val="002F5F4E"/>
    <w:rsid w:val="002F6CD6"/>
    <w:rsid w:val="002F73E7"/>
    <w:rsid w:val="002F7593"/>
    <w:rsid w:val="002F7BFA"/>
    <w:rsid w:val="002F7F84"/>
    <w:rsid w:val="0030057B"/>
    <w:rsid w:val="003005DE"/>
    <w:rsid w:val="00300E45"/>
    <w:rsid w:val="00301049"/>
    <w:rsid w:val="003019D7"/>
    <w:rsid w:val="00301EAD"/>
    <w:rsid w:val="003022BF"/>
    <w:rsid w:val="003027D5"/>
    <w:rsid w:val="00302D9A"/>
    <w:rsid w:val="00302EBF"/>
    <w:rsid w:val="00303062"/>
    <w:rsid w:val="003036B7"/>
    <w:rsid w:val="0030380C"/>
    <w:rsid w:val="00303BED"/>
    <w:rsid w:val="0030407E"/>
    <w:rsid w:val="00304774"/>
    <w:rsid w:val="003047D5"/>
    <w:rsid w:val="00305E6B"/>
    <w:rsid w:val="003060AE"/>
    <w:rsid w:val="00306816"/>
    <w:rsid w:val="00306BB8"/>
    <w:rsid w:val="00306D6A"/>
    <w:rsid w:val="00306F04"/>
    <w:rsid w:val="00307586"/>
    <w:rsid w:val="0031014E"/>
    <w:rsid w:val="0031073F"/>
    <w:rsid w:val="00310DA7"/>
    <w:rsid w:val="003118E1"/>
    <w:rsid w:val="0031262B"/>
    <w:rsid w:val="003132EE"/>
    <w:rsid w:val="00314EB6"/>
    <w:rsid w:val="003157DE"/>
    <w:rsid w:val="0031580A"/>
    <w:rsid w:val="00315FD4"/>
    <w:rsid w:val="00317908"/>
    <w:rsid w:val="0031795D"/>
    <w:rsid w:val="00317FCF"/>
    <w:rsid w:val="003200D9"/>
    <w:rsid w:val="003201E4"/>
    <w:rsid w:val="003202C8"/>
    <w:rsid w:val="00320770"/>
    <w:rsid w:val="00320974"/>
    <w:rsid w:val="00320BA3"/>
    <w:rsid w:val="0032186B"/>
    <w:rsid w:val="003223E7"/>
    <w:rsid w:val="0032257B"/>
    <w:rsid w:val="00323B09"/>
    <w:rsid w:val="00323CA0"/>
    <w:rsid w:val="0032421B"/>
    <w:rsid w:val="00325B32"/>
    <w:rsid w:val="00325CE3"/>
    <w:rsid w:val="00325E78"/>
    <w:rsid w:val="003265D7"/>
    <w:rsid w:val="0032765E"/>
    <w:rsid w:val="0032766C"/>
    <w:rsid w:val="00327C3D"/>
    <w:rsid w:val="00330564"/>
    <w:rsid w:val="00330AA1"/>
    <w:rsid w:val="00331467"/>
    <w:rsid w:val="00331D48"/>
    <w:rsid w:val="00332034"/>
    <w:rsid w:val="0033241F"/>
    <w:rsid w:val="00332ADD"/>
    <w:rsid w:val="00332C14"/>
    <w:rsid w:val="003331A9"/>
    <w:rsid w:val="0033423B"/>
    <w:rsid w:val="003343B8"/>
    <w:rsid w:val="0033446B"/>
    <w:rsid w:val="00334B42"/>
    <w:rsid w:val="003358F5"/>
    <w:rsid w:val="00335954"/>
    <w:rsid w:val="00336127"/>
    <w:rsid w:val="00336E06"/>
    <w:rsid w:val="00336EEC"/>
    <w:rsid w:val="0033708D"/>
    <w:rsid w:val="00337300"/>
    <w:rsid w:val="003377AE"/>
    <w:rsid w:val="00337A14"/>
    <w:rsid w:val="003402C3"/>
    <w:rsid w:val="0034038C"/>
    <w:rsid w:val="00340C40"/>
    <w:rsid w:val="00342346"/>
    <w:rsid w:val="003423CD"/>
    <w:rsid w:val="003430E7"/>
    <w:rsid w:val="00343566"/>
    <w:rsid w:val="00343594"/>
    <w:rsid w:val="00343746"/>
    <w:rsid w:val="003437E6"/>
    <w:rsid w:val="00343F04"/>
    <w:rsid w:val="00343FA8"/>
    <w:rsid w:val="00344220"/>
    <w:rsid w:val="0034494A"/>
    <w:rsid w:val="00344C9F"/>
    <w:rsid w:val="00344CD1"/>
    <w:rsid w:val="00345108"/>
    <w:rsid w:val="00345908"/>
    <w:rsid w:val="0034611A"/>
    <w:rsid w:val="003462B2"/>
    <w:rsid w:val="0034657E"/>
    <w:rsid w:val="00346665"/>
    <w:rsid w:val="003469C5"/>
    <w:rsid w:val="003471E1"/>
    <w:rsid w:val="00347240"/>
    <w:rsid w:val="0034727F"/>
    <w:rsid w:val="003501AB"/>
    <w:rsid w:val="003509FC"/>
    <w:rsid w:val="003515A9"/>
    <w:rsid w:val="003528C2"/>
    <w:rsid w:val="00352DDB"/>
    <w:rsid w:val="00353618"/>
    <w:rsid w:val="00353A4B"/>
    <w:rsid w:val="00354D4D"/>
    <w:rsid w:val="003553A1"/>
    <w:rsid w:val="0035551B"/>
    <w:rsid w:val="003558FF"/>
    <w:rsid w:val="00355F91"/>
    <w:rsid w:val="003561EC"/>
    <w:rsid w:val="00356710"/>
    <w:rsid w:val="00356CB4"/>
    <w:rsid w:val="00357708"/>
    <w:rsid w:val="00357DBE"/>
    <w:rsid w:val="00357EC1"/>
    <w:rsid w:val="0036027C"/>
    <w:rsid w:val="003603E6"/>
    <w:rsid w:val="0036055E"/>
    <w:rsid w:val="003606B8"/>
    <w:rsid w:val="00360763"/>
    <w:rsid w:val="00360ED2"/>
    <w:rsid w:val="003611B8"/>
    <w:rsid w:val="0036138D"/>
    <w:rsid w:val="003613B8"/>
    <w:rsid w:val="00361B4C"/>
    <w:rsid w:val="00362F0A"/>
    <w:rsid w:val="003637A3"/>
    <w:rsid w:val="00363BCC"/>
    <w:rsid w:val="00363E01"/>
    <w:rsid w:val="003644F3"/>
    <w:rsid w:val="00365538"/>
    <w:rsid w:val="00365CEB"/>
    <w:rsid w:val="00366E0C"/>
    <w:rsid w:val="00366F74"/>
    <w:rsid w:val="003670DD"/>
    <w:rsid w:val="003674F0"/>
    <w:rsid w:val="00367C01"/>
    <w:rsid w:val="003701C5"/>
    <w:rsid w:val="00370293"/>
    <w:rsid w:val="00370BE7"/>
    <w:rsid w:val="00370C06"/>
    <w:rsid w:val="00370C1F"/>
    <w:rsid w:val="003710F8"/>
    <w:rsid w:val="00371101"/>
    <w:rsid w:val="00372B90"/>
    <w:rsid w:val="00373AA7"/>
    <w:rsid w:val="0037414D"/>
    <w:rsid w:val="0037452F"/>
    <w:rsid w:val="003747AD"/>
    <w:rsid w:val="00374D59"/>
    <w:rsid w:val="00375961"/>
    <w:rsid w:val="003759A5"/>
    <w:rsid w:val="00375E0E"/>
    <w:rsid w:val="00376AEC"/>
    <w:rsid w:val="00376C73"/>
    <w:rsid w:val="00376CB5"/>
    <w:rsid w:val="00377516"/>
    <w:rsid w:val="00377586"/>
    <w:rsid w:val="00377678"/>
    <w:rsid w:val="0037775C"/>
    <w:rsid w:val="003808DC"/>
    <w:rsid w:val="00381598"/>
    <w:rsid w:val="0038185F"/>
    <w:rsid w:val="00381C17"/>
    <w:rsid w:val="0038248F"/>
    <w:rsid w:val="003831E6"/>
    <w:rsid w:val="00384533"/>
    <w:rsid w:val="00384608"/>
    <w:rsid w:val="00384B43"/>
    <w:rsid w:val="00386060"/>
    <w:rsid w:val="003867D8"/>
    <w:rsid w:val="00386D8F"/>
    <w:rsid w:val="00387412"/>
    <w:rsid w:val="00387416"/>
    <w:rsid w:val="003876D5"/>
    <w:rsid w:val="00387725"/>
    <w:rsid w:val="00387BC4"/>
    <w:rsid w:val="003903F5"/>
    <w:rsid w:val="00390C98"/>
    <w:rsid w:val="00391133"/>
    <w:rsid w:val="0039127C"/>
    <w:rsid w:val="003916CD"/>
    <w:rsid w:val="003918F9"/>
    <w:rsid w:val="00391BC3"/>
    <w:rsid w:val="003925B3"/>
    <w:rsid w:val="003927F0"/>
    <w:rsid w:val="003937E3"/>
    <w:rsid w:val="00393B23"/>
    <w:rsid w:val="00393D02"/>
    <w:rsid w:val="00393D19"/>
    <w:rsid w:val="0039434E"/>
    <w:rsid w:val="003943DB"/>
    <w:rsid w:val="0039457E"/>
    <w:rsid w:val="00394671"/>
    <w:rsid w:val="0039480C"/>
    <w:rsid w:val="00394C8F"/>
    <w:rsid w:val="00394F3B"/>
    <w:rsid w:val="0039513F"/>
    <w:rsid w:val="00395812"/>
    <w:rsid w:val="0039586B"/>
    <w:rsid w:val="00395AA1"/>
    <w:rsid w:val="00395CD9"/>
    <w:rsid w:val="0039619A"/>
    <w:rsid w:val="00397494"/>
    <w:rsid w:val="003975DC"/>
    <w:rsid w:val="00397CBD"/>
    <w:rsid w:val="00397DD7"/>
    <w:rsid w:val="00397F8F"/>
    <w:rsid w:val="003A0879"/>
    <w:rsid w:val="003A0B81"/>
    <w:rsid w:val="003A0CE9"/>
    <w:rsid w:val="003A0EAC"/>
    <w:rsid w:val="003A25BD"/>
    <w:rsid w:val="003A29B2"/>
    <w:rsid w:val="003A4172"/>
    <w:rsid w:val="003A422E"/>
    <w:rsid w:val="003A441C"/>
    <w:rsid w:val="003A527F"/>
    <w:rsid w:val="003A57B1"/>
    <w:rsid w:val="003A5C59"/>
    <w:rsid w:val="003A630A"/>
    <w:rsid w:val="003A64DA"/>
    <w:rsid w:val="003A69C3"/>
    <w:rsid w:val="003A69EC"/>
    <w:rsid w:val="003A7377"/>
    <w:rsid w:val="003A76CC"/>
    <w:rsid w:val="003A7A31"/>
    <w:rsid w:val="003A7A5E"/>
    <w:rsid w:val="003B06D0"/>
    <w:rsid w:val="003B09C5"/>
    <w:rsid w:val="003B249E"/>
    <w:rsid w:val="003B3959"/>
    <w:rsid w:val="003B39B7"/>
    <w:rsid w:val="003B4CAF"/>
    <w:rsid w:val="003B4D1C"/>
    <w:rsid w:val="003B5407"/>
    <w:rsid w:val="003B5509"/>
    <w:rsid w:val="003B64A0"/>
    <w:rsid w:val="003B6FC7"/>
    <w:rsid w:val="003B7101"/>
    <w:rsid w:val="003B71BC"/>
    <w:rsid w:val="003B7309"/>
    <w:rsid w:val="003C0C0A"/>
    <w:rsid w:val="003C0F2A"/>
    <w:rsid w:val="003C15CF"/>
    <w:rsid w:val="003C1D79"/>
    <w:rsid w:val="003C26A7"/>
    <w:rsid w:val="003C26B4"/>
    <w:rsid w:val="003C284C"/>
    <w:rsid w:val="003C2CA8"/>
    <w:rsid w:val="003C307B"/>
    <w:rsid w:val="003C35A4"/>
    <w:rsid w:val="003C3B9F"/>
    <w:rsid w:val="003C470A"/>
    <w:rsid w:val="003C4992"/>
    <w:rsid w:val="003C4C64"/>
    <w:rsid w:val="003C567D"/>
    <w:rsid w:val="003C5778"/>
    <w:rsid w:val="003C631F"/>
    <w:rsid w:val="003C666B"/>
    <w:rsid w:val="003C6E72"/>
    <w:rsid w:val="003C72FF"/>
    <w:rsid w:val="003D17CC"/>
    <w:rsid w:val="003D1C38"/>
    <w:rsid w:val="003D1E18"/>
    <w:rsid w:val="003D1FE1"/>
    <w:rsid w:val="003D2BCE"/>
    <w:rsid w:val="003D3296"/>
    <w:rsid w:val="003D35F4"/>
    <w:rsid w:val="003D3DB1"/>
    <w:rsid w:val="003D3E9E"/>
    <w:rsid w:val="003D402D"/>
    <w:rsid w:val="003D406C"/>
    <w:rsid w:val="003D4448"/>
    <w:rsid w:val="003D4B26"/>
    <w:rsid w:val="003D4FFB"/>
    <w:rsid w:val="003D5631"/>
    <w:rsid w:val="003D5A5A"/>
    <w:rsid w:val="003D5BE1"/>
    <w:rsid w:val="003D64EF"/>
    <w:rsid w:val="003D6633"/>
    <w:rsid w:val="003D67CC"/>
    <w:rsid w:val="003D7059"/>
    <w:rsid w:val="003D7279"/>
    <w:rsid w:val="003D72A8"/>
    <w:rsid w:val="003D7C91"/>
    <w:rsid w:val="003E05FB"/>
    <w:rsid w:val="003E0C8D"/>
    <w:rsid w:val="003E0D3D"/>
    <w:rsid w:val="003E0E9D"/>
    <w:rsid w:val="003E1139"/>
    <w:rsid w:val="003E15A9"/>
    <w:rsid w:val="003E1737"/>
    <w:rsid w:val="003E1AC2"/>
    <w:rsid w:val="003E1B97"/>
    <w:rsid w:val="003E2EBA"/>
    <w:rsid w:val="003E3657"/>
    <w:rsid w:val="003E3A7B"/>
    <w:rsid w:val="003E3E0C"/>
    <w:rsid w:val="003E3E2F"/>
    <w:rsid w:val="003E4448"/>
    <w:rsid w:val="003E4884"/>
    <w:rsid w:val="003E4BC1"/>
    <w:rsid w:val="003E4BDF"/>
    <w:rsid w:val="003E523E"/>
    <w:rsid w:val="003E563E"/>
    <w:rsid w:val="003E5D40"/>
    <w:rsid w:val="003E6533"/>
    <w:rsid w:val="003E6BE3"/>
    <w:rsid w:val="003E6EC1"/>
    <w:rsid w:val="003E7495"/>
    <w:rsid w:val="003E7BB8"/>
    <w:rsid w:val="003E7CF4"/>
    <w:rsid w:val="003F00AB"/>
    <w:rsid w:val="003F016C"/>
    <w:rsid w:val="003F0453"/>
    <w:rsid w:val="003F0703"/>
    <w:rsid w:val="003F0EFE"/>
    <w:rsid w:val="003F11B3"/>
    <w:rsid w:val="003F1592"/>
    <w:rsid w:val="003F1754"/>
    <w:rsid w:val="003F17F3"/>
    <w:rsid w:val="003F1861"/>
    <w:rsid w:val="003F18AC"/>
    <w:rsid w:val="003F1BD0"/>
    <w:rsid w:val="003F2E75"/>
    <w:rsid w:val="003F3F09"/>
    <w:rsid w:val="003F4397"/>
    <w:rsid w:val="003F4697"/>
    <w:rsid w:val="003F6447"/>
    <w:rsid w:val="003F6887"/>
    <w:rsid w:val="003F6AF6"/>
    <w:rsid w:val="003F6B9F"/>
    <w:rsid w:val="003F6C75"/>
    <w:rsid w:val="003F7280"/>
    <w:rsid w:val="003F729F"/>
    <w:rsid w:val="003F792E"/>
    <w:rsid w:val="003F79D4"/>
    <w:rsid w:val="004008EB"/>
    <w:rsid w:val="00400D4A"/>
    <w:rsid w:val="00401C35"/>
    <w:rsid w:val="00402A79"/>
    <w:rsid w:val="0040451A"/>
    <w:rsid w:val="00404C9B"/>
    <w:rsid w:val="004057BD"/>
    <w:rsid w:val="004057D5"/>
    <w:rsid w:val="004058D3"/>
    <w:rsid w:val="00405A1D"/>
    <w:rsid w:val="0040675F"/>
    <w:rsid w:val="00406996"/>
    <w:rsid w:val="00406A21"/>
    <w:rsid w:val="00406E38"/>
    <w:rsid w:val="0040732D"/>
    <w:rsid w:val="0040772A"/>
    <w:rsid w:val="004102D6"/>
    <w:rsid w:val="00410905"/>
    <w:rsid w:val="004109B5"/>
    <w:rsid w:val="00410A63"/>
    <w:rsid w:val="004116E4"/>
    <w:rsid w:val="00411900"/>
    <w:rsid w:val="00412157"/>
    <w:rsid w:val="004123EB"/>
    <w:rsid w:val="00412878"/>
    <w:rsid w:val="00412E57"/>
    <w:rsid w:val="00413649"/>
    <w:rsid w:val="00413747"/>
    <w:rsid w:val="00413E84"/>
    <w:rsid w:val="004143A3"/>
    <w:rsid w:val="00414FC0"/>
    <w:rsid w:val="00415A57"/>
    <w:rsid w:val="00415BE6"/>
    <w:rsid w:val="00416669"/>
    <w:rsid w:val="004168E7"/>
    <w:rsid w:val="00416929"/>
    <w:rsid w:val="00416A54"/>
    <w:rsid w:val="00416AD9"/>
    <w:rsid w:val="00416BE2"/>
    <w:rsid w:val="0041771E"/>
    <w:rsid w:val="0042168A"/>
    <w:rsid w:val="00421806"/>
    <w:rsid w:val="00421857"/>
    <w:rsid w:val="00421888"/>
    <w:rsid w:val="00421E96"/>
    <w:rsid w:val="004226D7"/>
    <w:rsid w:val="0042280F"/>
    <w:rsid w:val="004233F7"/>
    <w:rsid w:val="00423708"/>
    <w:rsid w:val="004241C2"/>
    <w:rsid w:val="004244EC"/>
    <w:rsid w:val="004251D2"/>
    <w:rsid w:val="004252D5"/>
    <w:rsid w:val="00425501"/>
    <w:rsid w:val="0042581A"/>
    <w:rsid w:val="00425875"/>
    <w:rsid w:val="00425A64"/>
    <w:rsid w:val="00425B36"/>
    <w:rsid w:val="00426A4B"/>
    <w:rsid w:val="00426A9D"/>
    <w:rsid w:val="0042718C"/>
    <w:rsid w:val="00427395"/>
    <w:rsid w:val="004273D0"/>
    <w:rsid w:val="00427AD9"/>
    <w:rsid w:val="00427C1F"/>
    <w:rsid w:val="00430410"/>
    <w:rsid w:val="004307C5"/>
    <w:rsid w:val="00430A91"/>
    <w:rsid w:val="00431378"/>
    <w:rsid w:val="004326DF"/>
    <w:rsid w:val="00433137"/>
    <w:rsid w:val="004331BA"/>
    <w:rsid w:val="00433259"/>
    <w:rsid w:val="00433282"/>
    <w:rsid w:val="00434AFA"/>
    <w:rsid w:val="00435CFE"/>
    <w:rsid w:val="00435E28"/>
    <w:rsid w:val="00436D2C"/>
    <w:rsid w:val="0043759C"/>
    <w:rsid w:val="004378E8"/>
    <w:rsid w:val="00437B38"/>
    <w:rsid w:val="0044000B"/>
    <w:rsid w:val="0044008C"/>
    <w:rsid w:val="004414C9"/>
    <w:rsid w:val="00441CC4"/>
    <w:rsid w:val="00441D15"/>
    <w:rsid w:val="004422CC"/>
    <w:rsid w:val="004422D5"/>
    <w:rsid w:val="00442731"/>
    <w:rsid w:val="004427A6"/>
    <w:rsid w:val="0044282A"/>
    <w:rsid w:val="00442D47"/>
    <w:rsid w:val="0044337B"/>
    <w:rsid w:val="00443FCA"/>
    <w:rsid w:val="0044436B"/>
    <w:rsid w:val="00444C5F"/>
    <w:rsid w:val="00445222"/>
    <w:rsid w:val="004452E4"/>
    <w:rsid w:val="00445A08"/>
    <w:rsid w:val="00445B11"/>
    <w:rsid w:val="004472A2"/>
    <w:rsid w:val="004479AE"/>
    <w:rsid w:val="004504CC"/>
    <w:rsid w:val="0045076C"/>
    <w:rsid w:val="00450AD9"/>
    <w:rsid w:val="0045120D"/>
    <w:rsid w:val="004513C3"/>
    <w:rsid w:val="0045238B"/>
    <w:rsid w:val="00452824"/>
    <w:rsid w:val="00452837"/>
    <w:rsid w:val="00452FB3"/>
    <w:rsid w:val="00453B01"/>
    <w:rsid w:val="00454621"/>
    <w:rsid w:val="00454AD8"/>
    <w:rsid w:val="00454C0E"/>
    <w:rsid w:val="004554B2"/>
    <w:rsid w:val="0045635D"/>
    <w:rsid w:val="00456767"/>
    <w:rsid w:val="00456D22"/>
    <w:rsid w:val="004600F2"/>
    <w:rsid w:val="0046048B"/>
    <w:rsid w:val="00460819"/>
    <w:rsid w:val="004608D8"/>
    <w:rsid w:val="00460D18"/>
    <w:rsid w:val="00460F2F"/>
    <w:rsid w:val="0046102D"/>
    <w:rsid w:val="004617C8"/>
    <w:rsid w:val="00461F99"/>
    <w:rsid w:val="00462053"/>
    <w:rsid w:val="004623A7"/>
    <w:rsid w:val="00462BFA"/>
    <w:rsid w:val="004634E9"/>
    <w:rsid w:val="00463E73"/>
    <w:rsid w:val="0046562A"/>
    <w:rsid w:val="00465ED9"/>
    <w:rsid w:val="004662A6"/>
    <w:rsid w:val="0046666A"/>
    <w:rsid w:val="004669A9"/>
    <w:rsid w:val="004671D9"/>
    <w:rsid w:val="0046726B"/>
    <w:rsid w:val="0046753C"/>
    <w:rsid w:val="0046760E"/>
    <w:rsid w:val="00467E3A"/>
    <w:rsid w:val="004701F0"/>
    <w:rsid w:val="00470783"/>
    <w:rsid w:val="00470C6F"/>
    <w:rsid w:val="00470D03"/>
    <w:rsid w:val="00472E69"/>
    <w:rsid w:val="0047332B"/>
    <w:rsid w:val="00473406"/>
    <w:rsid w:val="00473ABC"/>
    <w:rsid w:val="00473AC1"/>
    <w:rsid w:val="00473E66"/>
    <w:rsid w:val="00473EBB"/>
    <w:rsid w:val="0047445E"/>
    <w:rsid w:val="004744C3"/>
    <w:rsid w:val="00474903"/>
    <w:rsid w:val="004751F6"/>
    <w:rsid w:val="00475FBC"/>
    <w:rsid w:val="00475FD4"/>
    <w:rsid w:val="00476062"/>
    <w:rsid w:val="00476331"/>
    <w:rsid w:val="0047681D"/>
    <w:rsid w:val="00476A1B"/>
    <w:rsid w:val="00476B52"/>
    <w:rsid w:val="00477433"/>
    <w:rsid w:val="00480F98"/>
    <w:rsid w:val="00483111"/>
    <w:rsid w:val="004838BC"/>
    <w:rsid w:val="004840D2"/>
    <w:rsid w:val="0048435C"/>
    <w:rsid w:val="00484683"/>
    <w:rsid w:val="004846C2"/>
    <w:rsid w:val="00484A51"/>
    <w:rsid w:val="0048599E"/>
    <w:rsid w:val="00485B4F"/>
    <w:rsid w:val="00486254"/>
    <w:rsid w:val="004862F0"/>
    <w:rsid w:val="00487447"/>
    <w:rsid w:val="004876C6"/>
    <w:rsid w:val="0049014B"/>
    <w:rsid w:val="00490627"/>
    <w:rsid w:val="00490E7F"/>
    <w:rsid w:val="00490FD1"/>
    <w:rsid w:val="00491196"/>
    <w:rsid w:val="004917E2"/>
    <w:rsid w:val="0049194D"/>
    <w:rsid w:val="00491E13"/>
    <w:rsid w:val="00492B41"/>
    <w:rsid w:val="004936CC"/>
    <w:rsid w:val="004948B8"/>
    <w:rsid w:val="00494AAB"/>
    <w:rsid w:val="00494F1C"/>
    <w:rsid w:val="00495346"/>
    <w:rsid w:val="004954AA"/>
    <w:rsid w:val="00495CDA"/>
    <w:rsid w:val="00495D3A"/>
    <w:rsid w:val="0049624F"/>
    <w:rsid w:val="004977EA"/>
    <w:rsid w:val="00497CCF"/>
    <w:rsid w:val="00497EF2"/>
    <w:rsid w:val="004A00BC"/>
    <w:rsid w:val="004A0534"/>
    <w:rsid w:val="004A26F6"/>
    <w:rsid w:val="004A2946"/>
    <w:rsid w:val="004A2E00"/>
    <w:rsid w:val="004A2E06"/>
    <w:rsid w:val="004A48D8"/>
    <w:rsid w:val="004A4A59"/>
    <w:rsid w:val="004A4E59"/>
    <w:rsid w:val="004A5422"/>
    <w:rsid w:val="004A5642"/>
    <w:rsid w:val="004A5709"/>
    <w:rsid w:val="004A5A6F"/>
    <w:rsid w:val="004A61B6"/>
    <w:rsid w:val="004A702C"/>
    <w:rsid w:val="004A738B"/>
    <w:rsid w:val="004A7FDC"/>
    <w:rsid w:val="004B0564"/>
    <w:rsid w:val="004B07F8"/>
    <w:rsid w:val="004B10F9"/>
    <w:rsid w:val="004B1245"/>
    <w:rsid w:val="004B1540"/>
    <w:rsid w:val="004B1556"/>
    <w:rsid w:val="004B158D"/>
    <w:rsid w:val="004B16E4"/>
    <w:rsid w:val="004B16F3"/>
    <w:rsid w:val="004B172B"/>
    <w:rsid w:val="004B1B71"/>
    <w:rsid w:val="004B1C0C"/>
    <w:rsid w:val="004B2972"/>
    <w:rsid w:val="004B3EDB"/>
    <w:rsid w:val="004B4136"/>
    <w:rsid w:val="004B51E5"/>
    <w:rsid w:val="004B5292"/>
    <w:rsid w:val="004B552D"/>
    <w:rsid w:val="004B57F8"/>
    <w:rsid w:val="004B5945"/>
    <w:rsid w:val="004B62BB"/>
    <w:rsid w:val="004B6B85"/>
    <w:rsid w:val="004B7109"/>
    <w:rsid w:val="004B7596"/>
    <w:rsid w:val="004B77E3"/>
    <w:rsid w:val="004C0AD9"/>
    <w:rsid w:val="004C11D6"/>
    <w:rsid w:val="004C1274"/>
    <w:rsid w:val="004C1802"/>
    <w:rsid w:val="004C1A68"/>
    <w:rsid w:val="004C3741"/>
    <w:rsid w:val="004C430F"/>
    <w:rsid w:val="004C4D63"/>
    <w:rsid w:val="004C6116"/>
    <w:rsid w:val="004C65BC"/>
    <w:rsid w:val="004C723B"/>
    <w:rsid w:val="004C776C"/>
    <w:rsid w:val="004C7DF8"/>
    <w:rsid w:val="004C7E37"/>
    <w:rsid w:val="004D0A3B"/>
    <w:rsid w:val="004D1B85"/>
    <w:rsid w:val="004D2061"/>
    <w:rsid w:val="004D238A"/>
    <w:rsid w:val="004D2F4C"/>
    <w:rsid w:val="004D34EA"/>
    <w:rsid w:val="004D38E2"/>
    <w:rsid w:val="004D3FA9"/>
    <w:rsid w:val="004D43E2"/>
    <w:rsid w:val="004D44D9"/>
    <w:rsid w:val="004D4EEC"/>
    <w:rsid w:val="004D5002"/>
    <w:rsid w:val="004D5AED"/>
    <w:rsid w:val="004D6775"/>
    <w:rsid w:val="004D6961"/>
    <w:rsid w:val="004D7752"/>
    <w:rsid w:val="004D7DAE"/>
    <w:rsid w:val="004D7DC7"/>
    <w:rsid w:val="004D7EA4"/>
    <w:rsid w:val="004E08FB"/>
    <w:rsid w:val="004E0EDA"/>
    <w:rsid w:val="004E1732"/>
    <w:rsid w:val="004E1E18"/>
    <w:rsid w:val="004E2AAF"/>
    <w:rsid w:val="004E2C0D"/>
    <w:rsid w:val="004E2F8C"/>
    <w:rsid w:val="004E341E"/>
    <w:rsid w:val="004E39CF"/>
    <w:rsid w:val="004E3D82"/>
    <w:rsid w:val="004E4947"/>
    <w:rsid w:val="004E4A14"/>
    <w:rsid w:val="004E529F"/>
    <w:rsid w:val="004E5512"/>
    <w:rsid w:val="004E63BE"/>
    <w:rsid w:val="004E656B"/>
    <w:rsid w:val="004E77E9"/>
    <w:rsid w:val="004F0A5D"/>
    <w:rsid w:val="004F0D06"/>
    <w:rsid w:val="004F126F"/>
    <w:rsid w:val="004F1314"/>
    <w:rsid w:val="004F1E92"/>
    <w:rsid w:val="004F2632"/>
    <w:rsid w:val="004F2ABB"/>
    <w:rsid w:val="004F3E57"/>
    <w:rsid w:val="004F3EE5"/>
    <w:rsid w:val="004F4519"/>
    <w:rsid w:val="004F4960"/>
    <w:rsid w:val="004F4B2F"/>
    <w:rsid w:val="004F512D"/>
    <w:rsid w:val="004F546D"/>
    <w:rsid w:val="004F5761"/>
    <w:rsid w:val="004F6401"/>
    <w:rsid w:val="004F727C"/>
    <w:rsid w:val="004F7E3D"/>
    <w:rsid w:val="00500C77"/>
    <w:rsid w:val="00500F84"/>
    <w:rsid w:val="00501342"/>
    <w:rsid w:val="005015CD"/>
    <w:rsid w:val="0050217A"/>
    <w:rsid w:val="00502512"/>
    <w:rsid w:val="00502D73"/>
    <w:rsid w:val="0050303A"/>
    <w:rsid w:val="005032E9"/>
    <w:rsid w:val="00503ADB"/>
    <w:rsid w:val="005040EE"/>
    <w:rsid w:val="00504490"/>
    <w:rsid w:val="005046F0"/>
    <w:rsid w:val="00504C7D"/>
    <w:rsid w:val="00505851"/>
    <w:rsid w:val="00505CF5"/>
    <w:rsid w:val="00505EC1"/>
    <w:rsid w:val="005063F2"/>
    <w:rsid w:val="0050668E"/>
    <w:rsid w:val="00506A0B"/>
    <w:rsid w:val="00506D25"/>
    <w:rsid w:val="0050759B"/>
    <w:rsid w:val="00507711"/>
    <w:rsid w:val="005078CB"/>
    <w:rsid w:val="00507B91"/>
    <w:rsid w:val="0051127B"/>
    <w:rsid w:val="0051195B"/>
    <w:rsid w:val="00511D69"/>
    <w:rsid w:val="00511F12"/>
    <w:rsid w:val="00512DC9"/>
    <w:rsid w:val="005133B0"/>
    <w:rsid w:val="005135A6"/>
    <w:rsid w:val="0051523A"/>
    <w:rsid w:val="005158CC"/>
    <w:rsid w:val="00515BFE"/>
    <w:rsid w:val="00515ECB"/>
    <w:rsid w:val="005167CD"/>
    <w:rsid w:val="005169B3"/>
    <w:rsid w:val="00517CF9"/>
    <w:rsid w:val="00517F41"/>
    <w:rsid w:val="00520074"/>
    <w:rsid w:val="005206FD"/>
    <w:rsid w:val="005217AC"/>
    <w:rsid w:val="00521BE7"/>
    <w:rsid w:val="00521EE4"/>
    <w:rsid w:val="00522702"/>
    <w:rsid w:val="0052385F"/>
    <w:rsid w:val="00523A06"/>
    <w:rsid w:val="00524022"/>
    <w:rsid w:val="0052402E"/>
    <w:rsid w:val="00524267"/>
    <w:rsid w:val="00524474"/>
    <w:rsid w:val="00524826"/>
    <w:rsid w:val="005249BC"/>
    <w:rsid w:val="005250A5"/>
    <w:rsid w:val="0052530A"/>
    <w:rsid w:val="00525C6D"/>
    <w:rsid w:val="005263FA"/>
    <w:rsid w:val="0052662C"/>
    <w:rsid w:val="00526D18"/>
    <w:rsid w:val="00526F2A"/>
    <w:rsid w:val="005278F0"/>
    <w:rsid w:val="00527D89"/>
    <w:rsid w:val="0053025B"/>
    <w:rsid w:val="005303D1"/>
    <w:rsid w:val="005307A8"/>
    <w:rsid w:val="00530A55"/>
    <w:rsid w:val="005315EF"/>
    <w:rsid w:val="00531E79"/>
    <w:rsid w:val="005324C0"/>
    <w:rsid w:val="00532CB4"/>
    <w:rsid w:val="00532F78"/>
    <w:rsid w:val="005339A5"/>
    <w:rsid w:val="0053548A"/>
    <w:rsid w:val="00536044"/>
    <w:rsid w:val="0053644B"/>
    <w:rsid w:val="00536794"/>
    <w:rsid w:val="00536BB5"/>
    <w:rsid w:val="00537106"/>
    <w:rsid w:val="005374A9"/>
    <w:rsid w:val="00540556"/>
    <w:rsid w:val="00541148"/>
    <w:rsid w:val="00541852"/>
    <w:rsid w:val="00542490"/>
    <w:rsid w:val="00542884"/>
    <w:rsid w:val="00543CEB"/>
    <w:rsid w:val="00544313"/>
    <w:rsid w:val="0054437D"/>
    <w:rsid w:val="00544C26"/>
    <w:rsid w:val="00544CFB"/>
    <w:rsid w:val="00544E2B"/>
    <w:rsid w:val="005451FF"/>
    <w:rsid w:val="00546110"/>
    <w:rsid w:val="00546493"/>
    <w:rsid w:val="005464C2"/>
    <w:rsid w:val="0054682F"/>
    <w:rsid w:val="0054691B"/>
    <w:rsid w:val="00546FD8"/>
    <w:rsid w:val="0054765A"/>
    <w:rsid w:val="00547BAA"/>
    <w:rsid w:val="00547C25"/>
    <w:rsid w:val="00547FB5"/>
    <w:rsid w:val="005500A1"/>
    <w:rsid w:val="005500A6"/>
    <w:rsid w:val="005519BB"/>
    <w:rsid w:val="00551AE1"/>
    <w:rsid w:val="00551F1A"/>
    <w:rsid w:val="005529A6"/>
    <w:rsid w:val="0055355A"/>
    <w:rsid w:val="00554F79"/>
    <w:rsid w:val="00555663"/>
    <w:rsid w:val="00555E39"/>
    <w:rsid w:val="00555F10"/>
    <w:rsid w:val="00555F41"/>
    <w:rsid w:val="00557033"/>
    <w:rsid w:val="005576D6"/>
    <w:rsid w:val="00560CAB"/>
    <w:rsid w:val="00561209"/>
    <w:rsid w:val="00561270"/>
    <w:rsid w:val="00561CC6"/>
    <w:rsid w:val="00562603"/>
    <w:rsid w:val="005626CD"/>
    <w:rsid w:val="00562D92"/>
    <w:rsid w:val="00562FBC"/>
    <w:rsid w:val="005634A5"/>
    <w:rsid w:val="00563864"/>
    <w:rsid w:val="00564EC0"/>
    <w:rsid w:val="005651EF"/>
    <w:rsid w:val="00565D78"/>
    <w:rsid w:val="00566103"/>
    <w:rsid w:val="00566366"/>
    <w:rsid w:val="0056688E"/>
    <w:rsid w:val="00566F83"/>
    <w:rsid w:val="0056732B"/>
    <w:rsid w:val="00567346"/>
    <w:rsid w:val="00567AD1"/>
    <w:rsid w:val="00567D50"/>
    <w:rsid w:val="00571322"/>
    <w:rsid w:val="00571336"/>
    <w:rsid w:val="00571F91"/>
    <w:rsid w:val="00572215"/>
    <w:rsid w:val="005728D3"/>
    <w:rsid w:val="005739E1"/>
    <w:rsid w:val="00573F3C"/>
    <w:rsid w:val="005742BE"/>
    <w:rsid w:val="00574310"/>
    <w:rsid w:val="005746A4"/>
    <w:rsid w:val="005746AE"/>
    <w:rsid w:val="00574D6C"/>
    <w:rsid w:val="005755C0"/>
    <w:rsid w:val="005757CD"/>
    <w:rsid w:val="005759AA"/>
    <w:rsid w:val="00575BD0"/>
    <w:rsid w:val="00575FAB"/>
    <w:rsid w:val="005763B7"/>
    <w:rsid w:val="00577035"/>
    <w:rsid w:val="0057751C"/>
    <w:rsid w:val="00577606"/>
    <w:rsid w:val="005778B7"/>
    <w:rsid w:val="00577EB4"/>
    <w:rsid w:val="0058035C"/>
    <w:rsid w:val="0058065C"/>
    <w:rsid w:val="00581298"/>
    <w:rsid w:val="005815CF"/>
    <w:rsid w:val="00581996"/>
    <w:rsid w:val="00581BDC"/>
    <w:rsid w:val="00581C19"/>
    <w:rsid w:val="00582699"/>
    <w:rsid w:val="00582A55"/>
    <w:rsid w:val="00582EA1"/>
    <w:rsid w:val="005831C6"/>
    <w:rsid w:val="00583510"/>
    <w:rsid w:val="00583B55"/>
    <w:rsid w:val="005842E0"/>
    <w:rsid w:val="005848D9"/>
    <w:rsid w:val="00584939"/>
    <w:rsid w:val="005853EA"/>
    <w:rsid w:val="005858CC"/>
    <w:rsid w:val="00585B69"/>
    <w:rsid w:val="00585BE9"/>
    <w:rsid w:val="00586F91"/>
    <w:rsid w:val="00587395"/>
    <w:rsid w:val="0058740D"/>
    <w:rsid w:val="00587FD1"/>
    <w:rsid w:val="00590076"/>
    <w:rsid w:val="00590F26"/>
    <w:rsid w:val="0059127C"/>
    <w:rsid w:val="0059130F"/>
    <w:rsid w:val="00591DAE"/>
    <w:rsid w:val="005923AB"/>
    <w:rsid w:val="0059279C"/>
    <w:rsid w:val="00592CB2"/>
    <w:rsid w:val="00593180"/>
    <w:rsid w:val="00593DF7"/>
    <w:rsid w:val="00594005"/>
    <w:rsid w:val="0059410F"/>
    <w:rsid w:val="00594570"/>
    <w:rsid w:val="005945D4"/>
    <w:rsid w:val="005948AD"/>
    <w:rsid w:val="00594CC7"/>
    <w:rsid w:val="00595148"/>
    <w:rsid w:val="005952BC"/>
    <w:rsid w:val="00595310"/>
    <w:rsid w:val="00595ABD"/>
    <w:rsid w:val="0059655D"/>
    <w:rsid w:val="00596751"/>
    <w:rsid w:val="00597849"/>
    <w:rsid w:val="00597BC6"/>
    <w:rsid w:val="005A0018"/>
    <w:rsid w:val="005A051D"/>
    <w:rsid w:val="005A0F2F"/>
    <w:rsid w:val="005A1007"/>
    <w:rsid w:val="005A143E"/>
    <w:rsid w:val="005A1447"/>
    <w:rsid w:val="005A1AFA"/>
    <w:rsid w:val="005A200F"/>
    <w:rsid w:val="005A2187"/>
    <w:rsid w:val="005A243F"/>
    <w:rsid w:val="005A2C28"/>
    <w:rsid w:val="005A2C7D"/>
    <w:rsid w:val="005A31E2"/>
    <w:rsid w:val="005A345F"/>
    <w:rsid w:val="005A354C"/>
    <w:rsid w:val="005A3A68"/>
    <w:rsid w:val="005A3ABE"/>
    <w:rsid w:val="005A4C8E"/>
    <w:rsid w:val="005A4FCA"/>
    <w:rsid w:val="005A5107"/>
    <w:rsid w:val="005A563E"/>
    <w:rsid w:val="005A5731"/>
    <w:rsid w:val="005A5869"/>
    <w:rsid w:val="005A5BDF"/>
    <w:rsid w:val="005A624F"/>
    <w:rsid w:val="005A67DE"/>
    <w:rsid w:val="005A7839"/>
    <w:rsid w:val="005B0993"/>
    <w:rsid w:val="005B0A99"/>
    <w:rsid w:val="005B0BAD"/>
    <w:rsid w:val="005B1494"/>
    <w:rsid w:val="005B1588"/>
    <w:rsid w:val="005B16D4"/>
    <w:rsid w:val="005B270A"/>
    <w:rsid w:val="005B3499"/>
    <w:rsid w:val="005B3911"/>
    <w:rsid w:val="005B45E4"/>
    <w:rsid w:val="005B4AA3"/>
    <w:rsid w:val="005B4D25"/>
    <w:rsid w:val="005B5E76"/>
    <w:rsid w:val="005B5F4C"/>
    <w:rsid w:val="005B6A1C"/>
    <w:rsid w:val="005B7AF2"/>
    <w:rsid w:val="005C0958"/>
    <w:rsid w:val="005C0B9B"/>
    <w:rsid w:val="005C1330"/>
    <w:rsid w:val="005C137B"/>
    <w:rsid w:val="005C14B5"/>
    <w:rsid w:val="005C1841"/>
    <w:rsid w:val="005C1BC3"/>
    <w:rsid w:val="005C2C93"/>
    <w:rsid w:val="005C3949"/>
    <w:rsid w:val="005C4378"/>
    <w:rsid w:val="005C4C47"/>
    <w:rsid w:val="005C4DD5"/>
    <w:rsid w:val="005C5D65"/>
    <w:rsid w:val="005C5E6A"/>
    <w:rsid w:val="005C604F"/>
    <w:rsid w:val="005C60F0"/>
    <w:rsid w:val="005C63AA"/>
    <w:rsid w:val="005C6403"/>
    <w:rsid w:val="005C6449"/>
    <w:rsid w:val="005C6840"/>
    <w:rsid w:val="005D06B4"/>
    <w:rsid w:val="005D0FA3"/>
    <w:rsid w:val="005D191E"/>
    <w:rsid w:val="005D2237"/>
    <w:rsid w:val="005D2601"/>
    <w:rsid w:val="005D2731"/>
    <w:rsid w:val="005D2FB2"/>
    <w:rsid w:val="005D3221"/>
    <w:rsid w:val="005D3614"/>
    <w:rsid w:val="005D3DA0"/>
    <w:rsid w:val="005D4B3D"/>
    <w:rsid w:val="005D4CEF"/>
    <w:rsid w:val="005D4E1F"/>
    <w:rsid w:val="005D6043"/>
    <w:rsid w:val="005D6131"/>
    <w:rsid w:val="005D6323"/>
    <w:rsid w:val="005D632B"/>
    <w:rsid w:val="005D64D0"/>
    <w:rsid w:val="005D6DD0"/>
    <w:rsid w:val="005D6F55"/>
    <w:rsid w:val="005D72B7"/>
    <w:rsid w:val="005D7574"/>
    <w:rsid w:val="005D77B2"/>
    <w:rsid w:val="005E09E7"/>
    <w:rsid w:val="005E0FCD"/>
    <w:rsid w:val="005E150A"/>
    <w:rsid w:val="005E2085"/>
    <w:rsid w:val="005E2629"/>
    <w:rsid w:val="005E2807"/>
    <w:rsid w:val="005E2BE2"/>
    <w:rsid w:val="005E31B7"/>
    <w:rsid w:val="005E374C"/>
    <w:rsid w:val="005E3E45"/>
    <w:rsid w:val="005E406D"/>
    <w:rsid w:val="005E4503"/>
    <w:rsid w:val="005E45E7"/>
    <w:rsid w:val="005E482D"/>
    <w:rsid w:val="005E545C"/>
    <w:rsid w:val="005E551D"/>
    <w:rsid w:val="005E56A4"/>
    <w:rsid w:val="005E5CFE"/>
    <w:rsid w:val="005E5EC1"/>
    <w:rsid w:val="005E623F"/>
    <w:rsid w:val="005E7061"/>
    <w:rsid w:val="005E7717"/>
    <w:rsid w:val="005E7B11"/>
    <w:rsid w:val="005F0175"/>
    <w:rsid w:val="005F08A5"/>
    <w:rsid w:val="005F13AF"/>
    <w:rsid w:val="005F24BC"/>
    <w:rsid w:val="005F2724"/>
    <w:rsid w:val="005F4078"/>
    <w:rsid w:val="005F4E98"/>
    <w:rsid w:val="005F50FF"/>
    <w:rsid w:val="005F528D"/>
    <w:rsid w:val="005F5510"/>
    <w:rsid w:val="005F55E4"/>
    <w:rsid w:val="005F5765"/>
    <w:rsid w:val="005F57C4"/>
    <w:rsid w:val="005F5EFA"/>
    <w:rsid w:val="005F6E59"/>
    <w:rsid w:val="005F785E"/>
    <w:rsid w:val="005F78D9"/>
    <w:rsid w:val="005F7A23"/>
    <w:rsid w:val="006005FA"/>
    <w:rsid w:val="00600819"/>
    <w:rsid w:val="00600A39"/>
    <w:rsid w:val="0060124E"/>
    <w:rsid w:val="00601350"/>
    <w:rsid w:val="0060191A"/>
    <w:rsid w:val="006019D2"/>
    <w:rsid w:val="00601A6A"/>
    <w:rsid w:val="00602212"/>
    <w:rsid w:val="00602ED1"/>
    <w:rsid w:val="0060366E"/>
    <w:rsid w:val="00603B7F"/>
    <w:rsid w:val="00603BB7"/>
    <w:rsid w:val="00603C29"/>
    <w:rsid w:val="00603E08"/>
    <w:rsid w:val="006041B1"/>
    <w:rsid w:val="00604239"/>
    <w:rsid w:val="0060427D"/>
    <w:rsid w:val="0060499F"/>
    <w:rsid w:val="006050C2"/>
    <w:rsid w:val="00605E74"/>
    <w:rsid w:val="00607094"/>
    <w:rsid w:val="006070B8"/>
    <w:rsid w:val="006079FA"/>
    <w:rsid w:val="00607BA1"/>
    <w:rsid w:val="00607C3A"/>
    <w:rsid w:val="00607EE2"/>
    <w:rsid w:val="006102C1"/>
    <w:rsid w:val="0061034B"/>
    <w:rsid w:val="00610435"/>
    <w:rsid w:val="006108F8"/>
    <w:rsid w:val="00611A5B"/>
    <w:rsid w:val="00611B5A"/>
    <w:rsid w:val="00611D74"/>
    <w:rsid w:val="006122A1"/>
    <w:rsid w:val="00612320"/>
    <w:rsid w:val="00612D85"/>
    <w:rsid w:val="0061432D"/>
    <w:rsid w:val="006143E0"/>
    <w:rsid w:val="00614E3C"/>
    <w:rsid w:val="0061533B"/>
    <w:rsid w:val="00615C6D"/>
    <w:rsid w:val="0061669F"/>
    <w:rsid w:val="00616CA4"/>
    <w:rsid w:val="00616DDE"/>
    <w:rsid w:val="006203F5"/>
    <w:rsid w:val="00620563"/>
    <w:rsid w:val="00620CCA"/>
    <w:rsid w:val="00620D17"/>
    <w:rsid w:val="00620F1A"/>
    <w:rsid w:val="00621996"/>
    <w:rsid w:val="00621C76"/>
    <w:rsid w:val="00622082"/>
    <w:rsid w:val="00622192"/>
    <w:rsid w:val="006223FC"/>
    <w:rsid w:val="006230CE"/>
    <w:rsid w:val="006231DC"/>
    <w:rsid w:val="00623215"/>
    <w:rsid w:val="00623283"/>
    <w:rsid w:val="00623E5C"/>
    <w:rsid w:val="006244F5"/>
    <w:rsid w:val="00624635"/>
    <w:rsid w:val="0062463D"/>
    <w:rsid w:val="006247A6"/>
    <w:rsid w:val="00624AFD"/>
    <w:rsid w:val="00625788"/>
    <w:rsid w:val="00625AEC"/>
    <w:rsid w:val="00625B6D"/>
    <w:rsid w:val="00626050"/>
    <w:rsid w:val="00626824"/>
    <w:rsid w:val="00627A9C"/>
    <w:rsid w:val="00627C9B"/>
    <w:rsid w:val="00630101"/>
    <w:rsid w:val="006308B9"/>
    <w:rsid w:val="0063138A"/>
    <w:rsid w:val="0063148F"/>
    <w:rsid w:val="00631B02"/>
    <w:rsid w:val="00631CAC"/>
    <w:rsid w:val="00631D91"/>
    <w:rsid w:val="006321DE"/>
    <w:rsid w:val="006321FD"/>
    <w:rsid w:val="00632711"/>
    <w:rsid w:val="00632898"/>
    <w:rsid w:val="00632DA1"/>
    <w:rsid w:val="0063319F"/>
    <w:rsid w:val="006332ED"/>
    <w:rsid w:val="00633358"/>
    <w:rsid w:val="0063363E"/>
    <w:rsid w:val="00633890"/>
    <w:rsid w:val="00633A12"/>
    <w:rsid w:val="00634A78"/>
    <w:rsid w:val="00635595"/>
    <w:rsid w:val="00635799"/>
    <w:rsid w:val="0063595B"/>
    <w:rsid w:val="00635A42"/>
    <w:rsid w:val="006363C2"/>
    <w:rsid w:val="00636B52"/>
    <w:rsid w:val="00636BC8"/>
    <w:rsid w:val="00637148"/>
    <w:rsid w:val="006372C7"/>
    <w:rsid w:val="006374D5"/>
    <w:rsid w:val="0063756A"/>
    <w:rsid w:val="0063764C"/>
    <w:rsid w:val="006403BD"/>
    <w:rsid w:val="00640B04"/>
    <w:rsid w:val="00641096"/>
    <w:rsid w:val="00642443"/>
    <w:rsid w:val="00642FBB"/>
    <w:rsid w:val="0064340B"/>
    <w:rsid w:val="0064340E"/>
    <w:rsid w:val="00643886"/>
    <w:rsid w:val="00643D4F"/>
    <w:rsid w:val="00643EED"/>
    <w:rsid w:val="006447E8"/>
    <w:rsid w:val="00644EC3"/>
    <w:rsid w:val="00645199"/>
    <w:rsid w:val="00645DA8"/>
    <w:rsid w:val="00645E47"/>
    <w:rsid w:val="00645F71"/>
    <w:rsid w:val="006464EB"/>
    <w:rsid w:val="00650642"/>
    <w:rsid w:val="00651224"/>
    <w:rsid w:val="00651B37"/>
    <w:rsid w:val="00651C8F"/>
    <w:rsid w:val="00652C1E"/>
    <w:rsid w:val="00652C72"/>
    <w:rsid w:val="00652E26"/>
    <w:rsid w:val="00653689"/>
    <w:rsid w:val="006539E9"/>
    <w:rsid w:val="006544FE"/>
    <w:rsid w:val="006549A9"/>
    <w:rsid w:val="00654BEE"/>
    <w:rsid w:val="00654D37"/>
    <w:rsid w:val="00655175"/>
    <w:rsid w:val="006558B8"/>
    <w:rsid w:val="00655BBD"/>
    <w:rsid w:val="00655D1F"/>
    <w:rsid w:val="00655F64"/>
    <w:rsid w:val="00656D7A"/>
    <w:rsid w:val="00657084"/>
    <w:rsid w:val="006572DD"/>
    <w:rsid w:val="006575F8"/>
    <w:rsid w:val="00657B6B"/>
    <w:rsid w:val="0066066A"/>
    <w:rsid w:val="0066116D"/>
    <w:rsid w:val="00661592"/>
    <w:rsid w:val="006615CF"/>
    <w:rsid w:val="006618F4"/>
    <w:rsid w:val="00661A90"/>
    <w:rsid w:val="0066249D"/>
    <w:rsid w:val="0066261F"/>
    <w:rsid w:val="00662DFB"/>
    <w:rsid w:val="00663694"/>
    <w:rsid w:val="006637EB"/>
    <w:rsid w:val="00663891"/>
    <w:rsid w:val="006639DA"/>
    <w:rsid w:val="0066412B"/>
    <w:rsid w:val="006647E1"/>
    <w:rsid w:val="00664DDB"/>
    <w:rsid w:val="00665141"/>
    <w:rsid w:val="00665345"/>
    <w:rsid w:val="006658D0"/>
    <w:rsid w:val="00665B7C"/>
    <w:rsid w:val="00665E83"/>
    <w:rsid w:val="00666615"/>
    <w:rsid w:val="006673A5"/>
    <w:rsid w:val="00667521"/>
    <w:rsid w:val="006704A9"/>
    <w:rsid w:val="006704E9"/>
    <w:rsid w:val="00670BE5"/>
    <w:rsid w:val="00671038"/>
    <w:rsid w:val="00671364"/>
    <w:rsid w:val="006733B0"/>
    <w:rsid w:val="00673CAF"/>
    <w:rsid w:val="00674D44"/>
    <w:rsid w:val="00675050"/>
    <w:rsid w:val="00675991"/>
    <w:rsid w:val="006769D7"/>
    <w:rsid w:val="00676A5E"/>
    <w:rsid w:val="00677015"/>
    <w:rsid w:val="00677121"/>
    <w:rsid w:val="006774D7"/>
    <w:rsid w:val="00677E5B"/>
    <w:rsid w:val="00677F99"/>
    <w:rsid w:val="00680B28"/>
    <w:rsid w:val="00680DA6"/>
    <w:rsid w:val="0068104D"/>
    <w:rsid w:val="00681250"/>
    <w:rsid w:val="00682097"/>
    <w:rsid w:val="0068229B"/>
    <w:rsid w:val="0068243D"/>
    <w:rsid w:val="00682752"/>
    <w:rsid w:val="0068332A"/>
    <w:rsid w:val="00683AF7"/>
    <w:rsid w:val="00684A91"/>
    <w:rsid w:val="00684B3E"/>
    <w:rsid w:val="006857E8"/>
    <w:rsid w:val="006865A4"/>
    <w:rsid w:val="006868E9"/>
    <w:rsid w:val="00686F05"/>
    <w:rsid w:val="00686FE5"/>
    <w:rsid w:val="0068708C"/>
    <w:rsid w:val="00687711"/>
    <w:rsid w:val="00687E85"/>
    <w:rsid w:val="006912C9"/>
    <w:rsid w:val="00691441"/>
    <w:rsid w:val="00691BDE"/>
    <w:rsid w:val="00691C66"/>
    <w:rsid w:val="00691CFE"/>
    <w:rsid w:val="00691E8B"/>
    <w:rsid w:val="006920FC"/>
    <w:rsid w:val="00692365"/>
    <w:rsid w:val="0069253F"/>
    <w:rsid w:val="00692C59"/>
    <w:rsid w:val="00692D44"/>
    <w:rsid w:val="00692EA3"/>
    <w:rsid w:val="006941B4"/>
    <w:rsid w:val="006942AA"/>
    <w:rsid w:val="006952C1"/>
    <w:rsid w:val="006965D2"/>
    <w:rsid w:val="00696679"/>
    <w:rsid w:val="00696D26"/>
    <w:rsid w:val="006970C7"/>
    <w:rsid w:val="00697B56"/>
    <w:rsid w:val="00697E2A"/>
    <w:rsid w:val="006A0732"/>
    <w:rsid w:val="006A0FE5"/>
    <w:rsid w:val="006A1196"/>
    <w:rsid w:val="006A1514"/>
    <w:rsid w:val="006A1C8E"/>
    <w:rsid w:val="006A2750"/>
    <w:rsid w:val="006A3307"/>
    <w:rsid w:val="006A3A54"/>
    <w:rsid w:val="006A3A8B"/>
    <w:rsid w:val="006A3DA2"/>
    <w:rsid w:val="006A41E9"/>
    <w:rsid w:val="006A47DD"/>
    <w:rsid w:val="006A4AFC"/>
    <w:rsid w:val="006A4C90"/>
    <w:rsid w:val="006A4EC0"/>
    <w:rsid w:val="006A506A"/>
    <w:rsid w:val="006A607C"/>
    <w:rsid w:val="006A6BA0"/>
    <w:rsid w:val="006A6BFD"/>
    <w:rsid w:val="006A7875"/>
    <w:rsid w:val="006B093E"/>
    <w:rsid w:val="006B0CD5"/>
    <w:rsid w:val="006B0E45"/>
    <w:rsid w:val="006B0FC0"/>
    <w:rsid w:val="006B115E"/>
    <w:rsid w:val="006B1544"/>
    <w:rsid w:val="006B1589"/>
    <w:rsid w:val="006B20EF"/>
    <w:rsid w:val="006B2191"/>
    <w:rsid w:val="006B21A7"/>
    <w:rsid w:val="006B23A1"/>
    <w:rsid w:val="006B296C"/>
    <w:rsid w:val="006B2D83"/>
    <w:rsid w:val="006B2E0E"/>
    <w:rsid w:val="006B34E8"/>
    <w:rsid w:val="006B3D1F"/>
    <w:rsid w:val="006B4B0F"/>
    <w:rsid w:val="006B4D94"/>
    <w:rsid w:val="006B4ED8"/>
    <w:rsid w:val="006B525C"/>
    <w:rsid w:val="006B5E80"/>
    <w:rsid w:val="006B5EB1"/>
    <w:rsid w:val="006B66A9"/>
    <w:rsid w:val="006B77F1"/>
    <w:rsid w:val="006B7C56"/>
    <w:rsid w:val="006B7D33"/>
    <w:rsid w:val="006C05D8"/>
    <w:rsid w:val="006C0F14"/>
    <w:rsid w:val="006C10AA"/>
    <w:rsid w:val="006C15B5"/>
    <w:rsid w:val="006C1C51"/>
    <w:rsid w:val="006C205C"/>
    <w:rsid w:val="006C240A"/>
    <w:rsid w:val="006C2EA6"/>
    <w:rsid w:val="006C31AB"/>
    <w:rsid w:val="006C362A"/>
    <w:rsid w:val="006C371C"/>
    <w:rsid w:val="006C3A52"/>
    <w:rsid w:val="006C3B9C"/>
    <w:rsid w:val="006C3DAB"/>
    <w:rsid w:val="006C51DB"/>
    <w:rsid w:val="006C6683"/>
    <w:rsid w:val="006C69FD"/>
    <w:rsid w:val="006C6E42"/>
    <w:rsid w:val="006C71F7"/>
    <w:rsid w:val="006C74DD"/>
    <w:rsid w:val="006D06C1"/>
    <w:rsid w:val="006D1BD9"/>
    <w:rsid w:val="006D2031"/>
    <w:rsid w:val="006D280B"/>
    <w:rsid w:val="006D282A"/>
    <w:rsid w:val="006D32D0"/>
    <w:rsid w:val="006D3732"/>
    <w:rsid w:val="006D3CC9"/>
    <w:rsid w:val="006D3E5B"/>
    <w:rsid w:val="006D3FB3"/>
    <w:rsid w:val="006D4081"/>
    <w:rsid w:val="006D42ED"/>
    <w:rsid w:val="006D4701"/>
    <w:rsid w:val="006D4924"/>
    <w:rsid w:val="006D5A72"/>
    <w:rsid w:val="006D5B88"/>
    <w:rsid w:val="006D6304"/>
    <w:rsid w:val="006D63EC"/>
    <w:rsid w:val="006D6911"/>
    <w:rsid w:val="006D7039"/>
    <w:rsid w:val="006D7973"/>
    <w:rsid w:val="006D7BB8"/>
    <w:rsid w:val="006E0021"/>
    <w:rsid w:val="006E00AE"/>
    <w:rsid w:val="006E023B"/>
    <w:rsid w:val="006E0F33"/>
    <w:rsid w:val="006E18BF"/>
    <w:rsid w:val="006E2162"/>
    <w:rsid w:val="006E3B85"/>
    <w:rsid w:val="006E4667"/>
    <w:rsid w:val="006E4964"/>
    <w:rsid w:val="006E515A"/>
    <w:rsid w:val="006E5607"/>
    <w:rsid w:val="006E630B"/>
    <w:rsid w:val="006E63EE"/>
    <w:rsid w:val="006E75F0"/>
    <w:rsid w:val="006E7852"/>
    <w:rsid w:val="006E7D48"/>
    <w:rsid w:val="006E7F9C"/>
    <w:rsid w:val="006F02F9"/>
    <w:rsid w:val="006F09E8"/>
    <w:rsid w:val="006F10C0"/>
    <w:rsid w:val="006F15F5"/>
    <w:rsid w:val="006F2001"/>
    <w:rsid w:val="006F35B5"/>
    <w:rsid w:val="006F4938"/>
    <w:rsid w:val="006F4D34"/>
    <w:rsid w:val="006F4D98"/>
    <w:rsid w:val="006F4F15"/>
    <w:rsid w:val="006F4F91"/>
    <w:rsid w:val="006F5795"/>
    <w:rsid w:val="006F582A"/>
    <w:rsid w:val="006F7370"/>
    <w:rsid w:val="006F79CA"/>
    <w:rsid w:val="00700AA1"/>
    <w:rsid w:val="007012DB"/>
    <w:rsid w:val="0070148B"/>
    <w:rsid w:val="00701827"/>
    <w:rsid w:val="007025A2"/>
    <w:rsid w:val="00702BE0"/>
    <w:rsid w:val="00703C47"/>
    <w:rsid w:val="00704067"/>
    <w:rsid w:val="00704D50"/>
    <w:rsid w:val="00705D24"/>
    <w:rsid w:val="00705D7B"/>
    <w:rsid w:val="00706092"/>
    <w:rsid w:val="0070677A"/>
    <w:rsid w:val="00706C94"/>
    <w:rsid w:val="00706D8A"/>
    <w:rsid w:val="0070731A"/>
    <w:rsid w:val="0071012D"/>
    <w:rsid w:val="00710FFE"/>
    <w:rsid w:val="00711263"/>
    <w:rsid w:val="0071144F"/>
    <w:rsid w:val="007114EF"/>
    <w:rsid w:val="0071155D"/>
    <w:rsid w:val="00711C47"/>
    <w:rsid w:val="00711D01"/>
    <w:rsid w:val="0071364F"/>
    <w:rsid w:val="00713A2F"/>
    <w:rsid w:val="00713A57"/>
    <w:rsid w:val="00713D59"/>
    <w:rsid w:val="007142B8"/>
    <w:rsid w:val="007147BE"/>
    <w:rsid w:val="007148C6"/>
    <w:rsid w:val="007150D7"/>
    <w:rsid w:val="00715192"/>
    <w:rsid w:val="007154EA"/>
    <w:rsid w:val="00715641"/>
    <w:rsid w:val="007162E3"/>
    <w:rsid w:val="0071646C"/>
    <w:rsid w:val="007167C8"/>
    <w:rsid w:val="00717119"/>
    <w:rsid w:val="00717530"/>
    <w:rsid w:val="007178D6"/>
    <w:rsid w:val="007179B7"/>
    <w:rsid w:val="00717B9C"/>
    <w:rsid w:val="00720104"/>
    <w:rsid w:val="00721380"/>
    <w:rsid w:val="00721479"/>
    <w:rsid w:val="00721AEB"/>
    <w:rsid w:val="00721AF4"/>
    <w:rsid w:val="007220BE"/>
    <w:rsid w:val="007225E8"/>
    <w:rsid w:val="0072299A"/>
    <w:rsid w:val="00722A8D"/>
    <w:rsid w:val="007232D0"/>
    <w:rsid w:val="00723F74"/>
    <w:rsid w:val="00723FD0"/>
    <w:rsid w:val="0072427D"/>
    <w:rsid w:val="007243C5"/>
    <w:rsid w:val="007245FA"/>
    <w:rsid w:val="00724849"/>
    <w:rsid w:val="00724E35"/>
    <w:rsid w:val="00725177"/>
    <w:rsid w:val="00725626"/>
    <w:rsid w:val="00725C54"/>
    <w:rsid w:val="007263FA"/>
    <w:rsid w:val="00726645"/>
    <w:rsid w:val="007269C1"/>
    <w:rsid w:val="00726C50"/>
    <w:rsid w:val="007271F2"/>
    <w:rsid w:val="0072757D"/>
    <w:rsid w:val="007275A3"/>
    <w:rsid w:val="00727B40"/>
    <w:rsid w:val="007313D8"/>
    <w:rsid w:val="007315C1"/>
    <w:rsid w:val="007319E9"/>
    <w:rsid w:val="00732075"/>
    <w:rsid w:val="00732B12"/>
    <w:rsid w:val="00732E0F"/>
    <w:rsid w:val="007336AE"/>
    <w:rsid w:val="00734285"/>
    <w:rsid w:val="0073460D"/>
    <w:rsid w:val="0073533E"/>
    <w:rsid w:val="007357A1"/>
    <w:rsid w:val="00735D81"/>
    <w:rsid w:val="00736BA7"/>
    <w:rsid w:val="00736C7A"/>
    <w:rsid w:val="007373F2"/>
    <w:rsid w:val="0073786D"/>
    <w:rsid w:val="00737D19"/>
    <w:rsid w:val="007400E6"/>
    <w:rsid w:val="00740264"/>
    <w:rsid w:val="00740565"/>
    <w:rsid w:val="00740B7A"/>
    <w:rsid w:val="00740E3D"/>
    <w:rsid w:val="00740F5F"/>
    <w:rsid w:val="00742394"/>
    <w:rsid w:val="00742EA0"/>
    <w:rsid w:val="00743AF5"/>
    <w:rsid w:val="00743F9B"/>
    <w:rsid w:val="007445DE"/>
    <w:rsid w:val="0074513B"/>
    <w:rsid w:val="00745B27"/>
    <w:rsid w:val="0074631B"/>
    <w:rsid w:val="00746FDB"/>
    <w:rsid w:val="0074727E"/>
    <w:rsid w:val="007503C1"/>
    <w:rsid w:val="00750E71"/>
    <w:rsid w:val="007517B0"/>
    <w:rsid w:val="007519C3"/>
    <w:rsid w:val="00751A18"/>
    <w:rsid w:val="00752A30"/>
    <w:rsid w:val="00752D36"/>
    <w:rsid w:val="00752FB2"/>
    <w:rsid w:val="007531B8"/>
    <w:rsid w:val="007531C8"/>
    <w:rsid w:val="007532C0"/>
    <w:rsid w:val="00753436"/>
    <w:rsid w:val="007543EB"/>
    <w:rsid w:val="00755D9B"/>
    <w:rsid w:val="007560C3"/>
    <w:rsid w:val="007570AF"/>
    <w:rsid w:val="00757CBD"/>
    <w:rsid w:val="00760302"/>
    <w:rsid w:val="00760505"/>
    <w:rsid w:val="00761161"/>
    <w:rsid w:val="00761900"/>
    <w:rsid w:val="007619B7"/>
    <w:rsid w:val="00761A7B"/>
    <w:rsid w:val="00761B3E"/>
    <w:rsid w:val="0076244C"/>
    <w:rsid w:val="00764B6B"/>
    <w:rsid w:val="00764D91"/>
    <w:rsid w:val="007654A9"/>
    <w:rsid w:val="00765852"/>
    <w:rsid w:val="007658B8"/>
    <w:rsid w:val="00765B04"/>
    <w:rsid w:val="00765C79"/>
    <w:rsid w:val="00766E62"/>
    <w:rsid w:val="00767B95"/>
    <w:rsid w:val="00767FCE"/>
    <w:rsid w:val="007701E9"/>
    <w:rsid w:val="0077025A"/>
    <w:rsid w:val="007704C3"/>
    <w:rsid w:val="00770C58"/>
    <w:rsid w:val="00771129"/>
    <w:rsid w:val="00771419"/>
    <w:rsid w:val="00771511"/>
    <w:rsid w:val="007716E5"/>
    <w:rsid w:val="00771851"/>
    <w:rsid w:val="00772638"/>
    <w:rsid w:val="00773A67"/>
    <w:rsid w:val="00773AB0"/>
    <w:rsid w:val="00773BDE"/>
    <w:rsid w:val="00774419"/>
    <w:rsid w:val="00774A87"/>
    <w:rsid w:val="0077520B"/>
    <w:rsid w:val="0077527A"/>
    <w:rsid w:val="0077545B"/>
    <w:rsid w:val="0077563F"/>
    <w:rsid w:val="0077594A"/>
    <w:rsid w:val="00775966"/>
    <w:rsid w:val="00775CB2"/>
    <w:rsid w:val="00775FC0"/>
    <w:rsid w:val="00776C82"/>
    <w:rsid w:val="00777AAE"/>
    <w:rsid w:val="007806EA"/>
    <w:rsid w:val="007809A9"/>
    <w:rsid w:val="00780BCE"/>
    <w:rsid w:val="0078195F"/>
    <w:rsid w:val="00781F40"/>
    <w:rsid w:val="00781FA5"/>
    <w:rsid w:val="007820A5"/>
    <w:rsid w:val="007827C2"/>
    <w:rsid w:val="00782C42"/>
    <w:rsid w:val="00784366"/>
    <w:rsid w:val="007844F5"/>
    <w:rsid w:val="00784AA6"/>
    <w:rsid w:val="00784AC4"/>
    <w:rsid w:val="00784E69"/>
    <w:rsid w:val="00785D50"/>
    <w:rsid w:val="00786414"/>
    <w:rsid w:val="007864C8"/>
    <w:rsid w:val="00786A93"/>
    <w:rsid w:val="00786B0A"/>
    <w:rsid w:val="007871CE"/>
    <w:rsid w:val="00787418"/>
    <w:rsid w:val="00787BCB"/>
    <w:rsid w:val="00787BFD"/>
    <w:rsid w:val="00787C0A"/>
    <w:rsid w:val="00787C99"/>
    <w:rsid w:val="007906C3"/>
    <w:rsid w:val="00790850"/>
    <w:rsid w:val="00790D6F"/>
    <w:rsid w:val="00791992"/>
    <w:rsid w:val="0079261F"/>
    <w:rsid w:val="00792796"/>
    <w:rsid w:val="00792BAA"/>
    <w:rsid w:val="00792E7C"/>
    <w:rsid w:val="00792F98"/>
    <w:rsid w:val="00793110"/>
    <w:rsid w:val="00793D74"/>
    <w:rsid w:val="0079415A"/>
    <w:rsid w:val="00794510"/>
    <w:rsid w:val="007956A0"/>
    <w:rsid w:val="00795F50"/>
    <w:rsid w:val="00795F61"/>
    <w:rsid w:val="0079603D"/>
    <w:rsid w:val="00796371"/>
    <w:rsid w:val="00796406"/>
    <w:rsid w:val="00796722"/>
    <w:rsid w:val="00796825"/>
    <w:rsid w:val="007971CE"/>
    <w:rsid w:val="007973D6"/>
    <w:rsid w:val="007A0113"/>
    <w:rsid w:val="007A0A31"/>
    <w:rsid w:val="007A16EF"/>
    <w:rsid w:val="007A1995"/>
    <w:rsid w:val="007A399D"/>
    <w:rsid w:val="007A50A0"/>
    <w:rsid w:val="007A555D"/>
    <w:rsid w:val="007A5775"/>
    <w:rsid w:val="007A57E7"/>
    <w:rsid w:val="007A5BB4"/>
    <w:rsid w:val="007A5FC0"/>
    <w:rsid w:val="007A637E"/>
    <w:rsid w:val="007A7553"/>
    <w:rsid w:val="007A76DF"/>
    <w:rsid w:val="007B019D"/>
    <w:rsid w:val="007B0634"/>
    <w:rsid w:val="007B09AD"/>
    <w:rsid w:val="007B1196"/>
    <w:rsid w:val="007B1F05"/>
    <w:rsid w:val="007B1F8C"/>
    <w:rsid w:val="007B2836"/>
    <w:rsid w:val="007B2A81"/>
    <w:rsid w:val="007B3149"/>
    <w:rsid w:val="007B3857"/>
    <w:rsid w:val="007B394A"/>
    <w:rsid w:val="007B3960"/>
    <w:rsid w:val="007B4672"/>
    <w:rsid w:val="007B4749"/>
    <w:rsid w:val="007B49E7"/>
    <w:rsid w:val="007B6E8A"/>
    <w:rsid w:val="007B6F9C"/>
    <w:rsid w:val="007B7270"/>
    <w:rsid w:val="007B75CE"/>
    <w:rsid w:val="007B78BA"/>
    <w:rsid w:val="007B7B7D"/>
    <w:rsid w:val="007B7C09"/>
    <w:rsid w:val="007C051E"/>
    <w:rsid w:val="007C079D"/>
    <w:rsid w:val="007C0A6D"/>
    <w:rsid w:val="007C0AA9"/>
    <w:rsid w:val="007C0C5D"/>
    <w:rsid w:val="007C1354"/>
    <w:rsid w:val="007C281E"/>
    <w:rsid w:val="007C28BA"/>
    <w:rsid w:val="007C3136"/>
    <w:rsid w:val="007C3343"/>
    <w:rsid w:val="007C356A"/>
    <w:rsid w:val="007C36D0"/>
    <w:rsid w:val="007C3F6E"/>
    <w:rsid w:val="007C4BF2"/>
    <w:rsid w:val="007C4CAE"/>
    <w:rsid w:val="007C4E98"/>
    <w:rsid w:val="007C5B5B"/>
    <w:rsid w:val="007C6931"/>
    <w:rsid w:val="007C6C69"/>
    <w:rsid w:val="007C6F03"/>
    <w:rsid w:val="007C75D6"/>
    <w:rsid w:val="007C7DFA"/>
    <w:rsid w:val="007C7E32"/>
    <w:rsid w:val="007C7EC0"/>
    <w:rsid w:val="007D1517"/>
    <w:rsid w:val="007D1E44"/>
    <w:rsid w:val="007D24B0"/>
    <w:rsid w:val="007D2F14"/>
    <w:rsid w:val="007D33B1"/>
    <w:rsid w:val="007D3B8F"/>
    <w:rsid w:val="007D4083"/>
    <w:rsid w:val="007D42F1"/>
    <w:rsid w:val="007D44E4"/>
    <w:rsid w:val="007D4562"/>
    <w:rsid w:val="007D635E"/>
    <w:rsid w:val="007D6ED9"/>
    <w:rsid w:val="007D6FC5"/>
    <w:rsid w:val="007D755B"/>
    <w:rsid w:val="007D78BF"/>
    <w:rsid w:val="007D7AB9"/>
    <w:rsid w:val="007D7B0A"/>
    <w:rsid w:val="007D7D76"/>
    <w:rsid w:val="007E00E0"/>
    <w:rsid w:val="007E0AC0"/>
    <w:rsid w:val="007E0DBF"/>
    <w:rsid w:val="007E108A"/>
    <w:rsid w:val="007E116D"/>
    <w:rsid w:val="007E266A"/>
    <w:rsid w:val="007E2BB1"/>
    <w:rsid w:val="007E3070"/>
    <w:rsid w:val="007E3386"/>
    <w:rsid w:val="007E386E"/>
    <w:rsid w:val="007E3893"/>
    <w:rsid w:val="007E43A7"/>
    <w:rsid w:val="007E47F3"/>
    <w:rsid w:val="007E4A2E"/>
    <w:rsid w:val="007E4A8D"/>
    <w:rsid w:val="007E58D7"/>
    <w:rsid w:val="007E6364"/>
    <w:rsid w:val="007E65A2"/>
    <w:rsid w:val="007E6B52"/>
    <w:rsid w:val="007E7FE2"/>
    <w:rsid w:val="007F01F8"/>
    <w:rsid w:val="007F034A"/>
    <w:rsid w:val="007F0DF9"/>
    <w:rsid w:val="007F14E3"/>
    <w:rsid w:val="007F19C7"/>
    <w:rsid w:val="007F1DC1"/>
    <w:rsid w:val="007F2173"/>
    <w:rsid w:val="007F28E2"/>
    <w:rsid w:val="007F29CF"/>
    <w:rsid w:val="007F2A10"/>
    <w:rsid w:val="007F2A2B"/>
    <w:rsid w:val="007F2A4A"/>
    <w:rsid w:val="007F3619"/>
    <w:rsid w:val="007F3983"/>
    <w:rsid w:val="007F4584"/>
    <w:rsid w:val="007F4624"/>
    <w:rsid w:val="007F49DE"/>
    <w:rsid w:val="007F5969"/>
    <w:rsid w:val="007F5AD9"/>
    <w:rsid w:val="007F62B7"/>
    <w:rsid w:val="007F6571"/>
    <w:rsid w:val="007F6CCB"/>
    <w:rsid w:val="007F6D5B"/>
    <w:rsid w:val="007F71F4"/>
    <w:rsid w:val="0080015C"/>
    <w:rsid w:val="00800458"/>
    <w:rsid w:val="008006F5"/>
    <w:rsid w:val="008009E4"/>
    <w:rsid w:val="00801C3C"/>
    <w:rsid w:val="0080246F"/>
    <w:rsid w:val="008028E5"/>
    <w:rsid w:val="00802971"/>
    <w:rsid w:val="00802A0C"/>
    <w:rsid w:val="00803414"/>
    <w:rsid w:val="00804878"/>
    <w:rsid w:val="00804BD5"/>
    <w:rsid w:val="00804E94"/>
    <w:rsid w:val="008055E3"/>
    <w:rsid w:val="00805AB6"/>
    <w:rsid w:val="008061A5"/>
    <w:rsid w:val="0080625F"/>
    <w:rsid w:val="00806CFE"/>
    <w:rsid w:val="008073D9"/>
    <w:rsid w:val="00807BBE"/>
    <w:rsid w:val="00807D7C"/>
    <w:rsid w:val="008101B4"/>
    <w:rsid w:val="008106FE"/>
    <w:rsid w:val="008109E6"/>
    <w:rsid w:val="0081202C"/>
    <w:rsid w:val="00812579"/>
    <w:rsid w:val="00812C9E"/>
    <w:rsid w:val="00813B17"/>
    <w:rsid w:val="00813C0F"/>
    <w:rsid w:val="00813E1F"/>
    <w:rsid w:val="00815B1C"/>
    <w:rsid w:val="00815EB5"/>
    <w:rsid w:val="00815F49"/>
    <w:rsid w:val="00816734"/>
    <w:rsid w:val="0081678D"/>
    <w:rsid w:val="00816860"/>
    <w:rsid w:val="00817973"/>
    <w:rsid w:val="00817F2B"/>
    <w:rsid w:val="0082009E"/>
    <w:rsid w:val="008203E4"/>
    <w:rsid w:val="00820B9F"/>
    <w:rsid w:val="00820BDF"/>
    <w:rsid w:val="0082103B"/>
    <w:rsid w:val="0082110F"/>
    <w:rsid w:val="008212D9"/>
    <w:rsid w:val="00821C08"/>
    <w:rsid w:val="008223A8"/>
    <w:rsid w:val="00823770"/>
    <w:rsid w:val="008241C1"/>
    <w:rsid w:val="008241E6"/>
    <w:rsid w:val="00824893"/>
    <w:rsid w:val="008248A3"/>
    <w:rsid w:val="00824903"/>
    <w:rsid w:val="00824EC5"/>
    <w:rsid w:val="00824F61"/>
    <w:rsid w:val="00825100"/>
    <w:rsid w:val="008252CF"/>
    <w:rsid w:val="0082542D"/>
    <w:rsid w:val="0082606C"/>
    <w:rsid w:val="00826489"/>
    <w:rsid w:val="008274DA"/>
    <w:rsid w:val="0082782F"/>
    <w:rsid w:val="00827D14"/>
    <w:rsid w:val="008303EA"/>
    <w:rsid w:val="00831137"/>
    <w:rsid w:val="00831A6A"/>
    <w:rsid w:val="00831C3E"/>
    <w:rsid w:val="0083223D"/>
    <w:rsid w:val="00832296"/>
    <w:rsid w:val="0083234B"/>
    <w:rsid w:val="00832C2D"/>
    <w:rsid w:val="008332B7"/>
    <w:rsid w:val="008335DF"/>
    <w:rsid w:val="008335FF"/>
    <w:rsid w:val="008339DD"/>
    <w:rsid w:val="00833A04"/>
    <w:rsid w:val="00833A15"/>
    <w:rsid w:val="00833C56"/>
    <w:rsid w:val="00833F2D"/>
    <w:rsid w:val="008342AF"/>
    <w:rsid w:val="0083493C"/>
    <w:rsid w:val="008349CF"/>
    <w:rsid w:val="00834A19"/>
    <w:rsid w:val="00835278"/>
    <w:rsid w:val="00835923"/>
    <w:rsid w:val="00835F3B"/>
    <w:rsid w:val="00835FA1"/>
    <w:rsid w:val="0083652A"/>
    <w:rsid w:val="00836992"/>
    <w:rsid w:val="00836D52"/>
    <w:rsid w:val="00836E47"/>
    <w:rsid w:val="0083727D"/>
    <w:rsid w:val="0083737C"/>
    <w:rsid w:val="0084064D"/>
    <w:rsid w:val="00840930"/>
    <w:rsid w:val="00840CDC"/>
    <w:rsid w:val="008416B8"/>
    <w:rsid w:val="00842168"/>
    <w:rsid w:val="008424DF"/>
    <w:rsid w:val="0084269D"/>
    <w:rsid w:val="008426A7"/>
    <w:rsid w:val="0084277F"/>
    <w:rsid w:val="00842864"/>
    <w:rsid w:val="00842DF9"/>
    <w:rsid w:val="008430C0"/>
    <w:rsid w:val="008430C5"/>
    <w:rsid w:val="008430E6"/>
    <w:rsid w:val="0084400E"/>
    <w:rsid w:val="00844AE0"/>
    <w:rsid w:val="00844D84"/>
    <w:rsid w:val="008452C3"/>
    <w:rsid w:val="0084535E"/>
    <w:rsid w:val="00845A78"/>
    <w:rsid w:val="0084602D"/>
    <w:rsid w:val="0084659B"/>
    <w:rsid w:val="00846A7D"/>
    <w:rsid w:val="00846D9D"/>
    <w:rsid w:val="00847051"/>
    <w:rsid w:val="0084774E"/>
    <w:rsid w:val="00847F58"/>
    <w:rsid w:val="00847FCC"/>
    <w:rsid w:val="00850407"/>
    <w:rsid w:val="00850C45"/>
    <w:rsid w:val="00851D06"/>
    <w:rsid w:val="008543DF"/>
    <w:rsid w:val="00854585"/>
    <w:rsid w:val="008549EA"/>
    <w:rsid w:val="00854AB6"/>
    <w:rsid w:val="008555F2"/>
    <w:rsid w:val="00855B89"/>
    <w:rsid w:val="00855E61"/>
    <w:rsid w:val="0085670D"/>
    <w:rsid w:val="008567C4"/>
    <w:rsid w:val="00856948"/>
    <w:rsid w:val="00856CDC"/>
    <w:rsid w:val="0085729E"/>
    <w:rsid w:val="00857AF0"/>
    <w:rsid w:val="00860879"/>
    <w:rsid w:val="00860BC9"/>
    <w:rsid w:val="00860CB3"/>
    <w:rsid w:val="00861835"/>
    <w:rsid w:val="00861CA0"/>
    <w:rsid w:val="00862C9B"/>
    <w:rsid w:val="0086318D"/>
    <w:rsid w:val="008633ED"/>
    <w:rsid w:val="008636A1"/>
    <w:rsid w:val="00864357"/>
    <w:rsid w:val="008648AD"/>
    <w:rsid w:val="0086498C"/>
    <w:rsid w:val="00865940"/>
    <w:rsid w:val="0086608B"/>
    <w:rsid w:val="008661D3"/>
    <w:rsid w:val="00867617"/>
    <w:rsid w:val="00867E29"/>
    <w:rsid w:val="008703DD"/>
    <w:rsid w:val="00870604"/>
    <w:rsid w:val="00870BC0"/>
    <w:rsid w:val="00870DFC"/>
    <w:rsid w:val="00871906"/>
    <w:rsid w:val="00871D04"/>
    <w:rsid w:val="008725EE"/>
    <w:rsid w:val="00872F30"/>
    <w:rsid w:val="00873025"/>
    <w:rsid w:val="008730F4"/>
    <w:rsid w:val="00873550"/>
    <w:rsid w:val="00873675"/>
    <w:rsid w:val="00873904"/>
    <w:rsid w:val="008747A4"/>
    <w:rsid w:val="00874B78"/>
    <w:rsid w:val="00874D5E"/>
    <w:rsid w:val="00874FD9"/>
    <w:rsid w:val="008758A7"/>
    <w:rsid w:val="00876754"/>
    <w:rsid w:val="00876C15"/>
    <w:rsid w:val="00877449"/>
    <w:rsid w:val="00877468"/>
    <w:rsid w:val="00877A7E"/>
    <w:rsid w:val="00877B43"/>
    <w:rsid w:val="008801D5"/>
    <w:rsid w:val="0088033B"/>
    <w:rsid w:val="00881B4E"/>
    <w:rsid w:val="00881BA0"/>
    <w:rsid w:val="00881ED4"/>
    <w:rsid w:val="00882091"/>
    <w:rsid w:val="0088274C"/>
    <w:rsid w:val="008834B1"/>
    <w:rsid w:val="00883E0E"/>
    <w:rsid w:val="008844D4"/>
    <w:rsid w:val="00884B90"/>
    <w:rsid w:val="00884C72"/>
    <w:rsid w:val="00884E0E"/>
    <w:rsid w:val="00884F5A"/>
    <w:rsid w:val="00885E3E"/>
    <w:rsid w:val="008862C5"/>
    <w:rsid w:val="00886363"/>
    <w:rsid w:val="00886569"/>
    <w:rsid w:val="008869C7"/>
    <w:rsid w:val="008874DB"/>
    <w:rsid w:val="00890C7A"/>
    <w:rsid w:val="00890DA7"/>
    <w:rsid w:val="00891468"/>
    <w:rsid w:val="00891D51"/>
    <w:rsid w:val="00892567"/>
    <w:rsid w:val="00892D10"/>
    <w:rsid w:val="008936C6"/>
    <w:rsid w:val="00893BDF"/>
    <w:rsid w:val="00894248"/>
    <w:rsid w:val="0089446F"/>
    <w:rsid w:val="008944D3"/>
    <w:rsid w:val="008949D8"/>
    <w:rsid w:val="008955C3"/>
    <w:rsid w:val="00895CD2"/>
    <w:rsid w:val="008967FB"/>
    <w:rsid w:val="00896911"/>
    <w:rsid w:val="00896C5E"/>
    <w:rsid w:val="008A06B0"/>
    <w:rsid w:val="008A070C"/>
    <w:rsid w:val="008A0882"/>
    <w:rsid w:val="008A0AB4"/>
    <w:rsid w:val="008A0DA8"/>
    <w:rsid w:val="008A102D"/>
    <w:rsid w:val="008A1A1C"/>
    <w:rsid w:val="008A1B2B"/>
    <w:rsid w:val="008A216D"/>
    <w:rsid w:val="008A2504"/>
    <w:rsid w:val="008A2787"/>
    <w:rsid w:val="008A28D9"/>
    <w:rsid w:val="008A4018"/>
    <w:rsid w:val="008A40F8"/>
    <w:rsid w:val="008A5AF8"/>
    <w:rsid w:val="008A5F5F"/>
    <w:rsid w:val="008A6869"/>
    <w:rsid w:val="008A6A33"/>
    <w:rsid w:val="008A6AE9"/>
    <w:rsid w:val="008A6F44"/>
    <w:rsid w:val="008A74B8"/>
    <w:rsid w:val="008A758D"/>
    <w:rsid w:val="008A75C1"/>
    <w:rsid w:val="008A75F9"/>
    <w:rsid w:val="008A7A29"/>
    <w:rsid w:val="008A7C98"/>
    <w:rsid w:val="008A7E30"/>
    <w:rsid w:val="008A7EC5"/>
    <w:rsid w:val="008A7F73"/>
    <w:rsid w:val="008B0294"/>
    <w:rsid w:val="008B0318"/>
    <w:rsid w:val="008B0E96"/>
    <w:rsid w:val="008B1458"/>
    <w:rsid w:val="008B16C2"/>
    <w:rsid w:val="008B342D"/>
    <w:rsid w:val="008B390D"/>
    <w:rsid w:val="008B39CD"/>
    <w:rsid w:val="008B3AC1"/>
    <w:rsid w:val="008B428A"/>
    <w:rsid w:val="008B4C91"/>
    <w:rsid w:val="008B59BE"/>
    <w:rsid w:val="008B5C37"/>
    <w:rsid w:val="008B6389"/>
    <w:rsid w:val="008B6759"/>
    <w:rsid w:val="008B6C29"/>
    <w:rsid w:val="008B6C30"/>
    <w:rsid w:val="008B7D96"/>
    <w:rsid w:val="008C0C0E"/>
    <w:rsid w:val="008C0F86"/>
    <w:rsid w:val="008C128B"/>
    <w:rsid w:val="008C141A"/>
    <w:rsid w:val="008C17E2"/>
    <w:rsid w:val="008C1883"/>
    <w:rsid w:val="008C18A4"/>
    <w:rsid w:val="008C2B04"/>
    <w:rsid w:val="008C2DEF"/>
    <w:rsid w:val="008C36F2"/>
    <w:rsid w:val="008C38D7"/>
    <w:rsid w:val="008C4568"/>
    <w:rsid w:val="008C474E"/>
    <w:rsid w:val="008C5057"/>
    <w:rsid w:val="008C52E0"/>
    <w:rsid w:val="008C60AD"/>
    <w:rsid w:val="008C6D1B"/>
    <w:rsid w:val="008C6D53"/>
    <w:rsid w:val="008C78A2"/>
    <w:rsid w:val="008D066B"/>
    <w:rsid w:val="008D0F79"/>
    <w:rsid w:val="008D18CF"/>
    <w:rsid w:val="008D1A18"/>
    <w:rsid w:val="008D2EC9"/>
    <w:rsid w:val="008D32BB"/>
    <w:rsid w:val="008D32C9"/>
    <w:rsid w:val="008D3880"/>
    <w:rsid w:val="008D41C9"/>
    <w:rsid w:val="008D4326"/>
    <w:rsid w:val="008D4749"/>
    <w:rsid w:val="008D4D44"/>
    <w:rsid w:val="008D5251"/>
    <w:rsid w:val="008D55A0"/>
    <w:rsid w:val="008D5CCB"/>
    <w:rsid w:val="008D5FC5"/>
    <w:rsid w:val="008D6863"/>
    <w:rsid w:val="008D6D9C"/>
    <w:rsid w:val="008D741C"/>
    <w:rsid w:val="008D795A"/>
    <w:rsid w:val="008E0333"/>
    <w:rsid w:val="008E060C"/>
    <w:rsid w:val="008E06B8"/>
    <w:rsid w:val="008E0AA7"/>
    <w:rsid w:val="008E0C69"/>
    <w:rsid w:val="008E0E55"/>
    <w:rsid w:val="008E13BE"/>
    <w:rsid w:val="008E1939"/>
    <w:rsid w:val="008E2268"/>
    <w:rsid w:val="008E2D5B"/>
    <w:rsid w:val="008E325A"/>
    <w:rsid w:val="008E3362"/>
    <w:rsid w:val="008E3902"/>
    <w:rsid w:val="008E3E51"/>
    <w:rsid w:val="008E3E53"/>
    <w:rsid w:val="008E461D"/>
    <w:rsid w:val="008E5950"/>
    <w:rsid w:val="008E5A93"/>
    <w:rsid w:val="008E5BA3"/>
    <w:rsid w:val="008E63A4"/>
    <w:rsid w:val="008E63F7"/>
    <w:rsid w:val="008E6788"/>
    <w:rsid w:val="008E7CD9"/>
    <w:rsid w:val="008F0CCC"/>
    <w:rsid w:val="008F0FB3"/>
    <w:rsid w:val="008F2095"/>
    <w:rsid w:val="008F21B9"/>
    <w:rsid w:val="008F257E"/>
    <w:rsid w:val="008F25ED"/>
    <w:rsid w:val="008F308D"/>
    <w:rsid w:val="008F378A"/>
    <w:rsid w:val="008F3C33"/>
    <w:rsid w:val="008F3F36"/>
    <w:rsid w:val="008F3F74"/>
    <w:rsid w:val="008F40E9"/>
    <w:rsid w:val="008F4372"/>
    <w:rsid w:val="008F4AEA"/>
    <w:rsid w:val="008F510C"/>
    <w:rsid w:val="008F56B3"/>
    <w:rsid w:val="008F5F21"/>
    <w:rsid w:val="008F624C"/>
    <w:rsid w:val="008F6597"/>
    <w:rsid w:val="008F718C"/>
    <w:rsid w:val="008F71DF"/>
    <w:rsid w:val="008F736F"/>
    <w:rsid w:val="008F7447"/>
    <w:rsid w:val="009002E2"/>
    <w:rsid w:val="00900DC8"/>
    <w:rsid w:val="0090101C"/>
    <w:rsid w:val="00901075"/>
    <w:rsid w:val="0090152D"/>
    <w:rsid w:val="009017FD"/>
    <w:rsid w:val="00902296"/>
    <w:rsid w:val="0090239C"/>
    <w:rsid w:val="00902615"/>
    <w:rsid w:val="00902987"/>
    <w:rsid w:val="00902F29"/>
    <w:rsid w:val="00903563"/>
    <w:rsid w:val="009039F3"/>
    <w:rsid w:val="00903BB0"/>
    <w:rsid w:val="009040A3"/>
    <w:rsid w:val="0090460D"/>
    <w:rsid w:val="00904781"/>
    <w:rsid w:val="00904BAA"/>
    <w:rsid w:val="00905292"/>
    <w:rsid w:val="0090546D"/>
    <w:rsid w:val="009055AB"/>
    <w:rsid w:val="00905631"/>
    <w:rsid w:val="009057EF"/>
    <w:rsid w:val="00905EF5"/>
    <w:rsid w:val="00910C26"/>
    <w:rsid w:val="00910D5E"/>
    <w:rsid w:val="00910F2E"/>
    <w:rsid w:val="0091152E"/>
    <w:rsid w:val="00911F20"/>
    <w:rsid w:val="00911F80"/>
    <w:rsid w:val="0091313F"/>
    <w:rsid w:val="009134BD"/>
    <w:rsid w:val="009138E8"/>
    <w:rsid w:val="00913A91"/>
    <w:rsid w:val="00913B13"/>
    <w:rsid w:val="00913C98"/>
    <w:rsid w:val="00913E57"/>
    <w:rsid w:val="009144A8"/>
    <w:rsid w:val="00914A8A"/>
    <w:rsid w:val="009150CD"/>
    <w:rsid w:val="0091532F"/>
    <w:rsid w:val="00915503"/>
    <w:rsid w:val="0091552E"/>
    <w:rsid w:val="009157F4"/>
    <w:rsid w:val="00915AE1"/>
    <w:rsid w:val="009160EA"/>
    <w:rsid w:val="00916A14"/>
    <w:rsid w:val="00917CE4"/>
    <w:rsid w:val="0092030E"/>
    <w:rsid w:val="00920919"/>
    <w:rsid w:val="009210F1"/>
    <w:rsid w:val="00921557"/>
    <w:rsid w:val="00921A45"/>
    <w:rsid w:val="00921F80"/>
    <w:rsid w:val="00922156"/>
    <w:rsid w:val="00922563"/>
    <w:rsid w:val="009225CC"/>
    <w:rsid w:val="009226D7"/>
    <w:rsid w:val="00922798"/>
    <w:rsid w:val="009227F8"/>
    <w:rsid w:val="009228FD"/>
    <w:rsid w:val="00922A48"/>
    <w:rsid w:val="00922B6A"/>
    <w:rsid w:val="00923FC5"/>
    <w:rsid w:val="009258D8"/>
    <w:rsid w:val="009265F6"/>
    <w:rsid w:val="0092698A"/>
    <w:rsid w:val="009302AA"/>
    <w:rsid w:val="00931CF2"/>
    <w:rsid w:val="009327FB"/>
    <w:rsid w:val="00932C05"/>
    <w:rsid w:val="00933020"/>
    <w:rsid w:val="009332A4"/>
    <w:rsid w:val="009337BA"/>
    <w:rsid w:val="00934814"/>
    <w:rsid w:val="0093487A"/>
    <w:rsid w:val="009349B8"/>
    <w:rsid w:val="00934D45"/>
    <w:rsid w:val="00934D70"/>
    <w:rsid w:val="009352C4"/>
    <w:rsid w:val="00935426"/>
    <w:rsid w:val="00935D46"/>
    <w:rsid w:val="00936057"/>
    <w:rsid w:val="00936CC4"/>
    <w:rsid w:val="00937DFA"/>
    <w:rsid w:val="009406F0"/>
    <w:rsid w:val="00940866"/>
    <w:rsid w:val="00940E91"/>
    <w:rsid w:val="0094186B"/>
    <w:rsid w:val="00941A69"/>
    <w:rsid w:val="00941D44"/>
    <w:rsid w:val="00942175"/>
    <w:rsid w:val="00942CE9"/>
    <w:rsid w:val="00942F44"/>
    <w:rsid w:val="009431D5"/>
    <w:rsid w:val="009432A5"/>
    <w:rsid w:val="00943626"/>
    <w:rsid w:val="009437E4"/>
    <w:rsid w:val="00943D17"/>
    <w:rsid w:val="00943D68"/>
    <w:rsid w:val="00943DB0"/>
    <w:rsid w:val="00944B1D"/>
    <w:rsid w:val="00944C51"/>
    <w:rsid w:val="00944D83"/>
    <w:rsid w:val="00945583"/>
    <w:rsid w:val="00946332"/>
    <w:rsid w:val="009469B3"/>
    <w:rsid w:val="00947715"/>
    <w:rsid w:val="009479A9"/>
    <w:rsid w:val="00950260"/>
    <w:rsid w:val="00950310"/>
    <w:rsid w:val="00950917"/>
    <w:rsid w:val="00950BF2"/>
    <w:rsid w:val="009512D4"/>
    <w:rsid w:val="00951903"/>
    <w:rsid w:val="009520F5"/>
    <w:rsid w:val="0095267B"/>
    <w:rsid w:val="00952A81"/>
    <w:rsid w:val="00952CB0"/>
    <w:rsid w:val="00952DAA"/>
    <w:rsid w:val="00953142"/>
    <w:rsid w:val="00953FE0"/>
    <w:rsid w:val="0095455D"/>
    <w:rsid w:val="009545E1"/>
    <w:rsid w:val="0095547B"/>
    <w:rsid w:val="00955944"/>
    <w:rsid w:val="009560BD"/>
    <w:rsid w:val="0095641A"/>
    <w:rsid w:val="009574FD"/>
    <w:rsid w:val="009576D7"/>
    <w:rsid w:val="00957F11"/>
    <w:rsid w:val="00960397"/>
    <w:rsid w:val="00960645"/>
    <w:rsid w:val="00960B9B"/>
    <w:rsid w:val="00961353"/>
    <w:rsid w:val="00961517"/>
    <w:rsid w:val="0096176B"/>
    <w:rsid w:val="00961EFF"/>
    <w:rsid w:val="00962851"/>
    <w:rsid w:val="00962A0B"/>
    <w:rsid w:val="0096316C"/>
    <w:rsid w:val="00963B86"/>
    <w:rsid w:val="00963CAB"/>
    <w:rsid w:val="00964120"/>
    <w:rsid w:val="00964478"/>
    <w:rsid w:val="00964900"/>
    <w:rsid w:val="00964A05"/>
    <w:rsid w:val="00964A38"/>
    <w:rsid w:val="00964A46"/>
    <w:rsid w:val="00965147"/>
    <w:rsid w:val="0096517A"/>
    <w:rsid w:val="009653C1"/>
    <w:rsid w:val="00966C83"/>
    <w:rsid w:val="0096733F"/>
    <w:rsid w:val="00967FAF"/>
    <w:rsid w:val="009703FF"/>
    <w:rsid w:val="009707B1"/>
    <w:rsid w:val="00970812"/>
    <w:rsid w:val="009713E8"/>
    <w:rsid w:val="009714FD"/>
    <w:rsid w:val="009719E2"/>
    <w:rsid w:val="00971E5A"/>
    <w:rsid w:val="00971F67"/>
    <w:rsid w:val="00972244"/>
    <w:rsid w:val="00972E9D"/>
    <w:rsid w:val="009742A4"/>
    <w:rsid w:val="0097472B"/>
    <w:rsid w:val="0097477C"/>
    <w:rsid w:val="00974A94"/>
    <w:rsid w:val="00974BCE"/>
    <w:rsid w:val="00974CE9"/>
    <w:rsid w:val="00974D76"/>
    <w:rsid w:val="00974DAC"/>
    <w:rsid w:val="0097514D"/>
    <w:rsid w:val="00975AA4"/>
    <w:rsid w:val="00975BB4"/>
    <w:rsid w:val="00975D7B"/>
    <w:rsid w:val="00975F38"/>
    <w:rsid w:val="00976301"/>
    <w:rsid w:val="009769DB"/>
    <w:rsid w:val="009769FA"/>
    <w:rsid w:val="00976A86"/>
    <w:rsid w:val="00976CAD"/>
    <w:rsid w:val="00976FCD"/>
    <w:rsid w:val="009771DC"/>
    <w:rsid w:val="0097773C"/>
    <w:rsid w:val="00977A05"/>
    <w:rsid w:val="009800A2"/>
    <w:rsid w:val="00980510"/>
    <w:rsid w:val="00980692"/>
    <w:rsid w:val="0098069B"/>
    <w:rsid w:val="00982C2E"/>
    <w:rsid w:val="009835D7"/>
    <w:rsid w:val="00983CF5"/>
    <w:rsid w:val="00983EAB"/>
    <w:rsid w:val="00984255"/>
    <w:rsid w:val="009843EC"/>
    <w:rsid w:val="009844FC"/>
    <w:rsid w:val="009849F5"/>
    <w:rsid w:val="009853A4"/>
    <w:rsid w:val="009857E1"/>
    <w:rsid w:val="00985C6A"/>
    <w:rsid w:val="00985EA5"/>
    <w:rsid w:val="0098687A"/>
    <w:rsid w:val="009872F8"/>
    <w:rsid w:val="0098757B"/>
    <w:rsid w:val="0098759E"/>
    <w:rsid w:val="0098785F"/>
    <w:rsid w:val="00990287"/>
    <w:rsid w:val="00990FE4"/>
    <w:rsid w:val="00992393"/>
    <w:rsid w:val="00993015"/>
    <w:rsid w:val="00993BAF"/>
    <w:rsid w:val="0099420E"/>
    <w:rsid w:val="00994823"/>
    <w:rsid w:val="0099556D"/>
    <w:rsid w:val="00995894"/>
    <w:rsid w:val="009960EB"/>
    <w:rsid w:val="009968C5"/>
    <w:rsid w:val="00997945"/>
    <w:rsid w:val="00997D50"/>
    <w:rsid w:val="009A01A0"/>
    <w:rsid w:val="009A0D37"/>
    <w:rsid w:val="009A1250"/>
    <w:rsid w:val="009A1945"/>
    <w:rsid w:val="009A1BB0"/>
    <w:rsid w:val="009A1ED8"/>
    <w:rsid w:val="009A23DF"/>
    <w:rsid w:val="009A25AF"/>
    <w:rsid w:val="009A29FD"/>
    <w:rsid w:val="009A32C9"/>
    <w:rsid w:val="009A39C8"/>
    <w:rsid w:val="009A41BD"/>
    <w:rsid w:val="009A484E"/>
    <w:rsid w:val="009A4F52"/>
    <w:rsid w:val="009A5231"/>
    <w:rsid w:val="009A5298"/>
    <w:rsid w:val="009A5A85"/>
    <w:rsid w:val="009A5C35"/>
    <w:rsid w:val="009A6061"/>
    <w:rsid w:val="009A6358"/>
    <w:rsid w:val="009A691F"/>
    <w:rsid w:val="009A6CCF"/>
    <w:rsid w:val="009A73A5"/>
    <w:rsid w:val="009A742B"/>
    <w:rsid w:val="009A74CA"/>
    <w:rsid w:val="009A7B25"/>
    <w:rsid w:val="009B047B"/>
    <w:rsid w:val="009B2C05"/>
    <w:rsid w:val="009B3E5A"/>
    <w:rsid w:val="009B4224"/>
    <w:rsid w:val="009B4305"/>
    <w:rsid w:val="009B43BD"/>
    <w:rsid w:val="009B4D4A"/>
    <w:rsid w:val="009B549B"/>
    <w:rsid w:val="009B5BD9"/>
    <w:rsid w:val="009B6A78"/>
    <w:rsid w:val="009B7868"/>
    <w:rsid w:val="009B7AEB"/>
    <w:rsid w:val="009B7CB1"/>
    <w:rsid w:val="009B7F0D"/>
    <w:rsid w:val="009C02D1"/>
    <w:rsid w:val="009C1116"/>
    <w:rsid w:val="009C1727"/>
    <w:rsid w:val="009C1968"/>
    <w:rsid w:val="009C1D6C"/>
    <w:rsid w:val="009C2108"/>
    <w:rsid w:val="009C30F8"/>
    <w:rsid w:val="009C3D00"/>
    <w:rsid w:val="009C40ED"/>
    <w:rsid w:val="009C4365"/>
    <w:rsid w:val="009C4CB7"/>
    <w:rsid w:val="009C5715"/>
    <w:rsid w:val="009C5866"/>
    <w:rsid w:val="009C58DB"/>
    <w:rsid w:val="009C6C00"/>
    <w:rsid w:val="009C7B83"/>
    <w:rsid w:val="009D1370"/>
    <w:rsid w:val="009D1E73"/>
    <w:rsid w:val="009D24F3"/>
    <w:rsid w:val="009D26E7"/>
    <w:rsid w:val="009D27B3"/>
    <w:rsid w:val="009D27CB"/>
    <w:rsid w:val="009D2AF6"/>
    <w:rsid w:val="009D2D13"/>
    <w:rsid w:val="009D36C8"/>
    <w:rsid w:val="009D38B0"/>
    <w:rsid w:val="009D3CD2"/>
    <w:rsid w:val="009D43F8"/>
    <w:rsid w:val="009D5790"/>
    <w:rsid w:val="009D59F1"/>
    <w:rsid w:val="009D63E7"/>
    <w:rsid w:val="009D6416"/>
    <w:rsid w:val="009D7572"/>
    <w:rsid w:val="009D772A"/>
    <w:rsid w:val="009D79FC"/>
    <w:rsid w:val="009D7AE0"/>
    <w:rsid w:val="009D7E1D"/>
    <w:rsid w:val="009E087D"/>
    <w:rsid w:val="009E0889"/>
    <w:rsid w:val="009E0A17"/>
    <w:rsid w:val="009E0BC9"/>
    <w:rsid w:val="009E113C"/>
    <w:rsid w:val="009E1EDC"/>
    <w:rsid w:val="009E1F3B"/>
    <w:rsid w:val="009E24E9"/>
    <w:rsid w:val="009E2F91"/>
    <w:rsid w:val="009E37A1"/>
    <w:rsid w:val="009E3874"/>
    <w:rsid w:val="009E4009"/>
    <w:rsid w:val="009E4154"/>
    <w:rsid w:val="009E4279"/>
    <w:rsid w:val="009E4908"/>
    <w:rsid w:val="009E5515"/>
    <w:rsid w:val="009E5E98"/>
    <w:rsid w:val="009E66BB"/>
    <w:rsid w:val="009E68DD"/>
    <w:rsid w:val="009E6FC0"/>
    <w:rsid w:val="009E7499"/>
    <w:rsid w:val="009E756A"/>
    <w:rsid w:val="009F00B7"/>
    <w:rsid w:val="009F0465"/>
    <w:rsid w:val="009F1B21"/>
    <w:rsid w:val="009F1D4F"/>
    <w:rsid w:val="009F1F05"/>
    <w:rsid w:val="009F2390"/>
    <w:rsid w:val="009F2CA3"/>
    <w:rsid w:val="009F2FA8"/>
    <w:rsid w:val="009F2FEE"/>
    <w:rsid w:val="009F38F3"/>
    <w:rsid w:val="009F444D"/>
    <w:rsid w:val="009F44BC"/>
    <w:rsid w:val="009F4DA3"/>
    <w:rsid w:val="009F4E07"/>
    <w:rsid w:val="009F53AC"/>
    <w:rsid w:val="009F53C4"/>
    <w:rsid w:val="009F5FBE"/>
    <w:rsid w:val="009F61D9"/>
    <w:rsid w:val="009F6445"/>
    <w:rsid w:val="009F69BA"/>
    <w:rsid w:val="009F6B2E"/>
    <w:rsid w:val="009F6F18"/>
    <w:rsid w:val="009F742B"/>
    <w:rsid w:val="009F7673"/>
    <w:rsid w:val="009F7A15"/>
    <w:rsid w:val="009F7A7B"/>
    <w:rsid w:val="009F7BC0"/>
    <w:rsid w:val="009F7F15"/>
    <w:rsid w:val="00A000AF"/>
    <w:rsid w:val="00A01107"/>
    <w:rsid w:val="00A011F7"/>
    <w:rsid w:val="00A02295"/>
    <w:rsid w:val="00A02861"/>
    <w:rsid w:val="00A02983"/>
    <w:rsid w:val="00A029DD"/>
    <w:rsid w:val="00A02AB9"/>
    <w:rsid w:val="00A03F3D"/>
    <w:rsid w:val="00A0401E"/>
    <w:rsid w:val="00A0447D"/>
    <w:rsid w:val="00A04520"/>
    <w:rsid w:val="00A045B3"/>
    <w:rsid w:val="00A062A5"/>
    <w:rsid w:val="00A0640E"/>
    <w:rsid w:val="00A06947"/>
    <w:rsid w:val="00A06A41"/>
    <w:rsid w:val="00A06B31"/>
    <w:rsid w:val="00A07061"/>
    <w:rsid w:val="00A0722C"/>
    <w:rsid w:val="00A072BC"/>
    <w:rsid w:val="00A0734C"/>
    <w:rsid w:val="00A101CF"/>
    <w:rsid w:val="00A101E5"/>
    <w:rsid w:val="00A105DF"/>
    <w:rsid w:val="00A1070C"/>
    <w:rsid w:val="00A10FD6"/>
    <w:rsid w:val="00A11576"/>
    <w:rsid w:val="00A118A3"/>
    <w:rsid w:val="00A118E6"/>
    <w:rsid w:val="00A11BDE"/>
    <w:rsid w:val="00A12053"/>
    <w:rsid w:val="00A12095"/>
    <w:rsid w:val="00A12193"/>
    <w:rsid w:val="00A13105"/>
    <w:rsid w:val="00A1344C"/>
    <w:rsid w:val="00A1395E"/>
    <w:rsid w:val="00A13ADF"/>
    <w:rsid w:val="00A13CB9"/>
    <w:rsid w:val="00A14445"/>
    <w:rsid w:val="00A14BED"/>
    <w:rsid w:val="00A14F66"/>
    <w:rsid w:val="00A15E53"/>
    <w:rsid w:val="00A16418"/>
    <w:rsid w:val="00A169CC"/>
    <w:rsid w:val="00A16F29"/>
    <w:rsid w:val="00A20117"/>
    <w:rsid w:val="00A20971"/>
    <w:rsid w:val="00A20A3D"/>
    <w:rsid w:val="00A20DC5"/>
    <w:rsid w:val="00A211AB"/>
    <w:rsid w:val="00A21208"/>
    <w:rsid w:val="00A2123F"/>
    <w:rsid w:val="00A21243"/>
    <w:rsid w:val="00A2199E"/>
    <w:rsid w:val="00A219A7"/>
    <w:rsid w:val="00A22465"/>
    <w:rsid w:val="00A228D9"/>
    <w:rsid w:val="00A244EE"/>
    <w:rsid w:val="00A24813"/>
    <w:rsid w:val="00A24E3D"/>
    <w:rsid w:val="00A2558C"/>
    <w:rsid w:val="00A2558E"/>
    <w:rsid w:val="00A258F3"/>
    <w:rsid w:val="00A25CC6"/>
    <w:rsid w:val="00A26626"/>
    <w:rsid w:val="00A278AE"/>
    <w:rsid w:val="00A27919"/>
    <w:rsid w:val="00A27AD6"/>
    <w:rsid w:val="00A303B8"/>
    <w:rsid w:val="00A3071C"/>
    <w:rsid w:val="00A307FA"/>
    <w:rsid w:val="00A30B29"/>
    <w:rsid w:val="00A30CC9"/>
    <w:rsid w:val="00A31B42"/>
    <w:rsid w:val="00A32C27"/>
    <w:rsid w:val="00A33A7B"/>
    <w:rsid w:val="00A34BBD"/>
    <w:rsid w:val="00A34FC9"/>
    <w:rsid w:val="00A356F1"/>
    <w:rsid w:val="00A35BDA"/>
    <w:rsid w:val="00A36791"/>
    <w:rsid w:val="00A37274"/>
    <w:rsid w:val="00A37823"/>
    <w:rsid w:val="00A402EF"/>
    <w:rsid w:val="00A40B1A"/>
    <w:rsid w:val="00A40BC3"/>
    <w:rsid w:val="00A41228"/>
    <w:rsid w:val="00A41DB8"/>
    <w:rsid w:val="00A41F98"/>
    <w:rsid w:val="00A42491"/>
    <w:rsid w:val="00A424F4"/>
    <w:rsid w:val="00A42AAA"/>
    <w:rsid w:val="00A42CB4"/>
    <w:rsid w:val="00A430E1"/>
    <w:rsid w:val="00A4348F"/>
    <w:rsid w:val="00A435A2"/>
    <w:rsid w:val="00A43972"/>
    <w:rsid w:val="00A43BE9"/>
    <w:rsid w:val="00A4441C"/>
    <w:rsid w:val="00A4548E"/>
    <w:rsid w:val="00A46212"/>
    <w:rsid w:val="00A46220"/>
    <w:rsid w:val="00A46556"/>
    <w:rsid w:val="00A46FF9"/>
    <w:rsid w:val="00A47532"/>
    <w:rsid w:val="00A47F1B"/>
    <w:rsid w:val="00A5030D"/>
    <w:rsid w:val="00A520DE"/>
    <w:rsid w:val="00A52BB7"/>
    <w:rsid w:val="00A5360F"/>
    <w:rsid w:val="00A537DD"/>
    <w:rsid w:val="00A5384C"/>
    <w:rsid w:val="00A5398C"/>
    <w:rsid w:val="00A5407A"/>
    <w:rsid w:val="00A54615"/>
    <w:rsid w:val="00A54CC4"/>
    <w:rsid w:val="00A5536F"/>
    <w:rsid w:val="00A554D7"/>
    <w:rsid w:val="00A5580D"/>
    <w:rsid w:val="00A55D9D"/>
    <w:rsid w:val="00A561DC"/>
    <w:rsid w:val="00A600B3"/>
    <w:rsid w:val="00A602AE"/>
    <w:rsid w:val="00A6167B"/>
    <w:rsid w:val="00A61AAE"/>
    <w:rsid w:val="00A62F00"/>
    <w:rsid w:val="00A635A5"/>
    <w:rsid w:val="00A6378D"/>
    <w:rsid w:val="00A63851"/>
    <w:rsid w:val="00A63D45"/>
    <w:rsid w:val="00A64036"/>
    <w:rsid w:val="00A64AB9"/>
    <w:rsid w:val="00A64CC9"/>
    <w:rsid w:val="00A6585E"/>
    <w:rsid w:val="00A6598D"/>
    <w:rsid w:val="00A65C8C"/>
    <w:rsid w:val="00A663FE"/>
    <w:rsid w:val="00A66AB3"/>
    <w:rsid w:val="00A66E96"/>
    <w:rsid w:val="00A67431"/>
    <w:rsid w:val="00A6794E"/>
    <w:rsid w:val="00A7008A"/>
    <w:rsid w:val="00A70214"/>
    <w:rsid w:val="00A7068C"/>
    <w:rsid w:val="00A70C51"/>
    <w:rsid w:val="00A70D6D"/>
    <w:rsid w:val="00A71567"/>
    <w:rsid w:val="00A7175D"/>
    <w:rsid w:val="00A71DCD"/>
    <w:rsid w:val="00A72675"/>
    <w:rsid w:val="00A72C80"/>
    <w:rsid w:val="00A72F82"/>
    <w:rsid w:val="00A730CD"/>
    <w:rsid w:val="00A7377A"/>
    <w:rsid w:val="00A73E57"/>
    <w:rsid w:val="00A73FF0"/>
    <w:rsid w:val="00A748E6"/>
    <w:rsid w:val="00A74AFC"/>
    <w:rsid w:val="00A75258"/>
    <w:rsid w:val="00A7557C"/>
    <w:rsid w:val="00A7751B"/>
    <w:rsid w:val="00A80344"/>
    <w:rsid w:val="00A80663"/>
    <w:rsid w:val="00A8072A"/>
    <w:rsid w:val="00A80B3A"/>
    <w:rsid w:val="00A80FB3"/>
    <w:rsid w:val="00A81747"/>
    <w:rsid w:val="00A81F24"/>
    <w:rsid w:val="00A826D7"/>
    <w:rsid w:val="00A82799"/>
    <w:rsid w:val="00A831B7"/>
    <w:rsid w:val="00A83D79"/>
    <w:rsid w:val="00A84732"/>
    <w:rsid w:val="00A849EC"/>
    <w:rsid w:val="00A849F8"/>
    <w:rsid w:val="00A854AB"/>
    <w:rsid w:val="00A858AB"/>
    <w:rsid w:val="00A85B83"/>
    <w:rsid w:val="00A8748D"/>
    <w:rsid w:val="00A877C5"/>
    <w:rsid w:val="00A878E8"/>
    <w:rsid w:val="00A909BB"/>
    <w:rsid w:val="00A911EE"/>
    <w:rsid w:val="00A911F4"/>
    <w:rsid w:val="00A91353"/>
    <w:rsid w:val="00A913F9"/>
    <w:rsid w:val="00A92DF3"/>
    <w:rsid w:val="00A93390"/>
    <w:rsid w:val="00A935D4"/>
    <w:rsid w:val="00A937F2"/>
    <w:rsid w:val="00A93ED2"/>
    <w:rsid w:val="00A94205"/>
    <w:rsid w:val="00A9444A"/>
    <w:rsid w:val="00A9498A"/>
    <w:rsid w:val="00A94D0F"/>
    <w:rsid w:val="00A9546B"/>
    <w:rsid w:val="00A95823"/>
    <w:rsid w:val="00A95BAC"/>
    <w:rsid w:val="00A96066"/>
    <w:rsid w:val="00A96319"/>
    <w:rsid w:val="00A96D23"/>
    <w:rsid w:val="00A96DEA"/>
    <w:rsid w:val="00A97654"/>
    <w:rsid w:val="00AA08C5"/>
    <w:rsid w:val="00AA1051"/>
    <w:rsid w:val="00AA174E"/>
    <w:rsid w:val="00AA24A6"/>
    <w:rsid w:val="00AA24BC"/>
    <w:rsid w:val="00AA305B"/>
    <w:rsid w:val="00AA3C16"/>
    <w:rsid w:val="00AA42BB"/>
    <w:rsid w:val="00AA5028"/>
    <w:rsid w:val="00AA563C"/>
    <w:rsid w:val="00AA5ED0"/>
    <w:rsid w:val="00AA6796"/>
    <w:rsid w:val="00AA6AB0"/>
    <w:rsid w:val="00AA72EF"/>
    <w:rsid w:val="00AA7FA8"/>
    <w:rsid w:val="00AB07FB"/>
    <w:rsid w:val="00AB1477"/>
    <w:rsid w:val="00AB255C"/>
    <w:rsid w:val="00AB394C"/>
    <w:rsid w:val="00AB504C"/>
    <w:rsid w:val="00AB5360"/>
    <w:rsid w:val="00AB54D6"/>
    <w:rsid w:val="00AB5719"/>
    <w:rsid w:val="00AB679E"/>
    <w:rsid w:val="00AB6839"/>
    <w:rsid w:val="00AB68B0"/>
    <w:rsid w:val="00AB6F4A"/>
    <w:rsid w:val="00AB72C2"/>
    <w:rsid w:val="00AB75FF"/>
    <w:rsid w:val="00AB7904"/>
    <w:rsid w:val="00AB7C51"/>
    <w:rsid w:val="00AC060F"/>
    <w:rsid w:val="00AC08EF"/>
    <w:rsid w:val="00AC0FBA"/>
    <w:rsid w:val="00AC119A"/>
    <w:rsid w:val="00AC169C"/>
    <w:rsid w:val="00AC16BA"/>
    <w:rsid w:val="00AC1853"/>
    <w:rsid w:val="00AC1886"/>
    <w:rsid w:val="00AC24D7"/>
    <w:rsid w:val="00AC286D"/>
    <w:rsid w:val="00AC3284"/>
    <w:rsid w:val="00AC39C5"/>
    <w:rsid w:val="00AC39C8"/>
    <w:rsid w:val="00AC3CBA"/>
    <w:rsid w:val="00AC42A0"/>
    <w:rsid w:val="00AC42E5"/>
    <w:rsid w:val="00AC48C2"/>
    <w:rsid w:val="00AC4DB5"/>
    <w:rsid w:val="00AC5BAB"/>
    <w:rsid w:val="00AC5EAA"/>
    <w:rsid w:val="00AC68C8"/>
    <w:rsid w:val="00AC6A39"/>
    <w:rsid w:val="00AC6EE5"/>
    <w:rsid w:val="00AC7014"/>
    <w:rsid w:val="00AC7172"/>
    <w:rsid w:val="00AC77F1"/>
    <w:rsid w:val="00AC7E5A"/>
    <w:rsid w:val="00AD01E0"/>
    <w:rsid w:val="00AD06B2"/>
    <w:rsid w:val="00AD1B6B"/>
    <w:rsid w:val="00AD22CB"/>
    <w:rsid w:val="00AD26C6"/>
    <w:rsid w:val="00AD305C"/>
    <w:rsid w:val="00AD3E95"/>
    <w:rsid w:val="00AD4999"/>
    <w:rsid w:val="00AD4B3A"/>
    <w:rsid w:val="00AD5A9C"/>
    <w:rsid w:val="00AD5B01"/>
    <w:rsid w:val="00AD5BD7"/>
    <w:rsid w:val="00AD603D"/>
    <w:rsid w:val="00AD6089"/>
    <w:rsid w:val="00AD6214"/>
    <w:rsid w:val="00AD6284"/>
    <w:rsid w:val="00AD6287"/>
    <w:rsid w:val="00AD62DE"/>
    <w:rsid w:val="00AD6399"/>
    <w:rsid w:val="00AD6692"/>
    <w:rsid w:val="00AD68C1"/>
    <w:rsid w:val="00AD760A"/>
    <w:rsid w:val="00AD7C19"/>
    <w:rsid w:val="00AD7CDE"/>
    <w:rsid w:val="00AE05EA"/>
    <w:rsid w:val="00AE0D1E"/>
    <w:rsid w:val="00AE1F81"/>
    <w:rsid w:val="00AE202F"/>
    <w:rsid w:val="00AE25D1"/>
    <w:rsid w:val="00AE3EA7"/>
    <w:rsid w:val="00AE40D4"/>
    <w:rsid w:val="00AE4356"/>
    <w:rsid w:val="00AE4464"/>
    <w:rsid w:val="00AE4631"/>
    <w:rsid w:val="00AE4A70"/>
    <w:rsid w:val="00AE4E6E"/>
    <w:rsid w:val="00AE4E6F"/>
    <w:rsid w:val="00AE5491"/>
    <w:rsid w:val="00AE6B1A"/>
    <w:rsid w:val="00AE6DF9"/>
    <w:rsid w:val="00AE701C"/>
    <w:rsid w:val="00AE7394"/>
    <w:rsid w:val="00AE7FED"/>
    <w:rsid w:val="00AF01FB"/>
    <w:rsid w:val="00AF05EA"/>
    <w:rsid w:val="00AF0B1D"/>
    <w:rsid w:val="00AF13DC"/>
    <w:rsid w:val="00AF1662"/>
    <w:rsid w:val="00AF182C"/>
    <w:rsid w:val="00AF2717"/>
    <w:rsid w:val="00AF281C"/>
    <w:rsid w:val="00AF2D62"/>
    <w:rsid w:val="00AF2E47"/>
    <w:rsid w:val="00AF2E96"/>
    <w:rsid w:val="00AF3A80"/>
    <w:rsid w:val="00AF3CF4"/>
    <w:rsid w:val="00AF3D70"/>
    <w:rsid w:val="00AF4FA8"/>
    <w:rsid w:val="00AF4FAC"/>
    <w:rsid w:val="00AF5452"/>
    <w:rsid w:val="00AF561B"/>
    <w:rsid w:val="00AF56CF"/>
    <w:rsid w:val="00AF581B"/>
    <w:rsid w:val="00AF5C67"/>
    <w:rsid w:val="00AF69D3"/>
    <w:rsid w:val="00AF6C44"/>
    <w:rsid w:val="00AF6E9E"/>
    <w:rsid w:val="00AF79D0"/>
    <w:rsid w:val="00B00781"/>
    <w:rsid w:val="00B009B5"/>
    <w:rsid w:val="00B03121"/>
    <w:rsid w:val="00B0331A"/>
    <w:rsid w:val="00B037C5"/>
    <w:rsid w:val="00B03930"/>
    <w:rsid w:val="00B03B66"/>
    <w:rsid w:val="00B03D5D"/>
    <w:rsid w:val="00B059DC"/>
    <w:rsid w:val="00B05D6F"/>
    <w:rsid w:val="00B05D90"/>
    <w:rsid w:val="00B06ABB"/>
    <w:rsid w:val="00B07703"/>
    <w:rsid w:val="00B079D8"/>
    <w:rsid w:val="00B10213"/>
    <w:rsid w:val="00B10FC5"/>
    <w:rsid w:val="00B114C1"/>
    <w:rsid w:val="00B131A1"/>
    <w:rsid w:val="00B13CC0"/>
    <w:rsid w:val="00B13F61"/>
    <w:rsid w:val="00B14867"/>
    <w:rsid w:val="00B14A4F"/>
    <w:rsid w:val="00B14C42"/>
    <w:rsid w:val="00B14D2E"/>
    <w:rsid w:val="00B152C2"/>
    <w:rsid w:val="00B15A2D"/>
    <w:rsid w:val="00B15D2F"/>
    <w:rsid w:val="00B161C2"/>
    <w:rsid w:val="00B17431"/>
    <w:rsid w:val="00B17623"/>
    <w:rsid w:val="00B176F8"/>
    <w:rsid w:val="00B177FD"/>
    <w:rsid w:val="00B17E3A"/>
    <w:rsid w:val="00B20116"/>
    <w:rsid w:val="00B20653"/>
    <w:rsid w:val="00B22666"/>
    <w:rsid w:val="00B2282B"/>
    <w:rsid w:val="00B22AE1"/>
    <w:rsid w:val="00B230B8"/>
    <w:rsid w:val="00B232FE"/>
    <w:rsid w:val="00B2463C"/>
    <w:rsid w:val="00B2487A"/>
    <w:rsid w:val="00B24F7E"/>
    <w:rsid w:val="00B25AA1"/>
    <w:rsid w:val="00B26079"/>
    <w:rsid w:val="00B267EB"/>
    <w:rsid w:val="00B26CFE"/>
    <w:rsid w:val="00B26D55"/>
    <w:rsid w:val="00B26DD8"/>
    <w:rsid w:val="00B3002C"/>
    <w:rsid w:val="00B3078D"/>
    <w:rsid w:val="00B30B57"/>
    <w:rsid w:val="00B31CD0"/>
    <w:rsid w:val="00B322AC"/>
    <w:rsid w:val="00B32545"/>
    <w:rsid w:val="00B331FD"/>
    <w:rsid w:val="00B33771"/>
    <w:rsid w:val="00B33773"/>
    <w:rsid w:val="00B33A26"/>
    <w:rsid w:val="00B33A7C"/>
    <w:rsid w:val="00B33D59"/>
    <w:rsid w:val="00B33D8C"/>
    <w:rsid w:val="00B33ED4"/>
    <w:rsid w:val="00B343EC"/>
    <w:rsid w:val="00B3452C"/>
    <w:rsid w:val="00B3461A"/>
    <w:rsid w:val="00B34E2E"/>
    <w:rsid w:val="00B34F7C"/>
    <w:rsid w:val="00B350C8"/>
    <w:rsid w:val="00B35912"/>
    <w:rsid w:val="00B35C97"/>
    <w:rsid w:val="00B35F86"/>
    <w:rsid w:val="00B368A3"/>
    <w:rsid w:val="00B36A0A"/>
    <w:rsid w:val="00B371F3"/>
    <w:rsid w:val="00B37C86"/>
    <w:rsid w:val="00B40746"/>
    <w:rsid w:val="00B40AD9"/>
    <w:rsid w:val="00B41112"/>
    <w:rsid w:val="00B41428"/>
    <w:rsid w:val="00B42376"/>
    <w:rsid w:val="00B42CA2"/>
    <w:rsid w:val="00B42DBF"/>
    <w:rsid w:val="00B42FB9"/>
    <w:rsid w:val="00B434DC"/>
    <w:rsid w:val="00B43775"/>
    <w:rsid w:val="00B43EE9"/>
    <w:rsid w:val="00B4489E"/>
    <w:rsid w:val="00B451C3"/>
    <w:rsid w:val="00B4571F"/>
    <w:rsid w:val="00B45D74"/>
    <w:rsid w:val="00B45E38"/>
    <w:rsid w:val="00B46929"/>
    <w:rsid w:val="00B4741B"/>
    <w:rsid w:val="00B47918"/>
    <w:rsid w:val="00B47C89"/>
    <w:rsid w:val="00B502BD"/>
    <w:rsid w:val="00B5046F"/>
    <w:rsid w:val="00B505DE"/>
    <w:rsid w:val="00B5076D"/>
    <w:rsid w:val="00B510EB"/>
    <w:rsid w:val="00B51354"/>
    <w:rsid w:val="00B5152B"/>
    <w:rsid w:val="00B51652"/>
    <w:rsid w:val="00B51866"/>
    <w:rsid w:val="00B51EAF"/>
    <w:rsid w:val="00B530C4"/>
    <w:rsid w:val="00B5321F"/>
    <w:rsid w:val="00B53252"/>
    <w:rsid w:val="00B55C21"/>
    <w:rsid w:val="00B55F7A"/>
    <w:rsid w:val="00B57B90"/>
    <w:rsid w:val="00B605C7"/>
    <w:rsid w:val="00B60747"/>
    <w:rsid w:val="00B612F3"/>
    <w:rsid w:val="00B61878"/>
    <w:rsid w:val="00B61AA9"/>
    <w:rsid w:val="00B61B73"/>
    <w:rsid w:val="00B61DBB"/>
    <w:rsid w:val="00B61DDD"/>
    <w:rsid w:val="00B6301A"/>
    <w:rsid w:val="00B6524E"/>
    <w:rsid w:val="00B655EE"/>
    <w:rsid w:val="00B6597D"/>
    <w:rsid w:val="00B66413"/>
    <w:rsid w:val="00B66667"/>
    <w:rsid w:val="00B66C03"/>
    <w:rsid w:val="00B6726E"/>
    <w:rsid w:val="00B67431"/>
    <w:rsid w:val="00B677AF"/>
    <w:rsid w:val="00B7022D"/>
    <w:rsid w:val="00B70427"/>
    <w:rsid w:val="00B719F1"/>
    <w:rsid w:val="00B71C6D"/>
    <w:rsid w:val="00B71DDD"/>
    <w:rsid w:val="00B7206F"/>
    <w:rsid w:val="00B7267A"/>
    <w:rsid w:val="00B72938"/>
    <w:rsid w:val="00B73300"/>
    <w:rsid w:val="00B7468D"/>
    <w:rsid w:val="00B74B4C"/>
    <w:rsid w:val="00B74D97"/>
    <w:rsid w:val="00B74EEF"/>
    <w:rsid w:val="00B754E7"/>
    <w:rsid w:val="00B75846"/>
    <w:rsid w:val="00B759D4"/>
    <w:rsid w:val="00B75FD7"/>
    <w:rsid w:val="00B7609C"/>
    <w:rsid w:val="00B767E4"/>
    <w:rsid w:val="00B80222"/>
    <w:rsid w:val="00B80A4B"/>
    <w:rsid w:val="00B80BE6"/>
    <w:rsid w:val="00B80E71"/>
    <w:rsid w:val="00B81021"/>
    <w:rsid w:val="00B81687"/>
    <w:rsid w:val="00B819B5"/>
    <w:rsid w:val="00B83002"/>
    <w:rsid w:val="00B831BA"/>
    <w:rsid w:val="00B83617"/>
    <w:rsid w:val="00B83A1E"/>
    <w:rsid w:val="00B83E41"/>
    <w:rsid w:val="00B83FA7"/>
    <w:rsid w:val="00B842EE"/>
    <w:rsid w:val="00B848BC"/>
    <w:rsid w:val="00B84E61"/>
    <w:rsid w:val="00B84F2D"/>
    <w:rsid w:val="00B85036"/>
    <w:rsid w:val="00B854A5"/>
    <w:rsid w:val="00B865E3"/>
    <w:rsid w:val="00B8664F"/>
    <w:rsid w:val="00B86A52"/>
    <w:rsid w:val="00B87279"/>
    <w:rsid w:val="00B9005F"/>
    <w:rsid w:val="00B902E3"/>
    <w:rsid w:val="00B90A55"/>
    <w:rsid w:val="00B90E45"/>
    <w:rsid w:val="00B90FD2"/>
    <w:rsid w:val="00B91053"/>
    <w:rsid w:val="00B91D0C"/>
    <w:rsid w:val="00B91E09"/>
    <w:rsid w:val="00B91F43"/>
    <w:rsid w:val="00B92309"/>
    <w:rsid w:val="00B92481"/>
    <w:rsid w:val="00B92B13"/>
    <w:rsid w:val="00B93273"/>
    <w:rsid w:val="00B93549"/>
    <w:rsid w:val="00B94BE1"/>
    <w:rsid w:val="00B9557C"/>
    <w:rsid w:val="00B96A36"/>
    <w:rsid w:val="00B96C1F"/>
    <w:rsid w:val="00B97109"/>
    <w:rsid w:val="00B97288"/>
    <w:rsid w:val="00B974BE"/>
    <w:rsid w:val="00B97C68"/>
    <w:rsid w:val="00B97F5D"/>
    <w:rsid w:val="00B97F81"/>
    <w:rsid w:val="00BA0193"/>
    <w:rsid w:val="00BA0331"/>
    <w:rsid w:val="00BA1A89"/>
    <w:rsid w:val="00BA1C43"/>
    <w:rsid w:val="00BA2121"/>
    <w:rsid w:val="00BA2216"/>
    <w:rsid w:val="00BA250D"/>
    <w:rsid w:val="00BA28FF"/>
    <w:rsid w:val="00BA2B08"/>
    <w:rsid w:val="00BA34ED"/>
    <w:rsid w:val="00BA3716"/>
    <w:rsid w:val="00BA3FE0"/>
    <w:rsid w:val="00BA4599"/>
    <w:rsid w:val="00BA4DCF"/>
    <w:rsid w:val="00BA4EBE"/>
    <w:rsid w:val="00BA519E"/>
    <w:rsid w:val="00BA6C51"/>
    <w:rsid w:val="00BA6C96"/>
    <w:rsid w:val="00BA7737"/>
    <w:rsid w:val="00BA7DB1"/>
    <w:rsid w:val="00BA7DD9"/>
    <w:rsid w:val="00BB035B"/>
    <w:rsid w:val="00BB0E04"/>
    <w:rsid w:val="00BB0F48"/>
    <w:rsid w:val="00BB14D4"/>
    <w:rsid w:val="00BB18C5"/>
    <w:rsid w:val="00BB1CC7"/>
    <w:rsid w:val="00BB1E45"/>
    <w:rsid w:val="00BB22F5"/>
    <w:rsid w:val="00BB3148"/>
    <w:rsid w:val="00BB31CF"/>
    <w:rsid w:val="00BB328F"/>
    <w:rsid w:val="00BB3826"/>
    <w:rsid w:val="00BB3C5F"/>
    <w:rsid w:val="00BB3F5B"/>
    <w:rsid w:val="00BB3FEB"/>
    <w:rsid w:val="00BB41C5"/>
    <w:rsid w:val="00BB44DB"/>
    <w:rsid w:val="00BB4EB9"/>
    <w:rsid w:val="00BB53B7"/>
    <w:rsid w:val="00BB5BCD"/>
    <w:rsid w:val="00BB6352"/>
    <w:rsid w:val="00BB67BC"/>
    <w:rsid w:val="00BB6AD6"/>
    <w:rsid w:val="00BB6D6F"/>
    <w:rsid w:val="00BB771C"/>
    <w:rsid w:val="00BB788A"/>
    <w:rsid w:val="00BB7BB2"/>
    <w:rsid w:val="00BB7E94"/>
    <w:rsid w:val="00BB7EF8"/>
    <w:rsid w:val="00BC1145"/>
    <w:rsid w:val="00BC1342"/>
    <w:rsid w:val="00BC1A60"/>
    <w:rsid w:val="00BC1E11"/>
    <w:rsid w:val="00BC2780"/>
    <w:rsid w:val="00BC3273"/>
    <w:rsid w:val="00BC3297"/>
    <w:rsid w:val="00BC3624"/>
    <w:rsid w:val="00BC389F"/>
    <w:rsid w:val="00BC42E5"/>
    <w:rsid w:val="00BC4948"/>
    <w:rsid w:val="00BC5219"/>
    <w:rsid w:val="00BC53C7"/>
    <w:rsid w:val="00BC65B4"/>
    <w:rsid w:val="00BC6977"/>
    <w:rsid w:val="00BC7242"/>
    <w:rsid w:val="00BC7259"/>
    <w:rsid w:val="00BC728D"/>
    <w:rsid w:val="00BD0390"/>
    <w:rsid w:val="00BD0629"/>
    <w:rsid w:val="00BD0638"/>
    <w:rsid w:val="00BD0FB3"/>
    <w:rsid w:val="00BD1293"/>
    <w:rsid w:val="00BD1711"/>
    <w:rsid w:val="00BD1E7F"/>
    <w:rsid w:val="00BD241E"/>
    <w:rsid w:val="00BD2CCA"/>
    <w:rsid w:val="00BD33F8"/>
    <w:rsid w:val="00BD372A"/>
    <w:rsid w:val="00BD3D46"/>
    <w:rsid w:val="00BD3D8B"/>
    <w:rsid w:val="00BD40AE"/>
    <w:rsid w:val="00BD41C3"/>
    <w:rsid w:val="00BD45FA"/>
    <w:rsid w:val="00BD4802"/>
    <w:rsid w:val="00BD48B5"/>
    <w:rsid w:val="00BD6349"/>
    <w:rsid w:val="00BD6495"/>
    <w:rsid w:val="00BD6AF0"/>
    <w:rsid w:val="00BD72D9"/>
    <w:rsid w:val="00BD78B9"/>
    <w:rsid w:val="00BE1132"/>
    <w:rsid w:val="00BE1E4D"/>
    <w:rsid w:val="00BE1F53"/>
    <w:rsid w:val="00BE2078"/>
    <w:rsid w:val="00BE21AA"/>
    <w:rsid w:val="00BE2F76"/>
    <w:rsid w:val="00BE3513"/>
    <w:rsid w:val="00BE3D7B"/>
    <w:rsid w:val="00BE48C5"/>
    <w:rsid w:val="00BE4A14"/>
    <w:rsid w:val="00BE4A64"/>
    <w:rsid w:val="00BE5584"/>
    <w:rsid w:val="00BE5A40"/>
    <w:rsid w:val="00BE5D59"/>
    <w:rsid w:val="00BE5ECF"/>
    <w:rsid w:val="00BE6114"/>
    <w:rsid w:val="00BE6870"/>
    <w:rsid w:val="00BE692C"/>
    <w:rsid w:val="00BE6C86"/>
    <w:rsid w:val="00BE6D5D"/>
    <w:rsid w:val="00BE6DA5"/>
    <w:rsid w:val="00BE727C"/>
    <w:rsid w:val="00BE7E32"/>
    <w:rsid w:val="00BF03E8"/>
    <w:rsid w:val="00BF0568"/>
    <w:rsid w:val="00BF148B"/>
    <w:rsid w:val="00BF16BA"/>
    <w:rsid w:val="00BF1AEA"/>
    <w:rsid w:val="00BF2DD3"/>
    <w:rsid w:val="00BF336B"/>
    <w:rsid w:val="00BF3B35"/>
    <w:rsid w:val="00BF3F6C"/>
    <w:rsid w:val="00BF3F6E"/>
    <w:rsid w:val="00BF49C8"/>
    <w:rsid w:val="00BF4D74"/>
    <w:rsid w:val="00BF4E60"/>
    <w:rsid w:val="00BF51DD"/>
    <w:rsid w:val="00BF56B1"/>
    <w:rsid w:val="00BF5D94"/>
    <w:rsid w:val="00BF5DDC"/>
    <w:rsid w:val="00BF63D8"/>
    <w:rsid w:val="00BF6CF3"/>
    <w:rsid w:val="00BF6D94"/>
    <w:rsid w:val="00BF6E5E"/>
    <w:rsid w:val="00BF74B9"/>
    <w:rsid w:val="00C00427"/>
    <w:rsid w:val="00C00428"/>
    <w:rsid w:val="00C00619"/>
    <w:rsid w:val="00C00759"/>
    <w:rsid w:val="00C011D2"/>
    <w:rsid w:val="00C01CC3"/>
    <w:rsid w:val="00C0249E"/>
    <w:rsid w:val="00C0270D"/>
    <w:rsid w:val="00C02772"/>
    <w:rsid w:val="00C029EC"/>
    <w:rsid w:val="00C02C39"/>
    <w:rsid w:val="00C02F29"/>
    <w:rsid w:val="00C02F34"/>
    <w:rsid w:val="00C04202"/>
    <w:rsid w:val="00C04BA3"/>
    <w:rsid w:val="00C04CE8"/>
    <w:rsid w:val="00C04E04"/>
    <w:rsid w:val="00C051EB"/>
    <w:rsid w:val="00C05221"/>
    <w:rsid w:val="00C05670"/>
    <w:rsid w:val="00C05BDC"/>
    <w:rsid w:val="00C05C59"/>
    <w:rsid w:val="00C05D17"/>
    <w:rsid w:val="00C062C8"/>
    <w:rsid w:val="00C06359"/>
    <w:rsid w:val="00C06455"/>
    <w:rsid w:val="00C06F60"/>
    <w:rsid w:val="00C06FDE"/>
    <w:rsid w:val="00C07B31"/>
    <w:rsid w:val="00C07B49"/>
    <w:rsid w:val="00C104FF"/>
    <w:rsid w:val="00C1059B"/>
    <w:rsid w:val="00C109CA"/>
    <w:rsid w:val="00C11603"/>
    <w:rsid w:val="00C11B16"/>
    <w:rsid w:val="00C12465"/>
    <w:rsid w:val="00C12A5F"/>
    <w:rsid w:val="00C12A7D"/>
    <w:rsid w:val="00C12C0F"/>
    <w:rsid w:val="00C12D4F"/>
    <w:rsid w:val="00C12D88"/>
    <w:rsid w:val="00C14233"/>
    <w:rsid w:val="00C14664"/>
    <w:rsid w:val="00C149FA"/>
    <w:rsid w:val="00C14C22"/>
    <w:rsid w:val="00C15189"/>
    <w:rsid w:val="00C158B5"/>
    <w:rsid w:val="00C15B79"/>
    <w:rsid w:val="00C16413"/>
    <w:rsid w:val="00C16B33"/>
    <w:rsid w:val="00C16C18"/>
    <w:rsid w:val="00C172AE"/>
    <w:rsid w:val="00C176F5"/>
    <w:rsid w:val="00C17742"/>
    <w:rsid w:val="00C17CBE"/>
    <w:rsid w:val="00C17F32"/>
    <w:rsid w:val="00C17FA3"/>
    <w:rsid w:val="00C17FEB"/>
    <w:rsid w:val="00C213B3"/>
    <w:rsid w:val="00C2160F"/>
    <w:rsid w:val="00C2172E"/>
    <w:rsid w:val="00C21950"/>
    <w:rsid w:val="00C21F4D"/>
    <w:rsid w:val="00C21F61"/>
    <w:rsid w:val="00C220AC"/>
    <w:rsid w:val="00C233B2"/>
    <w:rsid w:val="00C238F3"/>
    <w:rsid w:val="00C23A21"/>
    <w:rsid w:val="00C23D4E"/>
    <w:rsid w:val="00C23F3D"/>
    <w:rsid w:val="00C2475D"/>
    <w:rsid w:val="00C24990"/>
    <w:rsid w:val="00C24A38"/>
    <w:rsid w:val="00C24C41"/>
    <w:rsid w:val="00C24D4D"/>
    <w:rsid w:val="00C24DDB"/>
    <w:rsid w:val="00C24E49"/>
    <w:rsid w:val="00C2541B"/>
    <w:rsid w:val="00C25745"/>
    <w:rsid w:val="00C262EB"/>
    <w:rsid w:val="00C26583"/>
    <w:rsid w:val="00C2672A"/>
    <w:rsid w:val="00C26A60"/>
    <w:rsid w:val="00C26B17"/>
    <w:rsid w:val="00C27A99"/>
    <w:rsid w:val="00C27CF5"/>
    <w:rsid w:val="00C27DDD"/>
    <w:rsid w:val="00C3003B"/>
    <w:rsid w:val="00C30421"/>
    <w:rsid w:val="00C3044E"/>
    <w:rsid w:val="00C30486"/>
    <w:rsid w:val="00C30E7A"/>
    <w:rsid w:val="00C31356"/>
    <w:rsid w:val="00C31617"/>
    <w:rsid w:val="00C318EF"/>
    <w:rsid w:val="00C31E43"/>
    <w:rsid w:val="00C327F8"/>
    <w:rsid w:val="00C3397A"/>
    <w:rsid w:val="00C33F84"/>
    <w:rsid w:val="00C352EB"/>
    <w:rsid w:val="00C35660"/>
    <w:rsid w:val="00C363C5"/>
    <w:rsid w:val="00C365D3"/>
    <w:rsid w:val="00C36ACB"/>
    <w:rsid w:val="00C36CAD"/>
    <w:rsid w:val="00C36ECD"/>
    <w:rsid w:val="00C37308"/>
    <w:rsid w:val="00C4055A"/>
    <w:rsid w:val="00C40680"/>
    <w:rsid w:val="00C40D99"/>
    <w:rsid w:val="00C40DAF"/>
    <w:rsid w:val="00C41899"/>
    <w:rsid w:val="00C41C20"/>
    <w:rsid w:val="00C428AE"/>
    <w:rsid w:val="00C42D5B"/>
    <w:rsid w:val="00C43223"/>
    <w:rsid w:val="00C43535"/>
    <w:rsid w:val="00C43655"/>
    <w:rsid w:val="00C436FE"/>
    <w:rsid w:val="00C437DD"/>
    <w:rsid w:val="00C43C1C"/>
    <w:rsid w:val="00C44876"/>
    <w:rsid w:val="00C44D85"/>
    <w:rsid w:val="00C4512F"/>
    <w:rsid w:val="00C45D4A"/>
    <w:rsid w:val="00C460BD"/>
    <w:rsid w:val="00C46BFB"/>
    <w:rsid w:val="00C47A40"/>
    <w:rsid w:val="00C50AE9"/>
    <w:rsid w:val="00C50FAB"/>
    <w:rsid w:val="00C515B9"/>
    <w:rsid w:val="00C51722"/>
    <w:rsid w:val="00C517FA"/>
    <w:rsid w:val="00C52A63"/>
    <w:rsid w:val="00C530E5"/>
    <w:rsid w:val="00C53406"/>
    <w:rsid w:val="00C53950"/>
    <w:rsid w:val="00C5414A"/>
    <w:rsid w:val="00C553BA"/>
    <w:rsid w:val="00C55922"/>
    <w:rsid w:val="00C559ED"/>
    <w:rsid w:val="00C55BDF"/>
    <w:rsid w:val="00C56D61"/>
    <w:rsid w:val="00C573AC"/>
    <w:rsid w:val="00C5762B"/>
    <w:rsid w:val="00C57714"/>
    <w:rsid w:val="00C57F10"/>
    <w:rsid w:val="00C614CC"/>
    <w:rsid w:val="00C6239A"/>
    <w:rsid w:val="00C62F20"/>
    <w:rsid w:val="00C6300D"/>
    <w:rsid w:val="00C630E3"/>
    <w:rsid w:val="00C639F9"/>
    <w:rsid w:val="00C63BEF"/>
    <w:rsid w:val="00C64703"/>
    <w:rsid w:val="00C660FA"/>
    <w:rsid w:val="00C6610B"/>
    <w:rsid w:val="00C66312"/>
    <w:rsid w:val="00C66D61"/>
    <w:rsid w:val="00C67078"/>
    <w:rsid w:val="00C67237"/>
    <w:rsid w:val="00C673DC"/>
    <w:rsid w:val="00C67452"/>
    <w:rsid w:val="00C67B6F"/>
    <w:rsid w:val="00C70328"/>
    <w:rsid w:val="00C70D0C"/>
    <w:rsid w:val="00C72103"/>
    <w:rsid w:val="00C722E9"/>
    <w:rsid w:val="00C72CE9"/>
    <w:rsid w:val="00C73071"/>
    <w:rsid w:val="00C7361B"/>
    <w:rsid w:val="00C737C2"/>
    <w:rsid w:val="00C73B27"/>
    <w:rsid w:val="00C73B9E"/>
    <w:rsid w:val="00C73F58"/>
    <w:rsid w:val="00C740F0"/>
    <w:rsid w:val="00C7517F"/>
    <w:rsid w:val="00C762B7"/>
    <w:rsid w:val="00C763AC"/>
    <w:rsid w:val="00C7693E"/>
    <w:rsid w:val="00C76A37"/>
    <w:rsid w:val="00C77266"/>
    <w:rsid w:val="00C77E9C"/>
    <w:rsid w:val="00C80175"/>
    <w:rsid w:val="00C80BDB"/>
    <w:rsid w:val="00C81CDF"/>
    <w:rsid w:val="00C81F99"/>
    <w:rsid w:val="00C82312"/>
    <w:rsid w:val="00C8241E"/>
    <w:rsid w:val="00C83146"/>
    <w:rsid w:val="00C83172"/>
    <w:rsid w:val="00C8328C"/>
    <w:rsid w:val="00C8358A"/>
    <w:rsid w:val="00C83639"/>
    <w:rsid w:val="00C83B9A"/>
    <w:rsid w:val="00C83DA8"/>
    <w:rsid w:val="00C84000"/>
    <w:rsid w:val="00C841A7"/>
    <w:rsid w:val="00C84A8B"/>
    <w:rsid w:val="00C84C6B"/>
    <w:rsid w:val="00C84FCA"/>
    <w:rsid w:val="00C85C65"/>
    <w:rsid w:val="00C85EB1"/>
    <w:rsid w:val="00C86B72"/>
    <w:rsid w:val="00C8780F"/>
    <w:rsid w:val="00C879BC"/>
    <w:rsid w:val="00C87FF8"/>
    <w:rsid w:val="00C9010E"/>
    <w:rsid w:val="00C9154E"/>
    <w:rsid w:val="00C92018"/>
    <w:rsid w:val="00C92BC3"/>
    <w:rsid w:val="00C932C5"/>
    <w:rsid w:val="00C93FC3"/>
    <w:rsid w:val="00C95248"/>
    <w:rsid w:val="00C958B1"/>
    <w:rsid w:val="00C95BC3"/>
    <w:rsid w:val="00C95C60"/>
    <w:rsid w:val="00C960A8"/>
    <w:rsid w:val="00C97DEF"/>
    <w:rsid w:val="00CA006E"/>
    <w:rsid w:val="00CA0381"/>
    <w:rsid w:val="00CA117B"/>
    <w:rsid w:val="00CA14FB"/>
    <w:rsid w:val="00CA17EA"/>
    <w:rsid w:val="00CA1B5B"/>
    <w:rsid w:val="00CA21DB"/>
    <w:rsid w:val="00CA22EF"/>
    <w:rsid w:val="00CA2373"/>
    <w:rsid w:val="00CA25CF"/>
    <w:rsid w:val="00CA282E"/>
    <w:rsid w:val="00CA2CB1"/>
    <w:rsid w:val="00CA34D3"/>
    <w:rsid w:val="00CA3B9C"/>
    <w:rsid w:val="00CA3FAD"/>
    <w:rsid w:val="00CA47BF"/>
    <w:rsid w:val="00CA4DD6"/>
    <w:rsid w:val="00CA518F"/>
    <w:rsid w:val="00CA5A81"/>
    <w:rsid w:val="00CA792F"/>
    <w:rsid w:val="00CB0480"/>
    <w:rsid w:val="00CB0FE6"/>
    <w:rsid w:val="00CB122E"/>
    <w:rsid w:val="00CB1565"/>
    <w:rsid w:val="00CB1D8F"/>
    <w:rsid w:val="00CB1F3B"/>
    <w:rsid w:val="00CB290E"/>
    <w:rsid w:val="00CB2D45"/>
    <w:rsid w:val="00CB2D76"/>
    <w:rsid w:val="00CB34BF"/>
    <w:rsid w:val="00CB3D75"/>
    <w:rsid w:val="00CB41B5"/>
    <w:rsid w:val="00CB556A"/>
    <w:rsid w:val="00CB5C11"/>
    <w:rsid w:val="00CB5ED2"/>
    <w:rsid w:val="00CB5EEC"/>
    <w:rsid w:val="00CB6D3C"/>
    <w:rsid w:val="00CB72C9"/>
    <w:rsid w:val="00CB78CC"/>
    <w:rsid w:val="00CB7DD6"/>
    <w:rsid w:val="00CC0E5C"/>
    <w:rsid w:val="00CC1103"/>
    <w:rsid w:val="00CC1564"/>
    <w:rsid w:val="00CC15DE"/>
    <w:rsid w:val="00CC20DC"/>
    <w:rsid w:val="00CC285A"/>
    <w:rsid w:val="00CC2F51"/>
    <w:rsid w:val="00CC3767"/>
    <w:rsid w:val="00CC3D4A"/>
    <w:rsid w:val="00CC3F38"/>
    <w:rsid w:val="00CC431C"/>
    <w:rsid w:val="00CC43FF"/>
    <w:rsid w:val="00CC451C"/>
    <w:rsid w:val="00CC55CA"/>
    <w:rsid w:val="00CC61E0"/>
    <w:rsid w:val="00CC627B"/>
    <w:rsid w:val="00CC640A"/>
    <w:rsid w:val="00CC7840"/>
    <w:rsid w:val="00CC78E1"/>
    <w:rsid w:val="00CC7CF5"/>
    <w:rsid w:val="00CD09D3"/>
    <w:rsid w:val="00CD0C97"/>
    <w:rsid w:val="00CD11E9"/>
    <w:rsid w:val="00CD2099"/>
    <w:rsid w:val="00CD273D"/>
    <w:rsid w:val="00CD302B"/>
    <w:rsid w:val="00CD3D41"/>
    <w:rsid w:val="00CD452E"/>
    <w:rsid w:val="00CD48E8"/>
    <w:rsid w:val="00CD4B7D"/>
    <w:rsid w:val="00CD5348"/>
    <w:rsid w:val="00CD58C2"/>
    <w:rsid w:val="00CD5E71"/>
    <w:rsid w:val="00CD6B23"/>
    <w:rsid w:val="00CD6D51"/>
    <w:rsid w:val="00CD7A3F"/>
    <w:rsid w:val="00CD7BD3"/>
    <w:rsid w:val="00CE12DF"/>
    <w:rsid w:val="00CE306D"/>
    <w:rsid w:val="00CE346C"/>
    <w:rsid w:val="00CE350D"/>
    <w:rsid w:val="00CE3C71"/>
    <w:rsid w:val="00CE585B"/>
    <w:rsid w:val="00CE5A87"/>
    <w:rsid w:val="00CE5DF8"/>
    <w:rsid w:val="00CE6169"/>
    <w:rsid w:val="00CE65D0"/>
    <w:rsid w:val="00CE678A"/>
    <w:rsid w:val="00CE67BF"/>
    <w:rsid w:val="00CE707D"/>
    <w:rsid w:val="00CF0944"/>
    <w:rsid w:val="00CF0F52"/>
    <w:rsid w:val="00CF1831"/>
    <w:rsid w:val="00CF1C58"/>
    <w:rsid w:val="00CF2839"/>
    <w:rsid w:val="00CF28B8"/>
    <w:rsid w:val="00CF33CD"/>
    <w:rsid w:val="00CF3B8D"/>
    <w:rsid w:val="00CF3C82"/>
    <w:rsid w:val="00CF4983"/>
    <w:rsid w:val="00CF4D26"/>
    <w:rsid w:val="00CF5293"/>
    <w:rsid w:val="00CF5D10"/>
    <w:rsid w:val="00CF5F2A"/>
    <w:rsid w:val="00CF63F6"/>
    <w:rsid w:val="00CF692B"/>
    <w:rsid w:val="00CF749A"/>
    <w:rsid w:val="00CF7629"/>
    <w:rsid w:val="00CF766A"/>
    <w:rsid w:val="00D0039C"/>
    <w:rsid w:val="00D00BAE"/>
    <w:rsid w:val="00D0159D"/>
    <w:rsid w:val="00D0185D"/>
    <w:rsid w:val="00D01CB7"/>
    <w:rsid w:val="00D01D9D"/>
    <w:rsid w:val="00D01DA4"/>
    <w:rsid w:val="00D0215A"/>
    <w:rsid w:val="00D02CCD"/>
    <w:rsid w:val="00D040B1"/>
    <w:rsid w:val="00D04253"/>
    <w:rsid w:val="00D0447C"/>
    <w:rsid w:val="00D04628"/>
    <w:rsid w:val="00D04D37"/>
    <w:rsid w:val="00D054F6"/>
    <w:rsid w:val="00D05852"/>
    <w:rsid w:val="00D05AC4"/>
    <w:rsid w:val="00D05C1B"/>
    <w:rsid w:val="00D05D00"/>
    <w:rsid w:val="00D06739"/>
    <w:rsid w:val="00D06E2C"/>
    <w:rsid w:val="00D076A6"/>
    <w:rsid w:val="00D10071"/>
    <w:rsid w:val="00D10173"/>
    <w:rsid w:val="00D10FEC"/>
    <w:rsid w:val="00D11375"/>
    <w:rsid w:val="00D1159F"/>
    <w:rsid w:val="00D11607"/>
    <w:rsid w:val="00D11650"/>
    <w:rsid w:val="00D11FE2"/>
    <w:rsid w:val="00D12962"/>
    <w:rsid w:val="00D13E56"/>
    <w:rsid w:val="00D13F4B"/>
    <w:rsid w:val="00D14347"/>
    <w:rsid w:val="00D14E4A"/>
    <w:rsid w:val="00D1550E"/>
    <w:rsid w:val="00D158F1"/>
    <w:rsid w:val="00D16069"/>
    <w:rsid w:val="00D16241"/>
    <w:rsid w:val="00D1659D"/>
    <w:rsid w:val="00D17671"/>
    <w:rsid w:val="00D176E5"/>
    <w:rsid w:val="00D17978"/>
    <w:rsid w:val="00D209C8"/>
    <w:rsid w:val="00D20A72"/>
    <w:rsid w:val="00D20FF2"/>
    <w:rsid w:val="00D2111B"/>
    <w:rsid w:val="00D216D5"/>
    <w:rsid w:val="00D2170A"/>
    <w:rsid w:val="00D21A98"/>
    <w:rsid w:val="00D2241E"/>
    <w:rsid w:val="00D22BF0"/>
    <w:rsid w:val="00D22CB7"/>
    <w:rsid w:val="00D233D8"/>
    <w:rsid w:val="00D23BD5"/>
    <w:rsid w:val="00D23C5A"/>
    <w:rsid w:val="00D23E0A"/>
    <w:rsid w:val="00D23E60"/>
    <w:rsid w:val="00D2467A"/>
    <w:rsid w:val="00D24E65"/>
    <w:rsid w:val="00D251E6"/>
    <w:rsid w:val="00D255A7"/>
    <w:rsid w:val="00D258E1"/>
    <w:rsid w:val="00D263C2"/>
    <w:rsid w:val="00D27A28"/>
    <w:rsid w:val="00D30631"/>
    <w:rsid w:val="00D3169E"/>
    <w:rsid w:val="00D318F6"/>
    <w:rsid w:val="00D31D0A"/>
    <w:rsid w:val="00D31F77"/>
    <w:rsid w:val="00D31FEF"/>
    <w:rsid w:val="00D32C35"/>
    <w:rsid w:val="00D32E6B"/>
    <w:rsid w:val="00D33CB3"/>
    <w:rsid w:val="00D34190"/>
    <w:rsid w:val="00D353E6"/>
    <w:rsid w:val="00D35539"/>
    <w:rsid w:val="00D36313"/>
    <w:rsid w:val="00D36727"/>
    <w:rsid w:val="00D36AF3"/>
    <w:rsid w:val="00D36D5B"/>
    <w:rsid w:val="00D36F09"/>
    <w:rsid w:val="00D4068F"/>
    <w:rsid w:val="00D40BBB"/>
    <w:rsid w:val="00D40E0A"/>
    <w:rsid w:val="00D40E89"/>
    <w:rsid w:val="00D42F66"/>
    <w:rsid w:val="00D43280"/>
    <w:rsid w:val="00D438D9"/>
    <w:rsid w:val="00D44474"/>
    <w:rsid w:val="00D448AB"/>
    <w:rsid w:val="00D4550C"/>
    <w:rsid w:val="00D455D4"/>
    <w:rsid w:val="00D456E6"/>
    <w:rsid w:val="00D45881"/>
    <w:rsid w:val="00D46BBD"/>
    <w:rsid w:val="00D4703D"/>
    <w:rsid w:val="00D4722F"/>
    <w:rsid w:val="00D47421"/>
    <w:rsid w:val="00D51482"/>
    <w:rsid w:val="00D5182E"/>
    <w:rsid w:val="00D52805"/>
    <w:rsid w:val="00D5289E"/>
    <w:rsid w:val="00D53BF5"/>
    <w:rsid w:val="00D53C2F"/>
    <w:rsid w:val="00D53C56"/>
    <w:rsid w:val="00D54066"/>
    <w:rsid w:val="00D54712"/>
    <w:rsid w:val="00D55D07"/>
    <w:rsid w:val="00D563A5"/>
    <w:rsid w:val="00D5682C"/>
    <w:rsid w:val="00D56C64"/>
    <w:rsid w:val="00D603AF"/>
    <w:rsid w:val="00D61795"/>
    <w:rsid w:val="00D624F6"/>
    <w:rsid w:val="00D628A6"/>
    <w:rsid w:val="00D628DD"/>
    <w:rsid w:val="00D63092"/>
    <w:rsid w:val="00D637E3"/>
    <w:rsid w:val="00D6382C"/>
    <w:rsid w:val="00D64A53"/>
    <w:rsid w:val="00D64C82"/>
    <w:rsid w:val="00D650E0"/>
    <w:rsid w:val="00D655E6"/>
    <w:rsid w:val="00D657C6"/>
    <w:rsid w:val="00D66B39"/>
    <w:rsid w:val="00D66EA2"/>
    <w:rsid w:val="00D67133"/>
    <w:rsid w:val="00D67AA5"/>
    <w:rsid w:val="00D67E46"/>
    <w:rsid w:val="00D700C6"/>
    <w:rsid w:val="00D7058C"/>
    <w:rsid w:val="00D70BE9"/>
    <w:rsid w:val="00D71404"/>
    <w:rsid w:val="00D71440"/>
    <w:rsid w:val="00D724F0"/>
    <w:rsid w:val="00D7308A"/>
    <w:rsid w:val="00D73163"/>
    <w:rsid w:val="00D73543"/>
    <w:rsid w:val="00D752AD"/>
    <w:rsid w:val="00D75440"/>
    <w:rsid w:val="00D756EF"/>
    <w:rsid w:val="00D758E5"/>
    <w:rsid w:val="00D759F6"/>
    <w:rsid w:val="00D75CEE"/>
    <w:rsid w:val="00D761BC"/>
    <w:rsid w:val="00D76540"/>
    <w:rsid w:val="00D767F1"/>
    <w:rsid w:val="00D76A24"/>
    <w:rsid w:val="00D76DE0"/>
    <w:rsid w:val="00D777CF"/>
    <w:rsid w:val="00D77929"/>
    <w:rsid w:val="00D80A99"/>
    <w:rsid w:val="00D81DD9"/>
    <w:rsid w:val="00D81DE9"/>
    <w:rsid w:val="00D82855"/>
    <w:rsid w:val="00D82BD3"/>
    <w:rsid w:val="00D8305E"/>
    <w:rsid w:val="00D83330"/>
    <w:rsid w:val="00D8352C"/>
    <w:rsid w:val="00D8365D"/>
    <w:rsid w:val="00D83756"/>
    <w:rsid w:val="00D837CC"/>
    <w:rsid w:val="00D83AB1"/>
    <w:rsid w:val="00D84299"/>
    <w:rsid w:val="00D8436D"/>
    <w:rsid w:val="00D8486B"/>
    <w:rsid w:val="00D84A36"/>
    <w:rsid w:val="00D84A60"/>
    <w:rsid w:val="00D84C1B"/>
    <w:rsid w:val="00D84E27"/>
    <w:rsid w:val="00D86C0D"/>
    <w:rsid w:val="00D87293"/>
    <w:rsid w:val="00D8756B"/>
    <w:rsid w:val="00D90082"/>
    <w:rsid w:val="00D905EB"/>
    <w:rsid w:val="00D906F4"/>
    <w:rsid w:val="00D90A4C"/>
    <w:rsid w:val="00D90A84"/>
    <w:rsid w:val="00D91B74"/>
    <w:rsid w:val="00D91FAD"/>
    <w:rsid w:val="00D929FD"/>
    <w:rsid w:val="00D932AE"/>
    <w:rsid w:val="00D93762"/>
    <w:rsid w:val="00D93821"/>
    <w:rsid w:val="00D93BEB"/>
    <w:rsid w:val="00D9422E"/>
    <w:rsid w:val="00D944AD"/>
    <w:rsid w:val="00D95270"/>
    <w:rsid w:val="00D95CF8"/>
    <w:rsid w:val="00D96CFA"/>
    <w:rsid w:val="00D97192"/>
    <w:rsid w:val="00D97442"/>
    <w:rsid w:val="00D976E9"/>
    <w:rsid w:val="00D976EB"/>
    <w:rsid w:val="00D979BA"/>
    <w:rsid w:val="00D97BCB"/>
    <w:rsid w:val="00D97FAE"/>
    <w:rsid w:val="00DA01E0"/>
    <w:rsid w:val="00DA05CD"/>
    <w:rsid w:val="00DA0E74"/>
    <w:rsid w:val="00DA1048"/>
    <w:rsid w:val="00DA1331"/>
    <w:rsid w:val="00DA14BE"/>
    <w:rsid w:val="00DA17C7"/>
    <w:rsid w:val="00DA2879"/>
    <w:rsid w:val="00DA2C5D"/>
    <w:rsid w:val="00DA3442"/>
    <w:rsid w:val="00DA38DC"/>
    <w:rsid w:val="00DA471E"/>
    <w:rsid w:val="00DA527B"/>
    <w:rsid w:val="00DA5C4D"/>
    <w:rsid w:val="00DA60AD"/>
    <w:rsid w:val="00DA6A29"/>
    <w:rsid w:val="00DA6F95"/>
    <w:rsid w:val="00DA777D"/>
    <w:rsid w:val="00DA7F86"/>
    <w:rsid w:val="00DB0286"/>
    <w:rsid w:val="00DB07CC"/>
    <w:rsid w:val="00DB0800"/>
    <w:rsid w:val="00DB084D"/>
    <w:rsid w:val="00DB08B1"/>
    <w:rsid w:val="00DB1140"/>
    <w:rsid w:val="00DB1BD6"/>
    <w:rsid w:val="00DB1EB9"/>
    <w:rsid w:val="00DB2760"/>
    <w:rsid w:val="00DB27F4"/>
    <w:rsid w:val="00DB2E35"/>
    <w:rsid w:val="00DB36EB"/>
    <w:rsid w:val="00DB3CE5"/>
    <w:rsid w:val="00DB480B"/>
    <w:rsid w:val="00DB4E7F"/>
    <w:rsid w:val="00DB4F08"/>
    <w:rsid w:val="00DB5FCC"/>
    <w:rsid w:val="00DB62B4"/>
    <w:rsid w:val="00DB62E7"/>
    <w:rsid w:val="00DB688F"/>
    <w:rsid w:val="00DB71A0"/>
    <w:rsid w:val="00DB740A"/>
    <w:rsid w:val="00DB753F"/>
    <w:rsid w:val="00DC0477"/>
    <w:rsid w:val="00DC090C"/>
    <w:rsid w:val="00DC0A92"/>
    <w:rsid w:val="00DC0B42"/>
    <w:rsid w:val="00DC0FF0"/>
    <w:rsid w:val="00DC15E5"/>
    <w:rsid w:val="00DC1876"/>
    <w:rsid w:val="00DC1C3C"/>
    <w:rsid w:val="00DC1F12"/>
    <w:rsid w:val="00DC20EF"/>
    <w:rsid w:val="00DC3179"/>
    <w:rsid w:val="00DC3865"/>
    <w:rsid w:val="00DC3A0B"/>
    <w:rsid w:val="00DC3A9F"/>
    <w:rsid w:val="00DC3D01"/>
    <w:rsid w:val="00DC3D2F"/>
    <w:rsid w:val="00DC3E92"/>
    <w:rsid w:val="00DC3FB3"/>
    <w:rsid w:val="00DC471A"/>
    <w:rsid w:val="00DC471F"/>
    <w:rsid w:val="00DC473B"/>
    <w:rsid w:val="00DC49E2"/>
    <w:rsid w:val="00DC5749"/>
    <w:rsid w:val="00DC5ADC"/>
    <w:rsid w:val="00DC5CF4"/>
    <w:rsid w:val="00DC65EB"/>
    <w:rsid w:val="00DC685E"/>
    <w:rsid w:val="00DC70F4"/>
    <w:rsid w:val="00DC720F"/>
    <w:rsid w:val="00DC7829"/>
    <w:rsid w:val="00DC7D85"/>
    <w:rsid w:val="00DD02D1"/>
    <w:rsid w:val="00DD0D93"/>
    <w:rsid w:val="00DD1A5B"/>
    <w:rsid w:val="00DD1B14"/>
    <w:rsid w:val="00DD1C99"/>
    <w:rsid w:val="00DD1E5B"/>
    <w:rsid w:val="00DD2176"/>
    <w:rsid w:val="00DD2ADD"/>
    <w:rsid w:val="00DD37C6"/>
    <w:rsid w:val="00DD38E2"/>
    <w:rsid w:val="00DD38F4"/>
    <w:rsid w:val="00DD3F0A"/>
    <w:rsid w:val="00DD4E63"/>
    <w:rsid w:val="00DD5AA8"/>
    <w:rsid w:val="00DD5C02"/>
    <w:rsid w:val="00DD5C2E"/>
    <w:rsid w:val="00DD5D53"/>
    <w:rsid w:val="00DD5F0A"/>
    <w:rsid w:val="00DD6252"/>
    <w:rsid w:val="00DD6946"/>
    <w:rsid w:val="00DD6D81"/>
    <w:rsid w:val="00DD72A5"/>
    <w:rsid w:val="00DD74F1"/>
    <w:rsid w:val="00DD7678"/>
    <w:rsid w:val="00DD7C33"/>
    <w:rsid w:val="00DE001F"/>
    <w:rsid w:val="00DE099D"/>
    <w:rsid w:val="00DE17C0"/>
    <w:rsid w:val="00DE1ACC"/>
    <w:rsid w:val="00DE24E4"/>
    <w:rsid w:val="00DE2879"/>
    <w:rsid w:val="00DE2982"/>
    <w:rsid w:val="00DE35B5"/>
    <w:rsid w:val="00DE3F8A"/>
    <w:rsid w:val="00DE457A"/>
    <w:rsid w:val="00DE4657"/>
    <w:rsid w:val="00DE4BAB"/>
    <w:rsid w:val="00DE4EB0"/>
    <w:rsid w:val="00DE50C9"/>
    <w:rsid w:val="00DE54FD"/>
    <w:rsid w:val="00DE58F9"/>
    <w:rsid w:val="00DE5A56"/>
    <w:rsid w:val="00DE628E"/>
    <w:rsid w:val="00DE6366"/>
    <w:rsid w:val="00DE6873"/>
    <w:rsid w:val="00DE71C4"/>
    <w:rsid w:val="00DE75FD"/>
    <w:rsid w:val="00DF00B4"/>
    <w:rsid w:val="00DF00B9"/>
    <w:rsid w:val="00DF0195"/>
    <w:rsid w:val="00DF0765"/>
    <w:rsid w:val="00DF0C04"/>
    <w:rsid w:val="00DF0F2E"/>
    <w:rsid w:val="00DF10A7"/>
    <w:rsid w:val="00DF10F5"/>
    <w:rsid w:val="00DF15EE"/>
    <w:rsid w:val="00DF176E"/>
    <w:rsid w:val="00DF1DA8"/>
    <w:rsid w:val="00DF217F"/>
    <w:rsid w:val="00DF3686"/>
    <w:rsid w:val="00DF3874"/>
    <w:rsid w:val="00DF4468"/>
    <w:rsid w:val="00DF5203"/>
    <w:rsid w:val="00DF54AF"/>
    <w:rsid w:val="00DF5755"/>
    <w:rsid w:val="00DF58F0"/>
    <w:rsid w:val="00DF614E"/>
    <w:rsid w:val="00DF6786"/>
    <w:rsid w:val="00DF6B96"/>
    <w:rsid w:val="00DF73AE"/>
    <w:rsid w:val="00DF753D"/>
    <w:rsid w:val="00DF77FB"/>
    <w:rsid w:val="00DF7A60"/>
    <w:rsid w:val="00DF7A78"/>
    <w:rsid w:val="00DF7E8D"/>
    <w:rsid w:val="00DF7F7E"/>
    <w:rsid w:val="00E00BFD"/>
    <w:rsid w:val="00E00F0D"/>
    <w:rsid w:val="00E01B77"/>
    <w:rsid w:val="00E029AD"/>
    <w:rsid w:val="00E03978"/>
    <w:rsid w:val="00E04258"/>
    <w:rsid w:val="00E049E8"/>
    <w:rsid w:val="00E04A21"/>
    <w:rsid w:val="00E04A5B"/>
    <w:rsid w:val="00E04C2B"/>
    <w:rsid w:val="00E05B98"/>
    <w:rsid w:val="00E066C3"/>
    <w:rsid w:val="00E06CAA"/>
    <w:rsid w:val="00E07185"/>
    <w:rsid w:val="00E072DF"/>
    <w:rsid w:val="00E0771A"/>
    <w:rsid w:val="00E07B05"/>
    <w:rsid w:val="00E10644"/>
    <w:rsid w:val="00E109B8"/>
    <w:rsid w:val="00E11AD3"/>
    <w:rsid w:val="00E1207A"/>
    <w:rsid w:val="00E121A9"/>
    <w:rsid w:val="00E123C7"/>
    <w:rsid w:val="00E12406"/>
    <w:rsid w:val="00E1278B"/>
    <w:rsid w:val="00E128BB"/>
    <w:rsid w:val="00E12B08"/>
    <w:rsid w:val="00E1331C"/>
    <w:rsid w:val="00E135BA"/>
    <w:rsid w:val="00E135F0"/>
    <w:rsid w:val="00E15357"/>
    <w:rsid w:val="00E157B7"/>
    <w:rsid w:val="00E15B20"/>
    <w:rsid w:val="00E16AE0"/>
    <w:rsid w:val="00E1704F"/>
    <w:rsid w:val="00E20286"/>
    <w:rsid w:val="00E22357"/>
    <w:rsid w:val="00E22A87"/>
    <w:rsid w:val="00E239BA"/>
    <w:rsid w:val="00E23A39"/>
    <w:rsid w:val="00E246E8"/>
    <w:rsid w:val="00E2517E"/>
    <w:rsid w:val="00E25CFB"/>
    <w:rsid w:val="00E267B0"/>
    <w:rsid w:val="00E27570"/>
    <w:rsid w:val="00E27DDD"/>
    <w:rsid w:val="00E27E41"/>
    <w:rsid w:val="00E304C1"/>
    <w:rsid w:val="00E30AA9"/>
    <w:rsid w:val="00E30EB6"/>
    <w:rsid w:val="00E31870"/>
    <w:rsid w:val="00E321B5"/>
    <w:rsid w:val="00E322CF"/>
    <w:rsid w:val="00E328CF"/>
    <w:rsid w:val="00E32A1E"/>
    <w:rsid w:val="00E33114"/>
    <w:rsid w:val="00E33303"/>
    <w:rsid w:val="00E33504"/>
    <w:rsid w:val="00E33560"/>
    <w:rsid w:val="00E33CE4"/>
    <w:rsid w:val="00E35004"/>
    <w:rsid w:val="00E35391"/>
    <w:rsid w:val="00E36413"/>
    <w:rsid w:val="00E370A7"/>
    <w:rsid w:val="00E37807"/>
    <w:rsid w:val="00E37E7F"/>
    <w:rsid w:val="00E40264"/>
    <w:rsid w:val="00E4197D"/>
    <w:rsid w:val="00E41AEC"/>
    <w:rsid w:val="00E424B0"/>
    <w:rsid w:val="00E428A7"/>
    <w:rsid w:val="00E42C48"/>
    <w:rsid w:val="00E42CFC"/>
    <w:rsid w:val="00E43696"/>
    <w:rsid w:val="00E4370A"/>
    <w:rsid w:val="00E43A54"/>
    <w:rsid w:val="00E43DBA"/>
    <w:rsid w:val="00E45265"/>
    <w:rsid w:val="00E45D00"/>
    <w:rsid w:val="00E465C5"/>
    <w:rsid w:val="00E466D0"/>
    <w:rsid w:val="00E504FB"/>
    <w:rsid w:val="00E51B09"/>
    <w:rsid w:val="00E51FB7"/>
    <w:rsid w:val="00E5275C"/>
    <w:rsid w:val="00E52D0F"/>
    <w:rsid w:val="00E53072"/>
    <w:rsid w:val="00E532D0"/>
    <w:rsid w:val="00E534A0"/>
    <w:rsid w:val="00E5364F"/>
    <w:rsid w:val="00E54041"/>
    <w:rsid w:val="00E54909"/>
    <w:rsid w:val="00E54942"/>
    <w:rsid w:val="00E54A53"/>
    <w:rsid w:val="00E54EDE"/>
    <w:rsid w:val="00E5542F"/>
    <w:rsid w:val="00E5592C"/>
    <w:rsid w:val="00E55B06"/>
    <w:rsid w:val="00E55D50"/>
    <w:rsid w:val="00E5622A"/>
    <w:rsid w:val="00E570A6"/>
    <w:rsid w:val="00E5790B"/>
    <w:rsid w:val="00E601D8"/>
    <w:rsid w:val="00E6085C"/>
    <w:rsid w:val="00E609FD"/>
    <w:rsid w:val="00E610E6"/>
    <w:rsid w:val="00E610EC"/>
    <w:rsid w:val="00E6110C"/>
    <w:rsid w:val="00E61140"/>
    <w:rsid w:val="00E61D41"/>
    <w:rsid w:val="00E626C4"/>
    <w:rsid w:val="00E62788"/>
    <w:rsid w:val="00E627EF"/>
    <w:rsid w:val="00E6287E"/>
    <w:rsid w:val="00E62983"/>
    <w:rsid w:val="00E62EBC"/>
    <w:rsid w:val="00E63169"/>
    <w:rsid w:val="00E6359A"/>
    <w:rsid w:val="00E63ACA"/>
    <w:rsid w:val="00E63FE5"/>
    <w:rsid w:val="00E64311"/>
    <w:rsid w:val="00E64418"/>
    <w:rsid w:val="00E64420"/>
    <w:rsid w:val="00E64A93"/>
    <w:rsid w:val="00E64BE4"/>
    <w:rsid w:val="00E6584E"/>
    <w:rsid w:val="00E66C08"/>
    <w:rsid w:val="00E672BD"/>
    <w:rsid w:val="00E679AC"/>
    <w:rsid w:val="00E67E77"/>
    <w:rsid w:val="00E70599"/>
    <w:rsid w:val="00E70885"/>
    <w:rsid w:val="00E70B92"/>
    <w:rsid w:val="00E715DD"/>
    <w:rsid w:val="00E71742"/>
    <w:rsid w:val="00E71AB5"/>
    <w:rsid w:val="00E72028"/>
    <w:rsid w:val="00E722B7"/>
    <w:rsid w:val="00E726CD"/>
    <w:rsid w:val="00E72D7E"/>
    <w:rsid w:val="00E73294"/>
    <w:rsid w:val="00E73473"/>
    <w:rsid w:val="00E740A6"/>
    <w:rsid w:val="00E745DE"/>
    <w:rsid w:val="00E74AF6"/>
    <w:rsid w:val="00E74FBE"/>
    <w:rsid w:val="00E74FFE"/>
    <w:rsid w:val="00E75CB2"/>
    <w:rsid w:val="00E76115"/>
    <w:rsid w:val="00E764B6"/>
    <w:rsid w:val="00E7692B"/>
    <w:rsid w:val="00E769B5"/>
    <w:rsid w:val="00E76D0A"/>
    <w:rsid w:val="00E77637"/>
    <w:rsid w:val="00E77CA6"/>
    <w:rsid w:val="00E8011A"/>
    <w:rsid w:val="00E80560"/>
    <w:rsid w:val="00E805A5"/>
    <w:rsid w:val="00E809AA"/>
    <w:rsid w:val="00E80EF3"/>
    <w:rsid w:val="00E81180"/>
    <w:rsid w:val="00E81B13"/>
    <w:rsid w:val="00E825A3"/>
    <w:rsid w:val="00E830A5"/>
    <w:rsid w:val="00E832DD"/>
    <w:rsid w:val="00E83AA9"/>
    <w:rsid w:val="00E83B6C"/>
    <w:rsid w:val="00E83B96"/>
    <w:rsid w:val="00E83FB5"/>
    <w:rsid w:val="00E84670"/>
    <w:rsid w:val="00E84B78"/>
    <w:rsid w:val="00E84EAB"/>
    <w:rsid w:val="00E855DD"/>
    <w:rsid w:val="00E857BE"/>
    <w:rsid w:val="00E85D25"/>
    <w:rsid w:val="00E85D5B"/>
    <w:rsid w:val="00E85FFA"/>
    <w:rsid w:val="00E86375"/>
    <w:rsid w:val="00E8647D"/>
    <w:rsid w:val="00E86A86"/>
    <w:rsid w:val="00E86B07"/>
    <w:rsid w:val="00E86CD5"/>
    <w:rsid w:val="00E86F68"/>
    <w:rsid w:val="00E87039"/>
    <w:rsid w:val="00E871A9"/>
    <w:rsid w:val="00E877A9"/>
    <w:rsid w:val="00E87D72"/>
    <w:rsid w:val="00E900F4"/>
    <w:rsid w:val="00E901A1"/>
    <w:rsid w:val="00E9034B"/>
    <w:rsid w:val="00E908BF"/>
    <w:rsid w:val="00E90FCF"/>
    <w:rsid w:val="00E9191D"/>
    <w:rsid w:val="00E91A54"/>
    <w:rsid w:val="00E91E15"/>
    <w:rsid w:val="00E91FBC"/>
    <w:rsid w:val="00E92629"/>
    <w:rsid w:val="00E92CDB"/>
    <w:rsid w:val="00E934DE"/>
    <w:rsid w:val="00E935F9"/>
    <w:rsid w:val="00E9378D"/>
    <w:rsid w:val="00E93B6A"/>
    <w:rsid w:val="00E94319"/>
    <w:rsid w:val="00E9476C"/>
    <w:rsid w:val="00E9505A"/>
    <w:rsid w:val="00E95E6B"/>
    <w:rsid w:val="00E96FF8"/>
    <w:rsid w:val="00E972DB"/>
    <w:rsid w:val="00E97424"/>
    <w:rsid w:val="00E9742F"/>
    <w:rsid w:val="00E9772C"/>
    <w:rsid w:val="00E97BE6"/>
    <w:rsid w:val="00E97C39"/>
    <w:rsid w:val="00E97D39"/>
    <w:rsid w:val="00E97DEA"/>
    <w:rsid w:val="00E97DF9"/>
    <w:rsid w:val="00E97F1E"/>
    <w:rsid w:val="00E97FAF"/>
    <w:rsid w:val="00EA05A3"/>
    <w:rsid w:val="00EA070E"/>
    <w:rsid w:val="00EA083C"/>
    <w:rsid w:val="00EA175D"/>
    <w:rsid w:val="00EA1E59"/>
    <w:rsid w:val="00EA227C"/>
    <w:rsid w:val="00EA2307"/>
    <w:rsid w:val="00EA23B6"/>
    <w:rsid w:val="00EA2702"/>
    <w:rsid w:val="00EA27A2"/>
    <w:rsid w:val="00EA294A"/>
    <w:rsid w:val="00EA2E8D"/>
    <w:rsid w:val="00EA50C9"/>
    <w:rsid w:val="00EA50DC"/>
    <w:rsid w:val="00EA5AAA"/>
    <w:rsid w:val="00EA5D81"/>
    <w:rsid w:val="00EA704A"/>
    <w:rsid w:val="00EA7CE1"/>
    <w:rsid w:val="00EB0E90"/>
    <w:rsid w:val="00EB1739"/>
    <w:rsid w:val="00EB18AC"/>
    <w:rsid w:val="00EB1C3F"/>
    <w:rsid w:val="00EB1FB3"/>
    <w:rsid w:val="00EB20C6"/>
    <w:rsid w:val="00EB36E5"/>
    <w:rsid w:val="00EB3B5B"/>
    <w:rsid w:val="00EB3C4E"/>
    <w:rsid w:val="00EB49E8"/>
    <w:rsid w:val="00EB4A48"/>
    <w:rsid w:val="00EB4A57"/>
    <w:rsid w:val="00EB4DDC"/>
    <w:rsid w:val="00EB5828"/>
    <w:rsid w:val="00EB6087"/>
    <w:rsid w:val="00EB7AFE"/>
    <w:rsid w:val="00EC05E7"/>
    <w:rsid w:val="00EC07F0"/>
    <w:rsid w:val="00EC09A4"/>
    <w:rsid w:val="00EC0BFC"/>
    <w:rsid w:val="00EC0F1C"/>
    <w:rsid w:val="00EC0F9E"/>
    <w:rsid w:val="00EC1486"/>
    <w:rsid w:val="00EC15AB"/>
    <w:rsid w:val="00EC2607"/>
    <w:rsid w:val="00EC3954"/>
    <w:rsid w:val="00EC3C9E"/>
    <w:rsid w:val="00EC49DC"/>
    <w:rsid w:val="00EC5698"/>
    <w:rsid w:val="00EC5730"/>
    <w:rsid w:val="00EC5B0D"/>
    <w:rsid w:val="00EC5DDC"/>
    <w:rsid w:val="00EC60D4"/>
    <w:rsid w:val="00EC6263"/>
    <w:rsid w:val="00EC6910"/>
    <w:rsid w:val="00EC6E81"/>
    <w:rsid w:val="00EC7B0E"/>
    <w:rsid w:val="00EC7C2C"/>
    <w:rsid w:val="00ED02D0"/>
    <w:rsid w:val="00ED051E"/>
    <w:rsid w:val="00ED052E"/>
    <w:rsid w:val="00ED0919"/>
    <w:rsid w:val="00ED091D"/>
    <w:rsid w:val="00ED0E59"/>
    <w:rsid w:val="00ED24D8"/>
    <w:rsid w:val="00ED281E"/>
    <w:rsid w:val="00ED2973"/>
    <w:rsid w:val="00ED32B9"/>
    <w:rsid w:val="00ED353E"/>
    <w:rsid w:val="00ED38CE"/>
    <w:rsid w:val="00ED3CBF"/>
    <w:rsid w:val="00ED3D8F"/>
    <w:rsid w:val="00ED468E"/>
    <w:rsid w:val="00ED46B0"/>
    <w:rsid w:val="00ED490A"/>
    <w:rsid w:val="00ED4B02"/>
    <w:rsid w:val="00ED4E45"/>
    <w:rsid w:val="00ED50EB"/>
    <w:rsid w:val="00ED5259"/>
    <w:rsid w:val="00ED57F5"/>
    <w:rsid w:val="00ED58C6"/>
    <w:rsid w:val="00ED5B93"/>
    <w:rsid w:val="00ED63AA"/>
    <w:rsid w:val="00ED651A"/>
    <w:rsid w:val="00ED6AE4"/>
    <w:rsid w:val="00ED6EA9"/>
    <w:rsid w:val="00ED74F2"/>
    <w:rsid w:val="00ED76A0"/>
    <w:rsid w:val="00ED7C9E"/>
    <w:rsid w:val="00ED7EF2"/>
    <w:rsid w:val="00EE00D6"/>
    <w:rsid w:val="00EE0A70"/>
    <w:rsid w:val="00EE102E"/>
    <w:rsid w:val="00EE1442"/>
    <w:rsid w:val="00EE178A"/>
    <w:rsid w:val="00EE198B"/>
    <w:rsid w:val="00EE2861"/>
    <w:rsid w:val="00EE3560"/>
    <w:rsid w:val="00EE42FA"/>
    <w:rsid w:val="00EE4EB2"/>
    <w:rsid w:val="00EE5614"/>
    <w:rsid w:val="00EE58F4"/>
    <w:rsid w:val="00EE68BD"/>
    <w:rsid w:val="00EE68F2"/>
    <w:rsid w:val="00EF0995"/>
    <w:rsid w:val="00EF20BE"/>
    <w:rsid w:val="00EF2C38"/>
    <w:rsid w:val="00EF4142"/>
    <w:rsid w:val="00EF428D"/>
    <w:rsid w:val="00EF43ED"/>
    <w:rsid w:val="00EF4621"/>
    <w:rsid w:val="00EF572A"/>
    <w:rsid w:val="00EF5797"/>
    <w:rsid w:val="00EF5987"/>
    <w:rsid w:val="00EF5A7D"/>
    <w:rsid w:val="00EF6424"/>
    <w:rsid w:val="00EF68C2"/>
    <w:rsid w:val="00EF6A54"/>
    <w:rsid w:val="00EF6D9E"/>
    <w:rsid w:val="00F00106"/>
    <w:rsid w:val="00F002BD"/>
    <w:rsid w:val="00F004D2"/>
    <w:rsid w:val="00F00619"/>
    <w:rsid w:val="00F00931"/>
    <w:rsid w:val="00F00A40"/>
    <w:rsid w:val="00F00DBC"/>
    <w:rsid w:val="00F013D5"/>
    <w:rsid w:val="00F0174B"/>
    <w:rsid w:val="00F01F1D"/>
    <w:rsid w:val="00F02150"/>
    <w:rsid w:val="00F027E1"/>
    <w:rsid w:val="00F02C85"/>
    <w:rsid w:val="00F03CAF"/>
    <w:rsid w:val="00F03EA5"/>
    <w:rsid w:val="00F048AE"/>
    <w:rsid w:val="00F04B96"/>
    <w:rsid w:val="00F05064"/>
    <w:rsid w:val="00F054A4"/>
    <w:rsid w:val="00F061C1"/>
    <w:rsid w:val="00F066B2"/>
    <w:rsid w:val="00F069BD"/>
    <w:rsid w:val="00F07098"/>
    <w:rsid w:val="00F07204"/>
    <w:rsid w:val="00F07355"/>
    <w:rsid w:val="00F07476"/>
    <w:rsid w:val="00F077A8"/>
    <w:rsid w:val="00F10178"/>
    <w:rsid w:val="00F1043F"/>
    <w:rsid w:val="00F10B2B"/>
    <w:rsid w:val="00F11281"/>
    <w:rsid w:val="00F11931"/>
    <w:rsid w:val="00F12FDD"/>
    <w:rsid w:val="00F1366E"/>
    <w:rsid w:val="00F140E1"/>
    <w:rsid w:val="00F142FB"/>
    <w:rsid w:val="00F1497D"/>
    <w:rsid w:val="00F15B64"/>
    <w:rsid w:val="00F15CED"/>
    <w:rsid w:val="00F15E26"/>
    <w:rsid w:val="00F15FF0"/>
    <w:rsid w:val="00F169A5"/>
    <w:rsid w:val="00F17666"/>
    <w:rsid w:val="00F17A76"/>
    <w:rsid w:val="00F17E10"/>
    <w:rsid w:val="00F201F8"/>
    <w:rsid w:val="00F202D8"/>
    <w:rsid w:val="00F204FD"/>
    <w:rsid w:val="00F2067B"/>
    <w:rsid w:val="00F20A15"/>
    <w:rsid w:val="00F20A99"/>
    <w:rsid w:val="00F20FB7"/>
    <w:rsid w:val="00F21BB2"/>
    <w:rsid w:val="00F223DE"/>
    <w:rsid w:val="00F2240B"/>
    <w:rsid w:val="00F225A5"/>
    <w:rsid w:val="00F22907"/>
    <w:rsid w:val="00F22C0D"/>
    <w:rsid w:val="00F22D22"/>
    <w:rsid w:val="00F2556E"/>
    <w:rsid w:val="00F2591F"/>
    <w:rsid w:val="00F26410"/>
    <w:rsid w:val="00F2642C"/>
    <w:rsid w:val="00F265A5"/>
    <w:rsid w:val="00F26E3F"/>
    <w:rsid w:val="00F2752B"/>
    <w:rsid w:val="00F27812"/>
    <w:rsid w:val="00F27865"/>
    <w:rsid w:val="00F27F56"/>
    <w:rsid w:val="00F30427"/>
    <w:rsid w:val="00F30435"/>
    <w:rsid w:val="00F30C7D"/>
    <w:rsid w:val="00F30D3C"/>
    <w:rsid w:val="00F31CF8"/>
    <w:rsid w:val="00F31E3D"/>
    <w:rsid w:val="00F327B7"/>
    <w:rsid w:val="00F32AC7"/>
    <w:rsid w:val="00F32EB8"/>
    <w:rsid w:val="00F338CC"/>
    <w:rsid w:val="00F33B2F"/>
    <w:rsid w:val="00F33F34"/>
    <w:rsid w:val="00F34619"/>
    <w:rsid w:val="00F34980"/>
    <w:rsid w:val="00F353A8"/>
    <w:rsid w:val="00F3566E"/>
    <w:rsid w:val="00F35A52"/>
    <w:rsid w:val="00F35ACE"/>
    <w:rsid w:val="00F36207"/>
    <w:rsid w:val="00F369BB"/>
    <w:rsid w:val="00F36A03"/>
    <w:rsid w:val="00F371A5"/>
    <w:rsid w:val="00F37938"/>
    <w:rsid w:val="00F37A16"/>
    <w:rsid w:val="00F4079E"/>
    <w:rsid w:val="00F40E81"/>
    <w:rsid w:val="00F40ED8"/>
    <w:rsid w:val="00F41C40"/>
    <w:rsid w:val="00F42589"/>
    <w:rsid w:val="00F4260E"/>
    <w:rsid w:val="00F42632"/>
    <w:rsid w:val="00F42AD9"/>
    <w:rsid w:val="00F431A3"/>
    <w:rsid w:val="00F43D53"/>
    <w:rsid w:val="00F43E7B"/>
    <w:rsid w:val="00F445EE"/>
    <w:rsid w:val="00F44951"/>
    <w:rsid w:val="00F44B96"/>
    <w:rsid w:val="00F44FBE"/>
    <w:rsid w:val="00F45294"/>
    <w:rsid w:val="00F45689"/>
    <w:rsid w:val="00F45DD4"/>
    <w:rsid w:val="00F46137"/>
    <w:rsid w:val="00F467ED"/>
    <w:rsid w:val="00F468A6"/>
    <w:rsid w:val="00F46A9D"/>
    <w:rsid w:val="00F47015"/>
    <w:rsid w:val="00F474E1"/>
    <w:rsid w:val="00F47B3D"/>
    <w:rsid w:val="00F50732"/>
    <w:rsid w:val="00F50C4B"/>
    <w:rsid w:val="00F51E2A"/>
    <w:rsid w:val="00F521CE"/>
    <w:rsid w:val="00F534F5"/>
    <w:rsid w:val="00F5359A"/>
    <w:rsid w:val="00F535C4"/>
    <w:rsid w:val="00F5459C"/>
    <w:rsid w:val="00F54A2B"/>
    <w:rsid w:val="00F54A8F"/>
    <w:rsid w:val="00F54D1C"/>
    <w:rsid w:val="00F54D62"/>
    <w:rsid w:val="00F55D60"/>
    <w:rsid w:val="00F55FA5"/>
    <w:rsid w:val="00F5619B"/>
    <w:rsid w:val="00F56C08"/>
    <w:rsid w:val="00F56CC4"/>
    <w:rsid w:val="00F578F1"/>
    <w:rsid w:val="00F60175"/>
    <w:rsid w:val="00F6036E"/>
    <w:rsid w:val="00F61141"/>
    <w:rsid w:val="00F6162B"/>
    <w:rsid w:val="00F62181"/>
    <w:rsid w:val="00F622C7"/>
    <w:rsid w:val="00F62395"/>
    <w:rsid w:val="00F625A8"/>
    <w:rsid w:val="00F62B96"/>
    <w:rsid w:val="00F62BE0"/>
    <w:rsid w:val="00F62BED"/>
    <w:rsid w:val="00F62C44"/>
    <w:rsid w:val="00F62E74"/>
    <w:rsid w:val="00F634EC"/>
    <w:rsid w:val="00F6404C"/>
    <w:rsid w:val="00F6458E"/>
    <w:rsid w:val="00F64804"/>
    <w:rsid w:val="00F65195"/>
    <w:rsid w:val="00F65DB0"/>
    <w:rsid w:val="00F664B4"/>
    <w:rsid w:val="00F66647"/>
    <w:rsid w:val="00F666EF"/>
    <w:rsid w:val="00F667BF"/>
    <w:rsid w:val="00F669D9"/>
    <w:rsid w:val="00F67ACF"/>
    <w:rsid w:val="00F67F7A"/>
    <w:rsid w:val="00F67FC4"/>
    <w:rsid w:val="00F70705"/>
    <w:rsid w:val="00F70912"/>
    <w:rsid w:val="00F70F0F"/>
    <w:rsid w:val="00F70F79"/>
    <w:rsid w:val="00F7157E"/>
    <w:rsid w:val="00F7190C"/>
    <w:rsid w:val="00F71C13"/>
    <w:rsid w:val="00F71EC2"/>
    <w:rsid w:val="00F72140"/>
    <w:rsid w:val="00F724D5"/>
    <w:rsid w:val="00F7254B"/>
    <w:rsid w:val="00F72A48"/>
    <w:rsid w:val="00F7364B"/>
    <w:rsid w:val="00F736B0"/>
    <w:rsid w:val="00F73E45"/>
    <w:rsid w:val="00F743ED"/>
    <w:rsid w:val="00F74458"/>
    <w:rsid w:val="00F74F7A"/>
    <w:rsid w:val="00F75870"/>
    <w:rsid w:val="00F75B8B"/>
    <w:rsid w:val="00F7757F"/>
    <w:rsid w:val="00F77813"/>
    <w:rsid w:val="00F77C08"/>
    <w:rsid w:val="00F77F30"/>
    <w:rsid w:val="00F80DF2"/>
    <w:rsid w:val="00F813BE"/>
    <w:rsid w:val="00F816C0"/>
    <w:rsid w:val="00F81AD5"/>
    <w:rsid w:val="00F82688"/>
    <w:rsid w:val="00F83026"/>
    <w:rsid w:val="00F84146"/>
    <w:rsid w:val="00F850B9"/>
    <w:rsid w:val="00F85C26"/>
    <w:rsid w:val="00F87263"/>
    <w:rsid w:val="00F8746A"/>
    <w:rsid w:val="00F8752F"/>
    <w:rsid w:val="00F877F6"/>
    <w:rsid w:val="00F87A00"/>
    <w:rsid w:val="00F87EFD"/>
    <w:rsid w:val="00F90239"/>
    <w:rsid w:val="00F9120E"/>
    <w:rsid w:val="00F91426"/>
    <w:rsid w:val="00F92FFA"/>
    <w:rsid w:val="00F930B2"/>
    <w:rsid w:val="00F9395C"/>
    <w:rsid w:val="00F94006"/>
    <w:rsid w:val="00F942D7"/>
    <w:rsid w:val="00F94621"/>
    <w:rsid w:val="00F94709"/>
    <w:rsid w:val="00F947FD"/>
    <w:rsid w:val="00F9499F"/>
    <w:rsid w:val="00F94B35"/>
    <w:rsid w:val="00F95277"/>
    <w:rsid w:val="00F95963"/>
    <w:rsid w:val="00F95B2F"/>
    <w:rsid w:val="00F95DC0"/>
    <w:rsid w:val="00F95F5B"/>
    <w:rsid w:val="00F966CA"/>
    <w:rsid w:val="00F96BF0"/>
    <w:rsid w:val="00F97445"/>
    <w:rsid w:val="00F974CC"/>
    <w:rsid w:val="00F975BF"/>
    <w:rsid w:val="00F97A3E"/>
    <w:rsid w:val="00FA026E"/>
    <w:rsid w:val="00FA06F8"/>
    <w:rsid w:val="00FA0A45"/>
    <w:rsid w:val="00FA1150"/>
    <w:rsid w:val="00FA2178"/>
    <w:rsid w:val="00FA225F"/>
    <w:rsid w:val="00FA3113"/>
    <w:rsid w:val="00FA333F"/>
    <w:rsid w:val="00FA3F0D"/>
    <w:rsid w:val="00FA3F58"/>
    <w:rsid w:val="00FA3FEC"/>
    <w:rsid w:val="00FA5373"/>
    <w:rsid w:val="00FA70C1"/>
    <w:rsid w:val="00FA786E"/>
    <w:rsid w:val="00FA7AB6"/>
    <w:rsid w:val="00FB01BF"/>
    <w:rsid w:val="00FB0348"/>
    <w:rsid w:val="00FB0A73"/>
    <w:rsid w:val="00FB13E6"/>
    <w:rsid w:val="00FB1829"/>
    <w:rsid w:val="00FB2264"/>
    <w:rsid w:val="00FB2CDF"/>
    <w:rsid w:val="00FB2D20"/>
    <w:rsid w:val="00FB320B"/>
    <w:rsid w:val="00FB325A"/>
    <w:rsid w:val="00FB4E31"/>
    <w:rsid w:val="00FB4F52"/>
    <w:rsid w:val="00FB542B"/>
    <w:rsid w:val="00FB55EA"/>
    <w:rsid w:val="00FB565F"/>
    <w:rsid w:val="00FB6475"/>
    <w:rsid w:val="00FB66D9"/>
    <w:rsid w:val="00FB70EB"/>
    <w:rsid w:val="00FB7772"/>
    <w:rsid w:val="00FB77BB"/>
    <w:rsid w:val="00FB7AC4"/>
    <w:rsid w:val="00FB7AE5"/>
    <w:rsid w:val="00FC0282"/>
    <w:rsid w:val="00FC0EB0"/>
    <w:rsid w:val="00FC108C"/>
    <w:rsid w:val="00FC15F4"/>
    <w:rsid w:val="00FC1D1E"/>
    <w:rsid w:val="00FC1E39"/>
    <w:rsid w:val="00FC2515"/>
    <w:rsid w:val="00FC4612"/>
    <w:rsid w:val="00FC47B8"/>
    <w:rsid w:val="00FC4CEA"/>
    <w:rsid w:val="00FC4E38"/>
    <w:rsid w:val="00FC5941"/>
    <w:rsid w:val="00FC6538"/>
    <w:rsid w:val="00FC7297"/>
    <w:rsid w:val="00FC7E13"/>
    <w:rsid w:val="00FD0351"/>
    <w:rsid w:val="00FD0709"/>
    <w:rsid w:val="00FD071F"/>
    <w:rsid w:val="00FD10DC"/>
    <w:rsid w:val="00FD19AD"/>
    <w:rsid w:val="00FD1E5B"/>
    <w:rsid w:val="00FD2053"/>
    <w:rsid w:val="00FD2287"/>
    <w:rsid w:val="00FD23E2"/>
    <w:rsid w:val="00FD2FC3"/>
    <w:rsid w:val="00FD3F93"/>
    <w:rsid w:val="00FD4257"/>
    <w:rsid w:val="00FD4582"/>
    <w:rsid w:val="00FD46AD"/>
    <w:rsid w:val="00FD51B4"/>
    <w:rsid w:val="00FD5215"/>
    <w:rsid w:val="00FD527C"/>
    <w:rsid w:val="00FD5537"/>
    <w:rsid w:val="00FD5E6A"/>
    <w:rsid w:val="00FD67AA"/>
    <w:rsid w:val="00FD6807"/>
    <w:rsid w:val="00FD6E29"/>
    <w:rsid w:val="00FD7302"/>
    <w:rsid w:val="00FD752A"/>
    <w:rsid w:val="00FD76D1"/>
    <w:rsid w:val="00FD7CBB"/>
    <w:rsid w:val="00FE09C6"/>
    <w:rsid w:val="00FE0AC1"/>
    <w:rsid w:val="00FE0B6F"/>
    <w:rsid w:val="00FE0D1D"/>
    <w:rsid w:val="00FE13A4"/>
    <w:rsid w:val="00FE18A7"/>
    <w:rsid w:val="00FE19B7"/>
    <w:rsid w:val="00FE1AD8"/>
    <w:rsid w:val="00FE1DC3"/>
    <w:rsid w:val="00FE2BF7"/>
    <w:rsid w:val="00FE3678"/>
    <w:rsid w:val="00FE3B19"/>
    <w:rsid w:val="00FE3C80"/>
    <w:rsid w:val="00FE3D86"/>
    <w:rsid w:val="00FE443C"/>
    <w:rsid w:val="00FE44FC"/>
    <w:rsid w:val="00FE46DC"/>
    <w:rsid w:val="00FE477F"/>
    <w:rsid w:val="00FE4FEF"/>
    <w:rsid w:val="00FE5063"/>
    <w:rsid w:val="00FE58B4"/>
    <w:rsid w:val="00FE61A2"/>
    <w:rsid w:val="00FE6AC8"/>
    <w:rsid w:val="00FE6D94"/>
    <w:rsid w:val="00FE731B"/>
    <w:rsid w:val="00FE74EA"/>
    <w:rsid w:val="00FE7BD4"/>
    <w:rsid w:val="00FF001B"/>
    <w:rsid w:val="00FF0388"/>
    <w:rsid w:val="00FF04CE"/>
    <w:rsid w:val="00FF0A97"/>
    <w:rsid w:val="00FF1934"/>
    <w:rsid w:val="00FF2381"/>
    <w:rsid w:val="00FF23EA"/>
    <w:rsid w:val="00FF28EF"/>
    <w:rsid w:val="00FF2EF6"/>
    <w:rsid w:val="00FF2F5D"/>
    <w:rsid w:val="00FF2FC3"/>
    <w:rsid w:val="00FF3654"/>
    <w:rsid w:val="00FF3703"/>
    <w:rsid w:val="00FF50C5"/>
    <w:rsid w:val="00FF5250"/>
    <w:rsid w:val="00FF58D7"/>
    <w:rsid w:val="00FF6033"/>
    <w:rsid w:val="00FF611E"/>
    <w:rsid w:val="00FF62F2"/>
    <w:rsid w:val="00FF6385"/>
    <w:rsid w:val="00FF64C0"/>
    <w:rsid w:val="00FF6BEE"/>
    <w:rsid w:val="00FF73E0"/>
    <w:rsid w:val="00FF76F2"/>
    <w:rsid w:val="00FF7A89"/>
    <w:rsid w:val="00FF7E23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313F"/>
  <w15:docId w15:val="{B70743AE-2D46-4789-9F91-EEFC535C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0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028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8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8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E2807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5406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39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248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248F"/>
    <w:rPr>
      <w:rFonts w:ascii="Consolas" w:hAnsi="Consolas"/>
      <w:sz w:val="21"/>
      <w:szCs w:val="21"/>
    </w:rPr>
  </w:style>
  <w:style w:type="paragraph" w:customStyle="1" w:styleId="Body">
    <w:name w:val="Body"/>
    <w:rsid w:val="006B0CD5"/>
    <w:pPr>
      <w:spacing w:after="160" w:line="256" w:lineRule="auto"/>
    </w:pPr>
    <w:rPr>
      <w:rFonts w:eastAsia="Arial Unicode MS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9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03DD"/>
    <w:rPr>
      <w:b/>
      <w:bCs/>
    </w:rPr>
  </w:style>
  <w:style w:type="character" w:styleId="Emphasis">
    <w:name w:val="Emphasis"/>
    <w:basedOn w:val="DefaultParagraphFont"/>
    <w:uiPriority w:val="20"/>
    <w:qFormat/>
    <w:rsid w:val="008703DD"/>
    <w:rPr>
      <w:i/>
      <w:iCs/>
    </w:rPr>
  </w:style>
  <w:style w:type="paragraph" w:customStyle="1" w:styleId="Default">
    <w:name w:val="Default"/>
    <w:rsid w:val="004E7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temail">
    <w:name w:val="wt_email"/>
    <w:basedOn w:val="DefaultParagraphFont"/>
    <w:rsid w:val="00D932AE"/>
  </w:style>
  <w:style w:type="character" w:customStyle="1" w:styleId="wtemail0">
    <w:name w:val="wtemail"/>
    <w:basedOn w:val="DefaultParagraphFont"/>
    <w:rsid w:val="00D932AE"/>
  </w:style>
  <w:style w:type="character" w:customStyle="1" w:styleId="None">
    <w:name w:val="None"/>
    <w:rsid w:val="00DB4E7F"/>
  </w:style>
  <w:style w:type="character" w:customStyle="1" w:styleId="Hyperlink0">
    <w:name w:val="Hyperlink.0"/>
    <w:basedOn w:val="None"/>
    <w:rsid w:val="00DB4E7F"/>
    <w:rPr>
      <w:u w:val="single" w:color="001F5F"/>
    </w:rPr>
  </w:style>
  <w:style w:type="paragraph" w:customStyle="1" w:styleId="paragraph">
    <w:name w:val="paragraph"/>
    <w:basedOn w:val="Normal"/>
    <w:rsid w:val="00052B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2B0A"/>
  </w:style>
  <w:style w:type="character" w:customStyle="1" w:styleId="eop">
    <w:name w:val="eop"/>
    <w:basedOn w:val="DefaultParagraphFont"/>
    <w:rsid w:val="00052B0A"/>
  </w:style>
  <w:style w:type="paragraph" w:styleId="Header">
    <w:name w:val="header"/>
    <w:basedOn w:val="Normal"/>
    <w:link w:val="HeaderChar"/>
    <w:uiPriority w:val="99"/>
    <w:unhideWhenUsed/>
    <w:rsid w:val="00C451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12F"/>
  </w:style>
  <w:style w:type="paragraph" w:styleId="Footer">
    <w:name w:val="footer"/>
    <w:basedOn w:val="Normal"/>
    <w:link w:val="FooterChar"/>
    <w:uiPriority w:val="99"/>
    <w:unhideWhenUsed/>
    <w:rsid w:val="00C451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12F"/>
  </w:style>
  <w:style w:type="paragraph" w:customStyle="1" w:styleId="vlitemheading">
    <w:name w:val="vlitemheading"/>
    <w:uiPriority w:val="99"/>
    <w:rsid w:val="00DF217F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b/>
      <w:bCs/>
      <w:sz w:val="26"/>
      <w:szCs w:val="26"/>
      <w:lang w:eastAsia="en-US"/>
    </w:rPr>
  </w:style>
  <w:style w:type="paragraph" w:customStyle="1" w:styleId="yiv6346415447msonormal">
    <w:name w:val="yiv6346415447msonormal"/>
    <w:basedOn w:val="Normal"/>
    <w:rsid w:val="007B2A81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0270D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786D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"/>
    <w:rsid w:val="000E2244"/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7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3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9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3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9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59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3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administrator@stjohnsranmoor.org.uk" TargetMode="External"/><Relationship Id="rId18" Type="http://schemas.openxmlformats.org/officeDocument/2006/relationships/hyperlink" Target="https://www.stjohnsranmoor.org.uk/Groups/436117/Save_our_Spire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hyperlink" Target="http://www.stjohnsranmoor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johnranmoor.org.uk" TargetMode="External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1D58CD823C7479560FD5F8967C1F1" ma:contentTypeVersion="18" ma:contentTypeDescription="Create a new document." ma:contentTypeScope="" ma:versionID="559cc58dbca84923db38d6388d12a6b1">
  <xsd:schema xmlns:xsd="http://www.w3.org/2001/XMLSchema" xmlns:xs="http://www.w3.org/2001/XMLSchema" xmlns:p="http://schemas.microsoft.com/office/2006/metadata/properties" xmlns:ns2="c5686c5e-4ce3-4954-b50f-cec62f637e87" xmlns:ns3="7aef2d5f-2ce9-4332-b231-5c563cf1bcbf" targetNamespace="http://schemas.microsoft.com/office/2006/metadata/properties" ma:root="true" ma:fieldsID="3e66109270a320f3e45b24de7f5d9501" ns2:_="" ns3:_="">
    <xsd:import namespace="c5686c5e-4ce3-4954-b50f-cec62f637e87"/>
    <xsd:import namespace="7aef2d5f-2ce9-4332-b231-5c563cf1b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86c5e-4ce3-4954-b50f-cec62f637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4c93a6-dcc0-4588-819c-aa2fd0ef3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f2d5f-2ce9-4332-b231-5c563cf1b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079816-459d-4588-9f37-e2790e77aac3}" ma:internalName="TaxCatchAll" ma:showField="CatchAllData" ma:web="7aef2d5f-2ce9-4332-b231-5c563cf1b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86c5e-4ce3-4954-b50f-cec62f637e87">
      <Terms xmlns="http://schemas.microsoft.com/office/infopath/2007/PartnerControls"/>
    </lcf76f155ced4ddcb4097134ff3c332f>
    <TaxCatchAll xmlns="7aef2d5f-2ce9-4332-b231-5c563cf1bc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0AE57-B093-4C5C-800E-98B4279BA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86c5e-4ce3-4954-b50f-cec62f637e87"/>
    <ds:schemaRef ds:uri="7aef2d5f-2ce9-4332-b231-5c563cf1b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D92E2-51C5-42A3-8898-6994AE427A3E}">
  <ds:schemaRefs>
    <ds:schemaRef ds:uri="http://schemas.microsoft.com/office/2006/metadata/properties"/>
    <ds:schemaRef ds:uri="http://schemas.microsoft.com/office/infopath/2007/PartnerControls"/>
    <ds:schemaRef ds:uri="c5686c5e-4ce3-4954-b50f-cec62f637e87"/>
    <ds:schemaRef ds:uri="7aef2d5f-2ce9-4332-b231-5c563cf1bcbf"/>
  </ds:schemaRefs>
</ds:datastoreItem>
</file>

<file path=customXml/itemProps3.xml><?xml version="1.0" encoding="utf-8"?>
<ds:datastoreItem xmlns:ds="http://schemas.openxmlformats.org/officeDocument/2006/customXml" ds:itemID="{AC782789-BFB4-4D1E-8999-99E7A0598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093F0-080B-4344-B87A-A06408EC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588</Words>
  <Characters>2903</Characters>
  <Application>Microsoft Office Word</Application>
  <DocSecurity>0</DocSecurity>
  <Lines>1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moor Parish Administrator</dc:creator>
  <cp:lastModifiedBy>Ranmoor Parish Administrator</cp:lastModifiedBy>
  <cp:revision>33</cp:revision>
  <cp:lastPrinted>2025-07-16T13:47:00Z</cp:lastPrinted>
  <dcterms:created xsi:type="dcterms:W3CDTF">2025-07-14T09:03:00Z</dcterms:created>
  <dcterms:modified xsi:type="dcterms:W3CDTF">2025-07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1D58CD823C7479560FD5F8967C1F1</vt:lpwstr>
  </property>
  <property fmtid="{D5CDD505-2E9C-101B-9397-08002B2CF9AE}" pid="3" name="MediaServiceImageTags">
    <vt:lpwstr/>
  </property>
</Properties>
</file>